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51A1" w14:textId="2847F12C" w:rsidR="00192CE2" w:rsidRPr="004A6C49" w:rsidRDefault="00924244" w:rsidP="00192CE2">
      <w:proofErr w:type="spellStart"/>
      <w:r>
        <w:rPr>
          <w:rFonts w:hint="eastAsia"/>
        </w:rPr>
        <w:t>ㅋ</w:t>
      </w:r>
      <w:proofErr w:type="spellEnd"/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192CE2" w:rsidRPr="004A6C49" w14:paraId="0AD89829" w14:textId="77777777" w:rsidTr="00192CE2">
        <w:tc>
          <w:tcPr>
            <w:tcW w:w="10485" w:type="dxa"/>
            <w:shd w:val="clear" w:color="auto" w:fill="0070C0"/>
          </w:tcPr>
          <w:p w14:paraId="286376FD" w14:textId="77777777" w:rsidR="00192CE2" w:rsidRPr="004A6C49" w:rsidRDefault="00192CE2" w:rsidP="00200E87">
            <w:pPr>
              <w:rPr>
                <w:b/>
              </w:rPr>
            </w:pPr>
            <w:r>
              <w:rPr>
                <w:rFonts w:hint="eastAsia"/>
                <w:b/>
              </w:rPr>
              <w:t>일일 업무 사항 정리</w:t>
            </w:r>
          </w:p>
        </w:tc>
      </w:tr>
    </w:tbl>
    <w:p w14:paraId="325224FA" w14:textId="77777777" w:rsidR="00192CE2" w:rsidRPr="004A6C49" w:rsidRDefault="00192CE2" w:rsidP="00192CE2"/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0"/>
        <w:gridCol w:w="8115"/>
      </w:tblGrid>
      <w:tr w:rsidR="00192CE2" w:rsidRPr="004A6C49" w14:paraId="6BD8ED37" w14:textId="77777777" w:rsidTr="00192CE2">
        <w:tc>
          <w:tcPr>
            <w:tcW w:w="23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/>
          </w:tcPr>
          <w:p w14:paraId="14615A9F" w14:textId="77777777" w:rsidR="00192CE2" w:rsidRPr="004A6C49" w:rsidRDefault="00192CE2" w:rsidP="00200E87">
            <w:r>
              <w:rPr>
                <w:rFonts w:hint="eastAsia"/>
                <w:b/>
              </w:rPr>
              <w:t>작성자</w:t>
            </w:r>
          </w:p>
        </w:tc>
        <w:tc>
          <w:tcPr>
            <w:tcW w:w="81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75DE4A65" w14:textId="77777777" w:rsidR="00192CE2" w:rsidRPr="004A6C49" w:rsidRDefault="00192CE2" w:rsidP="00200E87">
            <w:proofErr w:type="spellStart"/>
            <w:r>
              <w:rPr>
                <w:rFonts w:hint="eastAsia"/>
              </w:rPr>
              <w:t>제품</w:t>
            </w:r>
            <w:r w:rsidRPr="004A6C49">
              <w:t>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민성 인턴</w:t>
            </w:r>
          </w:p>
        </w:tc>
      </w:tr>
      <w:tr w:rsidR="00192CE2" w:rsidRPr="004A6C49" w14:paraId="1E1285D6" w14:textId="77777777" w:rsidTr="00192CE2">
        <w:tc>
          <w:tcPr>
            <w:tcW w:w="23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/>
          </w:tcPr>
          <w:p w14:paraId="7C113FCD" w14:textId="77777777" w:rsidR="00192CE2" w:rsidRPr="004A6C49" w:rsidRDefault="00192CE2" w:rsidP="00200E87">
            <w:r>
              <w:rPr>
                <w:rFonts w:hint="eastAsia"/>
                <w:b/>
              </w:rPr>
              <w:t>업무 일시</w:t>
            </w:r>
          </w:p>
        </w:tc>
        <w:tc>
          <w:tcPr>
            <w:tcW w:w="81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3CC9A02C" w14:textId="3524ED60" w:rsidR="00192CE2" w:rsidRPr="004A6C49" w:rsidRDefault="004B2D37" w:rsidP="00200E87">
            <w:r w:rsidRPr="004B2D37">
              <w:t>20230109~20230113</w:t>
            </w:r>
          </w:p>
        </w:tc>
      </w:tr>
    </w:tbl>
    <w:p w14:paraId="47A53204" w14:textId="77777777" w:rsidR="00192CE2" w:rsidRPr="00C75D90" w:rsidRDefault="00192CE2" w:rsidP="00192CE2"/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192CE2" w:rsidRPr="00C75D90" w14:paraId="73ADCC47" w14:textId="77777777" w:rsidTr="00A631CD">
        <w:tc>
          <w:tcPr>
            <w:tcW w:w="10485" w:type="dxa"/>
            <w:shd w:val="clear" w:color="auto" w:fill="E36C09"/>
          </w:tcPr>
          <w:p w14:paraId="277CA40A" w14:textId="77777777" w:rsidR="00192CE2" w:rsidRPr="00C75D90" w:rsidRDefault="00192CE2" w:rsidP="00200E87">
            <w:pPr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192CE2" w:rsidRPr="00C75D90" w14:paraId="3D47A32E" w14:textId="77777777" w:rsidTr="00A631CD">
        <w:trPr>
          <w:trHeight w:val="12595"/>
        </w:trPr>
        <w:tc>
          <w:tcPr>
            <w:tcW w:w="10485" w:type="dxa"/>
          </w:tcPr>
          <w:p w14:paraId="6D82A5EB" w14:textId="77777777" w:rsidR="00192CE2" w:rsidRDefault="00192CE2" w:rsidP="00200E87"/>
          <w:p w14:paraId="48241864" w14:textId="77777777" w:rsidR="00192CE2" w:rsidRPr="00403836" w:rsidRDefault="00192CE2" w:rsidP="00200E87">
            <w:pPr>
              <w:rPr>
                <w:b/>
              </w:rPr>
            </w:pPr>
            <w:r w:rsidRPr="00403836">
              <w:rPr>
                <w:rFonts w:hint="eastAsia"/>
                <w:b/>
              </w:rPr>
              <w:t>1. 업무 내역 요약</w:t>
            </w:r>
            <w:r>
              <w:rPr>
                <w:rFonts w:hint="eastAsia"/>
                <w:b/>
              </w:rPr>
              <w:t xml:space="preserve"> 정리</w:t>
            </w:r>
          </w:p>
          <w:tbl>
            <w:tblPr>
              <w:tblW w:w="1045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8101"/>
            </w:tblGrid>
            <w:tr w:rsidR="007B437E" w:rsidRPr="00C75D90" w14:paraId="21A32C36" w14:textId="77777777" w:rsidTr="0018181C">
              <w:trPr>
                <w:trHeight w:val="319"/>
              </w:trPr>
              <w:tc>
                <w:tcPr>
                  <w:tcW w:w="2353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C87D16" w14:textId="77777777" w:rsidR="007B437E" w:rsidRPr="00C75D90" w:rsidRDefault="007B437E" w:rsidP="00200E8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목표 내역</w:t>
                  </w:r>
                </w:p>
              </w:tc>
              <w:tc>
                <w:tcPr>
                  <w:tcW w:w="8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A09C90" w14:textId="47837940" w:rsidR="007B437E" w:rsidRPr="00C75D90" w:rsidRDefault="007B437E" w:rsidP="00200E87">
                  <w:r w:rsidRPr="00403836">
                    <w:rPr>
                      <w:b/>
                    </w:rPr>
                    <w:t>D</w:t>
                  </w:r>
                  <w:r w:rsidRPr="00403836">
                    <w:rPr>
                      <w:rFonts w:hint="eastAsia"/>
                      <w:b/>
                    </w:rPr>
                    <w:t>one</w:t>
                  </w:r>
                  <w:r w:rsidR="00720C11">
                    <w:rPr>
                      <w:b/>
                    </w:rPr>
                    <w:t xml:space="preserve"> &amp; </w:t>
                  </w:r>
                  <w:r w:rsidR="00720C11">
                    <w:rPr>
                      <w:rFonts w:hint="eastAsia"/>
                      <w:b/>
                    </w:rPr>
                    <w:t>P</w:t>
                  </w:r>
                  <w:r w:rsidR="00720C11">
                    <w:rPr>
                      <w:b/>
                    </w:rPr>
                    <w:t>lan</w:t>
                  </w:r>
                </w:p>
              </w:tc>
            </w:tr>
            <w:tr w:rsidR="000B06BA" w:rsidRPr="00080F75" w14:paraId="73CD1976" w14:textId="77777777" w:rsidTr="00066909">
              <w:trPr>
                <w:trHeight w:val="10618"/>
              </w:trPr>
              <w:tc>
                <w:tcPr>
                  <w:tcW w:w="23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E3DCAD" w14:textId="0AFCB547" w:rsidR="000B06BA" w:rsidRPr="00C84614" w:rsidRDefault="000B06BA" w:rsidP="000B06BA">
                  <w:pPr>
                    <w:jc w:val="left"/>
                  </w:pPr>
                </w:p>
              </w:tc>
              <w:tc>
                <w:tcPr>
                  <w:tcW w:w="810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D9FA38" w14:textId="77777777" w:rsidR="008266C1" w:rsidRDefault="00EC0243" w:rsidP="00186FD5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인공지능 </w:t>
                  </w:r>
                  <w:r>
                    <w:rPr>
                      <w:b/>
                      <w:bCs/>
                    </w:rPr>
                    <w:t xml:space="preserve">vs </w:t>
                  </w:r>
                  <w:r>
                    <w:rPr>
                      <w:rFonts w:hint="eastAsia"/>
                      <w:b/>
                      <w:bCs/>
                    </w:rPr>
                    <w:t>네트워크 프로그래밍</w:t>
                  </w:r>
                </w:p>
                <w:p w14:paraId="1D9DAB8F" w14:textId="77777777" w:rsidR="00EC0243" w:rsidRDefault="00EC0243" w:rsidP="00186FD5">
                  <w:pPr>
                    <w:jc w:val="left"/>
                    <w:rPr>
                      <w:b/>
                      <w:bCs/>
                    </w:rPr>
                  </w:pPr>
                  <w:r w:rsidRPr="00EC0243">
                    <w:rPr>
                      <w:b/>
                      <w:bCs/>
                    </w:rPr>
                    <w:sym w:font="Wingdings" w:char="F0E0"/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080F75">
                    <w:rPr>
                      <w:rFonts w:hint="eastAsia"/>
                      <w:b/>
                      <w:bCs/>
                    </w:rPr>
                    <w:t>컴퓨터와 플레이하게끔 만들</w:t>
                  </w:r>
                  <w:r>
                    <w:rPr>
                      <w:rFonts w:hint="eastAsia"/>
                      <w:b/>
                      <w:bCs/>
                    </w:rPr>
                    <w:t>기로 결정하였습니다.</w:t>
                  </w:r>
                </w:p>
                <w:p w14:paraId="47676542" w14:textId="77777777" w:rsidR="00080F75" w:rsidRDefault="00080F75" w:rsidP="00186FD5">
                  <w:pPr>
                    <w:jc w:val="left"/>
                    <w:rPr>
                      <w:b/>
                      <w:bCs/>
                    </w:rPr>
                  </w:pPr>
                </w:p>
                <w:p w14:paraId="38AA4C47" w14:textId="77777777" w:rsidR="00080F75" w:rsidRDefault="00C31F26" w:rsidP="00186FD5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다차원 배열과 시간 함수에 대한 공부가 부족해 추가적으로 공부하였습니다.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2E8682B5" w14:textId="45280681" w:rsidR="00C31F26" w:rsidRDefault="00C31F26" w:rsidP="00186FD5">
                  <w:pPr>
                    <w:jc w:val="left"/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틱택토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 프로젝트 계획서 </w:t>
                  </w:r>
                  <w:r>
                    <w:rPr>
                      <w:b/>
                      <w:bCs/>
                    </w:rPr>
                    <w:t>PPT</w:t>
                  </w:r>
                  <w:r>
                    <w:rPr>
                      <w:rFonts w:hint="eastAsia"/>
                      <w:b/>
                      <w:bCs/>
                    </w:rPr>
                    <w:t>는</w:t>
                  </w:r>
                  <w:r w:rsidR="00413AE4">
                    <w:rPr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메일로 첨부하였습니다.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3A7A484C" w14:textId="77777777" w:rsidR="00C31F26" w:rsidRDefault="00C31F26" w:rsidP="00186FD5">
                  <w:pPr>
                    <w:jc w:val="left"/>
                    <w:rPr>
                      <w:b/>
                      <w:bCs/>
                    </w:rPr>
                  </w:pPr>
                </w:p>
                <w:p w14:paraId="2C0A65FB" w14:textId="77777777" w:rsidR="00756D40" w:rsidRDefault="00C31F26" w:rsidP="00186FD5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부족한 점이 있으면 추가적인 공부를 하며 프로그램을 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>개발</w:t>
                  </w:r>
                  <w:r w:rsidR="00756D40">
                    <w:rPr>
                      <w:b/>
                      <w:bCs/>
                    </w:rPr>
                    <w:t xml:space="preserve"> </w:t>
                  </w:r>
                  <w:r w:rsidR="00756D40">
                    <w:rPr>
                      <w:rFonts w:hint="eastAsia"/>
                      <w:b/>
                      <w:bCs/>
                    </w:rPr>
                    <w:t>할</w:t>
                  </w:r>
                  <w:proofErr w:type="gramEnd"/>
                  <w:r w:rsidR="00756D40">
                    <w:rPr>
                      <w:rFonts w:hint="eastAsia"/>
                      <w:b/>
                      <w:bCs/>
                    </w:rPr>
                    <w:t xml:space="preserve"> 계획입니다.</w:t>
                  </w:r>
                </w:p>
                <w:p w14:paraId="133ABD36" w14:textId="77777777" w:rsidR="00756D40" w:rsidRDefault="00756D40" w:rsidP="00186FD5">
                  <w:pPr>
                    <w:jc w:val="left"/>
                    <w:rPr>
                      <w:b/>
                      <w:bCs/>
                    </w:rPr>
                  </w:pPr>
                </w:p>
                <w:p w14:paraId="35BB3321" w14:textId="77777777" w:rsidR="00756D40" w:rsidRDefault="00756D40" w:rsidP="00186FD5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. </w:t>
                  </w:r>
                  <w:r>
                    <w:rPr>
                      <w:rFonts w:hint="eastAsia"/>
                      <w:b/>
                      <w:bCs/>
                    </w:rPr>
                    <w:t>다차원 배열</w:t>
                  </w:r>
                </w:p>
                <w:p w14:paraId="2E4949BE" w14:textId="77777777" w:rsidR="00756D40" w:rsidRDefault="00756D40" w:rsidP="00186FD5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-1. 2</w:t>
                  </w:r>
                  <w:r>
                    <w:rPr>
                      <w:rFonts w:hint="eastAsia"/>
                      <w:b/>
                      <w:bCs/>
                    </w:rPr>
                    <w:t>차원 배열</w:t>
                  </w:r>
                </w:p>
                <w:p w14:paraId="284C9B96" w14:textId="77777777" w:rsidR="00756D40" w:rsidRDefault="00756D40" w:rsidP="00186FD5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-2. 3</w:t>
                  </w:r>
                  <w:r>
                    <w:rPr>
                      <w:rFonts w:hint="eastAsia"/>
                      <w:b/>
                      <w:bCs/>
                    </w:rPr>
                    <w:t>차원 배열</w:t>
                  </w:r>
                </w:p>
                <w:p w14:paraId="0CB6C8A8" w14:textId="77777777" w:rsidR="00756D40" w:rsidRDefault="00756D40" w:rsidP="00186FD5">
                  <w:pPr>
                    <w:jc w:val="left"/>
                    <w:rPr>
                      <w:b/>
                      <w:bCs/>
                    </w:rPr>
                  </w:pPr>
                </w:p>
                <w:p w14:paraId="2A183F28" w14:textId="77777777" w:rsidR="00756D40" w:rsidRDefault="00E43392" w:rsidP="00186FD5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. </w:t>
                  </w:r>
                  <w:r>
                    <w:rPr>
                      <w:rFonts w:hint="eastAsia"/>
                      <w:b/>
                      <w:bCs/>
                    </w:rPr>
                    <w:t>시간 함수</w:t>
                  </w:r>
                </w:p>
                <w:p w14:paraId="79C5697A" w14:textId="77777777" w:rsidR="00E43392" w:rsidRDefault="00E43392" w:rsidP="00186FD5">
                  <w:pPr>
                    <w:jc w:val="left"/>
                    <w:rPr>
                      <w:b/>
                      <w:bCs/>
                    </w:rPr>
                  </w:pPr>
                </w:p>
                <w:p w14:paraId="3B780555" w14:textId="77777777" w:rsidR="00203117" w:rsidRDefault="00203117" w:rsidP="00186FD5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. </w:t>
                  </w:r>
                  <w:r>
                    <w:rPr>
                      <w:rFonts w:hint="eastAsia"/>
                      <w:b/>
                      <w:bCs/>
                    </w:rPr>
                    <w:t>헤더파일</w:t>
                  </w:r>
                </w:p>
                <w:p w14:paraId="4959BBDC" w14:textId="77777777" w:rsidR="00FB7C37" w:rsidRDefault="00FB7C37" w:rsidP="00186FD5">
                  <w:pPr>
                    <w:jc w:val="left"/>
                    <w:rPr>
                      <w:b/>
                      <w:bCs/>
                    </w:rPr>
                  </w:pPr>
                </w:p>
                <w:p w14:paraId="7DFBE449" w14:textId="77777777" w:rsidR="00FB7C37" w:rsidRDefault="00FB7C37" w:rsidP="00186FD5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.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미니맥스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 알고리즘</w:t>
                  </w:r>
                </w:p>
                <w:p w14:paraId="7E724081" w14:textId="77777777" w:rsidR="002111F0" w:rsidRDefault="002111F0" w:rsidP="00186FD5">
                  <w:pPr>
                    <w:jc w:val="left"/>
                    <w:rPr>
                      <w:b/>
                      <w:bCs/>
                    </w:rPr>
                  </w:pPr>
                </w:p>
                <w:p w14:paraId="67C7B73A" w14:textId="4207606E" w:rsidR="002111F0" w:rsidRPr="00D75EC6" w:rsidRDefault="002111F0" w:rsidP="00186FD5">
                  <w:pPr>
                    <w:jc w:val="left"/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. </w:t>
                  </w:r>
                  <w:r>
                    <w:rPr>
                      <w:rFonts w:hint="eastAsia"/>
                      <w:b/>
                      <w:bCs/>
                    </w:rPr>
                    <w:t>난수</w:t>
                  </w:r>
                </w:p>
              </w:tc>
            </w:tr>
          </w:tbl>
          <w:p w14:paraId="5861DC27" w14:textId="77777777" w:rsidR="00192CE2" w:rsidRPr="00C75D90" w:rsidRDefault="00192CE2" w:rsidP="00200E87"/>
        </w:tc>
      </w:tr>
    </w:tbl>
    <w:p w14:paraId="21BF78D7" w14:textId="56F5B2BC" w:rsidR="00E0214A" w:rsidRDefault="00A631CD" w:rsidP="0081079E">
      <w:pPr>
        <w:rPr>
          <w:b/>
        </w:rPr>
      </w:pPr>
      <w:r w:rsidRPr="00403836">
        <w:rPr>
          <w:rFonts w:hint="eastAsia"/>
          <w:b/>
        </w:rPr>
        <w:lastRenderedPageBreak/>
        <w:t>2. 내용 세부</w:t>
      </w:r>
      <w:r>
        <w:rPr>
          <w:rFonts w:hint="eastAsia"/>
          <w:b/>
        </w:rPr>
        <w:t xml:space="preserve"> </w:t>
      </w:r>
      <w:r>
        <w:rPr>
          <w:b/>
        </w:rPr>
        <w:t>(</w:t>
      </w:r>
      <w:r>
        <w:rPr>
          <w:rFonts w:hint="eastAsia"/>
          <w:b/>
        </w:rPr>
        <w:t>업무 세부 내역 정리 및 기타 사항 정리)</w:t>
      </w:r>
    </w:p>
    <w:p w14:paraId="294ABC37" w14:textId="2A2BD2D3" w:rsidR="00E1169D" w:rsidRPr="005462D6" w:rsidRDefault="005462D6" w:rsidP="005462D6">
      <w:pPr>
        <w:pStyle w:val="a6"/>
      </w:pPr>
      <w:r>
        <w:rPr>
          <w:rFonts w:hint="eastAsia"/>
        </w:rPr>
        <w:t>1</w:t>
      </w:r>
      <w:r>
        <w:t xml:space="preserve">. </w:t>
      </w:r>
      <w:r w:rsidR="00E1169D" w:rsidRPr="005462D6">
        <w:t>다차원</w:t>
      </w:r>
      <w:r w:rsidR="00E1169D" w:rsidRPr="005462D6">
        <w:rPr>
          <w:rFonts w:hint="eastAsia"/>
        </w:rPr>
        <w:t xml:space="preserve"> </w:t>
      </w:r>
      <w:r w:rsidR="00E1169D" w:rsidRPr="005462D6">
        <w:t>배열</w:t>
      </w:r>
    </w:p>
    <w:p w14:paraId="332361B9" w14:textId="353C1378" w:rsidR="00E1169D" w:rsidRDefault="005462D6" w:rsidP="00E1169D">
      <w:pPr>
        <w:rPr>
          <w:b/>
          <w:bCs/>
        </w:rPr>
      </w:pPr>
      <w:r>
        <w:rPr>
          <w:b/>
          <w:bCs/>
        </w:rPr>
        <w:t>1-</w:t>
      </w:r>
      <w:r w:rsidR="00E1169D" w:rsidRPr="00026A05">
        <w:rPr>
          <w:rFonts w:hint="eastAsia"/>
          <w:b/>
          <w:bCs/>
        </w:rPr>
        <w:t>1</w:t>
      </w:r>
      <w:r w:rsidR="00E1169D" w:rsidRPr="00026A05">
        <w:rPr>
          <w:b/>
          <w:bCs/>
        </w:rPr>
        <w:t xml:space="preserve">. </w:t>
      </w:r>
      <w:r w:rsidR="00E1169D">
        <w:rPr>
          <w:rFonts w:hint="eastAsia"/>
          <w:b/>
          <w:bCs/>
        </w:rPr>
        <w:t>2차원 배열</w:t>
      </w:r>
    </w:p>
    <w:p w14:paraId="6F68C494" w14:textId="77777777" w:rsidR="00E1169D" w:rsidRDefault="00E1169D" w:rsidP="00E1169D"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차원 배열</w:t>
      </w:r>
    </w:p>
    <w:p w14:paraId="214A61D2" w14:textId="36FD7955" w:rsidR="00E1169D" w:rsidRDefault="00E1169D" w:rsidP="00E1169D">
      <w:r>
        <w:rPr>
          <w:rFonts w:hint="eastAsia"/>
        </w:rPr>
        <w:t xml:space="preserve">다음 두 </w:t>
      </w:r>
      <w:r>
        <w:t>2</w:t>
      </w:r>
      <w:r>
        <w:rPr>
          <w:rFonts w:hint="eastAsia"/>
        </w:rPr>
        <w:t>차원 배열의 선언을 보자.</w:t>
      </w:r>
    </w:p>
    <w:p w14:paraId="3524959C" w14:textId="77777777" w:rsidR="00E1169D" w:rsidRDefault="00E1169D" w:rsidP="00E1169D"/>
    <w:p w14:paraId="3D97791A" w14:textId="77777777" w:rsidR="00E1169D" w:rsidRPr="002874C5" w:rsidRDefault="00E1169D" w:rsidP="00E1169D">
      <w:pPr>
        <w:rPr>
          <w:rFonts w:ascii="배달의민족 주아" w:eastAsia="배달의민족 주아" w:hAnsi="배달의민족 주아"/>
        </w:rPr>
      </w:pPr>
      <w:r w:rsidRPr="002874C5">
        <w:rPr>
          <w:rFonts w:ascii="배달의민족 주아" w:eastAsia="배달의민족 주아" w:hAnsi="배달의민족 주아" w:hint="eastAsia"/>
        </w:rPr>
        <w:t>i</w:t>
      </w:r>
      <w:r w:rsidRPr="002874C5">
        <w:rPr>
          <w:rFonts w:ascii="배달의민족 주아" w:eastAsia="배달의민족 주아" w:hAnsi="배달의민족 주아"/>
        </w:rPr>
        <w:t>nt arr1[3][4]</w:t>
      </w:r>
      <w:proofErr w:type="gramStart"/>
      <w:r w:rsidRPr="002874C5">
        <w:rPr>
          <w:rFonts w:ascii="배달의민족 주아" w:eastAsia="배달의민족 주아" w:hAnsi="배달의민족 주아"/>
        </w:rPr>
        <w:t>; /</w:t>
      </w:r>
      <w:proofErr w:type="gramEnd"/>
      <w:r w:rsidRPr="002874C5">
        <w:rPr>
          <w:rFonts w:ascii="배달의민족 주아" w:eastAsia="배달의민족 주아" w:hAnsi="배달의민족 주아"/>
        </w:rPr>
        <w:t xml:space="preserve">/ </w:t>
      </w:r>
      <w:r w:rsidRPr="002874C5">
        <w:rPr>
          <w:rFonts w:ascii="배달의민족 주아" w:eastAsia="배달의민족 주아" w:hAnsi="배달의민족 주아" w:hint="eastAsia"/>
        </w:rPr>
        <w:t>세로가</w:t>
      </w:r>
      <w:r w:rsidRPr="002874C5">
        <w:rPr>
          <w:rFonts w:ascii="배달의민족 주아" w:eastAsia="배달의민족 주아" w:hAnsi="배달의민족 주아"/>
        </w:rPr>
        <w:t xml:space="preserve"> 3, </w:t>
      </w:r>
      <w:r w:rsidRPr="002874C5">
        <w:rPr>
          <w:rFonts w:ascii="배달의민족 주아" w:eastAsia="배달의민족 주아" w:hAnsi="배달의민족 주아" w:hint="eastAsia"/>
        </w:rPr>
        <w:t xml:space="preserve">가로가 </w:t>
      </w:r>
      <w:r w:rsidRPr="002874C5">
        <w:rPr>
          <w:rFonts w:ascii="배달의민족 주아" w:eastAsia="배달의민족 주아" w:hAnsi="배달의민족 주아"/>
        </w:rPr>
        <w:t>4</w:t>
      </w:r>
      <w:r w:rsidRPr="002874C5">
        <w:rPr>
          <w:rFonts w:ascii="배달의민족 주아" w:eastAsia="배달의민족 주아" w:hAnsi="배달의민족 주아" w:hint="eastAsia"/>
        </w:rPr>
        <w:t xml:space="preserve">인 </w:t>
      </w:r>
      <w:r w:rsidRPr="002874C5">
        <w:rPr>
          <w:rFonts w:ascii="배달의민족 주아" w:eastAsia="배달의민족 주아" w:hAnsi="배달의민족 주아"/>
        </w:rPr>
        <w:t>int</w:t>
      </w:r>
      <w:r w:rsidRPr="002874C5">
        <w:rPr>
          <w:rFonts w:ascii="배달의민족 주아" w:eastAsia="배달의민족 주아" w:hAnsi="배달의민족 주아" w:hint="eastAsia"/>
        </w:rPr>
        <w:t xml:space="preserve">형 </w:t>
      </w:r>
      <w:r w:rsidRPr="002874C5">
        <w:rPr>
          <w:rFonts w:ascii="배달의민족 주아" w:eastAsia="배달의민족 주아" w:hAnsi="배달의민족 주아"/>
        </w:rPr>
        <w:t>2</w:t>
      </w:r>
      <w:r w:rsidRPr="002874C5">
        <w:rPr>
          <w:rFonts w:ascii="배달의민족 주아" w:eastAsia="배달의민족 주아" w:hAnsi="배달의민족 주아" w:hint="eastAsia"/>
        </w:rPr>
        <w:t>차원 배열</w:t>
      </w:r>
    </w:p>
    <w:p w14:paraId="770D9CAE" w14:textId="578C5272" w:rsidR="00E1169D" w:rsidRDefault="00E1169D" w:rsidP="00E1169D">
      <w:pPr>
        <w:rPr>
          <w:rFonts w:ascii="배달의민족 주아" w:eastAsia="배달의민족 주아" w:hAnsi="배달의민족 주아"/>
        </w:rPr>
      </w:pPr>
      <w:r w:rsidRPr="002874C5">
        <w:rPr>
          <w:rFonts w:ascii="배달의민족 주아" w:eastAsia="배달의민족 주아" w:hAnsi="배달의민족 주아" w:hint="eastAsia"/>
        </w:rPr>
        <w:t>i</w:t>
      </w:r>
      <w:r w:rsidRPr="002874C5">
        <w:rPr>
          <w:rFonts w:ascii="배달의민족 주아" w:eastAsia="배달의민족 주아" w:hAnsi="배달의민족 주아"/>
        </w:rPr>
        <w:t>nt arr2[2][6]</w:t>
      </w:r>
      <w:proofErr w:type="gramStart"/>
      <w:r w:rsidRPr="002874C5">
        <w:rPr>
          <w:rFonts w:ascii="배달의민족 주아" w:eastAsia="배달의민족 주아" w:hAnsi="배달의민족 주아"/>
        </w:rPr>
        <w:t>; /</w:t>
      </w:r>
      <w:proofErr w:type="gramEnd"/>
      <w:r w:rsidRPr="002874C5">
        <w:rPr>
          <w:rFonts w:ascii="배달의민족 주아" w:eastAsia="배달의민족 주아" w:hAnsi="배달의민족 주아"/>
        </w:rPr>
        <w:t xml:space="preserve">/ </w:t>
      </w:r>
      <w:r w:rsidRPr="002874C5">
        <w:rPr>
          <w:rFonts w:ascii="배달의민족 주아" w:eastAsia="배달의민족 주아" w:hAnsi="배달의민족 주아" w:hint="eastAsia"/>
        </w:rPr>
        <w:t>세로가</w:t>
      </w:r>
      <w:r w:rsidRPr="002874C5">
        <w:rPr>
          <w:rFonts w:ascii="배달의민족 주아" w:eastAsia="배달의민족 주아" w:hAnsi="배달의민족 주아"/>
        </w:rPr>
        <w:t xml:space="preserve"> 2, </w:t>
      </w:r>
      <w:r w:rsidRPr="002874C5">
        <w:rPr>
          <w:rFonts w:ascii="배달의민족 주아" w:eastAsia="배달의민족 주아" w:hAnsi="배달의민족 주아" w:hint="eastAsia"/>
        </w:rPr>
        <w:t xml:space="preserve">가로가 </w:t>
      </w:r>
      <w:r w:rsidRPr="002874C5">
        <w:rPr>
          <w:rFonts w:ascii="배달의민족 주아" w:eastAsia="배달의민족 주아" w:hAnsi="배달의민족 주아"/>
        </w:rPr>
        <w:t>6</w:t>
      </w:r>
      <w:r w:rsidRPr="002874C5">
        <w:rPr>
          <w:rFonts w:ascii="배달의민족 주아" w:eastAsia="배달의민족 주아" w:hAnsi="배달의민족 주아" w:hint="eastAsia"/>
        </w:rPr>
        <w:t xml:space="preserve">인 </w:t>
      </w:r>
      <w:r w:rsidRPr="002874C5">
        <w:rPr>
          <w:rFonts w:ascii="배달의민족 주아" w:eastAsia="배달의민족 주아" w:hAnsi="배달의민족 주아"/>
        </w:rPr>
        <w:t>int</w:t>
      </w:r>
      <w:r w:rsidRPr="002874C5">
        <w:rPr>
          <w:rFonts w:ascii="배달의민족 주아" w:eastAsia="배달의민족 주아" w:hAnsi="배달의민족 주아" w:hint="eastAsia"/>
        </w:rPr>
        <w:t xml:space="preserve">형 </w:t>
      </w:r>
      <w:r w:rsidRPr="002874C5">
        <w:rPr>
          <w:rFonts w:ascii="배달의민족 주아" w:eastAsia="배달의민족 주아" w:hAnsi="배달의민족 주아"/>
        </w:rPr>
        <w:t>2</w:t>
      </w:r>
      <w:r w:rsidRPr="002874C5">
        <w:rPr>
          <w:rFonts w:ascii="배달의민족 주아" w:eastAsia="배달의민족 주아" w:hAnsi="배달의민족 주아" w:hint="eastAsia"/>
        </w:rPr>
        <w:t>차원 배열</w:t>
      </w:r>
    </w:p>
    <w:p w14:paraId="3D43B1E9" w14:textId="77777777" w:rsidR="00E1169D" w:rsidRPr="002874C5" w:rsidRDefault="00E1169D" w:rsidP="00E1169D">
      <w:pPr>
        <w:rPr>
          <w:rFonts w:ascii="배달의민족 주아" w:eastAsia="배달의민족 주아" w:hAnsi="배달의민족 주아"/>
        </w:rPr>
      </w:pPr>
    </w:p>
    <w:p w14:paraId="6040AEED" w14:textId="3121BACE" w:rsidR="00E1169D" w:rsidRDefault="00E1169D" w:rsidP="00E1169D">
      <w:r>
        <w:rPr>
          <w:rFonts w:hint="eastAsia"/>
        </w:rPr>
        <w:t xml:space="preserve">위의 두 선언에서 보이듯이 </w:t>
      </w:r>
      <w:r>
        <w:t>2</w:t>
      </w:r>
      <w:r>
        <w:rPr>
          <w:rFonts w:hint="eastAsia"/>
        </w:rPr>
        <w:t xml:space="preserve">차원 배열의 선언방식은 </w:t>
      </w:r>
      <w:r>
        <w:t>1</w:t>
      </w:r>
      <w:r>
        <w:rPr>
          <w:rFonts w:hint="eastAsia"/>
        </w:rPr>
        <w:t>차원 배열의 선언방식과 매우 유사하다.</w:t>
      </w:r>
      <w:r>
        <w:t xml:space="preserve"> </w:t>
      </w:r>
      <w:r>
        <w:rPr>
          <w:rFonts w:hint="eastAsia"/>
        </w:rPr>
        <w:t>다만 그 특성상 세로와 가로의</w:t>
      </w:r>
      <w:r>
        <w:t xml:space="preserve"> </w:t>
      </w:r>
      <w:r>
        <w:rPr>
          <w:rFonts w:hint="eastAsia"/>
        </w:rPr>
        <w:t>길이를 각각 명시하는 형태를 띨 뿐이다.</w:t>
      </w:r>
      <w:r>
        <w:t xml:space="preserve"> </w:t>
      </w:r>
      <w:r>
        <w:rPr>
          <w:rFonts w:hint="eastAsia"/>
        </w:rPr>
        <w:t>따라서 위와 같이 배열이 선언되면 다음의 형태로 배열이 생성된다.</w:t>
      </w:r>
    </w:p>
    <w:p w14:paraId="760849A0" w14:textId="77777777" w:rsidR="00E1169D" w:rsidRDefault="00E1169D" w:rsidP="00E1169D"/>
    <w:p w14:paraId="2C83B3B5" w14:textId="68D3079D" w:rsidR="00E1169D" w:rsidRDefault="00E1169D" w:rsidP="00E1169D">
      <w:pPr>
        <w:rPr>
          <w:noProof/>
        </w:rPr>
      </w:pPr>
      <w:r>
        <w:rPr>
          <w:noProof/>
        </w:rPr>
        <w:drawing>
          <wp:inline distT="0" distB="0" distL="0" distR="0" wp14:anchorId="7D5AFBBB" wp14:editId="26783523">
            <wp:extent cx="2419350" cy="1419225"/>
            <wp:effectExtent l="0" t="0" r="0" b="9525"/>
            <wp:docPr id="1" name="그림 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전자기기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6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9B5176" wp14:editId="1D90FC3A">
            <wp:extent cx="3114675" cy="1104900"/>
            <wp:effectExtent l="0" t="0" r="9525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 rotWithShape="1">
                    <a:blip r:embed="rId12"/>
                    <a:srcRect l="5043" r="3361"/>
                    <a:stretch/>
                  </pic:blipFill>
                  <pic:spPr bwMode="auto">
                    <a:xfrm>
                      <a:off x="0" y="0"/>
                      <a:ext cx="31146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7F013" w14:textId="77777777" w:rsidR="00E1169D" w:rsidRDefault="00E1169D" w:rsidP="00E1169D">
      <w:pPr>
        <w:rPr>
          <w:noProof/>
        </w:rPr>
      </w:pPr>
    </w:p>
    <w:p w14:paraId="5391F906" w14:textId="2E2DA971" w:rsidR="00E1169D" w:rsidRDefault="00E1169D" w:rsidP="00E1169D">
      <w:pPr>
        <w:rPr>
          <w:noProof/>
        </w:rPr>
      </w:pPr>
      <w:r>
        <w:rPr>
          <w:rFonts w:hint="eastAsia"/>
          <w:noProof/>
        </w:rPr>
        <w:t>위 그림에서 배열요소 안에 삽입된 두 개의 숫자는 각각의 요소에 접근할 때 사용하게 되는 인덱스 값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정리하면 배열의 이름이 </w:t>
      </w:r>
      <w:r>
        <w:rPr>
          <w:noProof/>
        </w:rPr>
        <w:t>arr</w:t>
      </w:r>
      <w:r>
        <w:rPr>
          <w:rFonts w:hint="eastAsia"/>
          <w:noProof/>
        </w:rPr>
        <w:t xml:space="preserve">이고 배열요소의 자료형이 </w:t>
      </w:r>
      <w:r>
        <w:rPr>
          <w:noProof/>
        </w:rPr>
        <w:t>TYPE</w:t>
      </w:r>
      <w:r>
        <w:rPr>
          <w:rFonts w:hint="eastAsia"/>
          <w:noProof/>
        </w:rPr>
        <w:t>이라 할 때,</w:t>
      </w:r>
      <w:r>
        <w:rPr>
          <w:noProof/>
        </w:rPr>
        <w:t xml:space="preserve"> 2</w:t>
      </w:r>
      <w:r>
        <w:rPr>
          <w:rFonts w:hint="eastAsia"/>
          <w:noProof/>
        </w:rPr>
        <w:t>차원 배열의 선언형태는 다음과 같다.</w:t>
      </w:r>
    </w:p>
    <w:p w14:paraId="4E005AFA" w14:textId="77777777" w:rsidR="00E73FBB" w:rsidRDefault="00E73FBB" w:rsidP="00E1169D">
      <w:pPr>
        <w:rPr>
          <w:noProof/>
        </w:rPr>
      </w:pPr>
    </w:p>
    <w:p w14:paraId="220B45F4" w14:textId="7CC98005" w:rsidR="00E1169D" w:rsidRDefault="00E1169D" w:rsidP="00E1169D">
      <w:pPr>
        <w:rPr>
          <w:rFonts w:ascii="배달의민족 주아" w:eastAsia="배달의민족 주아" w:hAnsi="배달의민족 주아"/>
          <w:noProof/>
        </w:rPr>
      </w:pPr>
      <w:r w:rsidRPr="002874C5">
        <w:rPr>
          <w:rFonts w:ascii="배달의민족 주아" w:eastAsia="배달의민족 주아" w:hAnsi="배달의민족 주아" w:hint="eastAsia"/>
          <w:noProof/>
        </w:rPr>
        <w:t>T</w:t>
      </w:r>
      <w:r w:rsidRPr="002874C5">
        <w:rPr>
          <w:rFonts w:ascii="배달의민족 주아" w:eastAsia="배달의민족 주아" w:hAnsi="배달의민족 주아"/>
          <w:noProof/>
        </w:rPr>
        <w:t>YPE arr[</w:t>
      </w:r>
      <w:r w:rsidRPr="002874C5">
        <w:rPr>
          <w:rFonts w:ascii="배달의민족 주아" w:eastAsia="배달의민족 주아" w:hAnsi="배달의민족 주아" w:hint="eastAsia"/>
          <w:noProof/>
        </w:rPr>
        <w:t>세로길이]</w:t>
      </w:r>
      <w:r w:rsidRPr="002874C5">
        <w:rPr>
          <w:rFonts w:ascii="배달의민족 주아" w:eastAsia="배달의민족 주아" w:hAnsi="배달의민족 주아"/>
          <w:noProof/>
        </w:rPr>
        <w:t>[</w:t>
      </w:r>
      <w:r w:rsidRPr="002874C5">
        <w:rPr>
          <w:rFonts w:ascii="배달의민족 주아" w:eastAsia="배달의민족 주아" w:hAnsi="배달의민족 주아" w:hint="eastAsia"/>
          <w:noProof/>
        </w:rPr>
        <w:t>가로길이</w:t>
      </w:r>
      <w:r w:rsidRPr="002874C5">
        <w:rPr>
          <w:rFonts w:ascii="배달의민족 주아" w:eastAsia="배달의민족 주아" w:hAnsi="배달의민족 주아"/>
          <w:noProof/>
        </w:rPr>
        <w:t>];</w:t>
      </w:r>
    </w:p>
    <w:p w14:paraId="59413441" w14:textId="77777777" w:rsidR="00E73FBB" w:rsidRPr="002874C5" w:rsidRDefault="00E73FBB" w:rsidP="00E1169D">
      <w:pPr>
        <w:rPr>
          <w:rFonts w:ascii="배달의민족 주아" w:eastAsia="배달의민족 주아" w:hAnsi="배달의민족 주아"/>
          <w:noProof/>
        </w:rPr>
      </w:pPr>
    </w:p>
    <w:p w14:paraId="25877543" w14:textId="357E85F1" w:rsidR="00E1169D" w:rsidRDefault="00E1169D" w:rsidP="00E1169D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 xml:space="preserve">izeof </w:t>
      </w:r>
      <w:r>
        <w:rPr>
          <w:rFonts w:hint="eastAsia"/>
          <w:noProof/>
        </w:rPr>
        <w:t>연산자의 펴연산자로 배열의 이름이 오면,</w:t>
      </w:r>
      <w:r>
        <w:rPr>
          <w:noProof/>
        </w:rPr>
        <w:t xml:space="preserve"> </w:t>
      </w:r>
      <w:r>
        <w:rPr>
          <w:rFonts w:hint="eastAsia"/>
          <w:noProof/>
        </w:rPr>
        <w:t>배열의 크기가 바이트 단위로 계산되어서 반환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를 이용해서 </w:t>
      </w:r>
      <w:r>
        <w:rPr>
          <w:noProof/>
        </w:rPr>
        <w:t>2</w:t>
      </w:r>
      <w:r>
        <w:rPr>
          <w:rFonts w:hint="eastAsia"/>
          <w:noProof/>
        </w:rPr>
        <w:t>차원 배열의 크기를 계산해보도록 하겠다.</w:t>
      </w:r>
    </w:p>
    <w:p w14:paraId="51E550B5" w14:textId="77777777" w:rsidR="00E73FBB" w:rsidRDefault="00E73FBB" w:rsidP="00E1169D">
      <w:pPr>
        <w:rPr>
          <w:noProof/>
        </w:rPr>
      </w:pPr>
    </w:p>
    <w:p w14:paraId="58AA5A17" w14:textId="655607A5" w:rsidR="00E1169D" w:rsidRDefault="00E1169D" w:rsidP="00E1169D">
      <w:pPr>
        <w:rPr>
          <w:noProof/>
        </w:rPr>
      </w:pPr>
      <w:r>
        <w:rPr>
          <w:noProof/>
        </w:rPr>
        <w:drawing>
          <wp:inline distT="0" distB="0" distL="0" distR="0" wp14:anchorId="5E290753" wp14:editId="670AD537">
            <wp:extent cx="4143375" cy="1628775"/>
            <wp:effectExtent l="0" t="0" r="9525" b="9525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5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A2858F" wp14:editId="66EA8BF9">
            <wp:extent cx="1362075" cy="3429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2141" w14:textId="77777777" w:rsidR="00E73FBB" w:rsidRPr="00741EFF" w:rsidRDefault="00E73FBB" w:rsidP="00E1169D"/>
    <w:p w14:paraId="1A4EFA87" w14:textId="77777777" w:rsidR="00E1169D" w:rsidRDefault="00E1169D" w:rsidP="00E1169D">
      <w:r>
        <w:rPr>
          <w:rFonts w:hint="eastAsia"/>
        </w:rPr>
        <w:t>3</w:t>
      </w:r>
      <w:r>
        <w:t>x3x4=48</w:t>
      </w:r>
      <w:r>
        <w:rPr>
          <w:rFonts w:hint="eastAsia"/>
        </w:rPr>
        <w:t>이고,</w:t>
      </w:r>
      <w:r>
        <w:t xml:space="preserve"> 7x9x4</w:t>
      </w:r>
      <w:r>
        <w:rPr>
          <w:rFonts w:hint="eastAsia"/>
        </w:rPr>
        <w:t xml:space="preserve">는 </w:t>
      </w:r>
      <w:r>
        <w:t>252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t>sizeof</w:t>
      </w:r>
      <w:proofErr w:type="spellEnd"/>
      <w:r>
        <w:t xml:space="preserve"> </w:t>
      </w:r>
      <w:r>
        <w:rPr>
          <w:rFonts w:hint="eastAsia"/>
        </w:rPr>
        <w:t xml:space="preserve">연산자가 </w:t>
      </w:r>
      <w:r>
        <w:t>2</w:t>
      </w:r>
      <w:r>
        <w:rPr>
          <w:rFonts w:hint="eastAsia"/>
        </w:rPr>
        <w:t>차원 배열의 크기를 정확히 계산해서 반환하고 있음을 실행결과를 통해서 확인할 수 있다.</w:t>
      </w:r>
    </w:p>
    <w:p w14:paraId="62EDBC2C" w14:textId="77777777" w:rsidR="00E1169D" w:rsidRDefault="00E1169D" w:rsidP="00E1169D">
      <w:r>
        <w:rPr>
          <w:rFonts w:hint="eastAsia"/>
        </w:rPr>
        <w:lastRenderedPageBreak/>
        <w:t>-</w:t>
      </w:r>
      <w:r>
        <w:t xml:space="preserve"> 2</w:t>
      </w:r>
      <w:r>
        <w:rPr>
          <w:rFonts w:hint="eastAsia"/>
        </w:rPr>
        <w:t>차원 배열요소의 접근</w:t>
      </w:r>
    </w:p>
    <w:p w14:paraId="3AE2064C" w14:textId="14E1F414" w:rsidR="00E73FBB" w:rsidRPr="00E73FBB" w:rsidRDefault="00E1169D" w:rsidP="00E1169D">
      <w:r w:rsidRPr="00495D4B">
        <w:rPr>
          <w:rFonts w:ascii="배달의민족 주아" w:eastAsia="배달의민족 주아" w:hAnsi="배달의민족 주아" w:hint="eastAsia"/>
        </w:rPr>
        <w:t>i</w:t>
      </w:r>
      <w:r w:rsidRPr="00495D4B">
        <w:rPr>
          <w:rFonts w:ascii="배달의민족 주아" w:eastAsia="배달의민족 주아" w:hAnsi="배달의민족 주아"/>
        </w:rPr>
        <w:t xml:space="preserve">nt </w:t>
      </w:r>
      <w:proofErr w:type="spellStart"/>
      <w:r w:rsidRPr="00495D4B">
        <w:rPr>
          <w:rFonts w:ascii="배달의민족 주아" w:eastAsia="배달의민족 주아" w:hAnsi="배달의민족 주아"/>
        </w:rPr>
        <w:t>arr</w:t>
      </w:r>
      <w:proofErr w:type="spellEnd"/>
      <w:r w:rsidRPr="00495D4B">
        <w:rPr>
          <w:rFonts w:ascii="배달의민족 주아" w:eastAsia="배달의민족 주아" w:hAnsi="배달의민족 주아"/>
        </w:rPr>
        <w:t>[3][3]</w:t>
      </w:r>
      <w:r>
        <w:rPr>
          <w:rFonts w:ascii="배달의민족 주아" w:eastAsia="배달의민족 주아" w:hAnsi="배달의민족 주아"/>
        </w:rPr>
        <w:t>;</w:t>
      </w:r>
      <w:r>
        <w:rPr>
          <w:rFonts w:hint="eastAsia"/>
        </w:rPr>
        <w:t xml:space="preserve"> 배열이 선언되어 모든 배열의 요소가 </w:t>
      </w:r>
      <w:r>
        <w:t>0</w:t>
      </w:r>
      <w:r>
        <w:rPr>
          <w:rFonts w:hint="eastAsia"/>
        </w:rPr>
        <w:t>으로 초기화되었다고 가정해보자</w:t>
      </w:r>
    </w:p>
    <w:p w14:paraId="49E9E8A4" w14:textId="77777777" w:rsidR="00E1169D" w:rsidRDefault="00E1169D" w:rsidP="00E1169D">
      <w:r>
        <w:rPr>
          <w:rFonts w:hint="eastAsia"/>
        </w:rPr>
        <w:t>그렇다면 다음의 형태로 메모리 공간에 배열이 존재하게 된다.</w:t>
      </w:r>
    </w:p>
    <w:p w14:paraId="2D8EBA70" w14:textId="3B5D4EE0" w:rsidR="00E1169D" w:rsidRDefault="00E1169D" w:rsidP="00E1169D">
      <w:r>
        <w:rPr>
          <w:noProof/>
        </w:rPr>
        <w:drawing>
          <wp:inline distT="0" distB="0" distL="0" distR="0" wp14:anchorId="4F08C52B" wp14:editId="1E80EA2D">
            <wp:extent cx="2114550" cy="1419225"/>
            <wp:effectExtent l="0" t="0" r="0" b="9525"/>
            <wp:docPr id="28" name="그림 28" descr="텍스트, 전자기기, 계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전자기기, 계산기, 키보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647" w14:textId="77777777" w:rsidR="00E73FBB" w:rsidRDefault="00E73FBB" w:rsidP="00E1169D"/>
    <w:p w14:paraId="579332E1" w14:textId="77777777" w:rsidR="00E1169D" w:rsidRDefault="00E1169D" w:rsidP="00E1169D">
      <w:r>
        <w:rPr>
          <w:rFonts w:hint="eastAsia"/>
        </w:rPr>
        <w:t xml:space="preserve">이 상황에서 </w:t>
      </w:r>
      <w:proofErr w:type="spellStart"/>
      <w:r w:rsidRPr="00495D4B">
        <w:rPr>
          <w:rFonts w:ascii="배달의민족 주아" w:eastAsia="배달의민족 주아" w:hAnsi="배달의민족 주아"/>
        </w:rPr>
        <w:t>arr</w:t>
      </w:r>
      <w:proofErr w:type="spellEnd"/>
      <w:r w:rsidRPr="00495D4B">
        <w:rPr>
          <w:rFonts w:ascii="배달의민족 주아" w:eastAsia="배달의민족 주아" w:hAnsi="배달의민족 주아"/>
        </w:rPr>
        <w:t>[0][0]=</w:t>
      </w:r>
      <w:proofErr w:type="gramStart"/>
      <w:r w:rsidRPr="00495D4B">
        <w:rPr>
          <w:rFonts w:ascii="배달의민족 주아" w:eastAsia="배달의민족 주아" w:hAnsi="배달의민족 주아"/>
        </w:rPr>
        <w:t>1;</w:t>
      </w:r>
      <w:r>
        <w:rPr>
          <w:rFonts w:hint="eastAsia"/>
        </w:rPr>
        <w:t>이</w:t>
      </w:r>
      <w:proofErr w:type="gramEnd"/>
      <w:r>
        <w:rPr>
          <w:rFonts w:hint="eastAsia"/>
        </w:rPr>
        <w:t xml:space="preserve"> 실행되면,</w:t>
      </w:r>
      <w:r>
        <w:t xml:space="preserve"> </w:t>
      </w:r>
      <w:r>
        <w:rPr>
          <w:rFonts w:hint="eastAsia"/>
        </w:rPr>
        <w:t xml:space="preserve">인덱스 값을 기준으로 세로 </w:t>
      </w:r>
      <w:r>
        <w:t xml:space="preserve">0, </w:t>
      </w:r>
      <w:r>
        <w:rPr>
          <w:rFonts w:hint="eastAsia"/>
        </w:rPr>
        <w:t xml:space="preserve">가로 </w:t>
      </w:r>
      <w:r>
        <w:t>0</w:t>
      </w:r>
      <w:r>
        <w:rPr>
          <w:rFonts w:hint="eastAsia"/>
        </w:rPr>
        <w:t xml:space="preserve">의 위치에 </w:t>
      </w:r>
      <w:r>
        <w:t>1</w:t>
      </w:r>
      <w:r>
        <w:rPr>
          <w:rFonts w:hint="eastAsia"/>
        </w:rPr>
        <w:t>이 삽입되어 다음의 형태가 된다.</w:t>
      </w:r>
    </w:p>
    <w:p w14:paraId="4513B38F" w14:textId="0E087F8A" w:rsidR="00E1169D" w:rsidRDefault="00E1169D" w:rsidP="00E1169D">
      <w:r>
        <w:rPr>
          <w:noProof/>
        </w:rPr>
        <w:drawing>
          <wp:inline distT="0" distB="0" distL="0" distR="0" wp14:anchorId="52A474DF" wp14:editId="0A247584">
            <wp:extent cx="1905000" cy="1295400"/>
            <wp:effectExtent l="0" t="0" r="0" b="0"/>
            <wp:docPr id="29" name="그림 29" descr="텍스트, 전자기기, 계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전자기기, 계산기, 키보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7804" w14:textId="77777777" w:rsidR="00E73FBB" w:rsidRDefault="00E73FBB" w:rsidP="00E1169D"/>
    <w:p w14:paraId="1FDC5C47" w14:textId="77777777" w:rsidR="00E1169D" w:rsidRDefault="00E1169D" w:rsidP="00E1169D">
      <w:r>
        <w:rPr>
          <w:rFonts w:hint="eastAsia"/>
        </w:rPr>
        <w:t xml:space="preserve">이어서 </w:t>
      </w:r>
      <w:proofErr w:type="spellStart"/>
      <w:r w:rsidRPr="00022BB9">
        <w:rPr>
          <w:rFonts w:ascii="배달의민족 주아" w:eastAsia="배달의민족 주아" w:hAnsi="배달의민족 주아" w:hint="eastAsia"/>
        </w:rPr>
        <w:t>a</w:t>
      </w:r>
      <w:r w:rsidRPr="00022BB9">
        <w:rPr>
          <w:rFonts w:ascii="배달의민족 주아" w:eastAsia="배달의민족 주아" w:hAnsi="배달의민족 주아"/>
        </w:rPr>
        <w:t>rr</w:t>
      </w:r>
      <w:proofErr w:type="spellEnd"/>
      <w:r w:rsidRPr="00022BB9">
        <w:rPr>
          <w:rFonts w:ascii="배달의민족 주아" w:eastAsia="배달의민족 주아" w:hAnsi="배달의민족 주아"/>
        </w:rPr>
        <w:t>[0][1]=</w:t>
      </w:r>
      <w:proofErr w:type="gramStart"/>
      <w:r w:rsidRPr="00022BB9">
        <w:rPr>
          <w:rFonts w:ascii="배달의민족 주아" w:eastAsia="배달의민족 주아" w:hAnsi="배달의민족 주아"/>
        </w:rPr>
        <w:t>2;</w:t>
      </w:r>
      <w:r>
        <w:rPr>
          <w:rFonts w:hint="eastAsia"/>
        </w:rPr>
        <w:t>가</w:t>
      </w:r>
      <w:proofErr w:type="gramEnd"/>
      <w:r>
        <w:rPr>
          <w:rFonts w:hint="eastAsia"/>
        </w:rPr>
        <w:t xml:space="preserve"> 실행되면</w:t>
      </w:r>
      <w:r>
        <w:t xml:space="preserve">, </w:t>
      </w:r>
      <w:r>
        <w:rPr>
          <w:rFonts w:hint="eastAsia"/>
        </w:rPr>
        <w:t>인덱스 값을 기준으로 세로</w:t>
      </w:r>
      <w:r>
        <w:t xml:space="preserve"> 0, </w:t>
      </w:r>
      <w:r>
        <w:rPr>
          <w:rFonts w:hint="eastAsia"/>
        </w:rPr>
        <w:t xml:space="preserve">가로 </w:t>
      </w:r>
      <w:r>
        <w:t>1</w:t>
      </w:r>
      <w:r>
        <w:rPr>
          <w:rFonts w:hint="eastAsia"/>
        </w:rPr>
        <w:t xml:space="preserve">의 위치에 </w:t>
      </w:r>
      <w:r>
        <w:t>2</w:t>
      </w:r>
      <w:r>
        <w:rPr>
          <w:rFonts w:hint="eastAsia"/>
        </w:rPr>
        <w:t>가 삽입되어 다음의 형태가 된다.</w:t>
      </w:r>
    </w:p>
    <w:p w14:paraId="63CCD5C6" w14:textId="74363C11" w:rsidR="00E1169D" w:rsidRDefault="00E1169D" w:rsidP="00E1169D">
      <w:r>
        <w:rPr>
          <w:noProof/>
        </w:rPr>
        <w:drawing>
          <wp:inline distT="0" distB="0" distL="0" distR="0" wp14:anchorId="33BD0F03" wp14:editId="76F5B98F">
            <wp:extent cx="1962150" cy="1333500"/>
            <wp:effectExtent l="0" t="0" r="0" b="0"/>
            <wp:docPr id="30" name="그림 30" descr="텍스트, 전자기기, 계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전자기기, 계산기, 키보드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9E0" w14:textId="77777777" w:rsidR="00E73FBB" w:rsidRDefault="00E73FBB" w:rsidP="00E1169D"/>
    <w:p w14:paraId="4431FFCB" w14:textId="77777777" w:rsidR="00E1169D" w:rsidRDefault="00E1169D" w:rsidP="00E1169D">
      <w:r>
        <w:rPr>
          <w:rFonts w:hint="eastAsia"/>
        </w:rPr>
        <w:t xml:space="preserve">이어서 </w:t>
      </w:r>
      <w:proofErr w:type="spellStart"/>
      <w:r w:rsidRPr="00022BB9">
        <w:rPr>
          <w:rFonts w:ascii="배달의민족 주아" w:eastAsia="배달의민족 주아" w:hAnsi="배달의민족 주아"/>
        </w:rPr>
        <w:t>arr</w:t>
      </w:r>
      <w:proofErr w:type="spellEnd"/>
      <w:r w:rsidRPr="00022BB9">
        <w:rPr>
          <w:rFonts w:ascii="배달의민족 주아" w:eastAsia="배달의민족 주아" w:hAnsi="배달의민족 주아"/>
        </w:rPr>
        <w:t>[2][1]=</w:t>
      </w:r>
      <w:proofErr w:type="gramStart"/>
      <w:r w:rsidRPr="00022BB9">
        <w:rPr>
          <w:rFonts w:ascii="배달의민족 주아" w:eastAsia="배달의민족 주아" w:hAnsi="배달의민족 주아"/>
        </w:rPr>
        <w:t>5;</w:t>
      </w:r>
      <w:r>
        <w:rPr>
          <w:rFonts w:hint="eastAsia"/>
        </w:rPr>
        <w:t>가</w:t>
      </w:r>
      <w:proofErr w:type="gramEnd"/>
      <w:r>
        <w:rPr>
          <w:rFonts w:hint="eastAsia"/>
        </w:rPr>
        <w:t xml:space="preserve"> 실행되면,</w:t>
      </w:r>
      <w:r>
        <w:t xml:space="preserve"> </w:t>
      </w:r>
      <w:r>
        <w:rPr>
          <w:rFonts w:hint="eastAsia"/>
        </w:rPr>
        <w:t xml:space="preserve">인덱스 값을 기준으로 세로 </w:t>
      </w:r>
      <w:r>
        <w:t xml:space="preserve">2, </w:t>
      </w:r>
      <w:r>
        <w:rPr>
          <w:rFonts w:hint="eastAsia"/>
        </w:rPr>
        <w:t xml:space="preserve">가로 </w:t>
      </w:r>
      <w:r>
        <w:t>1</w:t>
      </w:r>
      <w:r>
        <w:rPr>
          <w:rFonts w:hint="eastAsia"/>
        </w:rPr>
        <w:t xml:space="preserve">의 위치에 </w:t>
      </w:r>
      <w:r>
        <w:t>5</w:t>
      </w:r>
      <w:r>
        <w:rPr>
          <w:rFonts w:hint="eastAsia"/>
        </w:rPr>
        <w:t>가 삽입되어 다음의 형태가 된다.</w:t>
      </w:r>
    </w:p>
    <w:p w14:paraId="4D2EFA0B" w14:textId="4BA3D066" w:rsidR="00E1169D" w:rsidRDefault="00E1169D" w:rsidP="00E1169D">
      <w:r>
        <w:rPr>
          <w:noProof/>
        </w:rPr>
        <w:drawing>
          <wp:inline distT="0" distB="0" distL="0" distR="0" wp14:anchorId="4BDC8A20" wp14:editId="66ABCC1C">
            <wp:extent cx="1800225" cy="1323975"/>
            <wp:effectExtent l="0" t="0" r="9525" b="9525"/>
            <wp:docPr id="31" name="그림 31" descr="텍스트, 전자기기, 계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전자기기, 계산기, 키보드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B3B7" w14:textId="77777777" w:rsidR="00E73FBB" w:rsidRDefault="00E73FBB" w:rsidP="00E1169D"/>
    <w:p w14:paraId="1E3B5609" w14:textId="77777777" w:rsidR="00E1169D" w:rsidRDefault="00E1169D" w:rsidP="00E1169D">
      <w:r>
        <w:rPr>
          <w:rFonts w:hint="eastAsia"/>
        </w:rPr>
        <w:t xml:space="preserve">이렇듯 이름이 </w:t>
      </w:r>
      <w:proofErr w:type="spellStart"/>
      <w:r>
        <w:t>arr</w:t>
      </w:r>
      <w:proofErr w:type="spellEnd"/>
      <w:r>
        <w:rPr>
          <w:rFonts w:hint="eastAsia"/>
        </w:rPr>
        <w:t xml:space="preserve">인 </w:t>
      </w:r>
      <w:r>
        <w:t>int</w:t>
      </w:r>
      <w:r>
        <w:rPr>
          <w:rFonts w:hint="eastAsia"/>
        </w:rPr>
        <w:t xml:space="preserve">형 배열을 대상으로 세로 </w:t>
      </w:r>
      <w:r>
        <w:t>N</w:t>
      </w:r>
      <w:r>
        <w:rPr>
          <w:rFonts w:hint="eastAsia"/>
        </w:rPr>
        <w:t>번째 위치(</w:t>
      </w:r>
      <w:r>
        <w:t>1</w:t>
      </w:r>
      <w:r>
        <w:rPr>
          <w:rFonts w:hint="eastAsia"/>
        </w:rPr>
        <w:t xml:space="preserve">부터 시작해서 </w:t>
      </w:r>
      <w:r>
        <w:t>N</w:t>
      </w:r>
      <w:r>
        <w:rPr>
          <w:rFonts w:hint="eastAsia"/>
        </w:rPr>
        <w:t>번째)</w:t>
      </w:r>
      <w:r>
        <w:t xml:space="preserve">, </w:t>
      </w:r>
      <w:r>
        <w:rPr>
          <w:rFonts w:hint="eastAsia"/>
        </w:rPr>
        <w:t xml:space="preserve">그리고 가로 </w:t>
      </w:r>
      <w:r>
        <w:t>M</w:t>
      </w:r>
      <w:r>
        <w:rPr>
          <w:rFonts w:hint="eastAsia"/>
        </w:rPr>
        <w:t>번째 위치(</w:t>
      </w:r>
      <w:r>
        <w:t>1</w:t>
      </w:r>
      <w:r>
        <w:rPr>
          <w:rFonts w:hint="eastAsia"/>
        </w:rPr>
        <w:t xml:space="preserve">부터 시작해서 </w:t>
      </w:r>
      <w:r>
        <w:t>M</w:t>
      </w:r>
      <w:r>
        <w:rPr>
          <w:rFonts w:hint="eastAsia"/>
        </w:rPr>
        <w:t>번째)에 지정된 값을 변경 및 참조하는 방법을 일반화하면 다음과 같다.</w:t>
      </w:r>
    </w:p>
    <w:p w14:paraId="6560492B" w14:textId="77777777" w:rsidR="00E1169D" w:rsidRPr="00546ED4" w:rsidRDefault="00E1169D" w:rsidP="00E1169D">
      <w:pPr>
        <w:rPr>
          <w:rFonts w:ascii="배달의민족 주아" w:eastAsia="배달의민족 주아" w:hAnsi="배달의민족 주아"/>
        </w:rPr>
      </w:pPr>
      <w:proofErr w:type="spellStart"/>
      <w:r w:rsidRPr="00546ED4">
        <w:rPr>
          <w:rFonts w:ascii="배달의민족 주아" w:eastAsia="배달의민족 주아" w:hAnsi="배달의민족 주아" w:hint="eastAsia"/>
        </w:rPr>
        <w:t>a</w:t>
      </w:r>
      <w:r w:rsidRPr="00546ED4">
        <w:rPr>
          <w:rFonts w:ascii="배달의민족 주아" w:eastAsia="배달의민족 주아" w:hAnsi="배달의민족 주아"/>
        </w:rPr>
        <w:t>rr</w:t>
      </w:r>
      <w:proofErr w:type="spellEnd"/>
      <w:r w:rsidRPr="00546ED4">
        <w:rPr>
          <w:rFonts w:ascii="배달의민족 주아" w:eastAsia="배달의민족 주아" w:hAnsi="배달의민족 주아"/>
        </w:rPr>
        <w:t>[N-1][M-1]=20</w:t>
      </w:r>
      <w:proofErr w:type="gramStart"/>
      <w:r w:rsidRPr="00546ED4">
        <w:rPr>
          <w:rFonts w:ascii="배달의민족 주아" w:eastAsia="배달의민족 주아" w:hAnsi="배달의민족 주아"/>
        </w:rPr>
        <w:t>; /</w:t>
      </w:r>
      <w:proofErr w:type="gramEnd"/>
      <w:r w:rsidRPr="00546ED4">
        <w:rPr>
          <w:rFonts w:ascii="배달의민족 주아" w:eastAsia="배달의민족 주아" w:hAnsi="배달의민족 주아"/>
        </w:rPr>
        <w:t xml:space="preserve">/ </w:t>
      </w:r>
      <w:r w:rsidRPr="00546ED4">
        <w:rPr>
          <w:rFonts w:ascii="배달의민족 주아" w:eastAsia="배달의민족 주아" w:hAnsi="배달의민족 주아" w:hint="eastAsia"/>
        </w:rPr>
        <w:t xml:space="preserve">세로 </w:t>
      </w:r>
      <w:r w:rsidRPr="00546ED4">
        <w:rPr>
          <w:rFonts w:ascii="배달의민족 주아" w:eastAsia="배달의민족 주아" w:hAnsi="배달의민족 주아"/>
        </w:rPr>
        <w:t xml:space="preserve">N, </w:t>
      </w:r>
      <w:r w:rsidRPr="00546ED4">
        <w:rPr>
          <w:rFonts w:ascii="배달의민족 주아" w:eastAsia="배달의민족 주아" w:hAnsi="배달의민족 주아" w:hint="eastAsia"/>
        </w:rPr>
        <w:t xml:space="preserve">가로 </w:t>
      </w:r>
      <w:r w:rsidRPr="00546ED4">
        <w:rPr>
          <w:rFonts w:ascii="배달의민족 주아" w:eastAsia="배달의민족 주아" w:hAnsi="배달의민족 주아"/>
        </w:rPr>
        <w:t>M</w:t>
      </w:r>
      <w:r w:rsidRPr="00546ED4">
        <w:rPr>
          <w:rFonts w:ascii="배달의민족 주아" w:eastAsia="배달의민족 주아" w:hAnsi="배달의민족 주아" w:hint="eastAsia"/>
        </w:rPr>
        <w:t xml:space="preserve">의 위치에 정수 </w:t>
      </w:r>
      <w:r w:rsidRPr="00546ED4">
        <w:rPr>
          <w:rFonts w:ascii="배달의민족 주아" w:eastAsia="배달의민족 주아" w:hAnsi="배달의민족 주아"/>
        </w:rPr>
        <w:t>20</w:t>
      </w:r>
      <w:r w:rsidRPr="00546ED4">
        <w:rPr>
          <w:rFonts w:ascii="배달의민족 주아" w:eastAsia="배달의민족 주아" w:hAnsi="배달의민족 주아" w:hint="eastAsia"/>
        </w:rPr>
        <w:t>을 저장</w:t>
      </w:r>
    </w:p>
    <w:p w14:paraId="39E3F5C6" w14:textId="77777777" w:rsidR="00E1169D" w:rsidRPr="00546ED4" w:rsidRDefault="00E1169D" w:rsidP="00E1169D">
      <w:pPr>
        <w:rPr>
          <w:rFonts w:ascii="배달의민족 주아" w:eastAsia="배달의민족 주아" w:hAnsi="배달의민족 주아"/>
        </w:rPr>
      </w:pPr>
      <w:proofErr w:type="spellStart"/>
      <w:r w:rsidRPr="00546ED4">
        <w:rPr>
          <w:rFonts w:ascii="배달의민족 주아" w:eastAsia="배달의민족 주아" w:hAnsi="배달의민족 주아" w:hint="eastAsia"/>
        </w:rPr>
        <w:t>p</w:t>
      </w:r>
      <w:r w:rsidRPr="00546ED4">
        <w:rPr>
          <w:rFonts w:ascii="배달의민족 주아" w:eastAsia="배달의민족 주아" w:hAnsi="배달의민족 주아"/>
        </w:rPr>
        <w:t>rintf</w:t>
      </w:r>
      <w:proofErr w:type="spellEnd"/>
      <w:r w:rsidRPr="00546ED4">
        <w:rPr>
          <w:rFonts w:ascii="배달의민족 주아" w:eastAsia="배달의민족 주아" w:hAnsi="배달의민족 주아"/>
        </w:rPr>
        <w:t xml:space="preserve">(“%d”, </w:t>
      </w:r>
      <w:proofErr w:type="spellStart"/>
      <w:r w:rsidRPr="00546ED4">
        <w:rPr>
          <w:rFonts w:ascii="배달의민족 주아" w:eastAsia="배달의민족 주아" w:hAnsi="배달의민족 주아"/>
        </w:rPr>
        <w:t>arr</w:t>
      </w:r>
      <w:proofErr w:type="spellEnd"/>
      <w:r w:rsidRPr="00546ED4">
        <w:rPr>
          <w:rFonts w:ascii="배달의민족 주아" w:eastAsia="배달의민족 주아" w:hAnsi="배달의민족 주아"/>
        </w:rPr>
        <w:t>[N-1][M-1])</w:t>
      </w:r>
      <w:proofErr w:type="gramStart"/>
      <w:r w:rsidRPr="00546ED4">
        <w:rPr>
          <w:rFonts w:ascii="배달의민족 주아" w:eastAsia="배달의민족 주아" w:hAnsi="배달의민족 주아"/>
        </w:rPr>
        <w:t>; /</w:t>
      </w:r>
      <w:proofErr w:type="gramEnd"/>
      <w:r w:rsidRPr="00546ED4">
        <w:rPr>
          <w:rFonts w:ascii="배달의민족 주아" w:eastAsia="배달의민족 주아" w:hAnsi="배달의민족 주아"/>
        </w:rPr>
        <w:t xml:space="preserve">/ </w:t>
      </w:r>
      <w:r w:rsidRPr="00546ED4">
        <w:rPr>
          <w:rFonts w:ascii="배달의민족 주아" w:eastAsia="배달의민족 주아" w:hAnsi="배달의민족 주아" w:hint="eastAsia"/>
        </w:rPr>
        <w:t xml:space="preserve">세로 </w:t>
      </w:r>
      <w:r w:rsidRPr="00546ED4">
        <w:rPr>
          <w:rFonts w:ascii="배달의민족 주아" w:eastAsia="배달의민족 주아" w:hAnsi="배달의민족 주아"/>
        </w:rPr>
        <w:t xml:space="preserve">N, </w:t>
      </w:r>
      <w:r w:rsidRPr="00546ED4">
        <w:rPr>
          <w:rFonts w:ascii="배달의민족 주아" w:eastAsia="배달의민족 주아" w:hAnsi="배달의민족 주아" w:hint="eastAsia"/>
        </w:rPr>
        <w:t xml:space="preserve">가로 </w:t>
      </w:r>
      <w:r w:rsidRPr="00546ED4">
        <w:rPr>
          <w:rFonts w:ascii="배달의민족 주아" w:eastAsia="배달의민족 주아" w:hAnsi="배달의민족 주아"/>
        </w:rPr>
        <w:t>M</w:t>
      </w:r>
      <w:r w:rsidRPr="00546ED4">
        <w:rPr>
          <w:rFonts w:ascii="배달의민족 주아" w:eastAsia="배달의민족 주아" w:hAnsi="배달의민족 주아" w:hint="eastAsia"/>
        </w:rPr>
        <w:t>의 위치에 저장된 값 출력</w:t>
      </w:r>
    </w:p>
    <w:p w14:paraId="79589022" w14:textId="25C16B71" w:rsidR="00E1169D" w:rsidRDefault="00E1169D" w:rsidP="00E1169D">
      <w:r>
        <w:rPr>
          <w:rFonts w:hint="eastAsia"/>
        </w:rPr>
        <w:lastRenderedPageBreak/>
        <w:t xml:space="preserve">프로그램 사용자로부터 층별로 두 가구가 사는 </w:t>
      </w:r>
      <w:r>
        <w:t>4</w:t>
      </w:r>
      <w:r>
        <w:rPr>
          <w:rFonts w:hint="eastAsia"/>
        </w:rPr>
        <w:t>층짜리 빌라의 가구별 거주인원 수를 입력 받는 예제를 작성해보겠다.</w:t>
      </w:r>
      <w:r>
        <w:t xml:space="preserve"> </w:t>
      </w:r>
      <w:r>
        <w:rPr>
          <w:rFonts w:hint="eastAsia"/>
        </w:rPr>
        <w:t xml:space="preserve">층별로 두 가구가 사는 </w:t>
      </w:r>
      <w:r>
        <w:t>4</w:t>
      </w:r>
      <w:r>
        <w:rPr>
          <w:rFonts w:hint="eastAsia"/>
        </w:rPr>
        <w:t>층짜리 빌라이니,</w:t>
      </w:r>
      <w:r>
        <w:t xml:space="preserve"> </w:t>
      </w:r>
      <w:r>
        <w:rPr>
          <w:rFonts w:hint="eastAsia"/>
        </w:rPr>
        <w:t xml:space="preserve">가로가 </w:t>
      </w:r>
      <w:r>
        <w:t>2</w:t>
      </w:r>
      <w:r>
        <w:rPr>
          <w:rFonts w:hint="eastAsia"/>
        </w:rPr>
        <w:t xml:space="preserve">이고 세로가 </w:t>
      </w:r>
      <w:r>
        <w:t>4</w:t>
      </w:r>
      <w:r>
        <w:rPr>
          <w:rFonts w:hint="eastAsia"/>
        </w:rPr>
        <w:t xml:space="preserve">인 </w:t>
      </w:r>
      <w:r>
        <w:t>2</w:t>
      </w:r>
      <w:r>
        <w:rPr>
          <w:rFonts w:hint="eastAsia"/>
        </w:rPr>
        <w:t>차원 배열로 표현하기에 좋은 상황이다.</w:t>
      </w:r>
    </w:p>
    <w:p w14:paraId="0843A07A" w14:textId="77777777" w:rsidR="00E73FBB" w:rsidRDefault="00E73FBB" w:rsidP="00E1169D"/>
    <w:p w14:paraId="559E5512" w14:textId="77777777" w:rsidR="00E1169D" w:rsidRDefault="00E1169D" w:rsidP="00E1169D">
      <w:pPr>
        <w:rPr>
          <w:noProof/>
        </w:rPr>
      </w:pPr>
      <w:r>
        <w:rPr>
          <w:noProof/>
        </w:rPr>
        <w:drawing>
          <wp:inline distT="0" distB="0" distL="0" distR="0" wp14:anchorId="67C229E2" wp14:editId="1ECDA988">
            <wp:extent cx="5095875" cy="4152900"/>
            <wp:effectExtent l="0" t="0" r="9525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ED857F" wp14:editId="7D2730B9">
            <wp:extent cx="1419225" cy="1885950"/>
            <wp:effectExtent l="0" t="0" r="9525" b="0"/>
            <wp:docPr id="33" name="그림 33" descr="텍스트, 전자기기, 키보드, 파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전자기기, 키보드, 파일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82F5" w14:textId="77777777" w:rsidR="00E1169D" w:rsidRDefault="00E1169D" w:rsidP="00E1169D">
      <w:pPr>
        <w:rPr>
          <w:noProof/>
        </w:rPr>
      </w:pPr>
    </w:p>
    <w:p w14:paraId="4AD6CEAA" w14:textId="77777777" w:rsidR="00E1169D" w:rsidRDefault="00E1169D" w:rsidP="00E1169D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2</w:t>
      </w:r>
      <w:r>
        <w:rPr>
          <w:rFonts w:hint="eastAsia"/>
          <w:noProof/>
        </w:rPr>
        <w:t>차원 배열의 메모리상 할당의 형태</w:t>
      </w:r>
    </w:p>
    <w:p w14:paraId="2DC32B8C" w14:textId="2570144E" w:rsidR="00E1169D" w:rsidRDefault="00E1169D" w:rsidP="00E1169D">
      <w:r>
        <w:rPr>
          <w:rFonts w:hint="eastAsia"/>
        </w:rPr>
        <w:t xml:space="preserve">2차원 배열은 물리적으로도 </w:t>
      </w:r>
      <w:r>
        <w:t>2</w:t>
      </w:r>
      <w:r>
        <w:rPr>
          <w:rFonts w:hint="eastAsia"/>
        </w:rPr>
        <w:t>차원의 형태로 존재할까</w:t>
      </w:r>
      <w:r>
        <w:t xml:space="preserve">? </w:t>
      </w:r>
      <w:r>
        <w:rPr>
          <w:rFonts w:hint="eastAsia"/>
        </w:rPr>
        <w:t xml:space="preserve">컴퓨터의 메모리는 </w:t>
      </w:r>
      <w:r>
        <w:t>2</w:t>
      </w:r>
      <w:r>
        <w:rPr>
          <w:rFonts w:hint="eastAsia"/>
        </w:rPr>
        <w:t>차원적 구조가 아니다.</w:t>
      </w:r>
      <w:r>
        <w:t xml:space="preserve"> </w:t>
      </w:r>
      <w:r>
        <w:rPr>
          <w:rFonts w:hint="eastAsia"/>
        </w:rPr>
        <w:t>이는 메모리의 주소 값을 통해서 알 수 있다.</w:t>
      </w:r>
      <w:r>
        <w:t xml:space="preserve"> </w:t>
      </w:r>
      <w:r>
        <w:rPr>
          <w:rFonts w:hint="eastAsia"/>
        </w:rPr>
        <w:t xml:space="preserve">우리가 사용하는 메모리의 주소 값은 다음과 같이 </w:t>
      </w:r>
      <w:r>
        <w:t>1</w:t>
      </w:r>
      <w:r>
        <w:rPr>
          <w:rFonts w:hint="eastAsia"/>
        </w:rPr>
        <w:t>차원적 구조이다.</w:t>
      </w:r>
      <w:r>
        <w:t xml:space="preserve"> </w:t>
      </w:r>
    </w:p>
    <w:p w14:paraId="57C7BFB6" w14:textId="77777777" w:rsidR="00E73FBB" w:rsidRDefault="00E73FBB" w:rsidP="00E1169D"/>
    <w:p w14:paraId="336A60E4" w14:textId="25129EFB" w:rsidR="00E1169D" w:rsidRDefault="00E1169D" w:rsidP="00E1169D">
      <w:pPr>
        <w:rPr>
          <w:rFonts w:ascii="배달의민족 주아" w:eastAsia="배달의민족 주아" w:hAnsi="배달의민족 주아"/>
        </w:rPr>
      </w:pPr>
      <w:r w:rsidRPr="00285882">
        <w:rPr>
          <w:rFonts w:ascii="배달의민족 주아" w:eastAsia="배달의민족 주아" w:hAnsi="배달의민족 주아" w:hint="eastAsia"/>
        </w:rPr>
        <w:t>0</w:t>
      </w:r>
      <w:r w:rsidRPr="00285882">
        <w:rPr>
          <w:rFonts w:ascii="배달의민족 주아" w:eastAsia="배달의민족 주아" w:hAnsi="배달의민족 주아"/>
        </w:rPr>
        <w:t>x1001</w:t>
      </w:r>
      <w:r w:rsidRPr="00285882">
        <w:rPr>
          <w:rFonts w:ascii="배달의민족 주아" w:eastAsia="배달의민족 주아" w:hAnsi="배달의민족 주아" w:hint="eastAsia"/>
        </w:rPr>
        <w:t>번지,</w:t>
      </w:r>
      <w:r w:rsidRPr="00285882">
        <w:rPr>
          <w:rFonts w:ascii="배달의민족 주아" w:eastAsia="배달의민족 주아" w:hAnsi="배달의민족 주아"/>
        </w:rPr>
        <w:t xml:space="preserve"> 0x1002</w:t>
      </w:r>
      <w:r w:rsidRPr="00285882">
        <w:rPr>
          <w:rFonts w:ascii="배달의민족 주아" w:eastAsia="배달의민족 주아" w:hAnsi="배달의민족 주아" w:hint="eastAsia"/>
        </w:rPr>
        <w:t>번지,</w:t>
      </w:r>
      <w:r w:rsidRPr="00285882">
        <w:rPr>
          <w:rFonts w:ascii="배달의민족 주아" w:eastAsia="배달의민족 주아" w:hAnsi="배달의민족 주아"/>
        </w:rPr>
        <w:t xml:space="preserve"> 0x1003</w:t>
      </w:r>
      <w:r w:rsidRPr="00285882">
        <w:rPr>
          <w:rFonts w:ascii="배달의민족 주아" w:eastAsia="배달의민족 주아" w:hAnsi="배달의민족 주아" w:hint="eastAsia"/>
        </w:rPr>
        <w:t>번지,</w:t>
      </w:r>
      <w:r w:rsidRPr="00285882">
        <w:rPr>
          <w:rFonts w:ascii="배달의민족 주아" w:eastAsia="배달의민족 주아" w:hAnsi="배달의민족 주아"/>
        </w:rPr>
        <w:t xml:space="preserve"> 0x1004</w:t>
      </w:r>
      <w:r w:rsidRPr="00285882">
        <w:rPr>
          <w:rFonts w:ascii="배달의민족 주아" w:eastAsia="배달의민족 주아" w:hAnsi="배달의민족 주아" w:hint="eastAsia"/>
        </w:rPr>
        <w:t>번지,</w:t>
      </w:r>
      <w:r w:rsidRPr="00285882">
        <w:rPr>
          <w:rFonts w:ascii="배달의민족 주아" w:eastAsia="배달의민족 주아" w:hAnsi="배달의민족 주아"/>
        </w:rPr>
        <w:t xml:space="preserve"> 0x1005</w:t>
      </w:r>
      <w:r w:rsidRPr="00285882">
        <w:rPr>
          <w:rFonts w:ascii="배달의민족 주아" w:eastAsia="배달의민족 주아" w:hAnsi="배달의민족 주아" w:hint="eastAsia"/>
        </w:rPr>
        <w:t xml:space="preserve">번지 </w:t>
      </w:r>
      <w:proofErr w:type="gramStart"/>
      <w:r w:rsidRPr="00285882">
        <w:rPr>
          <w:rFonts w:ascii="배달의민족 주아" w:eastAsia="배달의민족 주아" w:hAnsi="배달의민족 주아"/>
        </w:rPr>
        <w:t>. . . .</w:t>
      </w:r>
      <w:proofErr w:type="gramEnd"/>
    </w:p>
    <w:p w14:paraId="5669D24F" w14:textId="77777777" w:rsidR="00E73FBB" w:rsidRPr="00285882" w:rsidRDefault="00E73FBB" w:rsidP="00E1169D">
      <w:pPr>
        <w:rPr>
          <w:rFonts w:ascii="배달의민족 주아" w:eastAsia="배달의민족 주아" w:hAnsi="배달의민족 주아"/>
        </w:rPr>
      </w:pPr>
    </w:p>
    <w:p w14:paraId="1313EC2A" w14:textId="34B5F359" w:rsidR="00E1169D" w:rsidRDefault="00E1169D" w:rsidP="00E1169D">
      <w:r>
        <w:rPr>
          <w:rFonts w:hint="eastAsia"/>
        </w:rPr>
        <w:t>만약에 2차원적 구조였다면 메모리의 주소 값은 다음의 형태를 띠었을 것이다.</w:t>
      </w:r>
    </w:p>
    <w:p w14:paraId="43455E38" w14:textId="77777777" w:rsidR="00E73FBB" w:rsidRDefault="00E73FBB" w:rsidP="00E1169D"/>
    <w:p w14:paraId="7E57B8DB" w14:textId="77777777" w:rsidR="00E1169D" w:rsidRPr="00285882" w:rsidRDefault="00E1169D" w:rsidP="00E1169D">
      <w:pPr>
        <w:rPr>
          <w:rFonts w:ascii="배달의민족 주아" w:eastAsia="배달의민족 주아" w:hAnsi="배달의민족 주아"/>
        </w:rPr>
      </w:pPr>
      <w:r w:rsidRPr="00285882">
        <w:rPr>
          <w:rFonts w:ascii="배달의민족 주아" w:eastAsia="배달의민족 주아" w:hAnsi="배달의민족 주아" w:hint="eastAsia"/>
        </w:rPr>
        <w:t>0</w:t>
      </w:r>
      <w:r w:rsidRPr="00285882">
        <w:rPr>
          <w:rFonts w:ascii="배달의민족 주아" w:eastAsia="배달의민족 주아" w:hAnsi="배달의민족 주아"/>
        </w:rPr>
        <w:t>x12-0x24</w:t>
      </w:r>
      <w:r w:rsidRPr="00285882">
        <w:rPr>
          <w:rFonts w:ascii="배달의민족 주아" w:eastAsia="배달의민족 주아" w:hAnsi="배달의민족 주아" w:hint="eastAsia"/>
        </w:rPr>
        <w:t>번지,</w:t>
      </w:r>
      <w:r w:rsidRPr="00285882">
        <w:rPr>
          <w:rFonts w:ascii="배달의민족 주아" w:eastAsia="배달의민족 주아" w:hAnsi="배달의민족 주아"/>
        </w:rPr>
        <w:t xml:space="preserve"> 0x12-0x25</w:t>
      </w:r>
      <w:r w:rsidRPr="00285882">
        <w:rPr>
          <w:rFonts w:ascii="배달의민족 주아" w:eastAsia="배달의민족 주아" w:hAnsi="배달의민족 주아" w:hint="eastAsia"/>
        </w:rPr>
        <w:t>번지,</w:t>
      </w:r>
      <w:r w:rsidRPr="00285882">
        <w:rPr>
          <w:rFonts w:ascii="배달의민족 주아" w:eastAsia="배달의민족 주아" w:hAnsi="배달의민족 주아"/>
        </w:rPr>
        <w:t xml:space="preserve"> 0x12-0x26</w:t>
      </w:r>
      <w:r w:rsidRPr="00285882">
        <w:rPr>
          <w:rFonts w:ascii="배달의민족 주아" w:eastAsia="배달의민족 주아" w:hAnsi="배달의민족 주아" w:hint="eastAsia"/>
        </w:rPr>
        <w:t>번지,</w:t>
      </w:r>
      <w:r w:rsidRPr="00285882">
        <w:rPr>
          <w:rFonts w:ascii="배달의민족 주아" w:eastAsia="배달의민족 주아" w:hAnsi="배달의민족 주아"/>
        </w:rPr>
        <w:t xml:space="preserve"> 0x12-0x27</w:t>
      </w:r>
      <w:r w:rsidRPr="00285882">
        <w:rPr>
          <w:rFonts w:ascii="배달의민족 주아" w:eastAsia="배달의민족 주아" w:hAnsi="배달의민족 주아" w:hint="eastAsia"/>
        </w:rPr>
        <w:t>번지</w:t>
      </w:r>
      <w:r w:rsidRPr="00285882">
        <w:rPr>
          <w:rFonts w:ascii="배달의민족 주아" w:eastAsia="배달의민족 주아" w:hAnsi="배달의민족 주아"/>
        </w:rPr>
        <w:t xml:space="preserve"> </w:t>
      </w:r>
      <w:proofErr w:type="gramStart"/>
      <w:r w:rsidRPr="00285882">
        <w:rPr>
          <w:rFonts w:ascii="배달의민족 주아" w:eastAsia="배달의민족 주아" w:hAnsi="배달의민족 주아"/>
        </w:rPr>
        <w:t>. . . .</w:t>
      </w:r>
      <w:proofErr w:type="gramEnd"/>
    </w:p>
    <w:p w14:paraId="065BB335" w14:textId="77777777" w:rsidR="00E1169D" w:rsidRPr="00285882" w:rsidRDefault="00E1169D" w:rsidP="00E1169D">
      <w:pPr>
        <w:rPr>
          <w:rFonts w:ascii="배달의민족 주아" w:eastAsia="배달의민족 주아" w:hAnsi="배달의민족 주아"/>
        </w:rPr>
      </w:pPr>
      <w:r w:rsidRPr="00285882">
        <w:rPr>
          <w:rFonts w:ascii="배달의민족 주아" w:eastAsia="배달의민족 주아" w:hAnsi="배달의민족 주아" w:hint="eastAsia"/>
        </w:rPr>
        <w:t>0</w:t>
      </w:r>
      <w:r w:rsidRPr="00285882">
        <w:rPr>
          <w:rFonts w:ascii="배달의민족 주아" w:eastAsia="배달의민족 주아" w:hAnsi="배달의민족 주아"/>
        </w:rPr>
        <w:t>x13-0x24</w:t>
      </w:r>
      <w:r w:rsidRPr="00285882">
        <w:rPr>
          <w:rFonts w:ascii="배달의민족 주아" w:eastAsia="배달의민족 주아" w:hAnsi="배달의민족 주아" w:hint="eastAsia"/>
        </w:rPr>
        <w:t>번지,</w:t>
      </w:r>
      <w:r w:rsidRPr="00285882">
        <w:rPr>
          <w:rFonts w:ascii="배달의민족 주아" w:eastAsia="배달의민족 주아" w:hAnsi="배달의민족 주아"/>
        </w:rPr>
        <w:t xml:space="preserve"> 0x13-0x25</w:t>
      </w:r>
      <w:r w:rsidRPr="00285882">
        <w:rPr>
          <w:rFonts w:ascii="배달의민족 주아" w:eastAsia="배달의민족 주아" w:hAnsi="배달의민족 주아" w:hint="eastAsia"/>
        </w:rPr>
        <w:t>번지,</w:t>
      </w:r>
      <w:r w:rsidRPr="00285882">
        <w:rPr>
          <w:rFonts w:ascii="배달의민족 주아" w:eastAsia="배달의민족 주아" w:hAnsi="배달의민족 주아"/>
        </w:rPr>
        <w:t xml:space="preserve"> 0x13-0x26</w:t>
      </w:r>
      <w:r w:rsidRPr="00285882">
        <w:rPr>
          <w:rFonts w:ascii="배달의민족 주아" w:eastAsia="배달의민족 주아" w:hAnsi="배달의민족 주아" w:hint="eastAsia"/>
        </w:rPr>
        <w:t>번지,</w:t>
      </w:r>
      <w:r w:rsidRPr="00285882">
        <w:rPr>
          <w:rFonts w:ascii="배달의민족 주아" w:eastAsia="배달의민족 주아" w:hAnsi="배달의민족 주아"/>
        </w:rPr>
        <w:t xml:space="preserve"> 0x13-0x27</w:t>
      </w:r>
      <w:r w:rsidRPr="00285882">
        <w:rPr>
          <w:rFonts w:ascii="배달의민족 주아" w:eastAsia="배달의민족 주아" w:hAnsi="배달의민족 주아" w:hint="eastAsia"/>
        </w:rPr>
        <w:t>번지</w:t>
      </w:r>
      <w:r w:rsidRPr="00285882">
        <w:rPr>
          <w:rFonts w:ascii="배달의민족 주아" w:eastAsia="배달의민족 주아" w:hAnsi="배달의민족 주아"/>
        </w:rPr>
        <w:t xml:space="preserve"> </w:t>
      </w:r>
      <w:proofErr w:type="gramStart"/>
      <w:r w:rsidRPr="00285882">
        <w:rPr>
          <w:rFonts w:ascii="배달의민족 주아" w:eastAsia="배달의민족 주아" w:hAnsi="배달의민족 주아"/>
        </w:rPr>
        <w:t>. . . .</w:t>
      </w:r>
      <w:proofErr w:type="gramEnd"/>
    </w:p>
    <w:p w14:paraId="06F69F4C" w14:textId="77777777" w:rsidR="00E1169D" w:rsidRPr="00285882" w:rsidRDefault="00E1169D" w:rsidP="00E1169D">
      <w:pPr>
        <w:rPr>
          <w:rFonts w:ascii="배달의민족 주아" w:eastAsia="배달의민족 주아" w:hAnsi="배달의민족 주아"/>
        </w:rPr>
      </w:pPr>
      <w:r w:rsidRPr="00285882">
        <w:rPr>
          <w:rFonts w:ascii="배달의민족 주아" w:eastAsia="배달의민족 주아" w:hAnsi="배달의민족 주아" w:hint="eastAsia"/>
        </w:rPr>
        <w:t>0</w:t>
      </w:r>
      <w:r w:rsidRPr="00285882">
        <w:rPr>
          <w:rFonts w:ascii="배달의민족 주아" w:eastAsia="배달의민족 주아" w:hAnsi="배달의민족 주아"/>
        </w:rPr>
        <w:t>x14-0x24</w:t>
      </w:r>
      <w:r w:rsidRPr="00285882">
        <w:rPr>
          <w:rFonts w:ascii="배달의민족 주아" w:eastAsia="배달의민족 주아" w:hAnsi="배달의민족 주아" w:hint="eastAsia"/>
        </w:rPr>
        <w:t>번지,</w:t>
      </w:r>
      <w:r w:rsidRPr="00285882">
        <w:rPr>
          <w:rFonts w:ascii="배달의민족 주아" w:eastAsia="배달의민족 주아" w:hAnsi="배달의민족 주아"/>
        </w:rPr>
        <w:t xml:space="preserve"> 0x14-0x25</w:t>
      </w:r>
      <w:r w:rsidRPr="00285882">
        <w:rPr>
          <w:rFonts w:ascii="배달의민족 주아" w:eastAsia="배달의민족 주아" w:hAnsi="배달의민족 주아" w:hint="eastAsia"/>
        </w:rPr>
        <w:t>번지,</w:t>
      </w:r>
      <w:r w:rsidRPr="00285882">
        <w:rPr>
          <w:rFonts w:ascii="배달의민족 주아" w:eastAsia="배달의민족 주아" w:hAnsi="배달의민족 주아"/>
        </w:rPr>
        <w:t xml:space="preserve"> 0x14-0x26</w:t>
      </w:r>
      <w:r w:rsidRPr="00285882">
        <w:rPr>
          <w:rFonts w:ascii="배달의민족 주아" w:eastAsia="배달의민족 주아" w:hAnsi="배달의민족 주아" w:hint="eastAsia"/>
        </w:rPr>
        <w:t>번지,</w:t>
      </w:r>
      <w:r w:rsidRPr="00285882">
        <w:rPr>
          <w:rFonts w:ascii="배달의민족 주아" w:eastAsia="배달의민족 주아" w:hAnsi="배달의민족 주아"/>
        </w:rPr>
        <w:t xml:space="preserve"> 0x14-0x27</w:t>
      </w:r>
      <w:r w:rsidRPr="00285882">
        <w:rPr>
          <w:rFonts w:ascii="배달의민족 주아" w:eastAsia="배달의민족 주아" w:hAnsi="배달의민족 주아" w:hint="eastAsia"/>
        </w:rPr>
        <w:t>번지</w:t>
      </w:r>
      <w:r w:rsidRPr="00285882">
        <w:rPr>
          <w:rFonts w:ascii="배달의민족 주아" w:eastAsia="배달의민족 주아" w:hAnsi="배달의민족 주아"/>
        </w:rPr>
        <w:t xml:space="preserve"> </w:t>
      </w:r>
      <w:proofErr w:type="gramStart"/>
      <w:r w:rsidRPr="00285882">
        <w:rPr>
          <w:rFonts w:ascii="배달의민족 주아" w:eastAsia="배달의민족 주아" w:hAnsi="배달의민족 주아"/>
        </w:rPr>
        <w:t>. . . .</w:t>
      </w:r>
      <w:proofErr w:type="gramEnd"/>
    </w:p>
    <w:p w14:paraId="3E49CC13" w14:textId="573C6FB8" w:rsidR="00E1169D" w:rsidRDefault="00E1169D" w:rsidP="00E1169D">
      <w:pPr>
        <w:rPr>
          <w:rFonts w:ascii="배달의민족 주아" w:eastAsia="배달의민족 주아" w:hAnsi="배달의민족 주아"/>
        </w:rPr>
      </w:pPr>
      <w:r w:rsidRPr="00285882">
        <w:rPr>
          <w:rFonts w:ascii="배달의민족 주아" w:eastAsia="배달의민족 주아" w:hAnsi="배달의민족 주아"/>
        </w:rPr>
        <w:t>. . . .</w:t>
      </w:r>
    </w:p>
    <w:p w14:paraId="4496DCD4" w14:textId="77777777" w:rsidR="00E73FBB" w:rsidRPr="00285882" w:rsidRDefault="00E73FBB" w:rsidP="00E1169D">
      <w:pPr>
        <w:rPr>
          <w:rFonts w:ascii="배달의민족 주아" w:eastAsia="배달의민족 주아" w:hAnsi="배달의민족 주아"/>
        </w:rPr>
      </w:pPr>
    </w:p>
    <w:p w14:paraId="3026C7D9" w14:textId="77777777" w:rsidR="00E1169D" w:rsidRDefault="00E1169D" w:rsidP="00E1169D">
      <w:r>
        <w:rPr>
          <w:rFonts w:hint="eastAsia"/>
        </w:rPr>
        <w:t xml:space="preserve">따라서 </w:t>
      </w:r>
      <w:r>
        <w:t>2</w:t>
      </w:r>
      <w:r>
        <w:rPr>
          <w:rFonts w:hint="eastAsia"/>
        </w:rPr>
        <w:t xml:space="preserve">차원 배열도 메모리상에는 </w:t>
      </w:r>
      <w:r>
        <w:t>1</w:t>
      </w:r>
      <w:r>
        <w:rPr>
          <w:rFonts w:hint="eastAsia"/>
        </w:rPr>
        <w:t>차원의 형태로 존재한다.</w:t>
      </w:r>
      <w:r>
        <w:t xml:space="preserve"> </w:t>
      </w:r>
      <w:r>
        <w:rPr>
          <w:rFonts w:hint="eastAsia"/>
        </w:rPr>
        <w:t xml:space="preserve">예를 들어서 </w:t>
      </w:r>
      <w:r>
        <w:t>0~5</w:t>
      </w:r>
      <w:r>
        <w:rPr>
          <w:rFonts w:hint="eastAsia"/>
        </w:rPr>
        <w:t>로 초기화된,</w:t>
      </w:r>
      <w:r>
        <w:t xml:space="preserve"> </w:t>
      </w:r>
      <w:r>
        <w:rPr>
          <w:rFonts w:hint="eastAsia"/>
        </w:rPr>
        <w:t xml:space="preserve">세로길이가 </w:t>
      </w:r>
      <w:r>
        <w:t>3</w:t>
      </w:r>
      <w:r>
        <w:rPr>
          <w:rFonts w:hint="eastAsia"/>
        </w:rPr>
        <w:t xml:space="preserve">이고 가로길이가 </w:t>
      </w:r>
      <w:r>
        <w:t>2</w:t>
      </w:r>
      <w:r>
        <w:rPr>
          <w:rFonts w:hint="eastAsia"/>
        </w:rPr>
        <w:t xml:space="preserve">인 </w:t>
      </w:r>
      <w:r>
        <w:t>int</w:t>
      </w:r>
      <w:r>
        <w:rPr>
          <w:rFonts w:hint="eastAsia"/>
        </w:rPr>
        <w:t>형 배열을 선언하면,</w:t>
      </w:r>
      <w:r>
        <w:t xml:space="preserve"> </w:t>
      </w:r>
      <w:r>
        <w:rPr>
          <w:rFonts w:hint="eastAsia"/>
        </w:rPr>
        <w:t>그 배열은 다음의 구조로 메모리상에 존재하게 된다.</w:t>
      </w:r>
      <w:r>
        <w:t xml:space="preserve"> </w:t>
      </w:r>
    </w:p>
    <w:p w14:paraId="5ACDAC98" w14:textId="13286ABD" w:rsidR="00E1169D" w:rsidRDefault="00E1169D" w:rsidP="00E1169D">
      <w:r>
        <w:rPr>
          <w:noProof/>
        </w:rPr>
        <w:lastRenderedPageBreak/>
        <w:drawing>
          <wp:inline distT="0" distB="0" distL="0" distR="0" wp14:anchorId="6385365F" wp14:editId="0883BC72">
            <wp:extent cx="1819275" cy="1762125"/>
            <wp:effectExtent l="0" t="0" r="9525" b="9525"/>
            <wp:docPr id="34" name="그림 34" descr="텍스트, 계산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계산기, 전자기기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151" w14:textId="77777777" w:rsidR="007276A3" w:rsidRDefault="007276A3" w:rsidP="00E1169D"/>
    <w:p w14:paraId="1F63181D" w14:textId="0AA04CF0" w:rsidR="00E1169D" w:rsidRDefault="00E1169D" w:rsidP="00E1169D">
      <w:r>
        <w:rPr>
          <w:rFonts w:hint="eastAsia"/>
        </w:rPr>
        <w:t xml:space="preserve">그럼 실제로 위 그림의 형태로 배열이 할당되는지 확인하기 위해서 </w:t>
      </w:r>
      <w:r>
        <w:t>2</w:t>
      </w:r>
      <w:r>
        <w:rPr>
          <w:rFonts w:hint="eastAsia"/>
        </w:rPr>
        <w:t>차원 배열요소의 주소 값을 출력해보겠다.</w:t>
      </w:r>
    </w:p>
    <w:p w14:paraId="42B4429E" w14:textId="77777777" w:rsidR="007276A3" w:rsidRDefault="007276A3" w:rsidP="00E1169D"/>
    <w:p w14:paraId="37A0E2A8" w14:textId="186C806A" w:rsidR="00E1169D" w:rsidRDefault="00E1169D" w:rsidP="00E1169D">
      <w:pPr>
        <w:rPr>
          <w:noProof/>
        </w:rPr>
      </w:pPr>
      <w:r>
        <w:rPr>
          <w:noProof/>
        </w:rPr>
        <w:drawing>
          <wp:inline distT="0" distB="0" distL="0" distR="0" wp14:anchorId="40E12466" wp14:editId="183E45BB">
            <wp:extent cx="4076700" cy="1724025"/>
            <wp:effectExtent l="0" t="0" r="0" b="952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5E742" wp14:editId="05859E08">
            <wp:extent cx="1190625" cy="952500"/>
            <wp:effectExtent l="0" t="0" r="9525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 rotWithShape="1">
                    <a:blip r:embed="rId23"/>
                    <a:srcRect r="34555" b="43182"/>
                    <a:stretch/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73442" w14:textId="77777777" w:rsidR="007276A3" w:rsidRDefault="007276A3" w:rsidP="00E1169D">
      <w:pPr>
        <w:rPr>
          <w:noProof/>
        </w:rPr>
      </w:pPr>
    </w:p>
    <w:p w14:paraId="322423DE" w14:textId="7EEC81F8" w:rsidR="00E1169D" w:rsidRDefault="00E1169D" w:rsidP="00E1169D">
      <w:r>
        <w:rPr>
          <w:rFonts w:hint="eastAsia"/>
        </w:rPr>
        <w:t>위의 실행결과를 통해서,</w:t>
      </w:r>
      <w:r>
        <w:t xml:space="preserve"> </w:t>
      </w:r>
      <w:r>
        <w:rPr>
          <w:rFonts w:hint="eastAsia"/>
        </w:rPr>
        <w:t xml:space="preserve">배열요소 별 주소 값은 </w:t>
      </w:r>
      <w:r>
        <w:t>int</w:t>
      </w:r>
      <w:r>
        <w:rPr>
          <w:rFonts w:hint="eastAsia"/>
        </w:rPr>
        <w:t xml:space="preserve">형 변수의 크기인 </w:t>
      </w:r>
      <w:r>
        <w:t>4</w:t>
      </w:r>
      <w:r>
        <w:rPr>
          <w:rFonts w:hint="eastAsia"/>
        </w:rPr>
        <w:t>바이크만큼만 차이가 남을 알 수 있다.</w:t>
      </w:r>
    </w:p>
    <w:p w14:paraId="5242F78F" w14:textId="77777777" w:rsidR="007276A3" w:rsidRDefault="007276A3" w:rsidP="00E1169D"/>
    <w:p w14:paraId="2F80D783" w14:textId="77777777" w:rsidR="00E1169D" w:rsidRDefault="00E1169D" w:rsidP="00E1169D"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차원 배열 선언과 동시에 초기화하기</w:t>
      </w:r>
    </w:p>
    <w:p w14:paraId="7CD88A96" w14:textId="6E201B83" w:rsidR="00E1169D" w:rsidRDefault="00E1169D" w:rsidP="00E1169D">
      <w:r>
        <w:rPr>
          <w:rFonts w:hint="eastAsia"/>
        </w:rPr>
        <w:t xml:space="preserve">1차월 배열과 마찬가지로 </w:t>
      </w:r>
      <w:r>
        <w:t>2</w:t>
      </w:r>
      <w:r>
        <w:rPr>
          <w:rFonts w:hint="eastAsia"/>
        </w:rPr>
        <w:t>차원 배열도 선언과 동시에 초기화가 가능하다.</w:t>
      </w:r>
      <w:r>
        <w:t xml:space="preserve"> 2</w:t>
      </w:r>
      <w:r>
        <w:rPr>
          <w:rFonts w:hint="eastAsia"/>
        </w:rPr>
        <w:t>차원 배열의 가장 일반적인 초기화 방법은 다음 그림에서 보이는 바와 같다.</w:t>
      </w:r>
    </w:p>
    <w:p w14:paraId="60CC6660" w14:textId="77777777" w:rsidR="007276A3" w:rsidRDefault="007276A3" w:rsidP="00E1169D"/>
    <w:p w14:paraId="1A49A012" w14:textId="1C805F66" w:rsidR="00E1169D" w:rsidRDefault="00E1169D" w:rsidP="00E1169D">
      <w:r>
        <w:rPr>
          <w:noProof/>
        </w:rPr>
        <w:drawing>
          <wp:inline distT="0" distB="0" distL="0" distR="0" wp14:anchorId="720C3E38" wp14:editId="5ABBD5B7">
            <wp:extent cx="3390900" cy="1828800"/>
            <wp:effectExtent l="0" t="0" r="0" b="0"/>
            <wp:docPr id="37" name="그림 37" descr="텍스트, 전자기기, 계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전자기기, 계산기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7C76" w14:textId="77777777" w:rsidR="007276A3" w:rsidRDefault="007276A3" w:rsidP="00E1169D"/>
    <w:p w14:paraId="158E8485" w14:textId="77777777" w:rsidR="00E1169D" w:rsidRDefault="00E1169D" w:rsidP="00E1169D">
      <w:r>
        <w:rPr>
          <w:rFonts w:hint="eastAsia"/>
        </w:rPr>
        <w:t>위 그림에서 보이듯이 초기화 리스트 안에는 행 단위로 초기화할 값들을 별도의 중괄호로 명시해야 한다.</w:t>
      </w:r>
      <w:r>
        <w:t xml:space="preserve"> </w:t>
      </w:r>
      <w:r>
        <w:rPr>
          <w:rFonts w:hint="eastAsia"/>
        </w:rPr>
        <w:t>물론 모든 배열요소를 초기화해야 하는 것은 아니다.</w:t>
      </w:r>
      <w:r>
        <w:t xml:space="preserve"> </w:t>
      </w:r>
      <w:r>
        <w:rPr>
          <w:rFonts w:hint="eastAsia"/>
        </w:rPr>
        <w:t>다음과 같이 일부 요소에 대해서는 초기화를 생략할 수 있다.</w:t>
      </w:r>
      <w:r>
        <w:t xml:space="preserve"> </w:t>
      </w:r>
      <w:r>
        <w:rPr>
          <w:rFonts w:hint="eastAsia"/>
        </w:rPr>
        <w:t xml:space="preserve">그리고 이렇게 해서 비게 되는 공간은 </w:t>
      </w:r>
      <w:r>
        <w:t>1</w:t>
      </w:r>
      <w:r>
        <w:rPr>
          <w:rFonts w:hint="eastAsia"/>
        </w:rPr>
        <w:t xml:space="preserve">차원 배열의 경우와 마찬가지로 </w:t>
      </w:r>
      <w:r>
        <w:t>0</w:t>
      </w:r>
      <w:r>
        <w:rPr>
          <w:rFonts w:hint="eastAsia"/>
        </w:rPr>
        <w:t>으로 초기화된다.</w:t>
      </w:r>
      <w:r>
        <w:t xml:space="preserve"> </w:t>
      </w:r>
    </w:p>
    <w:p w14:paraId="177E9BB7" w14:textId="232B7B62" w:rsidR="00E1169D" w:rsidRDefault="00E1169D" w:rsidP="00E1169D">
      <w:r>
        <w:rPr>
          <w:noProof/>
        </w:rPr>
        <w:lastRenderedPageBreak/>
        <w:drawing>
          <wp:inline distT="0" distB="0" distL="0" distR="0" wp14:anchorId="7302B28E" wp14:editId="4988F310">
            <wp:extent cx="5731510" cy="155194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2123" w14:textId="77777777" w:rsidR="007276A3" w:rsidRDefault="007276A3" w:rsidP="00E1169D"/>
    <w:p w14:paraId="6F287433" w14:textId="77777777" w:rsidR="00E1169D" w:rsidRDefault="00E1169D" w:rsidP="00E1169D">
      <w:r>
        <w:rPr>
          <w:rFonts w:hint="eastAsia"/>
        </w:rPr>
        <w:t>그리고 마지막으로,</w:t>
      </w:r>
      <w:r>
        <w:t xml:space="preserve"> </w:t>
      </w:r>
      <w:r>
        <w:rPr>
          <w:rFonts w:hint="eastAsia"/>
        </w:rPr>
        <w:t>다음과 같이 하나의 중괄호 안에 초기화할 값을 순서대로 나열할 수도 있다.</w:t>
      </w:r>
    </w:p>
    <w:p w14:paraId="7DFEB59F" w14:textId="02E920F2" w:rsidR="00E1169D" w:rsidRDefault="00E1169D" w:rsidP="00E1169D">
      <w:r>
        <w:rPr>
          <w:noProof/>
        </w:rPr>
        <w:drawing>
          <wp:inline distT="0" distB="0" distL="0" distR="0" wp14:anchorId="25E181DC" wp14:editId="573F8E9E">
            <wp:extent cx="3352800" cy="1847850"/>
            <wp:effectExtent l="0" t="0" r="0" b="0"/>
            <wp:docPr id="39" name="그림 39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전자기기, 스크린샷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A69A" w14:textId="77777777" w:rsidR="007276A3" w:rsidRDefault="007276A3" w:rsidP="00E1169D"/>
    <w:p w14:paraId="2F8A8096" w14:textId="77777777" w:rsidR="00E1169D" w:rsidRDefault="00E1169D" w:rsidP="00E1169D">
      <w:r>
        <w:rPr>
          <w:rFonts w:hint="eastAsia"/>
        </w:rPr>
        <w:t xml:space="preserve">위 그림과 같이 행 단위 중괄호 없이 초기화 리스트를 나열하면 </w:t>
      </w:r>
      <w:r>
        <w:t>1</w:t>
      </w:r>
      <w:r>
        <w:rPr>
          <w:rFonts w:hint="eastAsia"/>
        </w:rPr>
        <w:t xml:space="preserve">행 </w:t>
      </w:r>
      <w:r>
        <w:t>1</w:t>
      </w:r>
      <w:r>
        <w:rPr>
          <w:rFonts w:hint="eastAsia"/>
        </w:rPr>
        <w:t>열부터 시작해서 배열의 마지막 요소까지 순서대로 값이 초기화되는데,</w:t>
      </w:r>
      <w:r>
        <w:t xml:space="preserve"> </w:t>
      </w:r>
      <w:r>
        <w:rPr>
          <w:rFonts w:hint="eastAsia"/>
        </w:rPr>
        <w:t xml:space="preserve">부족한 영역은 </w:t>
      </w:r>
      <w:r>
        <w:t>0</w:t>
      </w:r>
      <w:r>
        <w:rPr>
          <w:rFonts w:hint="eastAsia"/>
        </w:rPr>
        <w:t>으로 초기화된다.</w:t>
      </w:r>
      <w:r>
        <w:t xml:space="preserve"> </w:t>
      </w:r>
      <w:r>
        <w:rPr>
          <w:rFonts w:hint="eastAsia"/>
        </w:rPr>
        <w:t>그리고 위 그림의 배열선언은 다음과 같이 한 줄에 선언하는 것도 가능하다.</w:t>
      </w:r>
    </w:p>
    <w:p w14:paraId="6F73BCA7" w14:textId="77777777" w:rsidR="00E1169D" w:rsidRDefault="00E1169D" w:rsidP="00E1169D">
      <w:r>
        <w:rPr>
          <w:noProof/>
        </w:rPr>
        <w:drawing>
          <wp:inline distT="0" distB="0" distL="0" distR="0" wp14:anchorId="3C4F17FE" wp14:editId="415847E3">
            <wp:extent cx="4552950" cy="1476375"/>
            <wp:effectExtent l="0" t="0" r="0" b="952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3B6B" w14:textId="08812EC1" w:rsidR="00E1169D" w:rsidRDefault="00E1169D" w:rsidP="00E1169D">
      <w:r>
        <w:rPr>
          <w:noProof/>
        </w:rPr>
        <w:lastRenderedPageBreak/>
        <w:drawing>
          <wp:inline distT="0" distB="0" distL="0" distR="0" wp14:anchorId="72CA966B" wp14:editId="60F98799">
            <wp:extent cx="4191000" cy="7068819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0084" cy="70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3D4D1" wp14:editId="5C9846C4">
            <wp:extent cx="514350" cy="1638300"/>
            <wp:effectExtent l="0" t="0" r="0" b="0"/>
            <wp:docPr id="42" name="그림 42" descr="텍스트, 검은색, 화면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검은색, 화면, 닫기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4D32" w14:textId="77777777" w:rsidR="007276A3" w:rsidRDefault="007276A3" w:rsidP="00E1169D"/>
    <w:p w14:paraId="51094F50" w14:textId="77777777" w:rsidR="00E1169D" w:rsidRDefault="00E1169D" w:rsidP="00E1169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배열의 크기를 알려주지 않고 초기화하기</w:t>
      </w:r>
    </w:p>
    <w:p w14:paraId="6D3488ED" w14:textId="03FD6204" w:rsidR="00E1169D" w:rsidRDefault="00E1169D" w:rsidP="00E1169D">
      <w:r>
        <w:rPr>
          <w:rFonts w:hint="eastAsia"/>
        </w:rPr>
        <w:t>1차원 배열선언 시,</w:t>
      </w:r>
      <w:r>
        <w:t xml:space="preserve"> </w:t>
      </w:r>
      <w:r>
        <w:rPr>
          <w:rFonts w:hint="eastAsia"/>
        </w:rPr>
        <w:t>초기화 리스트가 존재한다면,</w:t>
      </w:r>
      <w:r>
        <w:t xml:space="preserve"> </w:t>
      </w:r>
      <w:r>
        <w:rPr>
          <w:rFonts w:hint="eastAsia"/>
        </w:rPr>
        <w:t>배열의 길이를 명시하지</w:t>
      </w:r>
      <w:r>
        <w:t xml:space="preserve"> </w:t>
      </w:r>
      <w:r>
        <w:rPr>
          <w:rFonts w:hint="eastAsia"/>
        </w:rPr>
        <w:t>않아도 된다.</w:t>
      </w:r>
      <w:r>
        <w:t xml:space="preserve"> </w:t>
      </w:r>
      <w:r>
        <w:rPr>
          <w:rFonts w:hint="eastAsia"/>
        </w:rPr>
        <w:t xml:space="preserve">이는 </w:t>
      </w:r>
      <w:r>
        <w:t>2</w:t>
      </w:r>
      <w:r>
        <w:rPr>
          <w:rFonts w:hint="eastAsia"/>
        </w:rPr>
        <w:t>차원 배열에도 마찬가지이다.</w:t>
      </w:r>
      <w:r>
        <w:t xml:space="preserve"> 2</w:t>
      </w:r>
      <w:r>
        <w:rPr>
          <w:rFonts w:hint="eastAsia"/>
        </w:rPr>
        <w:t>차원 배열도 초기화 리스트가 존재한다면,</w:t>
      </w:r>
      <w:r>
        <w:t xml:space="preserve"> </w:t>
      </w:r>
      <w:r>
        <w:rPr>
          <w:rFonts w:hint="eastAsia"/>
        </w:rPr>
        <w:t>그 길이를 명시하지 않아도 된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여기에는 제약사항이 있다.</w:t>
      </w:r>
      <w:r>
        <w:t xml:space="preserve"> </w:t>
      </w:r>
      <w:r>
        <w:rPr>
          <w:rFonts w:hint="eastAsia"/>
        </w:rPr>
        <w:t>이와 관련해서 다음 문장을 보자.</w:t>
      </w:r>
    </w:p>
    <w:p w14:paraId="2AA5E7AE" w14:textId="77777777" w:rsidR="007276A3" w:rsidRDefault="007276A3" w:rsidP="00E1169D"/>
    <w:p w14:paraId="1375D646" w14:textId="39B5C8D7" w:rsidR="00E1169D" w:rsidRDefault="00E1169D" w:rsidP="00E1169D">
      <w:pPr>
        <w:rPr>
          <w:rFonts w:ascii="배달의민족 주아" w:eastAsia="배달의민족 주아" w:hAnsi="배달의민족 주아"/>
        </w:rPr>
      </w:pPr>
      <w:r w:rsidRPr="00F606F7">
        <w:rPr>
          <w:rFonts w:ascii="배달의민족 주아" w:eastAsia="배달의민족 주아" w:hAnsi="배달의민족 주아" w:hint="eastAsia"/>
        </w:rPr>
        <w:t>i</w:t>
      </w:r>
      <w:r w:rsidRPr="00F606F7">
        <w:rPr>
          <w:rFonts w:ascii="배달의민족 주아" w:eastAsia="배달의민족 주아" w:hAnsi="배달의민족 주아"/>
        </w:rPr>
        <w:t xml:space="preserve">nt </w:t>
      </w:r>
      <w:proofErr w:type="spellStart"/>
      <w:proofErr w:type="gramStart"/>
      <w:r w:rsidRPr="00F606F7">
        <w:rPr>
          <w:rFonts w:ascii="배달의민족 주아" w:eastAsia="배달의민족 주아" w:hAnsi="배달의민족 주아"/>
        </w:rPr>
        <w:t>arr</w:t>
      </w:r>
      <w:proofErr w:type="spellEnd"/>
      <w:r w:rsidRPr="00F606F7">
        <w:rPr>
          <w:rFonts w:ascii="배달의민족 주아" w:eastAsia="배달의민족 주아" w:hAnsi="배달의민족 주아"/>
        </w:rPr>
        <w:t>[</w:t>
      </w:r>
      <w:proofErr w:type="gramEnd"/>
      <w:r w:rsidRPr="00F606F7">
        <w:rPr>
          <w:rFonts w:ascii="배달의민족 주아" w:eastAsia="배달의민족 주아" w:hAnsi="배달의민족 주아"/>
        </w:rPr>
        <w:t>][]={1, 2, 3, 4, 5, 6, 7, 8};</w:t>
      </w:r>
    </w:p>
    <w:p w14:paraId="0DE6B6A7" w14:textId="77777777" w:rsidR="007276A3" w:rsidRPr="00F606F7" w:rsidRDefault="007276A3" w:rsidP="00E1169D">
      <w:pPr>
        <w:rPr>
          <w:rFonts w:ascii="배달의민족 주아" w:eastAsia="배달의민족 주아" w:hAnsi="배달의민족 주아"/>
        </w:rPr>
      </w:pPr>
    </w:p>
    <w:p w14:paraId="2AA9FDBE" w14:textId="664C2467" w:rsidR="00E1169D" w:rsidRDefault="00E1169D" w:rsidP="00E1169D">
      <w:r>
        <w:rPr>
          <w:rFonts w:hint="eastAsia"/>
        </w:rPr>
        <w:t>배열의 가로와 세로의 길이에 여러 가지 경우의 수가 존재하므로,</w:t>
      </w:r>
      <w:r>
        <w:t xml:space="preserve"> </w:t>
      </w:r>
      <w:r>
        <w:rPr>
          <w:rFonts w:hint="eastAsia"/>
        </w:rPr>
        <w:t>컴파일러가 판단할 수 없다.</w:t>
      </w:r>
    </w:p>
    <w:p w14:paraId="121D7709" w14:textId="0F6C522A" w:rsidR="007276A3" w:rsidRDefault="007276A3" w:rsidP="00E1169D"/>
    <w:p w14:paraId="4998CA15" w14:textId="77777777" w:rsidR="007276A3" w:rsidRDefault="007276A3" w:rsidP="00E1169D"/>
    <w:p w14:paraId="56783258" w14:textId="66F9D046" w:rsidR="00E1169D" w:rsidRDefault="00E1169D" w:rsidP="00E1169D">
      <w:r>
        <w:rPr>
          <w:rFonts w:hint="eastAsia"/>
        </w:rPr>
        <w:lastRenderedPageBreak/>
        <w:t>하지만 하나만 가르쳐준다면,</w:t>
      </w:r>
      <w:r>
        <w:t xml:space="preserve"> </w:t>
      </w:r>
    </w:p>
    <w:p w14:paraId="18B802B2" w14:textId="77777777" w:rsidR="007276A3" w:rsidRDefault="007276A3" w:rsidP="00E1169D"/>
    <w:p w14:paraId="5C304F61" w14:textId="77777777" w:rsidR="00E1169D" w:rsidRPr="00F606F7" w:rsidRDefault="00E1169D" w:rsidP="00E1169D">
      <w:pPr>
        <w:rPr>
          <w:rFonts w:ascii="배달의민족 주아" w:eastAsia="배달의민족 주아" w:hAnsi="배달의민족 주아"/>
        </w:rPr>
      </w:pPr>
      <w:r w:rsidRPr="00F606F7">
        <w:rPr>
          <w:rFonts w:ascii="배달의민족 주아" w:eastAsia="배달의민족 주아" w:hAnsi="배달의민족 주아" w:hint="eastAsia"/>
        </w:rPr>
        <w:t>i</w:t>
      </w:r>
      <w:r w:rsidRPr="00F606F7">
        <w:rPr>
          <w:rFonts w:ascii="배달의민족 주아" w:eastAsia="배달의민족 주아" w:hAnsi="배달의민족 주아"/>
        </w:rPr>
        <w:t>nt arr</w:t>
      </w:r>
      <w:r>
        <w:rPr>
          <w:rFonts w:ascii="배달의민족 주아" w:eastAsia="배달의민족 주아" w:hAnsi="배달의민족 주아"/>
        </w:rPr>
        <w:t>1</w:t>
      </w:r>
      <w:r w:rsidRPr="00F606F7">
        <w:rPr>
          <w:rFonts w:ascii="배달의민족 주아" w:eastAsia="배달의민족 주아" w:hAnsi="배달의민족 주아"/>
        </w:rPr>
        <w:t>[][</w:t>
      </w:r>
      <w:proofErr w:type="gramStart"/>
      <w:r w:rsidRPr="00F606F7">
        <w:rPr>
          <w:rFonts w:ascii="배달의민족 주아" w:eastAsia="배달의민족 주아" w:hAnsi="배달의민족 주아"/>
        </w:rPr>
        <w:t>4]=</w:t>
      </w:r>
      <w:proofErr w:type="gramEnd"/>
      <w:r w:rsidRPr="00F606F7">
        <w:rPr>
          <w:rFonts w:ascii="배달의민족 주아" w:eastAsia="배달의민족 주아" w:hAnsi="배달의민족 주아"/>
        </w:rPr>
        <w:t>{1, 2, 3, 4, 5, 6, 7, 8};</w:t>
      </w:r>
    </w:p>
    <w:p w14:paraId="44622E47" w14:textId="058D63A5" w:rsidR="00E1169D" w:rsidRDefault="00E1169D" w:rsidP="00E1169D">
      <w:pPr>
        <w:rPr>
          <w:rFonts w:ascii="배달의민족 주아" w:eastAsia="배달의민족 주아" w:hAnsi="배달의민족 주아"/>
        </w:rPr>
      </w:pPr>
      <w:r w:rsidRPr="00F606F7">
        <w:rPr>
          <w:rFonts w:ascii="배달의민족 주아" w:eastAsia="배달의민족 주아" w:hAnsi="배달의민족 주아" w:hint="eastAsia"/>
        </w:rPr>
        <w:t>i</w:t>
      </w:r>
      <w:r w:rsidRPr="00F606F7">
        <w:rPr>
          <w:rFonts w:ascii="배달의민족 주아" w:eastAsia="배달의민족 주아" w:hAnsi="배달의민족 주아"/>
        </w:rPr>
        <w:t>nt arr</w:t>
      </w:r>
      <w:r>
        <w:rPr>
          <w:rFonts w:ascii="배달의민족 주아" w:eastAsia="배달의민족 주아" w:hAnsi="배달의민족 주아"/>
        </w:rPr>
        <w:t>2</w:t>
      </w:r>
      <w:r w:rsidRPr="00F606F7">
        <w:rPr>
          <w:rFonts w:ascii="배달의민족 주아" w:eastAsia="배달의민족 주아" w:hAnsi="배달의민족 주아"/>
        </w:rPr>
        <w:t>[][</w:t>
      </w:r>
      <w:proofErr w:type="gramStart"/>
      <w:r w:rsidRPr="00F606F7">
        <w:rPr>
          <w:rFonts w:ascii="배달의민족 주아" w:eastAsia="배달의민족 주아" w:hAnsi="배달의민족 주아"/>
        </w:rPr>
        <w:t>2]=</w:t>
      </w:r>
      <w:proofErr w:type="gramEnd"/>
      <w:r w:rsidRPr="00F606F7">
        <w:rPr>
          <w:rFonts w:ascii="배달의민족 주아" w:eastAsia="배달의민족 주아" w:hAnsi="배달의민족 주아"/>
        </w:rPr>
        <w:t>{1, 2, 3, 4, 5, 6, 7, 8};</w:t>
      </w:r>
    </w:p>
    <w:p w14:paraId="1C346685" w14:textId="77777777" w:rsidR="007276A3" w:rsidRPr="00F606F7" w:rsidRDefault="007276A3" w:rsidP="00E1169D">
      <w:pPr>
        <w:rPr>
          <w:rFonts w:ascii="배달의민족 주아" w:eastAsia="배달의민족 주아" w:hAnsi="배달의민족 주아"/>
        </w:rPr>
      </w:pPr>
    </w:p>
    <w:p w14:paraId="0596452B" w14:textId="77777777" w:rsidR="00E1169D" w:rsidRDefault="00E1169D" w:rsidP="00E1169D">
      <w:r>
        <w:rPr>
          <w:rFonts w:hint="eastAsia"/>
        </w:rPr>
        <w:t xml:space="preserve">이제 예측이 </w:t>
      </w:r>
      <w:proofErr w:type="spellStart"/>
      <w:r>
        <w:rPr>
          <w:rFonts w:hint="eastAsia"/>
        </w:rPr>
        <w:t>가능해졌다</w:t>
      </w:r>
      <w:proofErr w:type="spellEnd"/>
      <w:r>
        <w:rPr>
          <w:rFonts w:hint="eastAsia"/>
        </w:rPr>
        <w:t>.</w:t>
      </w:r>
      <w:r>
        <w:t xml:space="preserve"> arr1</w:t>
      </w:r>
      <w:r>
        <w:rPr>
          <w:rFonts w:hint="eastAsia"/>
        </w:rPr>
        <w:t xml:space="preserve">의 경우 가로의 길이가 </w:t>
      </w:r>
      <w:r>
        <w:t>4</w:t>
      </w:r>
      <w:r>
        <w:rPr>
          <w:rFonts w:hint="eastAsia"/>
        </w:rPr>
        <w:t>이니,</w:t>
      </w:r>
      <w:r>
        <w:t xml:space="preserve"> </w:t>
      </w:r>
      <w:r>
        <w:rPr>
          <w:rFonts w:hint="eastAsia"/>
        </w:rPr>
        <w:t xml:space="preserve">세로의 길이는 </w:t>
      </w:r>
      <w:r>
        <w:t>2</w:t>
      </w:r>
      <w:r>
        <w:rPr>
          <w:rFonts w:hint="eastAsia"/>
        </w:rPr>
        <w:t>가 되어야 한다.</w:t>
      </w:r>
      <w:r>
        <w:t xml:space="preserve"> </w:t>
      </w:r>
      <w:r>
        <w:rPr>
          <w:rFonts w:hint="eastAsia"/>
        </w:rPr>
        <w:t xml:space="preserve">그리고 </w:t>
      </w:r>
      <w:r>
        <w:t>arr2</w:t>
      </w:r>
      <w:r>
        <w:rPr>
          <w:rFonts w:hint="eastAsia"/>
        </w:rPr>
        <w:t xml:space="preserve">의 경우 가로의 길이가 </w:t>
      </w:r>
      <w:r>
        <w:t>2</w:t>
      </w:r>
      <w:r>
        <w:rPr>
          <w:rFonts w:hint="eastAsia"/>
        </w:rPr>
        <w:t>이니,</w:t>
      </w:r>
      <w:r>
        <w:t xml:space="preserve"> </w:t>
      </w:r>
      <w:r>
        <w:rPr>
          <w:rFonts w:hint="eastAsia"/>
        </w:rPr>
        <w:t xml:space="preserve">세로의 길이는 </w:t>
      </w:r>
      <w:r>
        <w:t>4</w:t>
      </w:r>
      <w:r>
        <w:rPr>
          <w:rFonts w:hint="eastAsia"/>
        </w:rPr>
        <w:t>가 되어야 한다.</w:t>
      </w:r>
      <w:r>
        <w:t xml:space="preserve"> </w:t>
      </w:r>
      <w:r>
        <w:rPr>
          <w:rFonts w:hint="eastAsia"/>
        </w:rPr>
        <w:t xml:space="preserve">이렇듯 </w:t>
      </w:r>
      <w:r>
        <w:t>2</w:t>
      </w:r>
      <w:r>
        <w:rPr>
          <w:rFonts w:hint="eastAsia"/>
        </w:rPr>
        <w:t>차원 배열을 선언과 동시에 초기화하는 겨우에는 배열의 세로길이만 생략이 가능하다.</w:t>
      </w:r>
    </w:p>
    <w:p w14:paraId="70E84142" w14:textId="77777777" w:rsidR="00E1169D" w:rsidRDefault="00E1169D" w:rsidP="00E1169D"/>
    <w:p w14:paraId="191C7B7D" w14:textId="59A85C72" w:rsidR="00E1169D" w:rsidRDefault="005462D6" w:rsidP="00E1169D">
      <w:pPr>
        <w:rPr>
          <w:b/>
          <w:bCs/>
        </w:rPr>
      </w:pPr>
      <w:r>
        <w:rPr>
          <w:b/>
          <w:bCs/>
        </w:rPr>
        <w:t>1-</w:t>
      </w:r>
      <w:r w:rsidR="00E1169D" w:rsidRPr="00141840">
        <w:rPr>
          <w:rFonts w:hint="eastAsia"/>
          <w:b/>
          <w:bCs/>
        </w:rPr>
        <w:t>2</w:t>
      </w:r>
      <w:r w:rsidR="00E1169D" w:rsidRPr="00141840">
        <w:rPr>
          <w:b/>
          <w:bCs/>
        </w:rPr>
        <w:t>. 3</w:t>
      </w:r>
      <w:r w:rsidR="00E1169D" w:rsidRPr="00141840">
        <w:rPr>
          <w:rFonts w:hint="eastAsia"/>
          <w:b/>
          <w:bCs/>
        </w:rPr>
        <w:t>차원 배열</w:t>
      </w:r>
    </w:p>
    <w:p w14:paraId="74BA1D49" w14:textId="77777777" w:rsidR="00E1169D" w:rsidRDefault="00E1169D" w:rsidP="00E1169D">
      <w:r>
        <w:t>- 3</w:t>
      </w:r>
      <w:r>
        <w:rPr>
          <w:rFonts w:hint="eastAsia"/>
        </w:rPr>
        <w:t>차원 배열의 논리적 구조</w:t>
      </w:r>
    </w:p>
    <w:p w14:paraId="2302602C" w14:textId="214DAAED" w:rsidR="00E1169D" w:rsidRDefault="00E1169D" w:rsidP="00E1169D">
      <w:r>
        <w:rPr>
          <w:noProof/>
        </w:rPr>
        <w:drawing>
          <wp:inline distT="0" distB="0" distL="0" distR="0" wp14:anchorId="58DFBC2C" wp14:editId="1A42BE33">
            <wp:extent cx="2047875" cy="1967741"/>
            <wp:effectExtent l="0" t="0" r="0" b="0"/>
            <wp:docPr id="43" name="그림 43" descr="컨테이너, 건축자재, 상자, 광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컨테이너, 건축자재, 상자, 광장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9802" cy="19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F8D3" w14:textId="77777777" w:rsidR="007276A3" w:rsidRDefault="007276A3" w:rsidP="00E1169D"/>
    <w:p w14:paraId="2D304C21" w14:textId="76308F5D" w:rsidR="00E1169D" w:rsidRDefault="00E1169D" w:rsidP="00E1169D">
      <w:r>
        <w:rPr>
          <w:rFonts w:hint="eastAsia"/>
        </w:rPr>
        <w:t xml:space="preserve">위 그림의 </w:t>
      </w:r>
      <w:proofErr w:type="spellStart"/>
      <w:r>
        <w:rPr>
          <w:rFonts w:hint="eastAsia"/>
        </w:rPr>
        <w:t>큐빅퍼즐은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원의 구조를 띠고 있다</w:t>
      </w:r>
      <w:r>
        <w:t xml:space="preserve">. </w:t>
      </w:r>
      <w:r>
        <w:rPr>
          <w:rFonts w:hint="eastAsia"/>
        </w:rPr>
        <w:t>가로의 길이와 세로의 길이,</w:t>
      </w:r>
      <w:r>
        <w:t xml:space="preserve"> </w:t>
      </w:r>
      <w:r>
        <w:rPr>
          <w:rFonts w:hint="eastAsia"/>
        </w:rPr>
        <w:t xml:space="preserve">그리고 높이가 </w:t>
      </w:r>
      <w:r>
        <w:t>3</w:t>
      </w:r>
      <w:r>
        <w:rPr>
          <w:rFonts w:hint="eastAsia"/>
        </w:rPr>
        <w:t>인 정육면체 구조이다.</w:t>
      </w:r>
      <w:r>
        <w:t xml:space="preserve"> 3</w:t>
      </w:r>
      <w:r>
        <w:rPr>
          <w:rFonts w:hint="eastAsia"/>
        </w:rPr>
        <w:t xml:space="preserve">차원 배열은 중심부의 블록이 채워진 형태의 </w:t>
      </w:r>
      <w:proofErr w:type="spellStart"/>
      <w:r>
        <w:rPr>
          <w:rFonts w:hint="eastAsia"/>
        </w:rPr>
        <w:t>큐빅퍼즐에</w:t>
      </w:r>
      <w:proofErr w:type="spellEnd"/>
      <w:r>
        <w:rPr>
          <w:rFonts w:hint="eastAsia"/>
        </w:rPr>
        <w:t xml:space="preserve"> 비유할 수 있다</w:t>
      </w:r>
      <w:r>
        <w:t xml:space="preserve">. </w:t>
      </w:r>
      <w:r>
        <w:rPr>
          <w:rFonts w:hint="eastAsia"/>
        </w:rPr>
        <w:t xml:space="preserve">앞서 우리는 가로와 세로로 이뤄진 </w:t>
      </w:r>
      <w:r>
        <w:t>2</w:t>
      </w:r>
      <w:r>
        <w:rPr>
          <w:rFonts w:hint="eastAsia"/>
        </w:rPr>
        <w:t>차원 배열을 공부하였는데,</w:t>
      </w:r>
      <w:r>
        <w:t xml:space="preserve"> 3</w:t>
      </w:r>
      <w:r>
        <w:rPr>
          <w:rFonts w:hint="eastAsia"/>
        </w:rPr>
        <w:t>차원 배열은 여기에 높이의 개념이 추가되어 있다.</w:t>
      </w:r>
      <w:r>
        <w:t xml:space="preserve"> </w:t>
      </w:r>
      <w:r>
        <w:rPr>
          <w:rFonts w:hint="eastAsia"/>
        </w:rPr>
        <w:t>따라서 다음의 형태로 배열을 선언하게 된다.</w:t>
      </w:r>
    </w:p>
    <w:p w14:paraId="3FF8E563" w14:textId="77777777" w:rsidR="007276A3" w:rsidRDefault="007276A3" w:rsidP="00E1169D"/>
    <w:p w14:paraId="30E56727" w14:textId="77777777" w:rsidR="00E1169D" w:rsidRPr="007276A3" w:rsidRDefault="00E1169D" w:rsidP="00E1169D">
      <w:pPr>
        <w:rPr>
          <w:rFonts w:ascii="배달의민족 주아" w:eastAsia="배달의민족 주아" w:hAnsi="배달의민족 주아"/>
        </w:rPr>
      </w:pPr>
      <w:r w:rsidRPr="007276A3">
        <w:rPr>
          <w:rFonts w:ascii="배달의민족 주아" w:eastAsia="배달의민족 주아" w:hAnsi="배달의민족 주아" w:hint="eastAsia"/>
        </w:rPr>
        <w:t>i</w:t>
      </w:r>
      <w:r w:rsidRPr="007276A3">
        <w:rPr>
          <w:rFonts w:ascii="배달의민족 주아" w:eastAsia="배달의민족 주아" w:hAnsi="배달의민족 주아"/>
        </w:rPr>
        <w:t>nt arr1[2][3][4]</w:t>
      </w:r>
      <w:proofErr w:type="gramStart"/>
      <w:r w:rsidRPr="007276A3">
        <w:rPr>
          <w:rFonts w:ascii="배달의민족 주아" w:eastAsia="배달의민족 주아" w:hAnsi="배달의민족 주아"/>
        </w:rPr>
        <w:t>; /</w:t>
      </w:r>
      <w:proofErr w:type="gramEnd"/>
      <w:r w:rsidRPr="007276A3">
        <w:rPr>
          <w:rFonts w:ascii="배달의민족 주아" w:eastAsia="배달의민족 주아" w:hAnsi="배달의민족 주아"/>
        </w:rPr>
        <w:t xml:space="preserve">/ </w:t>
      </w:r>
      <w:r w:rsidRPr="007276A3">
        <w:rPr>
          <w:rFonts w:ascii="배달의민족 주아" w:eastAsia="배달의민족 주아" w:hAnsi="배달의민족 주아" w:hint="eastAsia"/>
        </w:rPr>
        <w:t xml:space="preserve">높이 </w:t>
      </w:r>
      <w:r w:rsidRPr="007276A3">
        <w:rPr>
          <w:rFonts w:ascii="배달의민족 주아" w:eastAsia="배달의민족 주아" w:hAnsi="배달의민족 주아"/>
        </w:rPr>
        <w:t xml:space="preserve">2, </w:t>
      </w:r>
      <w:r w:rsidRPr="007276A3">
        <w:rPr>
          <w:rFonts w:ascii="배달의민족 주아" w:eastAsia="배달의민족 주아" w:hAnsi="배달의민족 주아" w:hint="eastAsia"/>
        </w:rPr>
        <w:t xml:space="preserve">세로 </w:t>
      </w:r>
      <w:r w:rsidRPr="007276A3">
        <w:rPr>
          <w:rFonts w:ascii="배달의민족 주아" w:eastAsia="배달의민족 주아" w:hAnsi="배달의민족 주아"/>
        </w:rPr>
        <w:t xml:space="preserve">3, </w:t>
      </w:r>
      <w:r w:rsidRPr="007276A3">
        <w:rPr>
          <w:rFonts w:ascii="배달의민족 주아" w:eastAsia="배달의민족 주아" w:hAnsi="배달의민족 주아" w:hint="eastAsia"/>
        </w:rPr>
        <w:t xml:space="preserve">가로 </w:t>
      </w:r>
      <w:r w:rsidRPr="007276A3">
        <w:rPr>
          <w:rFonts w:ascii="배달의민족 주아" w:eastAsia="배달의민족 주아" w:hAnsi="배달의민족 주아"/>
        </w:rPr>
        <w:t>4</w:t>
      </w:r>
      <w:r w:rsidRPr="007276A3">
        <w:rPr>
          <w:rFonts w:ascii="배달의민족 주아" w:eastAsia="배달의민족 주아" w:hAnsi="배달의민족 주아" w:hint="eastAsia"/>
        </w:rPr>
        <w:t xml:space="preserve">인 </w:t>
      </w:r>
      <w:r w:rsidRPr="007276A3">
        <w:rPr>
          <w:rFonts w:ascii="배달의민족 주아" w:eastAsia="배달의민족 주아" w:hAnsi="배달의민족 주아"/>
        </w:rPr>
        <w:t>int</w:t>
      </w:r>
      <w:r w:rsidRPr="007276A3">
        <w:rPr>
          <w:rFonts w:ascii="배달의민족 주아" w:eastAsia="배달의민족 주아" w:hAnsi="배달의민족 주아" w:hint="eastAsia"/>
        </w:rPr>
        <w:t xml:space="preserve">형 </w:t>
      </w:r>
      <w:r w:rsidRPr="007276A3">
        <w:rPr>
          <w:rFonts w:ascii="배달의민족 주아" w:eastAsia="배달의민족 주아" w:hAnsi="배달의민족 주아"/>
        </w:rPr>
        <w:t>3</w:t>
      </w:r>
      <w:r w:rsidRPr="007276A3">
        <w:rPr>
          <w:rFonts w:ascii="배달의민족 주아" w:eastAsia="배달의민족 주아" w:hAnsi="배달의민족 주아" w:hint="eastAsia"/>
        </w:rPr>
        <w:t>차원 배열</w:t>
      </w:r>
    </w:p>
    <w:p w14:paraId="6BB322D9" w14:textId="4A84D185" w:rsidR="00E1169D" w:rsidRPr="007276A3" w:rsidRDefault="00E1169D" w:rsidP="00E1169D">
      <w:pPr>
        <w:rPr>
          <w:rFonts w:ascii="배달의민족 주아" w:eastAsia="배달의민족 주아" w:hAnsi="배달의민족 주아"/>
        </w:rPr>
      </w:pPr>
      <w:r w:rsidRPr="007276A3">
        <w:rPr>
          <w:rFonts w:ascii="배달의민족 주아" w:eastAsia="배달의민족 주아" w:hAnsi="배달의민족 주아"/>
        </w:rPr>
        <w:t>double arr2[5][5][5]</w:t>
      </w:r>
      <w:proofErr w:type="gramStart"/>
      <w:r w:rsidRPr="007276A3">
        <w:rPr>
          <w:rFonts w:ascii="배달의민족 주아" w:eastAsia="배달의민족 주아" w:hAnsi="배달의민족 주아"/>
        </w:rPr>
        <w:t>; /</w:t>
      </w:r>
      <w:proofErr w:type="gramEnd"/>
      <w:r w:rsidRPr="007276A3">
        <w:rPr>
          <w:rFonts w:ascii="배달의민족 주아" w:eastAsia="배달의민족 주아" w:hAnsi="배달의민족 주아"/>
        </w:rPr>
        <w:t xml:space="preserve">/ </w:t>
      </w:r>
      <w:r w:rsidRPr="007276A3">
        <w:rPr>
          <w:rFonts w:ascii="배달의민족 주아" w:eastAsia="배달의민족 주아" w:hAnsi="배달의민족 주아" w:hint="eastAsia"/>
        </w:rPr>
        <w:t>높이,</w:t>
      </w:r>
      <w:r w:rsidRPr="007276A3">
        <w:rPr>
          <w:rFonts w:ascii="배달의민족 주아" w:eastAsia="배달의민족 주아" w:hAnsi="배달의민족 주아"/>
        </w:rPr>
        <w:t xml:space="preserve"> </w:t>
      </w:r>
      <w:r w:rsidRPr="007276A3">
        <w:rPr>
          <w:rFonts w:ascii="배달의민족 주아" w:eastAsia="배달의민족 주아" w:hAnsi="배달의민족 주아" w:hint="eastAsia"/>
        </w:rPr>
        <w:t>세로,</w:t>
      </w:r>
      <w:r w:rsidRPr="007276A3">
        <w:rPr>
          <w:rFonts w:ascii="배달의민족 주아" w:eastAsia="배달의민족 주아" w:hAnsi="배달의민족 주아"/>
        </w:rPr>
        <w:t xml:space="preserve"> </w:t>
      </w:r>
      <w:r w:rsidRPr="007276A3">
        <w:rPr>
          <w:rFonts w:ascii="배달의민족 주아" w:eastAsia="배달의민족 주아" w:hAnsi="배달의민족 주아" w:hint="eastAsia"/>
        </w:rPr>
        <w:t xml:space="preserve">가로가 모두 </w:t>
      </w:r>
      <w:r w:rsidRPr="007276A3">
        <w:rPr>
          <w:rFonts w:ascii="배달의민족 주아" w:eastAsia="배달의민족 주아" w:hAnsi="배달의민족 주아"/>
        </w:rPr>
        <w:t>5</w:t>
      </w:r>
      <w:r w:rsidRPr="007276A3">
        <w:rPr>
          <w:rFonts w:ascii="배달의민족 주아" w:eastAsia="배달의민족 주아" w:hAnsi="배달의민족 주아" w:hint="eastAsia"/>
        </w:rPr>
        <w:t xml:space="preserve">인 </w:t>
      </w:r>
      <w:r w:rsidRPr="007276A3">
        <w:rPr>
          <w:rFonts w:ascii="배달의민족 주아" w:eastAsia="배달의민족 주아" w:hAnsi="배달의민족 주아"/>
        </w:rPr>
        <w:t>double</w:t>
      </w:r>
      <w:r w:rsidRPr="007276A3">
        <w:rPr>
          <w:rFonts w:ascii="배달의민족 주아" w:eastAsia="배달의민족 주아" w:hAnsi="배달의민족 주아" w:hint="eastAsia"/>
        </w:rPr>
        <w:t xml:space="preserve">형 </w:t>
      </w:r>
      <w:r w:rsidRPr="007276A3">
        <w:rPr>
          <w:rFonts w:ascii="배달의민족 주아" w:eastAsia="배달의민족 주아" w:hAnsi="배달의민족 주아"/>
        </w:rPr>
        <w:t>3</w:t>
      </w:r>
      <w:r w:rsidRPr="007276A3">
        <w:rPr>
          <w:rFonts w:ascii="배달의민족 주아" w:eastAsia="배달의민족 주아" w:hAnsi="배달의민족 주아" w:hint="eastAsia"/>
        </w:rPr>
        <w:t>차원 배열</w:t>
      </w:r>
    </w:p>
    <w:p w14:paraId="6466AAE3" w14:textId="77777777" w:rsidR="007276A3" w:rsidRDefault="007276A3" w:rsidP="00E1169D"/>
    <w:p w14:paraId="524CDD4F" w14:textId="77777777" w:rsidR="00E1169D" w:rsidRDefault="00E1169D" w:rsidP="00E1169D">
      <w:r>
        <w:rPr>
          <w:rFonts w:hint="eastAsia"/>
        </w:rPr>
        <w:t xml:space="preserve">그럼 </w:t>
      </w:r>
      <w:proofErr w:type="spellStart"/>
      <w:r>
        <w:t>sizeof</w:t>
      </w:r>
      <w:proofErr w:type="spellEnd"/>
      <w:r>
        <w:t xml:space="preserve"> </w:t>
      </w:r>
      <w:r>
        <w:rPr>
          <w:rFonts w:hint="eastAsia"/>
        </w:rPr>
        <w:t xml:space="preserve">연산의 결과를 통해서 </w:t>
      </w:r>
      <w:r>
        <w:t>3</w:t>
      </w:r>
      <w:r>
        <w:rPr>
          <w:rFonts w:hint="eastAsia"/>
        </w:rPr>
        <w:t>차원 배열의 크기를 확인해보자.</w:t>
      </w:r>
    </w:p>
    <w:p w14:paraId="69D310EA" w14:textId="77777777" w:rsidR="00E1169D" w:rsidRDefault="00E1169D" w:rsidP="00E1169D">
      <w:r>
        <w:rPr>
          <w:noProof/>
        </w:rPr>
        <w:drawing>
          <wp:inline distT="0" distB="0" distL="0" distR="0" wp14:anchorId="0D8778AE" wp14:editId="212D6FFF">
            <wp:extent cx="4905375" cy="1405961"/>
            <wp:effectExtent l="0" t="0" r="0" b="381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0002" cy="14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CC74" w14:textId="24737C05" w:rsidR="00E1169D" w:rsidRDefault="00E1169D" w:rsidP="00E1169D">
      <w:r>
        <w:rPr>
          <w:noProof/>
        </w:rPr>
        <w:drawing>
          <wp:inline distT="0" distB="0" distL="0" distR="0" wp14:anchorId="672E59BC" wp14:editId="783561CD">
            <wp:extent cx="3057525" cy="3048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A102" w14:textId="77777777" w:rsidR="007276A3" w:rsidRDefault="007276A3" w:rsidP="00E1169D"/>
    <w:p w14:paraId="63FFAA8F" w14:textId="2E19279E" w:rsidR="00E1169D" w:rsidRDefault="00E1169D" w:rsidP="00E1169D">
      <w:r>
        <w:rPr>
          <w:rFonts w:hint="eastAsia"/>
        </w:rPr>
        <w:t>2</w:t>
      </w:r>
      <w:r>
        <w:t>x3x4xsizeof(int)</w:t>
      </w:r>
      <w:r>
        <w:rPr>
          <w:rFonts w:hint="eastAsia"/>
        </w:rPr>
        <w:t xml:space="preserve">는 </w:t>
      </w:r>
      <w:r>
        <w:t>96</w:t>
      </w:r>
      <w:r>
        <w:rPr>
          <w:rFonts w:hint="eastAsia"/>
        </w:rPr>
        <w:t>이고,</w:t>
      </w:r>
      <w:r>
        <w:t xml:space="preserve"> 5x5x5xsizeof(double)</w:t>
      </w:r>
      <w:r>
        <w:rPr>
          <w:rFonts w:hint="eastAsia"/>
        </w:rPr>
        <w:t xml:space="preserve">은 </w:t>
      </w:r>
      <w:r>
        <w:t>1000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위의 출력결과를 통해서 </w:t>
      </w:r>
      <w:r>
        <w:t>3</w:t>
      </w:r>
      <w:r>
        <w:rPr>
          <w:rFonts w:hint="eastAsia"/>
        </w:rPr>
        <w:t>차원 배열이 논리적으로 직육면체 형태의 배열임을 이해할 수 있다.</w:t>
      </w:r>
      <w:r>
        <w:t xml:space="preserve"> </w:t>
      </w:r>
    </w:p>
    <w:p w14:paraId="623F097D" w14:textId="77777777" w:rsidR="00E1169D" w:rsidRDefault="00E1169D" w:rsidP="00E1169D">
      <w:r>
        <w:lastRenderedPageBreak/>
        <w:t>- 3</w:t>
      </w:r>
      <w:r>
        <w:rPr>
          <w:rFonts w:hint="eastAsia"/>
        </w:rPr>
        <w:t>차원 배열의 선언과 접근</w:t>
      </w:r>
    </w:p>
    <w:p w14:paraId="275BDC93" w14:textId="16119445" w:rsidR="00E1169D" w:rsidRDefault="00E1169D" w:rsidP="00E1169D">
      <w:r>
        <w:rPr>
          <w:rFonts w:hint="eastAsia"/>
        </w:rPr>
        <w:t xml:space="preserve">높이 정보의 반영을 제외하면 </w:t>
      </w:r>
      <w:r>
        <w:t>3</w:t>
      </w:r>
      <w:r>
        <w:rPr>
          <w:rFonts w:hint="eastAsia"/>
        </w:rPr>
        <w:t xml:space="preserve">차원 배열의 선언 및 접근방법은 </w:t>
      </w:r>
      <w:r>
        <w:t>2</w:t>
      </w:r>
      <w:r>
        <w:rPr>
          <w:rFonts w:hint="eastAsia"/>
        </w:rPr>
        <w:t>차원 배열의 선언 및 접근방법과 차이를 보이지 않는다.</w:t>
      </w:r>
      <w:r>
        <w:t xml:space="preserve"> </w:t>
      </w:r>
      <w:r>
        <w:rPr>
          <w:rFonts w:hint="eastAsia"/>
        </w:rPr>
        <w:t xml:space="preserve">다음 예제에서는 어느 고등학교 </w:t>
      </w:r>
      <w:r>
        <w:t>3</w:t>
      </w:r>
      <w:r>
        <w:rPr>
          <w:rFonts w:hint="eastAsia"/>
        </w:rPr>
        <w:t>학년 전체</w:t>
      </w:r>
      <w:r>
        <w:tab/>
      </w:r>
      <w:r>
        <w:rPr>
          <w:rFonts w:hint="eastAsia"/>
        </w:rPr>
        <w:t xml:space="preserve"> 학생의 국어와 수학점수를 반별로 구분하여 저장한 예를 보여준다.</w:t>
      </w:r>
      <w:r>
        <w:t xml:space="preserve"> </w:t>
      </w:r>
      <w:r>
        <w:rPr>
          <w:rFonts w:hint="eastAsia"/>
        </w:rPr>
        <w:t xml:space="preserve">각 반별 학생수는 </w:t>
      </w:r>
      <w:r>
        <w:t>3</w:t>
      </w:r>
      <w:r>
        <w:rPr>
          <w:rFonts w:hint="eastAsia"/>
        </w:rPr>
        <w:t xml:space="preserve">명이고 학급의 수도 </w:t>
      </w:r>
      <w:r>
        <w:t>3</w:t>
      </w:r>
      <w:r>
        <w:rPr>
          <w:rFonts w:hint="eastAsia"/>
        </w:rPr>
        <w:t>개라고 가정하였다.</w:t>
      </w:r>
    </w:p>
    <w:p w14:paraId="3B71D390" w14:textId="77777777" w:rsidR="007276A3" w:rsidRDefault="007276A3" w:rsidP="00E1169D"/>
    <w:p w14:paraId="79DF2F08" w14:textId="2562E175" w:rsidR="00DE1CB8" w:rsidRDefault="00E1169D" w:rsidP="00E1169D">
      <w:r>
        <w:rPr>
          <w:noProof/>
        </w:rPr>
        <w:drawing>
          <wp:inline distT="0" distB="0" distL="0" distR="0" wp14:anchorId="32F5F3E1" wp14:editId="1C334A5C">
            <wp:extent cx="4391025" cy="6147436"/>
            <wp:effectExtent l="0" t="0" r="0" b="5715"/>
            <wp:docPr id="46" name="그림 46" descr="텍스트, 화면, 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화면, 손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4351" cy="618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D6">
        <w:rPr>
          <w:noProof/>
        </w:rPr>
        <w:drawing>
          <wp:inline distT="0" distB="0" distL="0" distR="0" wp14:anchorId="07DB954A" wp14:editId="4D2F29C9">
            <wp:extent cx="2268232" cy="581025"/>
            <wp:effectExtent l="0" t="0" r="0" b="0"/>
            <wp:docPr id="47" name="그림 47" descr="텍스트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, 전자기기, 화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9162" cy="58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0C62" w14:textId="39C38905" w:rsidR="005462D6" w:rsidRDefault="005462D6" w:rsidP="00E1169D"/>
    <w:p w14:paraId="1D6C4A21" w14:textId="5E648823" w:rsidR="00BF67DE" w:rsidRDefault="00BF67DE" w:rsidP="00E1169D"/>
    <w:p w14:paraId="51C790BD" w14:textId="70087D52" w:rsidR="00BF67DE" w:rsidRDefault="00BF67DE" w:rsidP="00E1169D"/>
    <w:p w14:paraId="10BCAAC1" w14:textId="30EF5A3F" w:rsidR="00BF67DE" w:rsidRDefault="00BF67DE" w:rsidP="00E1169D"/>
    <w:p w14:paraId="6965FC33" w14:textId="08891E27" w:rsidR="00BF67DE" w:rsidRDefault="00BF67DE" w:rsidP="00E1169D"/>
    <w:p w14:paraId="0F5667AE" w14:textId="00D449D1" w:rsidR="00BF67DE" w:rsidRDefault="00BF67DE" w:rsidP="00E1169D"/>
    <w:p w14:paraId="6B2094F7" w14:textId="5BFFB0DB" w:rsidR="00BF67DE" w:rsidRDefault="00BF67DE" w:rsidP="00E1169D"/>
    <w:p w14:paraId="7B30A0F0" w14:textId="77777777" w:rsidR="00BF67DE" w:rsidRDefault="00BF67DE" w:rsidP="00E1169D"/>
    <w:p w14:paraId="19127AA2" w14:textId="4B3F7E97" w:rsidR="005462D6" w:rsidRDefault="005462D6" w:rsidP="005462D6">
      <w:pPr>
        <w:pStyle w:val="a6"/>
      </w:pPr>
      <w:r>
        <w:rPr>
          <w:rFonts w:hint="eastAsia"/>
        </w:rPr>
        <w:lastRenderedPageBreak/>
        <w:t>2</w:t>
      </w:r>
      <w:r>
        <w:t xml:space="preserve">. </w:t>
      </w:r>
      <w:r w:rsidR="00BF67DE">
        <w:rPr>
          <w:rFonts w:hint="eastAsia"/>
        </w:rPr>
        <w:t>시간 함수</w:t>
      </w:r>
    </w:p>
    <w:p w14:paraId="5DE848C9" w14:textId="7ECFDEEE" w:rsidR="00A77F3E" w:rsidRPr="00A77F3E" w:rsidRDefault="00A77F3E" w:rsidP="00A77F3E">
      <w:r>
        <w:rPr>
          <w:noProof/>
        </w:rPr>
        <w:drawing>
          <wp:inline distT="0" distB="0" distL="0" distR="0" wp14:anchorId="07A85683" wp14:editId="7956E0F3">
            <wp:extent cx="6662420" cy="2711450"/>
            <wp:effectExtent l="0" t="0" r="5080" b="0"/>
            <wp:docPr id="22" name="그림 22" descr="텍스트, 실내, 텔레비전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실내, 텔레비전, 모니터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3338" w14:textId="335B8DFF" w:rsidR="006468D2" w:rsidRDefault="00AB2A9F" w:rsidP="006468D2"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  <w:r>
        <w:rPr>
          <w:rFonts w:hint="eastAsia"/>
        </w:rPr>
        <w:t xml:space="preserve"> 헤더 파일은 </w:t>
      </w:r>
      <w:proofErr w:type="gramStart"/>
      <w:r>
        <w:t>sleep( )</w:t>
      </w:r>
      <w:proofErr w:type="gramEnd"/>
      <w:r>
        <w:t xml:space="preserve"> </w:t>
      </w:r>
      <w:r>
        <w:rPr>
          <w:rFonts w:hint="eastAsia"/>
        </w:rPr>
        <w:t>함수를 사용하기 위해,</w:t>
      </w:r>
      <w:r>
        <w:t xml:space="preserve"> &lt;</w:t>
      </w:r>
      <w:proofErr w:type="spellStart"/>
      <w:r>
        <w:t>time.h</w:t>
      </w:r>
      <w:proofErr w:type="spellEnd"/>
      <w:r>
        <w:t>&gt;</w:t>
      </w:r>
      <w:r>
        <w:rPr>
          <w:rFonts w:hint="eastAsia"/>
        </w:rPr>
        <w:t xml:space="preserve">는 </w:t>
      </w:r>
      <w:r>
        <w:t xml:space="preserve">time( ) </w:t>
      </w:r>
      <w:r>
        <w:rPr>
          <w:rFonts w:hint="eastAsia"/>
        </w:rPr>
        <w:t>함수를 사용하기 위해 선언해야 한다.</w:t>
      </w:r>
      <w:r>
        <w:t xml:space="preserve"> </w:t>
      </w:r>
    </w:p>
    <w:p w14:paraId="5A63317F" w14:textId="0A5A68F1" w:rsidR="00C15DF6" w:rsidRDefault="00C15DF6" w:rsidP="006468D2">
      <w:proofErr w:type="spellStart"/>
      <w:r>
        <w:rPr>
          <w:rFonts w:hint="eastAsia"/>
        </w:rPr>
        <w:t>e</w:t>
      </w:r>
      <w:r>
        <w:t>ndTime</w:t>
      </w:r>
      <w:proofErr w:type="spellEnd"/>
      <w:r>
        <w:rPr>
          <w:rFonts w:hint="eastAsia"/>
        </w:rPr>
        <w:t xml:space="preserve">에 </w:t>
      </w:r>
      <w:r>
        <w:t>(unsigned)time(NULL)</w:t>
      </w:r>
      <w:r w:rsidR="00E364C1">
        <w:t xml:space="preserve"> </w:t>
      </w:r>
      <w:r w:rsidR="00E364C1">
        <w:rPr>
          <w:rFonts w:hint="eastAsia"/>
        </w:rPr>
        <w:t>함수를 넣는다.</w:t>
      </w:r>
      <w:r w:rsidR="00E364C1">
        <w:t xml:space="preserve"> (unsigned)</w:t>
      </w:r>
      <w:r w:rsidR="00E364C1">
        <w:rPr>
          <w:b/>
          <w:bCs/>
        </w:rPr>
        <w:t xml:space="preserve"> </w:t>
      </w:r>
      <w:r w:rsidR="00E364C1">
        <w:rPr>
          <w:rFonts w:hint="eastAsia"/>
        </w:rPr>
        <w:t xml:space="preserve">부호 비트가 </w:t>
      </w:r>
      <w:r w:rsidR="00E364C1">
        <w:t>0</w:t>
      </w:r>
      <w:r w:rsidR="00E364C1">
        <w:rPr>
          <w:rFonts w:hint="eastAsia"/>
        </w:rPr>
        <w:t>으로 시간 값을 음수가 아닌 양수로만 나타내기 위해서이다.</w:t>
      </w:r>
      <w:r w:rsidR="00E364C1">
        <w:t xml:space="preserve"> </w:t>
      </w:r>
      <w:r w:rsidR="00C83B4D">
        <w:rPr>
          <w:rFonts w:hint="eastAsia"/>
        </w:rPr>
        <w:t xml:space="preserve">그럼 </w:t>
      </w:r>
      <w:r w:rsidR="00C83B4D">
        <w:t>1970</w:t>
      </w:r>
      <w:r w:rsidR="00C83B4D">
        <w:rPr>
          <w:rFonts w:hint="eastAsia"/>
        </w:rPr>
        <w:t xml:space="preserve">년 </w:t>
      </w:r>
      <w:r w:rsidR="00C83B4D">
        <w:t>1</w:t>
      </w:r>
      <w:r w:rsidR="00C83B4D">
        <w:rPr>
          <w:rFonts w:hint="eastAsia"/>
        </w:rPr>
        <w:t xml:space="preserve">월 </w:t>
      </w:r>
      <w:r w:rsidR="00C83B4D">
        <w:t>1</w:t>
      </w:r>
      <w:r w:rsidR="00C83B4D">
        <w:rPr>
          <w:rFonts w:hint="eastAsia"/>
        </w:rPr>
        <w:t xml:space="preserve">일부터 </w:t>
      </w:r>
      <w:proofErr w:type="spellStart"/>
      <w:r w:rsidR="00C83B4D">
        <w:rPr>
          <w:rFonts w:hint="eastAsia"/>
        </w:rPr>
        <w:t>지금까지에</w:t>
      </w:r>
      <w:proofErr w:type="spellEnd"/>
      <w:r w:rsidR="00C83B4D">
        <w:rPr>
          <w:rFonts w:hint="eastAsia"/>
        </w:rPr>
        <w:t xml:space="preserve"> 시간을 초로 반환해준다.</w:t>
      </w:r>
      <w:r w:rsidR="00C83B4D">
        <w:t xml:space="preserve"> </w:t>
      </w:r>
      <w:r w:rsidR="00C83B4D">
        <w:rPr>
          <w:rFonts w:hint="eastAsia"/>
        </w:rPr>
        <w:t xml:space="preserve">이 값에 </w:t>
      </w:r>
      <w:r w:rsidR="00C83B4D">
        <w:t>6</w:t>
      </w:r>
      <w:r w:rsidR="00C83B4D">
        <w:rPr>
          <w:rFonts w:hint="eastAsia"/>
        </w:rPr>
        <w:t>을 더해준다.</w:t>
      </w:r>
      <w:r w:rsidR="00C83B4D">
        <w:t xml:space="preserve"> </w:t>
      </w:r>
      <w:r w:rsidR="00C83B4D">
        <w:rPr>
          <w:rFonts w:hint="eastAsia"/>
        </w:rPr>
        <w:t>이거로 원하는 시간</w:t>
      </w:r>
      <w:r w:rsidR="00592B17">
        <w:rPr>
          <w:rFonts w:hint="eastAsia"/>
        </w:rPr>
        <w:t>(</w:t>
      </w:r>
      <w:r w:rsidR="00592B17">
        <w:t>6</w:t>
      </w:r>
      <w:r w:rsidR="00592B17">
        <w:rPr>
          <w:rFonts w:hint="eastAsia"/>
        </w:rPr>
        <w:t>초)</w:t>
      </w:r>
      <w:r w:rsidR="00C83B4D">
        <w:rPr>
          <w:rFonts w:hint="eastAsia"/>
        </w:rPr>
        <w:t>까지 초를 제한할 것이다.</w:t>
      </w:r>
    </w:p>
    <w:p w14:paraId="317C8354" w14:textId="7F77F909" w:rsidR="00BB642B" w:rsidRDefault="00C83B4D" w:rsidP="006468D2">
      <w:r>
        <w:rPr>
          <w:rFonts w:hint="eastAsia"/>
        </w:rPr>
        <w:t xml:space="preserve">그리고 </w:t>
      </w:r>
      <w:r>
        <w:t>while</w:t>
      </w:r>
      <w:r>
        <w:rPr>
          <w:rFonts w:hint="eastAsia"/>
        </w:rPr>
        <w:t xml:space="preserve">문을 통해 </w:t>
      </w:r>
      <w:proofErr w:type="spellStart"/>
      <w:r>
        <w:t>startTime</w:t>
      </w:r>
      <w:proofErr w:type="spellEnd"/>
      <w:r>
        <w:rPr>
          <w:rFonts w:hint="eastAsia"/>
        </w:rPr>
        <w:t>에 현재 시간을 넣어주면</w:t>
      </w:r>
      <w:r w:rsidR="00DF04D2">
        <w:t xml:space="preserve"> </w:t>
      </w:r>
      <w:r w:rsidR="00DF04D2">
        <w:rPr>
          <w:rFonts w:hint="eastAsia"/>
        </w:rPr>
        <w:t>반복을 통해 숫자가 초마다 늘어난다.</w:t>
      </w:r>
      <w:r w:rsidR="00DF04D2">
        <w:t xml:space="preserve"> </w:t>
      </w:r>
      <w:r w:rsidR="00DF04D2">
        <w:rPr>
          <w:rFonts w:hint="eastAsia"/>
        </w:rPr>
        <w:t xml:space="preserve">그리고 조건문을 통해 </w:t>
      </w:r>
      <w:r w:rsidR="00DF04D2">
        <w:t>0</w:t>
      </w:r>
      <w:r w:rsidR="00DF04D2">
        <w:rPr>
          <w:rFonts w:hint="eastAsia"/>
        </w:rPr>
        <w:t>초가 되면</w:t>
      </w:r>
      <w:r w:rsidR="00DF04D2">
        <w:t xml:space="preserve"> </w:t>
      </w:r>
      <w:r w:rsidR="00DF04D2">
        <w:rPr>
          <w:rFonts w:hint="eastAsia"/>
        </w:rPr>
        <w:t>종료되게 코드를 완성했다.</w:t>
      </w:r>
      <w:r w:rsidR="00A40F9B">
        <w:t xml:space="preserve"> </w:t>
      </w:r>
      <w:r w:rsidR="00A40F9B">
        <w:rPr>
          <w:rFonts w:hint="eastAsia"/>
        </w:rPr>
        <w:t>확인을 해보면,</w:t>
      </w:r>
    </w:p>
    <w:p w14:paraId="7E147AFA" w14:textId="77777777" w:rsidR="00BB642B" w:rsidRDefault="00060E40" w:rsidP="006468D2">
      <w:r>
        <w:rPr>
          <w:noProof/>
        </w:rPr>
        <w:drawing>
          <wp:inline distT="0" distB="0" distL="0" distR="0" wp14:anchorId="30572DFE" wp14:editId="4B88EC27">
            <wp:extent cx="342890" cy="807720"/>
            <wp:effectExtent l="0" t="0" r="63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2856" t="67360" r="-1"/>
                    <a:stretch/>
                  </pic:blipFill>
                  <pic:spPr bwMode="auto">
                    <a:xfrm>
                      <a:off x="0" y="0"/>
                      <a:ext cx="364200" cy="85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12931" w14:textId="3899C482" w:rsidR="00A40F9B" w:rsidRDefault="00060E40" w:rsidP="006468D2">
      <w:r>
        <w:rPr>
          <w:rFonts w:hint="eastAsia"/>
        </w:rPr>
        <w:t xml:space="preserve">이렇게 </w:t>
      </w:r>
      <w:r>
        <w:t>1</w:t>
      </w:r>
      <w:r>
        <w:rPr>
          <w:rFonts w:hint="eastAsia"/>
        </w:rPr>
        <w:t xml:space="preserve">초마다 줄어들면서 </w:t>
      </w:r>
      <w:r>
        <w:t>0</w:t>
      </w:r>
      <w:r>
        <w:rPr>
          <w:rFonts w:hint="eastAsia"/>
        </w:rPr>
        <w:t>초까지 반복되고 종료되는 것을 확인할 수 있다</w:t>
      </w:r>
      <w:r>
        <w:t xml:space="preserve">. </w:t>
      </w:r>
      <w:r>
        <w:rPr>
          <w:rFonts w:hint="eastAsia"/>
        </w:rPr>
        <w:t>그런데 초가 계속 나와 불편하다.</w:t>
      </w:r>
    </w:p>
    <w:p w14:paraId="6FC1F984" w14:textId="3392913E" w:rsidR="00BB642B" w:rsidRDefault="00356BC0" w:rsidP="00BB642B">
      <w:r>
        <w:rPr>
          <w:noProof/>
        </w:rPr>
        <w:drawing>
          <wp:inline distT="0" distB="0" distL="0" distR="0" wp14:anchorId="6EA2BE7B" wp14:editId="708DCEEF">
            <wp:extent cx="6662420" cy="2900680"/>
            <wp:effectExtent l="0" t="0" r="5080" b="0"/>
            <wp:docPr id="48" name="그림 48" descr="텍스트, 실내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실내, 화면, 스크린샷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5E66" w14:textId="6166FCFD" w:rsidR="00A40F9B" w:rsidRDefault="00361110" w:rsidP="006468D2">
      <w:r>
        <w:rPr>
          <w:noProof/>
        </w:rPr>
        <w:drawing>
          <wp:inline distT="0" distB="0" distL="0" distR="0" wp14:anchorId="116A095C" wp14:editId="1805EEEC">
            <wp:extent cx="314325" cy="34290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0810" b="26530"/>
                    <a:stretch/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642B" w:rsidRPr="00BB642B">
        <w:rPr>
          <w:rFonts w:hint="eastAsia"/>
        </w:rPr>
        <w:t xml:space="preserve"> </w:t>
      </w:r>
      <w:r w:rsidR="00BB642B">
        <w:rPr>
          <w:rFonts w:hint="eastAsia"/>
        </w:rPr>
        <w:t>s</w:t>
      </w:r>
      <w:r w:rsidR="00BB642B">
        <w:t>leep(0.01)</w:t>
      </w:r>
      <w:r w:rsidR="00BB642B">
        <w:rPr>
          <w:rFonts w:hint="eastAsia"/>
        </w:rPr>
        <w:t xml:space="preserve">로 잠시 지연을 시키고 </w:t>
      </w:r>
      <w:r w:rsidR="00BB642B">
        <w:t>system(“clear”)</w:t>
      </w:r>
      <w:r w:rsidR="00BB642B">
        <w:rPr>
          <w:rFonts w:hint="eastAsia"/>
        </w:rPr>
        <w:t>로 화면을 지우면 된다.</w:t>
      </w:r>
    </w:p>
    <w:p w14:paraId="47045A50" w14:textId="0CA17715" w:rsidR="00203117" w:rsidRDefault="00203117" w:rsidP="00203117">
      <w:pPr>
        <w:pStyle w:val="a6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헤더파일</w:t>
      </w:r>
    </w:p>
    <w:p w14:paraId="35C93D87" w14:textId="77777777" w:rsidR="00203117" w:rsidRPr="00B3120B" w:rsidRDefault="00203117" w:rsidP="00203117">
      <w:pPr>
        <w:rPr>
          <w:b/>
          <w:bCs/>
        </w:rPr>
      </w:pPr>
      <w:r w:rsidRPr="00B3120B">
        <w:rPr>
          <w:rFonts w:hint="eastAsia"/>
          <w:b/>
          <w:bCs/>
        </w:rPr>
        <w:t>#</w:t>
      </w:r>
      <w:r w:rsidRPr="00B3120B">
        <w:rPr>
          <w:b/>
          <w:bCs/>
        </w:rPr>
        <w:t>include &lt;</w:t>
      </w:r>
      <w:proofErr w:type="spellStart"/>
      <w:r w:rsidRPr="00B3120B">
        <w:rPr>
          <w:b/>
          <w:bCs/>
        </w:rPr>
        <w:t>stdlib.h</w:t>
      </w:r>
      <w:proofErr w:type="spellEnd"/>
      <w:r w:rsidRPr="00B3120B">
        <w:rPr>
          <w:b/>
          <w:bCs/>
        </w:rPr>
        <w:t>&gt;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7237"/>
      </w:tblGrid>
      <w:tr w:rsidR="00203117" w:rsidRPr="00B3120B" w14:paraId="2B077653" w14:textId="77777777" w:rsidTr="007922DC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4A42AE" w14:textId="77777777" w:rsidR="00203117" w:rsidRPr="00B3120B" w:rsidRDefault="00203117" w:rsidP="007922DC">
            <w:pPr>
              <w:widowControl/>
              <w:autoSpaceDE/>
              <w:spacing w:before="240" w:after="240"/>
              <w:jc w:val="left"/>
              <w:rPr>
                <w:rFonts w:asciiTheme="majorHAnsi" w:eastAsiaTheme="majorHAnsi" w:hAnsiTheme="majorHAnsi" w:cs="굴림"/>
                <w:color w:val="202122"/>
                <w:kern w:val="0"/>
                <w:sz w:val="21"/>
                <w:szCs w:val="21"/>
              </w:rPr>
            </w:pPr>
            <w:r w:rsidRPr="00B3120B">
              <w:rPr>
                <w:rFonts w:asciiTheme="majorHAnsi" w:eastAsiaTheme="majorHAnsi" w:hAnsiTheme="majorHAnsi" w:cs="굴림"/>
                <w:color w:val="202122"/>
                <w:kern w:val="0"/>
                <w:sz w:val="21"/>
                <w:szCs w:val="21"/>
              </w:rPr>
              <w:t>int </w:t>
            </w:r>
            <w:r w:rsidRPr="00B3120B">
              <w:rPr>
                <w:rFonts w:asciiTheme="majorHAnsi" w:eastAsiaTheme="majorHAnsi" w:hAnsiTheme="majorHAnsi" w:cs="굴림"/>
                <w:b/>
                <w:bCs/>
                <w:color w:val="202122"/>
                <w:kern w:val="0"/>
                <w:sz w:val="21"/>
                <w:szCs w:val="21"/>
              </w:rPr>
              <w:t>rand</w:t>
            </w:r>
            <w:r w:rsidRPr="00B3120B">
              <w:rPr>
                <w:rFonts w:asciiTheme="majorHAnsi" w:eastAsiaTheme="majorHAnsi" w:hAnsiTheme="majorHAnsi" w:cs="굴림"/>
                <w:color w:val="202122"/>
                <w:kern w:val="0"/>
                <w:sz w:val="21"/>
                <w:szCs w:val="21"/>
              </w:rPr>
              <w:t> </w:t>
            </w:r>
            <w:proofErr w:type="gramStart"/>
            <w:r w:rsidRPr="00B3120B">
              <w:rPr>
                <w:rFonts w:asciiTheme="majorHAnsi" w:eastAsiaTheme="majorHAnsi" w:hAnsiTheme="majorHAnsi" w:cs="굴림"/>
                <w:color w:val="202122"/>
                <w:kern w:val="0"/>
                <w:sz w:val="21"/>
                <w:szCs w:val="21"/>
              </w:rPr>
              <w:t>( void</w:t>
            </w:r>
            <w:proofErr w:type="gramEnd"/>
            <w:r w:rsidRPr="00B3120B">
              <w:rPr>
                <w:rFonts w:asciiTheme="majorHAnsi" w:eastAsiaTheme="majorHAnsi" w:hAnsiTheme="majorHAnsi" w:cs="굴림"/>
                <w:color w:val="202122"/>
                <w:kern w:val="0"/>
                <w:sz w:val="21"/>
                <w:szCs w:val="21"/>
              </w:rPr>
              <w:t xml:space="preserve"> );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ECD07F" w14:textId="77777777" w:rsidR="00203117" w:rsidRPr="00B3120B" w:rsidRDefault="00203117" w:rsidP="007922DC">
            <w:pPr>
              <w:widowControl/>
              <w:autoSpaceDE/>
              <w:spacing w:before="240" w:after="240"/>
              <w:jc w:val="left"/>
              <w:rPr>
                <w:rFonts w:asciiTheme="majorHAnsi" w:eastAsiaTheme="majorHAnsi" w:hAnsiTheme="majorHAnsi" w:cs="굴림"/>
                <w:color w:val="202122"/>
                <w:kern w:val="0"/>
                <w:sz w:val="21"/>
                <w:szCs w:val="21"/>
              </w:rPr>
            </w:pPr>
            <w:r w:rsidRPr="00B3120B">
              <w:rPr>
                <w:rFonts w:asciiTheme="majorHAnsi" w:eastAsiaTheme="majorHAnsi" w:hAnsiTheme="majorHAnsi" w:cs="굴림"/>
                <w:color w:val="202122"/>
                <w:kern w:val="0"/>
                <w:sz w:val="21"/>
                <w:szCs w:val="21"/>
              </w:rPr>
              <w:t>0부터 RAND_MAX 사이의 의사 난수를 반환한다.</w:t>
            </w:r>
          </w:p>
        </w:tc>
      </w:tr>
      <w:tr w:rsidR="00203117" w:rsidRPr="00B3120B" w14:paraId="66B5F13E" w14:textId="77777777" w:rsidTr="007922DC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530DFD" w14:textId="77777777" w:rsidR="00203117" w:rsidRPr="00B3120B" w:rsidRDefault="00203117" w:rsidP="007922DC">
            <w:pPr>
              <w:widowControl/>
              <w:autoSpaceDE/>
              <w:spacing w:before="240" w:after="240"/>
              <w:jc w:val="left"/>
              <w:rPr>
                <w:rFonts w:asciiTheme="majorHAnsi" w:eastAsiaTheme="majorHAnsi" w:hAnsiTheme="majorHAnsi" w:cs="굴림"/>
                <w:color w:val="202122"/>
                <w:kern w:val="0"/>
                <w:sz w:val="21"/>
                <w:szCs w:val="21"/>
              </w:rPr>
            </w:pPr>
            <w:r w:rsidRPr="00B3120B">
              <w:rPr>
                <w:rFonts w:asciiTheme="majorHAnsi" w:eastAsiaTheme="majorHAnsi" w:hAnsiTheme="majorHAnsi" w:cs="굴림"/>
                <w:color w:val="202122"/>
                <w:kern w:val="0"/>
                <w:sz w:val="21"/>
                <w:szCs w:val="21"/>
              </w:rPr>
              <w:t>void </w:t>
            </w:r>
            <w:proofErr w:type="spellStart"/>
            <w:r w:rsidRPr="00B3120B">
              <w:rPr>
                <w:rFonts w:asciiTheme="majorHAnsi" w:eastAsiaTheme="majorHAnsi" w:hAnsiTheme="majorHAnsi" w:cs="굴림"/>
                <w:b/>
                <w:bCs/>
                <w:color w:val="202122"/>
                <w:kern w:val="0"/>
                <w:sz w:val="21"/>
                <w:szCs w:val="21"/>
              </w:rPr>
              <w:t>srand</w:t>
            </w:r>
            <w:proofErr w:type="spellEnd"/>
            <w:r w:rsidRPr="00B3120B">
              <w:rPr>
                <w:rFonts w:asciiTheme="majorHAnsi" w:eastAsiaTheme="majorHAnsi" w:hAnsiTheme="majorHAnsi" w:cs="굴림"/>
                <w:color w:val="202122"/>
                <w:kern w:val="0"/>
                <w:sz w:val="21"/>
                <w:szCs w:val="21"/>
              </w:rPr>
              <w:t> </w:t>
            </w:r>
            <w:proofErr w:type="gramStart"/>
            <w:r w:rsidRPr="00B3120B">
              <w:rPr>
                <w:rFonts w:asciiTheme="majorHAnsi" w:eastAsiaTheme="majorHAnsi" w:hAnsiTheme="majorHAnsi" w:cs="굴림"/>
                <w:color w:val="202122"/>
                <w:kern w:val="0"/>
                <w:sz w:val="21"/>
                <w:szCs w:val="21"/>
              </w:rPr>
              <w:t>( unsigned</w:t>
            </w:r>
            <w:proofErr w:type="gramEnd"/>
            <w:r w:rsidRPr="00B3120B">
              <w:rPr>
                <w:rFonts w:asciiTheme="majorHAnsi" w:eastAsiaTheme="majorHAnsi" w:hAnsiTheme="majorHAnsi" w:cs="굴림"/>
                <w:color w:val="202122"/>
                <w:kern w:val="0"/>
                <w:sz w:val="21"/>
                <w:szCs w:val="21"/>
              </w:rPr>
              <w:t xml:space="preserve"> int seed );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4C99D3" w14:textId="77777777" w:rsidR="00203117" w:rsidRPr="00B3120B" w:rsidRDefault="00203117" w:rsidP="007922DC">
            <w:pPr>
              <w:widowControl/>
              <w:autoSpaceDE/>
              <w:spacing w:before="240" w:after="240"/>
              <w:jc w:val="left"/>
              <w:rPr>
                <w:rFonts w:asciiTheme="majorHAnsi" w:eastAsiaTheme="majorHAnsi" w:hAnsiTheme="majorHAnsi" w:cs="굴림"/>
                <w:color w:val="202122"/>
                <w:kern w:val="0"/>
                <w:sz w:val="21"/>
                <w:szCs w:val="21"/>
              </w:rPr>
            </w:pPr>
            <w:r w:rsidRPr="00B3120B">
              <w:rPr>
                <w:rFonts w:asciiTheme="majorHAnsi" w:eastAsiaTheme="majorHAnsi" w:hAnsiTheme="majorHAnsi" w:cs="굴림"/>
                <w:color w:val="202122"/>
                <w:kern w:val="0"/>
                <w:sz w:val="21"/>
                <w:szCs w:val="21"/>
              </w:rPr>
              <w:t>의사 난수 발생기를 seed로 초기화한다. 보통 seed는 time(NULL)로 설정된다.</w:t>
            </w:r>
          </w:p>
        </w:tc>
      </w:tr>
    </w:tbl>
    <w:p w14:paraId="45403AB6" w14:textId="77777777" w:rsidR="00203117" w:rsidRDefault="00203117" w:rsidP="00203117">
      <w:pPr>
        <w:rPr>
          <w:b/>
          <w:bCs/>
        </w:rPr>
      </w:pPr>
    </w:p>
    <w:p w14:paraId="6CF4BD33" w14:textId="35C0EC91" w:rsidR="00203117" w:rsidRPr="00D52E17" w:rsidRDefault="00203117" w:rsidP="00203117">
      <w:pPr>
        <w:rPr>
          <w:b/>
          <w:bCs/>
        </w:rPr>
      </w:pPr>
      <w:r w:rsidRPr="00D52E17">
        <w:rPr>
          <w:rFonts w:hint="eastAsia"/>
          <w:b/>
          <w:bCs/>
        </w:rPr>
        <w:t>#</w:t>
      </w:r>
      <w:r w:rsidRPr="00D52E17">
        <w:rPr>
          <w:b/>
          <w:bCs/>
        </w:rPr>
        <w:t>include &lt;</w:t>
      </w:r>
      <w:proofErr w:type="spellStart"/>
      <w:r w:rsidRPr="00D52E17">
        <w:rPr>
          <w:b/>
          <w:bCs/>
        </w:rPr>
        <w:t>time.h</w:t>
      </w:r>
      <w:proofErr w:type="spellEnd"/>
      <w:r w:rsidRPr="00D52E17">
        <w:rPr>
          <w:b/>
          <w:bCs/>
        </w:rPr>
        <w:t>&gt;</w:t>
      </w:r>
    </w:p>
    <w:p w14:paraId="040B3A07" w14:textId="77777777" w:rsidR="00203117" w:rsidRDefault="00203117" w:rsidP="00203117">
      <w:r>
        <w:rPr>
          <w:rFonts w:hint="eastAsia"/>
        </w:rPr>
        <w:t xml:space="preserve">C언어의 표준 함수를 사용하여 컴퓨터의 시간을 </w:t>
      </w:r>
      <w:proofErr w:type="gramStart"/>
      <w:r>
        <w:rPr>
          <w:rFonts w:hint="eastAsia"/>
        </w:rPr>
        <w:t>가져온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간은 단순한 수치로 처리되어 있기 때문에,</w:t>
      </w:r>
      <w:r>
        <w:t xml:space="preserve"> </w:t>
      </w:r>
      <w:r>
        <w:rPr>
          <w:rFonts w:hint="eastAsia"/>
        </w:rPr>
        <w:t>날짜로 취급하려면 시스템의 로컬 시간으로 변환해야 한다.</w:t>
      </w:r>
    </w:p>
    <w:p w14:paraId="3DBDD29E" w14:textId="77777777" w:rsidR="00203117" w:rsidRDefault="00203117" w:rsidP="002031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시간을 처리하기</w:t>
      </w:r>
    </w:p>
    <w:p w14:paraId="3645DA74" w14:textId="77777777" w:rsidR="00203117" w:rsidRDefault="00203117" w:rsidP="00203117">
      <w:r>
        <w:rPr>
          <w:rFonts w:hint="eastAsia"/>
        </w:rPr>
        <w:t>데이터 관리를 할 때,</w:t>
      </w:r>
      <w:r>
        <w:t xml:space="preserve"> </w:t>
      </w:r>
      <w:r>
        <w:rPr>
          <w:rFonts w:hint="eastAsia"/>
        </w:rPr>
        <w:t>시간은 중요한 존재이다.</w:t>
      </w:r>
      <w:r>
        <w:t xml:space="preserve"> </w:t>
      </w:r>
      <w:r>
        <w:rPr>
          <w:rFonts w:hint="eastAsia"/>
        </w:rPr>
        <w:t>예를 들어 정보가 업데이트 되었을 때는 프로그램 업데이트 로그를 남기는 등의 처리가 요구된다.</w:t>
      </w:r>
      <w:r>
        <w:t xml:space="preserve"> </w:t>
      </w:r>
      <w:r>
        <w:rPr>
          <w:rFonts w:hint="eastAsia"/>
        </w:rPr>
        <w:t>프로그램은 지금 날짜를 알고 싶다면,</w:t>
      </w:r>
      <w:r>
        <w:t xml:space="preserve"> </w:t>
      </w:r>
      <w:r>
        <w:rPr>
          <w:rFonts w:hint="eastAsia"/>
        </w:rPr>
        <w:t>시스템 시계에서 시간을 산출한다.</w:t>
      </w:r>
    </w:p>
    <w:p w14:paraId="30DA72ED" w14:textId="77777777" w:rsidR="00203117" w:rsidRDefault="00203117" w:rsidP="00203117">
      <w:r>
        <w:rPr>
          <w:rFonts w:hint="eastAsia"/>
        </w:rPr>
        <w:t>현재 시간을 얻거나,</w:t>
      </w:r>
      <w:r>
        <w:t xml:space="preserve"> </w:t>
      </w:r>
      <w:r>
        <w:rPr>
          <w:rFonts w:hint="eastAsia"/>
        </w:rPr>
        <w:t>새로 설정하는 프로그램을 만드는 경우 기본적으로 시스템에 문의해야 한다.</w:t>
      </w:r>
      <w:r>
        <w:t xml:space="preserve"> </w:t>
      </w:r>
      <w:r>
        <w:rPr>
          <w:rFonts w:hint="eastAsia"/>
        </w:rPr>
        <w:t xml:space="preserve">시스템이 지원하고 있는 시간 관련 기능을 최대한으로 </w:t>
      </w:r>
      <w:proofErr w:type="spellStart"/>
      <w:r>
        <w:rPr>
          <w:rFonts w:hint="eastAsia"/>
        </w:rPr>
        <w:t>발휘시키는</w:t>
      </w:r>
      <w:proofErr w:type="spellEnd"/>
      <w:r>
        <w:rPr>
          <w:rFonts w:hint="eastAsia"/>
        </w:rPr>
        <w:t xml:space="preserve"> 경우는 </w:t>
      </w:r>
      <w:r>
        <w:t>C</w:t>
      </w:r>
      <w:r>
        <w:rPr>
          <w:rFonts w:hint="eastAsia"/>
        </w:rPr>
        <w:t>언어의 표준 함수에서만 지원할 수 있는 것이 아니기 때문이다.</w:t>
      </w:r>
      <w:r>
        <w:t xml:space="preserve"> </w:t>
      </w:r>
      <w:r>
        <w:rPr>
          <w:rFonts w:hint="eastAsia"/>
        </w:rPr>
        <w:t>그러나</w:t>
      </w:r>
      <w:r>
        <w:t xml:space="preserve">, </w:t>
      </w:r>
      <w:r>
        <w:rPr>
          <w:rFonts w:hint="eastAsia"/>
        </w:rPr>
        <w:t xml:space="preserve">복잡한 </w:t>
      </w:r>
      <w:r>
        <w:t>API</w:t>
      </w:r>
      <w:r>
        <w:rPr>
          <w:rFonts w:hint="eastAsia"/>
        </w:rPr>
        <w:t>를 사용하지 않아도 시간의 취득이나 변환 등의 기본적인 처리는 표준 함수에서 지원되고 있다.</w:t>
      </w:r>
    </w:p>
    <w:p w14:paraId="4777BF52" w14:textId="77777777" w:rsidR="00203117" w:rsidRDefault="00203117" w:rsidP="00203117">
      <w:r>
        <w:rPr>
          <w:rFonts w:hint="eastAsia"/>
        </w:rPr>
        <w:t xml:space="preserve">시간 관련 함수는 </w:t>
      </w:r>
      <w:proofErr w:type="spellStart"/>
      <w:r>
        <w:t>time.h</w:t>
      </w:r>
      <w:proofErr w:type="spellEnd"/>
      <w:r>
        <w:t xml:space="preserve"> </w:t>
      </w:r>
      <w:r>
        <w:rPr>
          <w:rFonts w:hint="eastAsia"/>
        </w:rPr>
        <w:t>헤더 파일에 선언되어 있다.</w:t>
      </w:r>
      <w:r>
        <w:t xml:space="preserve"> </w:t>
      </w:r>
      <w:r>
        <w:rPr>
          <w:rFonts w:hint="eastAsia"/>
        </w:rPr>
        <w:t xml:space="preserve">시스템 시계에서 시간을 얻으려면 </w:t>
      </w:r>
      <w:r>
        <w:t xml:space="preserve">time() </w:t>
      </w:r>
      <w:r>
        <w:rPr>
          <w:rFonts w:hint="eastAsia"/>
        </w:rPr>
        <w:t>함수를 사용한다.</w:t>
      </w:r>
    </w:p>
    <w:p w14:paraId="57F382BB" w14:textId="77777777" w:rsidR="00203117" w:rsidRDefault="00203117" w:rsidP="002031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</w:t>
      </w:r>
      <w:r>
        <w:t xml:space="preserve">ime() </w:t>
      </w:r>
      <w:r>
        <w:rPr>
          <w:rFonts w:hint="eastAsia"/>
        </w:rPr>
        <w:t>함수</w:t>
      </w:r>
    </w:p>
    <w:p w14:paraId="33EB26E3" w14:textId="77777777" w:rsidR="00203117" w:rsidRPr="0047152C" w:rsidRDefault="00203117" w:rsidP="0020311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jc w:val="left"/>
        <w:rPr>
          <w:rFonts w:ascii="Consolas" w:eastAsia="굴림체" w:hAnsi="Consolas" w:cs="굴림체"/>
          <w:color w:val="7B8A8B"/>
          <w:kern w:val="0"/>
          <w:szCs w:val="20"/>
        </w:rPr>
      </w:pPr>
      <w:proofErr w:type="spellStart"/>
      <w:r w:rsidRPr="0047152C">
        <w:rPr>
          <w:rFonts w:ascii="Consolas" w:eastAsia="굴림체" w:hAnsi="Consolas" w:cs="굴림체"/>
          <w:b/>
          <w:bCs/>
          <w:color w:val="7B8A8B"/>
          <w:kern w:val="0"/>
          <w:szCs w:val="20"/>
          <w:bdr w:val="none" w:sz="0" w:space="0" w:color="auto" w:frame="1"/>
        </w:rPr>
        <w:t>time_t</w:t>
      </w:r>
      <w:proofErr w:type="spellEnd"/>
      <w:r w:rsidRPr="0047152C">
        <w:rPr>
          <w:rFonts w:ascii="Consolas" w:eastAsia="굴림체" w:hAnsi="Consolas" w:cs="굴림체"/>
          <w:color w:val="7B8A8B"/>
          <w:kern w:val="0"/>
          <w:szCs w:val="20"/>
          <w:bdr w:val="none" w:sz="0" w:space="0" w:color="auto" w:frame="1"/>
        </w:rPr>
        <w:t xml:space="preserve"> </w:t>
      </w:r>
      <w:proofErr w:type="gramStart"/>
      <w:r w:rsidRPr="0047152C">
        <w:rPr>
          <w:rFonts w:ascii="Consolas" w:eastAsia="굴림체" w:hAnsi="Consolas" w:cs="굴림체"/>
          <w:color w:val="7B8A8B"/>
          <w:kern w:val="0"/>
          <w:szCs w:val="20"/>
          <w:bdr w:val="none" w:sz="0" w:space="0" w:color="auto" w:frame="1"/>
        </w:rPr>
        <w:t xml:space="preserve">time( </w:t>
      </w:r>
      <w:proofErr w:type="spellStart"/>
      <w:r w:rsidRPr="0047152C">
        <w:rPr>
          <w:rFonts w:ascii="Consolas" w:eastAsia="굴림체" w:hAnsi="Consolas" w:cs="굴림체"/>
          <w:b/>
          <w:bCs/>
          <w:color w:val="7B8A8B"/>
          <w:kern w:val="0"/>
          <w:szCs w:val="20"/>
          <w:bdr w:val="none" w:sz="0" w:space="0" w:color="auto" w:frame="1"/>
        </w:rPr>
        <w:t>time</w:t>
      </w:r>
      <w:proofErr w:type="gramEnd"/>
      <w:r w:rsidRPr="0047152C">
        <w:rPr>
          <w:rFonts w:ascii="Consolas" w:eastAsia="굴림체" w:hAnsi="Consolas" w:cs="굴림체"/>
          <w:b/>
          <w:bCs/>
          <w:color w:val="7B8A8B"/>
          <w:kern w:val="0"/>
          <w:szCs w:val="20"/>
          <w:bdr w:val="none" w:sz="0" w:space="0" w:color="auto" w:frame="1"/>
        </w:rPr>
        <w:t>_t</w:t>
      </w:r>
      <w:proofErr w:type="spellEnd"/>
      <w:r w:rsidRPr="0047152C">
        <w:rPr>
          <w:rFonts w:ascii="Consolas" w:eastAsia="굴림체" w:hAnsi="Consolas" w:cs="굴림체"/>
          <w:color w:val="7B8A8B"/>
          <w:kern w:val="0"/>
          <w:szCs w:val="20"/>
          <w:bdr w:val="none" w:sz="0" w:space="0" w:color="auto" w:frame="1"/>
        </w:rPr>
        <w:t xml:space="preserve"> *timer );</w:t>
      </w:r>
    </w:p>
    <w:p w14:paraId="5F3F9BF8" w14:textId="77777777" w:rsidR="00203117" w:rsidRDefault="00203117" w:rsidP="00203117">
      <w:r>
        <w:t>timer</w:t>
      </w:r>
      <w:r>
        <w:rPr>
          <w:rFonts w:hint="eastAsia"/>
        </w:rPr>
        <w:t xml:space="preserve">에는 시스템 시간을 얻는 </w:t>
      </w:r>
      <w:proofErr w:type="spellStart"/>
      <w:r>
        <w:t>time_t</w:t>
      </w:r>
      <w:proofErr w:type="spellEnd"/>
      <w:r>
        <w:rPr>
          <w:rFonts w:hint="eastAsia"/>
        </w:rPr>
        <w:t>형 변수의 포인터를 지정한다.</w:t>
      </w:r>
      <w:r>
        <w:t xml:space="preserve"> </w:t>
      </w:r>
      <w:proofErr w:type="spellStart"/>
      <w:r>
        <w:t>time_t</w:t>
      </w:r>
      <w:proofErr w:type="spellEnd"/>
      <w:r>
        <w:rPr>
          <w:rFonts w:hint="eastAsia"/>
        </w:rPr>
        <w:t xml:space="preserve">형은 </w:t>
      </w:r>
      <w:proofErr w:type="spellStart"/>
      <w:r>
        <w:t>time.h</w:t>
      </w:r>
      <w:proofErr w:type="spellEnd"/>
      <w:r>
        <w:t xml:space="preserve"> </w:t>
      </w:r>
      <w:r>
        <w:rPr>
          <w:rFonts w:hint="eastAsia"/>
        </w:rPr>
        <w:t xml:space="preserve">헤더 파일에 정의되어 있는 시간을 나타내는 산술형의 </w:t>
      </w:r>
      <w:r>
        <w:t xml:space="preserve">typedef </w:t>
      </w:r>
      <w:r>
        <w:rPr>
          <w:rFonts w:hint="eastAsia"/>
        </w:rPr>
        <w:t>명이다.</w:t>
      </w:r>
      <w:r>
        <w:t xml:space="preserve"> </w:t>
      </w:r>
      <w:proofErr w:type="spellStart"/>
      <w:r>
        <w:t>time_t</w:t>
      </w:r>
      <w:proofErr w:type="spellEnd"/>
      <w:r>
        <w:rPr>
          <w:rFonts w:hint="eastAsia"/>
        </w:rPr>
        <w:t>형의 실제 형식은 구현에 따라 달라진다.</w:t>
      </w:r>
      <w:r>
        <w:t xml:space="preserve"> time() </w:t>
      </w:r>
      <w:r>
        <w:rPr>
          <w:rFonts w:hint="eastAsia"/>
        </w:rPr>
        <w:t>함수는 인수에서 얻은 값과 같은 값을 반환한다.</w:t>
      </w:r>
      <w:r>
        <w:t xml:space="preserve"> </w:t>
      </w:r>
      <w:r>
        <w:rPr>
          <w:rFonts w:hint="eastAsia"/>
        </w:rPr>
        <w:t>즉,</w:t>
      </w:r>
      <w:r>
        <w:t xml:space="preserve"> time() </w:t>
      </w:r>
      <w:r>
        <w:rPr>
          <w:rFonts w:hint="eastAsia"/>
        </w:rPr>
        <w:t>함수는 시간을 얻는 수단으로 포인터에 간접 참조에서 값을 저장하는 방법 및 반환 값에서 얻는 방법을 선택할 수 있다.</w:t>
      </w:r>
      <w:r>
        <w:t xml:space="preserve"> </w:t>
      </w:r>
      <w:r>
        <w:rPr>
          <w:rFonts w:hint="eastAsia"/>
        </w:rPr>
        <w:t xml:space="preserve">반환 값을 얻는 경우는 인수를 </w:t>
      </w:r>
      <w:r>
        <w:t>NULL</w:t>
      </w:r>
      <w:r>
        <w:rPr>
          <w:rFonts w:hint="eastAsia"/>
        </w:rPr>
        <w:t>로 해도 상관없다.</w:t>
      </w:r>
    </w:p>
    <w:p w14:paraId="264F5A34" w14:textId="77777777" w:rsidR="00203117" w:rsidRDefault="00203117" w:rsidP="00203117">
      <w:r>
        <w:rPr>
          <w:rFonts w:hint="eastAsia"/>
        </w:rPr>
        <w:t xml:space="preserve">이 함수에서 얻을 수 있는 값은 시스템의 부호화 된 </w:t>
      </w:r>
      <w:proofErr w:type="spellStart"/>
      <w:r>
        <w:t>time_t</w:t>
      </w:r>
      <w:proofErr w:type="spellEnd"/>
      <w:r>
        <w:rPr>
          <w:rFonts w:hint="eastAsia"/>
        </w:rPr>
        <w:t>형 달력 시간이다.</w:t>
      </w:r>
      <w:r>
        <w:t xml:space="preserve"> </w:t>
      </w:r>
      <w:r>
        <w:rPr>
          <w:rFonts w:hint="eastAsia"/>
        </w:rPr>
        <w:t xml:space="preserve">시간을 얻을 수 없는 경우는 </w:t>
      </w:r>
      <w:r>
        <w:t>-1</w:t>
      </w:r>
      <w:r>
        <w:rPr>
          <w:rFonts w:hint="eastAsia"/>
        </w:rPr>
        <w:t>을 돌려준다.</w:t>
      </w:r>
      <w:r>
        <w:t xml:space="preserve"> time() </w:t>
      </w:r>
      <w:r>
        <w:rPr>
          <w:rFonts w:hint="eastAsia"/>
        </w:rPr>
        <w:t>함수가 반환하는 값은 구현에 의존하기 때문에,</w:t>
      </w:r>
      <w:r>
        <w:t xml:space="preserve"> </w:t>
      </w:r>
      <w:r>
        <w:rPr>
          <w:rFonts w:hint="eastAsia"/>
        </w:rPr>
        <w:t>사용하는 시스템의 시간 방식을 확인한다.</w:t>
      </w:r>
      <w:r>
        <w:t xml:space="preserve"> Microsoft Windows</w:t>
      </w:r>
      <w:r>
        <w:rPr>
          <w:rFonts w:hint="eastAsia"/>
        </w:rPr>
        <w:t>에는 시스템 클럭에 따라 만국 표준시(</w:t>
      </w:r>
      <w:r>
        <w:t>UCT)</w:t>
      </w:r>
      <w:r>
        <w:rPr>
          <w:rFonts w:hint="eastAsia"/>
        </w:rPr>
        <w:t xml:space="preserve">의 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>초부터 경과된 시간을 초단위로 나타내는 숫자를 반환한다.</w:t>
      </w:r>
    </w:p>
    <w:p w14:paraId="4D443FF3" w14:textId="77777777" w:rsidR="00203117" w:rsidRDefault="00203117" w:rsidP="00203117">
      <w:r>
        <w:rPr>
          <w:rFonts w:hint="eastAsia"/>
        </w:rPr>
        <w:t xml:space="preserve">이대로는 매우 </w:t>
      </w:r>
      <w:proofErr w:type="spellStart"/>
      <w:r>
        <w:rPr>
          <w:rFonts w:hint="eastAsia"/>
        </w:rPr>
        <w:t>시간이라고는</w:t>
      </w:r>
      <w:proofErr w:type="spellEnd"/>
      <w:r>
        <w:rPr>
          <w:rFonts w:hint="eastAsia"/>
        </w:rPr>
        <w:t xml:space="preserve"> 생각되지 </w:t>
      </w:r>
      <w:proofErr w:type="spellStart"/>
      <w:r>
        <w:rPr>
          <w:rFonts w:hint="eastAsia"/>
        </w:rPr>
        <w:t>않는듯한</w:t>
      </w:r>
      <w:proofErr w:type="spellEnd"/>
      <w:r>
        <w:rPr>
          <w:rFonts w:hint="eastAsia"/>
        </w:rPr>
        <w:t xml:space="preserve"> 수치가 나타날 뿐이기 때문에,</w:t>
      </w:r>
      <w:r>
        <w:t xml:space="preserve"> </w:t>
      </w:r>
      <w:r>
        <w:rPr>
          <w:rFonts w:hint="eastAsia"/>
        </w:rPr>
        <w:t>이를 현재 시간으로 변환해야 한다.</w:t>
      </w:r>
      <w:r>
        <w:t xml:space="preserve"> </w:t>
      </w:r>
      <w:r>
        <w:rPr>
          <w:rFonts w:hint="eastAsia"/>
        </w:rPr>
        <w:t>연산에 의해 경과 시간에서 현재 시간을 얻을 수 있지만,</w:t>
      </w:r>
      <w:r>
        <w:t xml:space="preserve"> </w:t>
      </w:r>
      <w:proofErr w:type="spellStart"/>
      <w:r>
        <w:t>localtime</w:t>
      </w:r>
      <w:proofErr w:type="spellEnd"/>
      <w:r>
        <w:t xml:space="preserve">() </w:t>
      </w:r>
      <w:r>
        <w:rPr>
          <w:rFonts w:hint="eastAsia"/>
        </w:rPr>
        <w:t>함수가 이 처리를 수행해 준다.</w:t>
      </w:r>
    </w:p>
    <w:p w14:paraId="4E563CEC" w14:textId="77777777" w:rsidR="00203117" w:rsidRDefault="00203117" w:rsidP="00203117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l</w:t>
      </w:r>
      <w:r>
        <w:t>ocaltime</w:t>
      </w:r>
      <w:proofErr w:type="spellEnd"/>
      <w:r>
        <w:t xml:space="preserve">() </w:t>
      </w:r>
      <w:r>
        <w:rPr>
          <w:rFonts w:hint="eastAsia"/>
        </w:rPr>
        <w:t>함수</w:t>
      </w:r>
    </w:p>
    <w:p w14:paraId="5D6BF5EF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wordWrap w:val="0"/>
        <w:rPr>
          <w:rFonts w:ascii="Consolas" w:hAnsi="Consolas"/>
          <w:color w:val="7B8A8B"/>
        </w:rPr>
      </w:pPr>
      <w:r>
        <w:rPr>
          <w:rStyle w:val="hljs-function"/>
          <w:rFonts w:ascii="Consolas" w:eastAsia="맑은 고딕" w:hAnsi="Consolas"/>
          <w:color w:val="7B8A8B"/>
          <w:bdr w:val="none" w:sz="0" w:space="0" w:color="auto" w:frame="1"/>
        </w:rPr>
        <w:t>struct tm *</w:t>
      </w:r>
      <w:proofErr w:type="spellStart"/>
      <w:proofErr w:type="gramStart"/>
      <w:r>
        <w:rPr>
          <w:rStyle w:val="hljs-title"/>
          <w:rFonts w:ascii="Consolas" w:hAnsi="Consolas"/>
          <w:b/>
          <w:bCs/>
          <w:color w:val="880000"/>
          <w:bdr w:val="none" w:sz="0" w:space="0" w:color="auto" w:frame="1"/>
        </w:rPr>
        <w:t>localtime</w:t>
      </w:r>
      <w:proofErr w:type="spellEnd"/>
      <w:r>
        <w:rPr>
          <w:rStyle w:val="hljs-params"/>
          <w:rFonts w:ascii="Consolas" w:eastAsiaTheme="majorEastAsia" w:hAnsi="Consolas"/>
          <w:color w:val="7B8A8B"/>
          <w:bdr w:val="none" w:sz="0" w:space="0" w:color="auto" w:frame="1"/>
        </w:rPr>
        <w:t xml:space="preserve">( </w:t>
      </w:r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const</w:t>
      </w:r>
      <w:proofErr w:type="gramEnd"/>
      <w:r>
        <w:rPr>
          <w:rStyle w:val="hljs-params"/>
          <w:rFonts w:ascii="Consolas" w:eastAsiaTheme="majorEastAsia" w:hAnsi="Consolas"/>
          <w:color w:val="7B8A8B"/>
          <w:bdr w:val="none" w:sz="0" w:space="0" w:color="auto" w:frame="1"/>
        </w:rPr>
        <w:t xml:space="preserve"> </w:t>
      </w:r>
      <w:proofErr w:type="spellStart"/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time_t</w:t>
      </w:r>
      <w:proofErr w:type="spellEnd"/>
      <w:r>
        <w:rPr>
          <w:rStyle w:val="hljs-params"/>
          <w:rFonts w:ascii="Consolas" w:eastAsiaTheme="majorEastAsia" w:hAnsi="Consolas"/>
          <w:color w:val="7B8A8B"/>
          <w:bdr w:val="none" w:sz="0" w:space="0" w:color="auto" w:frame="1"/>
        </w:rPr>
        <w:t xml:space="preserve"> *timer )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>;</w:t>
      </w:r>
    </w:p>
    <w:p w14:paraId="11C6C79D" w14:textId="778A43D0" w:rsidR="00203117" w:rsidRDefault="00203117" w:rsidP="00203117">
      <w:r>
        <w:rPr>
          <w:rFonts w:hint="eastAsia"/>
        </w:rPr>
        <w:lastRenderedPageBreak/>
        <w:t>t</w:t>
      </w:r>
      <w:r>
        <w:t>imer</w:t>
      </w:r>
      <w:r>
        <w:rPr>
          <w:rFonts w:hint="eastAsia"/>
        </w:rPr>
        <w:t>에는 변환하는 시간 값에 대한 포인터를 지정한다.</w:t>
      </w:r>
      <w:r>
        <w:t xml:space="preserve"> </w:t>
      </w:r>
      <w:r>
        <w:rPr>
          <w:rFonts w:hint="eastAsia"/>
        </w:rPr>
        <w:t xml:space="preserve">시간은 년/월/일 등의 값을 나타내는 멤버가 있는 </w:t>
      </w:r>
      <w:r>
        <w:t xml:space="preserve">tm </w:t>
      </w:r>
      <w:r>
        <w:rPr>
          <w:rFonts w:hint="eastAsia"/>
        </w:rPr>
        <w:t>구조체에 대한 포인터를 반환한다.</w:t>
      </w:r>
      <w:r>
        <w:t xml:space="preserve"> tm</w:t>
      </w:r>
      <w:r>
        <w:rPr>
          <w:rFonts w:hint="eastAsia"/>
        </w:rPr>
        <w:t xml:space="preserve"> 구조체는 다음과 같이 선언되어 있다.</w:t>
      </w:r>
    </w:p>
    <w:p w14:paraId="0E5867A5" w14:textId="77777777" w:rsidR="00203117" w:rsidRDefault="00203117" w:rsidP="00203117"/>
    <w:p w14:paraId="11E49A32" w14:textId="77777777" w:rsidR="00203117" w:rsidRDefault="00203117" w:rsidP="002031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</w:t>
      </w:r>
      <w:r>
        <w:t xml:space="preserve">m </w:t>
      </w:r>
      <w:r>
        <w:rPr>
          <w:rFonts w:hint="eastAsia"/>
        </w:rPr>
        <w:t>구조체</w:t>
      </w:r>
    </w:p>
    <w:p w14:paraId="09FC2092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struct</w:t>
      </w:r>
      <w:r>
        <w:rPr>
          <w:rStyle w:val="hljs-class"/>
          <w:rFonts w:ascii="Consolas" w:eastAsia="맑은 고딕" w:hAnsi="Consolas"/>
          <w:color w:val="7B8A8B"/>
          <w:bdr w:val="none" w:sz="0" w:space="0" w:color="auto" w:frame="1"/>
        </w:rPr>
        <w:t xml:space="preserve"> </w:t>
      </w:r>
      <w:r>
        <w:rPr>
          <w:rStyle w:val="hljs-title"/>
          <w:rFonts w:ascii="Consolas" w:eastAsiaTheme="majorEastAsia" w:hAnsi="Consolas"/>
          <w:b/>
          <w:bCs/>
          <w:color w:val="880000"/>
          <w:bdr w:val="none" w:sz="0" w:space="0" w:color="auto" w:frame="1"/>
        </w:rPr>
        <w:t>tm</w:t>
      </w:r>
      <w:r>
        <w:rPr>
          <w:rStyle w:val="hljs-class"/>
          <w:rFonts w:ascii="Consolas" w:eastAsia="맑은 고딕" w:hAnsi="Consolas"/>
          <w:color w:val="7B8A8B"/>
          <w:bdr w:val="none" w:sz="0" w:space="0" w:color="auto" w:frame="1"/>
        </w:rPr>
        <w:t xml:space="preserve"> {</w:t>
      </w:r>
    </w:p>
    <w:p w14:paraId="287A418E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int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m_</w:t>
      </w:r>
      <w:proofErr w:type="gramStart"/>
      <w:r>
        <w:rPr>
          <w:rStyle w:val="HTML0"/>
          <w:rFonts w:ascii="Consolas" w:hAnsi="Consolas"/>
          <w:color w:val="7B8A8B"/>
          <w:bdr w:val="none" w:sz="0" w:space="0" w:color="auto" w:frame="1"/>
        </w:rPr>
        <w:t>sec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;   </w:t>
      </w:r>
      <w:proofErr w:type="gramEnd"/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/*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초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- [0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～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61]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（閏秒を考慮）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*/</w:t>
      </w:r>
    </w:p>
    <w:p w14:paraId="7531A71F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int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m_</w:t>
      </w:r>
      <w:proofErr w:type="gramStart"/>
      <w:r>
        <w:rPr>
          <w:rStyle w:val="HTML0"/>
          <w:rFonts w:ascii="Consolas" w:hAnsi="Consolas"/>
          <w:color w:val="7B8A8B"/>
          <w:bdr w:val="none" w:sz="0" w:space="0" w:color="auto" w:frame="1"/>
        </w:rPr>
        <w:t>min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;   </w:t>
      </w:r>
      <w:proofErr w:type="gramEnd"/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/*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분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- [0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～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>59] */</w:t>
      </w:r>
    </w:p>
    <w:p w14:paraId="0CE5357E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int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m_</w:t>
      </w:r>
      <w:proofErr w:type="gramStart"/>
      <w:r>
        <w:rPr>
          <w:rStyle w:val="HTML0"/>
          <w:rFonts w:ascii="Consolas" w:hAnsi="Consolas"/>
          <w:color w:val="7B8A8B"/>
          <w:bdr w:val="none" w:sz="0" w:space="0" w:color="auto" w:frame="1"/>
        </w:rPr>
        <w:t>hour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;  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>/</w:t>
      </w:r>
      <w:proofErr w:type="gramEnd"/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*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시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- [0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～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>23] */</w:t>
      </w:r>
    </w:p>
    <w:p w14:paraId="5041E589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int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m_</w:t>
      </w:r>
      <w:proofErr w:type="gramStart"/>
      <w:r>
        <w:rPr>
          <w:rStyle w:val="HTML0"/>
          <w:rFonts w:ascii="Consolas" w:hAnsi="Consolas"/>
          <w:color w:val="7B8A8B"/>
          <w:bdr w:val="none" w:sz="0" w:space="0" w:color="auto" w:frame="1"/>
        </w:rPr>
        <w:t>mday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;  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>/</w:t>
      </w:r>
      <w:proofErr w:type="gramEnd"/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*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일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- [1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～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>31] */</w:t>
      </w:r>
    </w:p>
    <w:p w14:paraId="0B0F8C8B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int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m_</w:t>
      </w:r>
      <w:proofErr w:type="gramStart"/>
      <w:r>
        <w:rPr>
          <w:rStyle w:val="HTML0"/>
          <w:rFonts w:ascii="Consolas" w:hAnsi="Consolas"/>
          <w:color w:val="7B8A8B"/>
          <w:bdr w:val="none" w:sz="0" w:space="0" w:color="auto" w:frame="1"/>
        </w:rPr>
        <w:t>mon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;   </w:t>
      </w:r>
      <w:proofErr w:type="gramEnd"/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/*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월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- [0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～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>11] */</w:t>
      </w:r>
    </w:p>
    <w:p w14:paraId="6E8F66D1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int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m_</w:t>
      </w:r>
      <w:proofErr w:type="gramStart"/>
      <w:r>
        <w:rPr>
          <w:rStyle w:val="HTML0"/>
          <w:rFonts w:ascii="Consolas" w:hAnsi="Consolas"/>
          <w:color w:val="7B8A8B"/>
          <w:bdr w:val="none" w:sz="0" w:space="0" w:color="auto" w:frame="1"/>
        </w:rPr>
        <w:t>year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;  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>/</w:t>
      </w:r>
      <w:proofErr w:type="gramEnd"/>
      <w:r>
        <w:rPr>
          <w:rStyle w:val="hljs-comment"/>
          <w:rFonts w:ascii="Consolas" w:hAnsi="Consolas"/>
          <w:color w:val="888888"/>
          <w:bdr w:val="none" w:sz="0" w:space="0" w:color="auto" w:frame="1"/>
        </w:rPr>
        <w:t>* 1900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부터의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년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*/</w:t>
      </w:r>
    </w:p>
    <w:p w14:paraId="0E685438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int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m_</w:t>
      </w:r>
      <w:proofErr w:type="gramStart"/>
      <w:r>
        <w:rPr>
          <w:rStyle w:val="HTML0"/>
          <w:rFonts w:ascii="Consolas" w:hAnsi="Consolas"/>
          <w:color w:val="7B8A8B"/>
          <w:bdr w:val="none" w:sz="0" w:space="0" w:color="auto" w:frame="1"/>
        </w:rPr>
        <w:t>wday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;  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>/</w:t>
      </w:r>
      <w:proofErr w:type="gramEnd"/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*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일요일부터의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요일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- [0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～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>6] */</w:t>
      </w:r>
    </w:p>
    <w:p w14:paraId="53739839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int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m_</w:t>
      </w:r>
      <w:proofErr w:type="gramStart"/>
      <w:r>
        <w:rPr>
          <w:rStyle w:val="HTML0"/>
          <w:rFonts w:ascii="Consolas" w:hAnsi="Consolas"/>
          <w:color w:val="7B8A8B"/>
          <w:bdr w:val="none" w:sz="0" w:space="0" w:color="auto" w:frame="1"/>
        </w:rPr>
        <w:t>yday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;  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>/</w:t>
      </w:r>
      <w:proofErr w:type="gramEnd"/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* </w:t>
      </w:r>
      <w:proofErr w:type="spellStart"/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년초부터의</w:t>
      </w:r>
      <w:proofErr w:type="spellEnd"/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통산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일수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- [0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～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>365] */</w:t>
      </w:r>
    </w:p>
    <w:p w14:paraId="14A39F2C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int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m_isdst</w:t>
      </w:r>
      <w:proofErr w:type="spellEnd"/>
      <w:proofErr w:type="gramStart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; 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>/</w:t>
      </w:r>
      <w:proofErr w:type="gramEnd"/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* </w:t>
      </w:r>
      <w:proofErr w:type="spellStart"/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서머</w:t>
      </w:r>
      <w:proofErr w:type="spellEnd"/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타임이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유효하면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양수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,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유효하지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않으면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0,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불명이면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 xml:space="preserve"> </w:t>
      </w:r>
      <w:r>
        <w:rPr>
          <w:rStyle w:val="hljs-comment"/>
          <w:rFonts w:ascii="맑은 고딕" w:eastAsia="맑은 고딕" w:hAnsi="맑은 고딕" w:cs="맑은 고딕" w:hint="eastAsia"/>
          <w:color w:val="888888"/>
          <w:bdr w:val="none" w:sz="0" w:space="0" w:color="auto" w:frame="1"/>
        </w:rPr>
        <w:t>음수</w:t>
      </w:r>
      <w:r>
        <w:rPr>
          <w:rStyle w:val="hljs-comment"/>
          <w:rFonts w:ascii="Consolas" w:hAnsi="Consolas"/>
          <w:color w:val="888888"/>
          <w:bdr w:val="none" w:sz="0" w:space="0" w:color="auto" w:frame="1"/>
        </w:rPr>
        <w:t>*/</w:t>
      </w:r>
    </w:p>
    <w:p w14:paraId="641E1401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wordWrap w:val="0"/>
        <w:rPr>
          <w:rFonts w:ascii="Consolas" w:hAnsi="Consolas"/>
          <w:color w:val="7B8A8B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>};</w:t>
      </w:r>
    </w:p>
    <w:p w14:paraId="70F24CF7" w14:textId="77777777" w:rsidR="00203117" w:rsidRDefault="00203117" w:rsidP="00203117">
      <w:proofErr w:type="spellStart"/>
      <w:r>
        <w:rPr>
          <w:rFonts w:hint="eastAsia"/>
        </w:rPr>
        <w:t>l</w:t>
      </w:r>
      <w:r>
        <w:t>ocaltime</w:t>
      </w:r>
      <w:proofErr w:type="spellEnd"/>
      <w:r>
        <w:t xml:space="preserve">() </w:t>
      </w:r>
      <w:r>
        <w:rPr>
          <w:rFonts w:hint="eastAsia"/>
        </w:rPr>
        <w:t xml:space="preserve">함수는 인수 </w:t>
      </w:r>
      <w:r>
        <w:t>timer</w:t>
      </w:r>
      <w:r>
        <w:rPr>
          <w:rFonts w:hint="eastAsia"/>
        </w:rPr>
        <w:t xml:space="preserve">에서 지정된 시간 값을 바탕으로 각 멤버를 적절한 값으로 초기화되어 있는 </w:t>
      </w:r>
      <w:r>
        <w:t xml:space="preserve">tm </w:t>
      </w:r>
      <w:r>
        <w:rPr>
          <w:rFonts w:hint="eastAsia"/>
        </w:rPr>
        <w:t>구조체에 대한 포인터를 반환한다.</w:t>
      </w:r>
      <w:r>
        <w:t xml:space="preserve"> </w:t>
      </w:r>
      <w:r>
        <w:rPr>
          <w:rFonts w:hint="eastAsia"/>
        </w:rPr>
        <w:t>이 함수가 반환된 포인터를 이용하면 시간 값에서 사람이 이해할 수 있는 시간을 표시하는 것이 가능하다.</w:t>
      </w:r>
    </w:p>
    <w:p w14:paraId="1A7FA16F" w14:textId="77777777" w:rsidR="00203117" w:rsidRDefault="00203117" w:rsidP="00203117">
      <w:r>
        <w:rPr>
          <w:rFonts w:hint="eastAsia"/>
        </w:rPr>
        <w:t>t</w:t>
      </w:r>
      <w:r>
        <w:t xml:space="preserve">m </w:t>
      </w:r>
      <w:r>
        <w:rPr>
          <w:rFonts w:hint="eastAsia"/>
        </w:rPr>
        <w:t xml:space="preserve">구조체의 월은 </w:t>
      </w:r>
      <w:r>
        <w:t>0</w:t>
      </w:r>
      <w:r>
        <w:rPr>
          <w:rFonts w:hint="eastAsia"/>
        </w:rPr>
        <w:t>부터 시작되므로,</w:t>
      </w:r>
      <w:r>
        <w:t xml:space="preserve"> 1</w:t>
      </w:r>
      <w:r>
        <w:rPr>
          <w:rFonts w:hint="eastAsia"/>
        </w:rPr>
        <w:t xml:space="preserve">월은 </w:t>
      </w:r>
      <w:r>
        <w:t>0</w:t>
      </w:r>
      <w:r>
        <w:rPr>
          <w:rFonts w:hint="eastAsia"/>
        </w:rPr>
        <w:t>임을 주의한다.</w:t>
      </w:r>
      <w:r>
        <w:t xml:space="preserve"> </w:t>
      </w:r>
      <w:r>
        <w:rPr>
          <w:rFonts w:hint="eastAsia"/>
        </w:rPr>
        <w:t xml:space="preserve">또한 년은 </w:t>
      </w:r>
      <w:r>
        <w:t>1900</w:t>
      </w:r>
      <w:r>
        <w:rPr>
          <w:rFonts w:hint="eastAsia"/>
        </w:rPr>
        <w:t>년부터 계산된 값이다.</w:t>
      </w:r>
      <w:r>
        <w:t xml:space="preserve"> </w:t>
      </w:r>
      <w:r>
        <w:rPr>
          <w:rFonts w:hint="eastAsia"/>
        </w:rPr>
        <w:t xml:space="preserve">실제 서기로 변환하려면 </w:t>
      </w:r>
      <w:r>
        <w:t>1900</w:t>
      </w:r>
      <w:r>
        <w:rPr>
          <w:rFonts w:hint="eastAsia"/>
        </w:rPr>
        <w:t>을 추가해야 한다.</w:t>
      </w:r>
    </w:p>
    <w:p w14:paraId="2D60E2FC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ljs-meta"/>
          <w:rFonts w:ascii="Consolas" w:eastAsia="맑은 고딕" w:hAnsi="Consolas"/>
          <w:color w:val="1F7199"/>
          <w:bdr w:val="none" w:sz="0" w:space="0" w:color="auto" w:frame="1"/>
        </w:rPr>
        <w:t>#</w:t>
      </w:r>
      <w:r>
        <w:rPr>
          <w:rStyle w:val="hljs-meta-keyword"/>
          <w:rFonts w:ascii="Consolas" w:hAnsi="Consolas"/>
          <w:b/>
          <w:bCs/>
          <w:color w:val="1F7199"/>
          <w:bdr w:val="none" w:sz="0" w:space="0" w:color="auto" w:frame="1"/>
        </w:rPr>
        <w:t>include</w:t>
      </w:r>
      <w:r>
        <w:rPr>
          <w:rStyle w:val="hljs-meta"/>
          <w:rFonts w:ascii="Consolas" w:eastAsia="맑은 고딕" w:hAnsi="Consolas"/>
          <w:color w:val="1F7199"/>
          <w:bdr w:val="none" w:sz="0" w:space="0" w:color="auto" w:frame="1"/>
        </w:rPr>
        <w:t xml:space="preserve"> </w:t>
      </w:r>
      <w:r>
        <w:rPr>
          <w:rStyle w:val="hljs-meta-string"/>
          <w:rFonts w:ascii="Consolas" w:eastAsiaTheme="majorEastAsia" w:hAnsi="Consolas"/>
          <w:color w:val="4D99BF"/>
          <w:bdr w:val="none" w:sz="0" w:space="0" w:color="auto" w:frame="1"/>
        </w:rPr>
        <w:t>&lt;</w:t>
      </w:r>
      <w:proofErr w:type="spellStart"/>
      <w:r>
        <w:rPr>
          <w:rStyle w:val="hljs-meta-string"/>
          <w:rFonts w:ascii="Consolas" w:eastAsiaTheme="majorEastAsia" w:hAnsi="Consolas"/>
          <w:color w:val="4D99BF"/>
          <w:bdr w:val="none" w:sz="0" w:space="0" w:color="auto" w:frame="1"/>
        </w:rPr>
        <w:t>stdio.h</w:t>
      </w:r>
      <w:proofErr w:type="spellEnd"/>
      <w:r>
        <w:rPr>
          <w:rStyle w:val="hljs-meta-string"/>
          <w:rFonts w:ascii="Consolas" w:eastAsiaTheme="majorEastAsia" w:hAnsi="Consolas"/>
          <w:color w:val="4D99BF"/>
          <w:bdr w:val="none" w:sz="0" w:space="0" w:color="auto" w:frame="1"/>
        </w:rPr>
        <w:t>&gt;</w:t>
      </w:r>
    </w:p>
    <w:p w14:paraId="78F0B835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ljs-meta"/>
          <w:rFonts w:ascii="Consolas" w:eastAsia="맑은 고딕" w:hAnsi="Consolas"/>
          <w:color w:val="1F7199"/>
          <w:bdr w:val="none" w:sz="0" w:space="0" w:color="auto" w:frame="1"/>
        </w:rPr>
        <w:t>#</w:t>
      </w:r>
      <w:r>
        <w:rPr>
          <w:rStyle w:val="hljs-meta-keyword"/>
          <w:rFonts w:ascii="Consolas" w:hAnsi="Consolas"/>
          <w:b/>
          <w:bCs/>
          <w:color w:val="1F7199"/>
          <w:bdr w:val="none" w:sz="0" w:space="0" w:color="auto" w:frame="1"/>
        </w:rPr>
        <w:t>include</w:t>
      </w:r>
      <w:r>
        <w:rPr>
          <w:rStyle w:val="hljs-meta"/>
          <w:rFonts w:ascii="Consolas" w:eastAsia="맑은 고딕" w:hAnsi="Consolas"/>
          <w:color w:val="1F7199"/>
          <w:bdr w:val="none" w:sz="0" w:space="0" w:color="auto" w:frame="1"/>
        </w:rPr>
        <w:t xml:space="preserve"> </w:t>
      </w:r>
      <w:r>
        <w:rPr>
          <w:rStyle w:val="hljs-meta-string"/>
          <w:rFonts w:ascii="Consolas" w:eastAsiaTheme="majorEastAsia" w:hAnsi="Consolas"/>
          <w:color w:val="4D99BF"/>
          <w:bdr w:val="none" w:sz="0" w:space="0" w:color="auto" w:frame="1"/>
        </w:rPr>
        <w:t>&lt;</w:t>
      </w:r>
      <w:proofErr w:type="spellStart"/>
      <w:r>
        <w:rPr>
          <w:rStyle w:val="hljs-meta-string"/>
          <w:rFonts w:ascii="Consolas" w:eastAsiaTheme="majorEastAsia" w:hAnsi="Consolas"/>
          <w:color w:val="4D99BF"/>
          <w:bdr w:val="none" w:sz="0" w:space="0" w:color="auto" w:frame="1"/>
        </w:rPr>
        <w:t>time.h</w:t>
      </w:r>
      <w:proofErr w:type="spellEnd"/>
      <w:r>
        <w:rPr>
          <w:rStyle w:val="hljs-meta-string"/>
          <w:rFonts w:ascii="Consolas" w:eastAsiaTheme="majorEastAsia" w:hAnsi="Consolas"/>
          <w:color w:val="4D99BF"/>
          <w:bdr w:val="none" w:sz="0" w:space="0" w:color="auto" w:frame="1"/>
        </w:rPr>
        <w:t>&gt;</w:t>
      </w:r>
    </w:p>
    <w:p w14:paraId="45D7C137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</w:p>
    <w:p w14:paraId="011C2D7B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int</w:t>
      </w:r>
      <w:r>
        <w:rPr>
          <w:rStyle w:val="hljs-function"/>
          <w:rFonts w:ascii="Consolas" w:hAnsi="Consolas"/>
          <w:color w:val="7B8A8B"/>
          <w:bdr w:val="none" w:sz="0" w:space="0" w:color="auto" w:frame="1"/>
        </w:rPr>
        <w:t xml:space="preserve"> </w:t>
      </w:r>
      <w:proofErr w:type="gramStart"/>
      <w:r>
        <w:rPr>
          <w:rStyle w:val="hljs-title"/>
          <w:rFonts w:ascii="Consolas" w:eastAsiaTheme="majorEastAsia" w:hAnsi="Consolas"/>
          <w:b/>
          <w:bCs/>
          <w:color w:val="880000"/>
          <w:bdr w:val="none" w:sz="0" w:space="0" w:color="auto" w:frame="1"/>
        </w:rPr>
        <w:t>main</w:t>
      </w:r>
      <w:r>
        <w:rPr>
          <w:rStyle w:val="hljs-params"/>
          <w:rFonts w:ascii="Consolas" w:hAnsi="Consolas"/>
          <w:color w:val="7B8A8B"/>
          <w:bdr w:val="none" w:sz="0" w:space="0" w:color="auto" w:frame="1"/>
        </w:rPr>
        <w:t>(</w:t>
      </w:r>
      <w:proofErr w:type="gramEnd"/>
      <w:r>
        <w:rPr>
          <w:rStyle w:val="hljs-params"/>
          <w:rFonts w:ascii="Consolas" w:hAnsi="Consolas"/>
          <w:color w:val="7B8A8B"/>
          <w:bdr w:val="none" w:sz="0" w:space="0" w:color="auto" w:frame="1"/>
        </w:rPr>
        <w:t>)</w:t>
      </w:r>
      <w:r>
        <w:rPr>
          <w:rStyle w:val="hljs-function"/>
          <w:rFonts w:ascii="Consolas" w:hAnsi="Consolas"/>
          <w:color w:val="7B8A8B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>{</w:t>
      </w:r>
    </w:p>
    <w:p w14:paraId="31097AA3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struct</w:t>
      </w:r>
      <w:r>
        <w:rPr>
          <w:rStyle w:val="hljs-class"/>
          <w:rFonts w:ascii="Consolas" w:hAnsi="Consolas"/>
          <w:color w:val="7B8A8B"/>
          <w:bdr w:val="none" w:sz="0" w:space="0" w:color="auto" w:frame="1"/>
        </w:rPr>
        <w:t xml:space="preserve"> </w:t>
      </w:r>
      <w:r>
        <w:rPr>
          <w:rStyle w:val="hljs-title"/>
          <w:rFonts w:ascii="Consolas" w:eastAsiaTheme="majorEastAsia" w:hAnsi="Consolas"/>
          <w:b/>
          <w:bCs/>
          <w:color w:val="880000"/>
          <w:bdr w:val="none" w:sz="0" w:space="0" w:color="auto" w:frame="1"/>
        </w:rPr>
        <w:t>tm</w:t>
      </w:r>
      <w:r>
        <w:rPr>
          <w:rStyle w:val="hljs-class"/>
          <w:rFonts w:ascii="Consolas" w:hAnsi="Consolas"/>
          <w:color w:val="7B8A8B"/>
          <w:bdr w:val="none" w:sz="0" w:space="0" w:color="auto" w:frame="1"/>
        </w:rPr>
        <w:t xml:space="preserve"> *</w:t>
      </w:r>
      <w:proofErr w:type="gramStart"/>
      <w:r>
        <w:rPr>
          <w:rStyle w:val="hljs-title"/>
          <w:rFonts w:ascii="Consolas" w:eastAsiaTheme="majorEastAsia" w:hAnsi="Consolas"/>
          <w:b/>
          <w:bCs/>
          <w:color w:val="880000"/>
          <w:bdr w:val="none" w:sz="0" w:space="0" w:color="auto" w:frame="1"/>
        </w:rPr>
        <w:t>date</w:t>
      </w:r>
      <w:r>
        <w:rPr>
          <w:rStyle w:val="hljs-class"/>
          <w:rFonts w:ascii="Consolas" w:hAnsi="Consolas"/>
          <w:color w:val="7B8A8B"/>
          <w:bdr w:val="none" w:sz="0" w:space="0" w:color="auto" w:frame="1"/>
        </w:rPr>
        <w:t>;</w:t>
      </w:r>
      <w:proofErr w:type="gramEnd"/>
    </w:p>
    <w:p w14:paraId="53B28679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const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</w:t>
      </w:r>
      <w:proofErr w:type="spellStart"/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time_t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t = </w:t>
      </w:r>
      <w:proofErr w:type="gram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ime(</w:t>
      </w:r>
      <w:proofErr w:type="gramEnd"/>
      <w:r>
        <w:rPr>
          <w:rStyle w:val="hljs-literal"/>
          <w:rFonts w:ascii="Consolas" w:hAnsi="Consolas"/>
          <w:color w:val="78A960"/>
          <w:bdr w:val="none" w:sz="0" w:space="0" w:color="auto" w:frame="1"/>
        </w:rPr>
        <w:t>NULL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>);</w:t>
      </w:r>
    </w:p>
    <w:p w14:paraId="02DDAB56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date = 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localtime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>(&amp;t</w:t>
      </w:r>
      <w:proofErr w:type="gramStart"/>
      <w:r>
        <w:rPr>
          <w:rStyle w:val="HTML0"/>
          <w:rFonts w:ascii="Consolas" w:hAnsi="Consolas"/>
          <w:color w:val="7B8A8B"/>
          <w:bdr w:val="none" w:sz="0" w:space="0" w:color="auto" w:frame="1"/>
        </w:rPr>
        <w:t>);</w:t>
      </w:r>
      <w:proofErr w:type="gramEnd"/>
    </w:p>
    <w:p w14:paraId="0D02B619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</w:p>
    <w:p w14:paraId="3C1084DF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ljs-builtin"/>
          <w:rFonts w:ascii="Consolas" w:hAnsi="Consolas"/>
          <w:color w:val="397300"/>
          <w:bdr w:val="none" w:sz="0" w:space="0" w:color="auto" w:frame="1"/>
        </w:rPr>
        <w:t>printf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>(</w:t>
      </w:r>
      <w:proofErr w:type="gramEnd"/>
    </w:p>
    <w:p w14:paraId="60C63ACA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880000"/>
          <w:bdr w:val="none" w:sz="0" w:space="0" w:color="auto" w:frame="1"/>
        </w:rPr>
        <w:t>"%d/%d/%d %</w:t>
      </w:r>
      <w:proofErr w:type="gramStart"/>
      <w:r>
        <w:rPr>
          <w:rStyle w:val="hljs-string"/>
          <w:rFonts w:ascii="Consolas" w:hAnsi="Consolas"/>
          <w:color w:val="880000"/>
          <w:bdr w:val="none" w:sz="0" w:space="0" w:color="auto" w:frame="1"/>
        </w:rPr>
        <w:t>d:%</w:t>
      </w:r>
      <w:proofErr w:type="gramEnd"/>
      <w:r>
        <w:rPr>
          <w:rStyle w:val="hljs-string"/>
          <w:rFonts w:ascii="Consolas" w:hAnsi="Consolas"/>
          <w:color w:val="880000"/>
          <w:bdr w:val="none" w:sz="0" w:space="0" w:color="auto" w:frame="1"/>
        </w:rPr>
        <w:t>d:%d\n"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, date-&gt;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m_year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+ </w:t>
      </w:r>
      <w:r>
        <w:rPr>
          <w:rStyle w:val="hljs-number"/>
          <w:rFonts w:ascii="Consolas" w:hAnsi="Consolas"/>
          <w:color w:val="880000"/>
          <w:bdr w:val="none" w:sz="0" w:space="0" w:color="auto" w:frame="1"/>
        </w:rPr>
        <w:t>1900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, date-&gt;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m_mon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+ </w:t>
      </w:r>
      <w:r>
        <w:rPr>
          <w:rStyle w:val="hljs-number"/>
          <w:rFonts w:ascii="Consolas" w:hAnsi="Consolas"/>
          <w:color w:val="880000"/>
          <w:bdr w:val="none" w:sz="0" w:space="0" w:color="auto" w:frame="1"/>
        </w:rPr>
        <w:t>1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,</w:t>
      </w:r>
    </w:p>
    <w:p w14:paraId="2FCA357E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    date-&gt;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m_</w:t>
      </w:r>
      <w:proofErr w:type="gramStart"/>
      <w:r>
        <w:rPr>
          <w:rStyle w:val="HTML0"/>
          <w:rFonts w:ascii="Consolas" w:hAnsi="Consolas"/>
          <w:color w:val="7B8A8B"/>
          <w:bdr w:val="none" w:sz="0" w:space="0" w:color="auto" w:frame="1"/>
        </w:rPr>
        <w:t>mday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,</w:t>
      </w:r>
      <w:proofErr w:type="gramEnd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date-&gt;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m_hour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, date-&gt;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m_min</w:t>
      </w:r>
      <w:proofErr w:type="spellEnd"/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, date-&gt;</w:t>
      </w:r>
      <w:proofErr w:type="spellStart"/>
      <w:r>
        <w:rPr>
          <w:rStyle w:val="HTML0"/>
          <w:rFonts w:ascii="Consolas" w:hAnsi="Consolas"/>
          <w:color w:val="7B8A8B"/>
          <w:bdr w:val="none" w:sz="0" w:space="0" w:color="auto" w:frame="1"/>
        </w:rPr>
        <w:t>tm_sec</w:t>
      </w:r>
      <w:proofErr w:type="spellEnd"/>
    </w:p>
    <w:p w14:paraId="7B730201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);</w:t>
      </w:r>
    </w:p>
    <w:p w14:paraId="0620DB66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</w:p>
    <w:p w14:paraId="358D956C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rPr>
          <w:rStyle w:val="HTML0"/>
          <w:rFonts w:ascii="Consolas" w:hAnsi="Consolas"/>
          <w:color w:val="7B8A8B"/>
          <w:bdr w:val="none" w:sz="0" w:space="0" w:color="auto" w:frame="1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7B8A8B"/>
          <w:bdr w:val="none" w:sz="0" w:space="0" w:color="auto" w:frame="1"/>
        </w:rPr>
        <w:t>return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 xml:space="preserve"> </w:t>
      </w:r>
      <w:proofErr w:type="gramStart"/>
      <w:r>
        <w:rPr>
          <w:rStyle w:val="hljs-number"/>
          <w:rFonts w:ascii="Consolas" w:hAnsi="Consolas"/>
          <w:color w:val="880000"/>
          <w:bdr w:val="none" w:sz="0" w:space="0" w:color="auto" w:frame="1"/>
        </w:rPr>
        <w:t>0</w:t>
      </w:r>
      <w:r>
        <w:rPr>
          <w:rStyle w:val="HTML0"/>
          <w:rFonts w:ascii="Consolas" w:hAnsi="Consolas"/>
          <w:color w:val="7B8A8B"/>
          <w:bdr w:val="none" w:sz="0" w:space="0" w:color="auto" w:frame="1"/>
        </w:rPr>
        <w:t>;</w:t>
      </w:r>
      <w:proofErr w:type="gramEnd"/>
    </w:p>
    <w:p w14:paraId="13AA2103" w14:textId="77777777" w:rsidR="00203117" w:rsidRDefault="00203117" w:rsidP="00203117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wordWrap w:val="0"/>
        <w:rPr>
          <w:rFonts w:ascii="Consolas" w:hAnsi="Consolas"/>
          <w:color w:val="7B8A8B"/>
        </w:rPr>
      </w:pPr>
      <w:r>
        <w:rPr>
          <w:rStyle w:val="HTML0"/>
          <w:rFonts w:ascii="Consolas" w:hAnsi="Consolas"/>
          <w:color w:val="7B8A8B"/>
          <w:bdr w:val="none" w:sz="0" w:space="0" w:color="auto" w:frame="1"/>
        </w:rPr>
        <w:t>}</w:t>
      </w:r>
    </w:p>
    <w:p w14:paraId="296228F0" w14:textId="401EDF76" w:rsidR="00203117" w:rsidRDefault="00203117" w:rsidP="00203117">
      <w:r>
        <w:rPr>
          <w:rFonts w:hint="eastAsia"/>
        </w:rPr>
        <w:t>위 코드는 현재 시간을 표시하는 프로그램이다.</w:t>
      </w:r>
      <w:r>
        <w:t xml:space="preserve"> </w:t>
      </w:r>
      <w:r>
        <w:rPr>
          <w:rFonts w:hint="eastAsia"/>
        </w:rPr>
        <w:t xml:space="preserve">시간은 년/월/일 </w:t>
      </w:r>
      <w:proofErr w:type="gramStart"/>
      <w:r>
        <w:rPr>
          <w:rFonts w:hint="eastAsia"/>
        </w:rPr>
        <w:t>시:분</w:t>
      </w:r>
      <w:proofErr w:type="gramEnd"/>
      <w:r>
        <w:rPr>
          <w:rFonts w:hint="eastAsia"/>
        </w:rPr>
        <w:t>:초 형태로 표준 출력에 표시된다.</w:t>
      </w:r>
      <w:r>
        <w:t xml:space="preserve"> </w:t>
      </w:r>
      <w:r>
        <w:rPr>
          <w:rFonts w:hint="eastAsia"/>
        </w:rPr>
        <w:t xml:space="preserve">프로그램은 먼저 </w:t>
      </w:r>
      <w:r>
        <w:t xml:space="preserve">time() </w:t>
      </w:r>
      <w:r>
        <w:rPr>
          <w:rFonts w:hint="eastAsia"/>
        </w:rPr>
        <w:t>함수를 사용하여 시스템 시계에서 시간 값을 가져온다.</w:t>
      </w:r>
      <w:r>
        <w:t xml:space="preserve"> </w:t>
      </w:r>
      <w:r>
        <w:rPr>
          <w:rFonts w:hint="eastAsia"/>
        </w:rPr>
        <w:t xml:space="preserve">다음에 </w:t>
      </w:r>
      <w:proofErr w:type="spellStart"/>
      <w:r>
        <w:t>localtime</w:t>
      </w:r>
      <w:proofErr w:type="spellEnd"/>
      <w:r>
        <w:t xml:space="preserve">() </w:t>
      </w:r>
      <w:r>
        <w:rPr>
          <w:rFonts w:hint="eastAsia"/>
        </w:rPr>
        <w:t xml:space="preserve">함수를 사용하여 시간 값을 </w:t>
      </w:r>
      <w:r>
        <w:t xml:space="preserve">tm </w:t>
      </w:r>
      <w:r>
        <w:rPr>
          <w:rFonts w:hint="eastAsia"/>
        </w:rPr>
        <w:t>구조체로 변환한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tm </w:t>
      </w:r>
      <w:r>
        <w:rPr>
          <w:rFonts w:hint="eastAsia"/>
        </w:rPr>
        <w:t xml:space="preserve">구조체의 시간을 나타내는 각 멤버에 </w:t>
      </w:r>
      <w:proofErr w:type="spellStart"/>
      <w:r>
        <w:rPr>
          <w:rFonts w:hint="eastAsia"/>
        </w:rPr>
        <w:t>엑세스하여</w:t>
      </w:r>
      <w:proofErr w:type="spellEnd"/>
      <w:r>
        <w:rPr>
          <w:rFonts w:hint="eastAsia"/>
        </w:rPr>
        <w:t xml:space="preserve"> 시간을 표시한다.</w:t>
      </w:r>
    </w:p>
    <w:p w14:paraId="7B6F8F73" w14:textId="0970A836" w:rsidR="0083235E" w:rsidRDefault="00FB7C37" w:rsidP="0083235E">
      <w:pPr>
        <w:pStyle w:val="a6"/>
      </w:pPr>
      <w:r>
        <w:lastRenderedPageBreak/>
        <w:t>4</w:t>
      </w:r>
      <w:r w:rsidR="0083235E">
        <w:t xml:space="preserve">. </w:t>
      </w:r>
      <w:proofErr w:type="spellStart"/>
      <w:r w:rsidR="0083235E">
        <w:rPr>
          <w:rFonts w:hint="eastAsia"/>
        </w:rPr>
        <w:t>미니맥스</w:t>
      </w:r>
      <w:proofErr w:type="spellEnd"/>
      <w:r w:rsidR="0083235E">
        <w:rPr>
          <w:rFonts w:hint="eastAsia"/>
        </w:rPr>
        <w:t xml:space="preserve"> 알고리즘</w:t>
      </w:r>
    </w:p>
    <w:p w14:paraId="726D5A7C" w14:textId="7EA59B8F" w:rsidR="0083235E" w:rsidRDefault="00BE0BF4" w:rsidP="0083235E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틱택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트리</w:t>
      </w:r>
      <w:proofErr w:type="spellEnd"/>
    </w:p>
    <w:p w14:paraId="324DAC38" w14:textId="3191D493" w:rsidR="00BE0BF4" w:rsidRDefault="003C56A4" w:rsidP="0083235E">
      <w:r>
        <w:rPr>
          <w:noProof/>
        </w:rPr>
        <w:drawing>
          <wp:inline distT="0" distB="0" distL="0" distR="0" wp14:anchorId="6CDE122D" wp14:editId="1E6C4016">
            <wp:extent cx="5991225" cy="35718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48B7" w14:textId="77CA9C0B" w:rsidR="00E25AAF" w:rsidRDefault="003C56A4" w:rsidP="0083235E">
      <w:proofErr w:type="spellStart"/>
      <w:r>
        <w:rPr>
          <w:rFonts w:hint="eastAsia"/>
        </w:rPr>
        <w:t>틱택토</w:t>
      </w:r>
      <w:proofErr w:type="spellEnd"/>
      <w:r>
        <w:rPr>
          <w:rFonts w:hint="eastAsia"/>
        </w:rPr>
        <w:t xml:space="preserve"> 게임</w:t>
      </w:r>
      <w:r w:rsidR="00E25AAF">
        <w:rPr>
          <w:rFonts w:hint="eastAsia"/>
        </w:rPr>
        <w:t xml:space="preserve"> </w:t>
      </w:r>
      <w:r>
        <w:rPr>
          <w:rFonts w:hint="eastAsia"/>
        </w:rPr>
        <w:t>트리의 일부이다.</w:t>
      </w:r>
      <w:r>
        <w:t xml:space="preserve"> </w:t>
      </w:r>
      <w:proofErr w:type="spellStart"/>
      <w:r>
        <w:rPr>
          <w:rFonts w:hint="eastAsia"/>
        </w:rPr>
        <w:t>틱택토</w:t>
      </w:r>
      <w:proofErr w:type="spellEnd"/>
      <w:r>
        <w:rPr>
          <w:rFonts w:hint="eastAsia"/>
        </w:rPr>
        <w:t xml:space="preserve"> 게임</w:t>
      </w:r>
      <w:r w:rsidR="00E25AAF">
        <w:rPr>
          <w:rFonts w:hint="eastAsia"/>
        </w:rPr>
        <w:t xml:space="preserve"> 트리의 크기는 게임보드가 </w:t>
      </w:r>
      <w:r w:rsidR="00E25AAF">
        <w:t xml:space="preserve">3x3 </w:t>
      </w:r>
      <w:r w:rsidR="00E25AAF">
        <w:rPr>
          <w:rFonts w:hint="eastAsia"/>
        </w:rPr>
        <w:t>크기를 가지고 있고,</w:t>
      </w:r>
      <w:r w:rsidR="00E25AAF">
        <w:t xml:space="preserve"> </w:t>
      </w:r>
      <w:r w:rsidR="00E25AAF">
        <w:rPr>
          <w:rFonts w:hint="eastAsia"/>
        </w:rPr>
        <w:t>한 곳에 수를 놓으면 다른 사람이 놓을 수 있는 곳이 하나 줄어들게 된다.</w:t>
      </w:r>
      <w:r w:rsidR="0017464A">
        <w:rPr>
          <w:rFonts w:hint="eastAsia"/>
        </w:rPr>
        <w:t xml:space="preserve"> </w:t>
      </w:r>
      <w:r w:rsidR="00E25AAF">
        <w:rPr>
          <w:rFonts w:hint="eastAsia"/>
        </w:rPr>
        <w:t xml:space="preserve">따라서 </w:t>
      </w:r>
      <w:r w:rsidR="00E25AAF">
        <w:t>9! = 362,880</w:t>
      </w:r>
      <w:r w:rsidR="00E25AAF">
        <w:rPr>
          <w:rFonts w:hint="eastAsia"/>
        </w:rPr>
        <w:t>이 된다.</w:t>
      </w:r>
      <w:r w:rsidR="0017464A">
        <w:t xml:space="preserve"> </w:t>
      </w:r>
      <w:r w:rsidR="0017464A">
        <w:rPr>
          <w:rFonts w:hint="eastAsia"/>
        </w:rPr>
        <w:t xml:space="preserve">그렇다면 </w:t>
      </w:r>
      <w:r w:rsidR="0017464A">
        <w:t>362,880</w:t>
      </w:r>
      <w:r w:rsidR="007F709C">
        <w:rPr>
          <w:rFonts w:hint="eastAsia"/>
        </w:rPr>
        <w:t>의 크기를 전부 계산할까?</w:t>
      </w:r>
      <w:r w:rsidR="007F709C">
        <w:t xml:space="preserve"> </w:t>
      </w:r>
      <w:r w:rsidR="007F709C">
        <w:rPr>
          <w:rFonts w:hint="eastAsia"/>
        </w:rPr>
        <w:t>결론부터 이야기</w:t>
      </w:r>
      <w:r w:rsidR="007F709C">
        <w:t>하자면</w:t>
      </w:r>
      <w:r w:rsidR="007F709C">
        <w:rPr>
          <w:rFonts w:hint="eastAsia"/>
        </w:rPr>
        <w:t>,</w:t>
      </w:r>
      <w:r w:rsidR="007F709C">
        <w:t xml:space="preserve"> </w:t>
      </w:r>
      <w:r w:rsidR="007F709C">
        <w:rPr>
          <w:rFonts w:hint="eastAsia"/>
        </w:rPr>
        <w:t>그런 경우도 존재할 수 있지만 그러기 힘들다.</w:t>
      </w:r>
    </w:p>
    <w:p w14:paraId="112B9CBA" w14:textId="5128439E" w:rsidR="007F709C" w:rsidRDefault="007F709C" w:rsidP="0083235E"/>
    <w:p w14:paraId="10B6F026" w14:textId="2155683C" w:rsidR="007F709C" w:rsidRDefault="007F709C" w:rsidP="0083235E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미니맥스</w:t>
      </w:r>
      <w:proofErr w:type="spellEnd"/>
      <w:r>
        <w:rPr>
          <w:rFonts w:hint="eastAsia"/>
        </w:rPr>
        <w:t>(</w:t>
      </w:r>
      <w:r>
        <w:t>minimax)</w:t>
      </w:r>
      <w:r>
        <w:rPr>
          <w:rFonts w:hint="eastAsia"/>
        </w:rPr>
        <w:t xml:space="preserve"> 알고리즘</w:t>
      </w:r>
    </w:p>
    <w:p w14:paraId="648C8509" w14:textId="757F7EF7" w:rsidR="007F709C" w:rsidRDefault="005C3C55" w:rsidP="0083235E">
      <w:r>
        <w:rPr>
          <w:noProof/>
        </w:rPr>
        <w:drawing>
          <wp:inline distT="0" distB="0" distL="0" distR="0" wp14:anchorId="5749E8C4" wp14:editId="49FC0721">
            <wp:extent cx="4733925" cy="2948073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5040" cy="29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F25" w14:textId="38EC4B48" w:rsidR="004D6B5F" w:rsidRDefault="00265EEE" w:rsidP="0083235E">
      <w:proofErr w:type="spellStart"/>
      <w:r>
        <w:rPr>
          <w:rFonts w:hint="eastAsia"/>
        </w:rPr>
        <w:t>틱택토를</w:t>
      </w:r>
      <w:proofErr w:type="spellEnd"/>
      <w:r>
        <w:rPr>
          <w:rFonts w:hint="eastAsia"/>
        </w:rPr>
        <w:t xml:space="preserve"> 해결하기 위한 </w:t>
      </w:r>
      <w:proofErr w:type="spellStart"/>
      <w:r>
        <w:rPr>
          <w:rFonts w:hint="eastAsia"/>
        </w:rPr>
        <w:t>미니맥스</w:t>
      </w:r>
      <w:proofErr w:type="spellEnd"/>
      <w:r>
        <w:rPr>
          <w:rFonts w:hint="eastAsia"/>
        </w:rPr>
        <w:t xml:space="preserve"> 알고리즘을 실행할 때 </w:t>
      </w:r>
      <w:r w:rsidR="000D1F38">
        <w:rPr>
          <w:rFonts w:hint="eastAsia"/>
        </w:rPr>
        <w:t xml:space="preserve">보드의 모든 미래 가능한 상태를 </w:t>
      </w:r>
      <w:proofErr w:type="spellStart"/>
      <w:r w:rsidR="000D1F38">
        <w:rPr>
          <w:rFonts w:hint="eastAsia"/>
        </w:rPr>
        <w:t>시각화하여</w:t>
      </w:r>
      <w:proofErr w:type="spellEnd"/>
      <w:r w:rsidR="000D1F38">
        <w:rPr>
          <w:rFonts w:hint="eastAsia"/>
        </w:rPr>
        <w:t xml:space="preserve"> 작동하고 이를 트리 형태로 구성한다.</w:t>
      </w:r>
      <w:r w:rsidR="000D1F38">
        <w:t xml:space="preserve"> </w:t>
      </w:r>
      <w:r w:rsidR="003443F0">
        <w:rPr>
          <w:rFonts w:hint="eastAsia"/>
        </w:rPr>
        <w:t>현재 보드 상태가 알고리즘</w:t>
      </w:r>
      <w:r w:rsidR="003443F0">
        <w:t>(</w:t>
      </w:r>
      <w:r w:rsidR="003443F0">
        <w:rPr>
          <w:rFonts w:hint="eastAsia"/>
        </w:rPr>
        <w:t>트리의 루트)에 주어질 때,</w:t>
      </w:r>
      <w:r w:rsidR="003443F0">
        <w:t xml:space="preserve"> n</w:t>
      </w:r>
      <w:r w:rsidR="003443F0">
        <w:rPr>
          <w:rFonts w:hint="eastAsia"/>
        </w:rPr>
        <w:t>가지</w:t>
      </w:r>
      <w:r w:rsidR="003443F0">
        <w:t xml:space="preserve"> (</w:t>
      </w:r>
      <w:r w:rsidR="003443F0">
        <w:rPr>
          <w:rFonts w:hint="eastAsia"/>
        </w:rPr>
        <w:t xml:space="preserve">여기서 </w:t>
      </w:r>
      <w:r w:rsidR="003443F0">
        <w:t>n</w:t>
      </w:r>
      <w:r w:rsidR="003443F0">
        <w:rPr>
          <w:rFonts w:hint="eastAsia"/>
        </w:rPr>
        <w:t xml:space="preserve">은 </w:t>
      </w:r>
      <w:r w:rsidR="003443F0">
        <w:t>AI</w:t>
      </w:r>
      <w:r w:rsidR="003443F0">
        <w:rPr>
          <w:rFonts w:hint="eastAsia"/>
        </w:rPr>
        <w:t xml:space="preserve">에 의해 선택될 수 있는 </w:t>
      </w:r>
      <w:proofErr w:type="spellStart"/>
      <w:proofErr w:type="gramStart"/>
      <w:r w:rsidR="003443F0">
        <w:rPr>
          <w:rFonts w:hint="eastAsia"/>
        </w:rPr>
        <w:t>이동의수</w:t>
      </w:r>
      <w:proofErr w:type="spellEnd"/>
      <w:r w:rsidR="003443F0">
        <w:t xml:space="preserve"> /</w:t>
      </w:r>
      <w:proofErr w:type="gramEnd"/>
      <w:r w:rsidR="003443F0">
        <w:t xml:space="preserve"> AI</w:t>
      </w:r>
      <w:r w:rsidR="003443F0">
        <w:rPr>
          <w:rFonts w:hint="eastAsia"/>
        </w:rPr>
        <w:t>가 될 수 있는 빈</w:t>
      </w:r>
      <w:r w:rsidR="00FF728F">
        <w:rPr>
          <w:rFonts w:hint="eastAsia"/>
        </w:rPr>
        <w:t xml:space="preserve"> </w:t>
      </w:r>
      <w:r w:rsidR="003443F0">
        <w:rPr>
          <w:rFonts w:hint="eastAsia"/>
        </w:rPr>
        <w:t xml:space="preserve">셀의 수를 나타냄)로 </w:t>
      </w:r>
      <w:r w:rsidR="00FF728F">
        <w:rPr>
          <w:rFonts w:hint="eastAsia"/>
        </w:rPr>
        <w:t>분할된다.</w:t>
      </w:r>
      <w:r w:rsidR="00FF728F">
        <w:t xml:space="preserve"> </w:t>
      </w:r>
      <w:r w:rsidR="00FF728F">
        <w:rPr>
          <w:rFonts w:hint="eastAsia"/>
        </w:rPr>
        <w:t>이러한 세 상태 중 하나가 최종 상태인 경우 이 상태에 대해 더 이상 분할이 수행되지 않고 다음과 같은 방식으로 점수가 할당된다.</w:t>
      </w:r>
    </w:p>
    <w:p w14:paraId="5C10ECCF" w14:textId="1E8A1F5B" w:rsidR="00FF728F" w:rsidRDefault="00B64EBC" w:rsidP="0083235E">
      <w:r>
        <w:rPr>
          <w:rFonts w:hint="eastAsia"/>
        </w:rPr>
        <w:lastRenderedPageBreak/>
        <w:t xml:space="preserve">점수 </w:t>
      </w:r>
      <w:r>
        <w:t>= +1 (AI</w:t>
      </w:r>
      <w:r>
        <w:rPr>
          <w:rFonts w:hint="eastAsia"/>
        </w:rPr>
        <w:t>가 이기는 경우)</w:t>
      </w:r>
    </w:p>
    <w:p w14:paraId="33E1A9CB" w14:textId="1F27ED56" w:rsidR="00B64EBC" w:rsidRDefault="00B64EBC" w:rsidP="0083235E">
      <w:r>
        <w:rPr>
          <w:rFonts w:hint="eastAsia"/>
        </w:rPr>
        <w:t xml:space="preserve">점수 </w:t>
      </w:r>
      <w:r>
        <w:t>= -1 (AI</w:t>
      </w:r>
      <w:r>
        <w:rPr>
          <w:rFonts w:hint="eastAsia"/>
        </w:rPr>
        <w:t>가 지는 경우)</w:t>
      </w:r>
    </w:p>
    <w:p w14:paraId="59C8B6FC" w14:textId="274CDB2A" w:rsidR="00B64EBC" w:rsidRDefault="00B64EBC" w:rsidP="0083235E">
      <w:r>
        <w:rPr>
          <w:rFonts w:hint="eastAsia"/>
        </w:rPr>
        <w:t xml:space="preserve">점수 </w:t>
      </w:r>
      <w:r>
        <w:t>= 0 (</w:t>
      </w:r>
      <w:r>
        <w:rPr>
          <w:rFonts w:hint="eastAsia"/>
        </w:rPr>
        <w:t>무승부가 발생하는 경우)</w:t>
      </w:r>
    </w:p>
    <w:p w14:paraId="4A80B299" w14:textId="11D747EE" w:rsidR="00B64EBC" w:rsidRDefault="00B64EBC" w:rsidP="0083235E">
      <w:r>
        <w:rPr>
          <w:rFonts w:hint="eastAsia"/>
        </w:rPr>
        <w:t>쉽게 말해 상대방이 항상 최선의 수를 둔다는 가정하에,</w:t>
      </w:r>
      <w:r>
        <w:t xml:space="preserve"> </w:t>
      </w:r>
      <w:r>
        <w:rPr>
          <w:rFonts w:hint="eastAsia"/>
        </w:rPr>
        <w:t>보드의 다음 가능한 형태를 트리형태로 만들고 선택한다.</w:t>
      </w:r>
    </w:p>
    <w:p w14:paraId="0AEF20A0" w14:textId="64A3FB97" w:rsidR="00B64EBC" w:rsidRDefault="00B93D97" w:rsidP="0083235E">
      <w:r>
        <w:rPr>
          <w:noProof/>
        </w:rPr>
        <w:drawing>
          <wp:inline distT="0" distB="0" distL="0" distR="0" wp14:anchorId="1021D0FD" wp14:editId="7C5B3866">
            <wp:extent cx="5486400" cy="37052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C1AD" w14:textId="206571FF" w:rsidR="00B93D97" w:rsidRDefault="00B93D97" w:rsidP="0083235E">
      <w:r>
        <w:rPr>
          <w:rFonts w:hint="eastAsia"/>
        </w:rPr>
        <w:t>M</w:t>
      </w:r>
      <w:r>
        <w:t>IN</w:t>
      </w:r>
      <w:r>
        <w:rPr>
          <w:rFonts w:hint="eastAsia"/>
        </w:rPr>
        <w:t xml:space="preserve">은 숫자가 작을수록 이기고 </w:t>
      </w:r>
      <w:r>
        <w:t>MAX</w:t>
      </w:r>
      <w:r>
        <w:rPr>
          <w:rFonts w:hint="eastAsia"/>
        </w:rPr>
        <w:t>는 숫자가 클수록 이길 확률이 높다.</w:t>
      </w:r>
      <w:r>
        <w:t xml:space="preserve"> </w:t>
      </w:r>
      <w:r>
        <w:rPr>
          <w:rFonts w:hint="eastAsia"/>
        </w:rPr>
        <w:t>따라서 아래에서부터 보면 M</w:t>
      </w:r>
      <w:r>
        <w:t>IN</w:t>
      </w:r>
      <w:r>
        <w:rPr>
          <w:rFonts w:hint="eastAsia"/>
        </w:rPr>
        <w:t xml:space="preserve">은 작은 숫자를 고르기 때문에 </w:t>
      </w:r>
      <w:r>
        <w:t>3</w:t>
      </w:r>
      <w:r>
        <w:rPr>
          <w:rFonts w:hint="eastAsia"/>
        </w:rPr>
        <w:t xml:space="preserve">과 </w:t>
      </w:r>
      <w:r>
        <w:t>2</w:t>
      </w:r>
      <w:r>
        <w:rPr>
          <w:rFonts w:hint="eastAsia"/>
        </w:rPr>
        <w:t>를 선택한다.</w:t>
      </w:r>
    </w:p>
    <w:p w14:paraId="6ED3184E" w14:textId="657876C6" w:rsidR="004B4AD9" w:rsidRDefault="004B4AD9" w:rsidP="0083235E">
      <w:r>
        <w:rPr>
          <w:noProof/>
        </w:rPr>
        <w:drawing>
          <wp:inline distT="0" distB="0" distL="0" distR="0" wp14:anchorId="31242542" wp14:editId="52B631D0">
            <wp:extent cx="5124450" cy="3352800"/>
            <wp:effectExtent l="0" t="0" r="0" b="0"/>
            <wp:docPr id="7" name="그림 7" descr="텍스트, 손목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손목시계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DF5" w14:textId="4F9B6F3C" w:rsidR="004B4AD9" w:rsidRDefault="004B4AD9" w:rsidP="0083235E">
      <w:r>
        <w:t>MAX</w:t>
      </w:r>
      <w:r>
        <w:rPr>
          <w:rFonts w:hint="eastAsia"/>
        </w:rPr>
        <w:t xml:space="preserve">는 큰 수를 고르기 때문에 </w:t>
      </w:r>
      <w:r>
        <w:t>2</w:t>
      </w:r>
      <w:r>
        <w:rPr>
          <w:rFonts w:hint="eastAsia"/>
        </w:rPr>
        <w:t xml:space="preserve">와 </w:t>
      </w:r>
      <w:r>
        <w:t>3</w:t>
      </w:r>
      <w:r>
        <w:rPr>
          <w:rFonts w:hint="eastAsia"/>
        </w:rPr>
        <w:t xml:space="preserve">중 </w:t>
      </w:r>
      <w:r>
        <w:t>3</w:t>
      </w:r>
      <w:r>
        <w:rPr>
          <w:rFonts w:hint="eastAsia"/>
        </w:rPr>
        <w:t>을 선택한다.</w:t>
      </w:r>
    </w:p>
    <w:p w14:paraId="19072BD6" w14:textId="43297ED1" w:rsidR="004B4AD9" w:rsidRDefault="004B4AD9" w:rsidP="0083235E"/>
    <w:p w14:paraId="29F2FC1B" w14:textId="69BE6C07" w:rsidR="004B4AD9" w:rsidRDefault="004B4AD9" w:rsidP="0083235E"/>
    <w:p w14:paraId="494328AD" w14:textId="307C5069" w:rsidR="004B4AD9" w:rsidRDefault="004B4AD9" w:rsidP="0083235E"/>
    <w:p w14:paraId="2C25A4A3" w14:textId="084CF1BE" w:rsidR="004B4AD9" w:rsidRDefault="004B4AD9" w:rsidP="0083235E">
      <w:r>
        <w:rPr>
          <w:rFonts w:hint="eastAsia"/>
        </w:rPr>
        <w:lastRenderedPageBreak/>
        <w:t>-</w:t>
      </w:r>
      <w:r>
        <w:t xml:space="preserve"> </w:t>
      </w:r>
      <w:proofErr w:type="spellStart"/>
      <w:r>
        <w:rPr>
          <w:rFonts w:hint="eastAsia"/>
        </w:rPr>
        <w:t>틱택토</w:t>
      </w:r>
      <w:proofErr w:type="spellEnd"/>
      <w:r>
        <w:rPr>
          <w:rFonts w:hint="eastAsia"/>
        </w:rPr>
        <w:t xml:space="preserve"> 게임에서의 </w:t>
      </w:r>
      <w:proofErr w:type="spellStart"/>
      <w:r>
        <w:rPr>
          <w:rFonts w:hint="eastAsia"/>
        </w:rPr>
        <w:t>미니맥스</w:t>
      </w:r>
      <w:proofErr w:type="spellEnd"/>
      <w:r>
        <w:rPr>
          <w:rFonts w:hint="eastAsia"/>
        </w:rPr>
        <w:t xml:space="preserve"> 예시</w:t>
      </w:r>
    </w:p>
    <w:p w14:paraId="0AE2B2C2" w14:textId="38894681" w:rsidR="004B4AD9" w:rsidRDefault="001C63A4" w:rsidP="0083235E">
      <w:r>
        <w:rPr>
          <w:noProof/>
        </w:rPr>
        <w:drawing>
          <wp:inline distT="0" distB="0" distL="0" distR="0" wp14:anchorId="00281BFF" wp14:editId="1DC6A5A2">
            <wp:extent cx="5610225" cy="36671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027" w14:textId="33A6B11D" w:rsidR="001C63A4" w:rsidRDefault="001C63A4" w:rsidP="0083235E"/>
    <w:p w14:paraId="1CE5812D" w14:textId="18C9D522" w:rsidR="001C63A4" w:rsidRDefault="001C63A4" w:rsidP="0083235E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알바베타</w:t>
      </w:r>
      <w:proofErr w:type="spellEnd"/>
      <w:r>
        <w:rPr>
          <w:rFonts w:hint="eastAsia"/>
        </w:rPr>
        <w:t xml:space="preserve"> 가지치기</w:t>
      </w:r>
    </w:p>
    <w:p w14:paraId="12022D5B" w14:textId="799F07E9" w:rsidR="001C63A4" w:rsidRDefault="001C63A4" w:rsidP="0083235E">
      <w:r>
        <w:rPr>
          <w:noProof/>
        </w:rPr>
        <w:drawing>
          <wp:inline distT="0" distB="0" distL="0" distR="0" wp14:anchorId="7EEAAFAA" wp14:editId="0C621894">
            <wp:extent cx="5972175" cy="30099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6DE7" w14:textId="7A261434" w:rsidR="001C63A4" w:rsidRPr="00EA19B3" w:rsidRDefault="00FF6B6B" w:rsidP="0083235E">
      <w:pPr>
        <w:rPr>
          <w:rFonts w:asciiTheme="majorHAnsi" w:eastAsiaTheme="majorHAnsi" w:hAnsiTheme="majorHAnsi"/>
          <w:szCs w:val="20"/>
        </w:rPr>
      </w:pPr>
      <w:proofErr w:type="spellStart"/>
      <w:r w:rsidRPr="00B66938">
        <w:rPr>
          <w:rFonts w:asciiTheme="majorHAnsi" w:eastAsiaTheme="majorHAnsi" w:hAnsiTheme="majorHAnsi" w:hint="eastAsia"/>
          <w:szCs w:val="20"/>
        </w:rPr>
        <w:t>미니맥스</w:t>
      </w:r>
      <w:proofErr w:type="spellEnd"/>
      <w:r w:rsidRPr="00B66938">
        <w:rPr>
          <w:rFonts w:asciiTheme="majorHAnsi" w:eastAsiaTheme="majorHAnsi" w:hAnsiTheme="majorHAnsi" w:hint="eastAsia"/>
          <w:szCs w:val="20"/>
        </w:rPr>
        <w:t xml:space="preserve"> 알고리즘에서 형성되는 탐색 트리 중에서 상당 부분은 결과에 영향을 주지 않으면서 가지들을 쳐낼 수 있다.</w:t>
      </w:r>
      <w:r w:rsidRPr="00B66938">
        <w:rPr>
          <w:rFonts w:asciiTheme="majorHAnsi" w:eastAsiaTheme="majorHAnsi" w:hAnsiTheme="majorHAnsi"/>
          <w:szCs w:val="20"/>
        </w:rPr>
        <w:t xml:space="preserve"> </w:t>
      </w:r>
      <w:r w:rsidRPr="00B66938">
        <w:rPr>
          <w:rFonts w:asciiTheme="majorHAnsi" w:eastAsiaTheme="majorHAnsi" w:hAnsiTheme="majorHAnsi" w:hint="eastAsia"/>
          <w:szCs w:val="20"/>
        </w:rPr>
        <w:t xml:space="preserve">이것을 </w:t>
      </w:r>
      <w:proofErr w:type="spellStart"/>
      <w:r w:rsidRPr="00B66938">
        <w:rPr>
          <w:rFonts w:asciiTheme="majorHAnsi" w:eastAsiaTheme="majorHAnsi" w:hAnsiTheme="majorHAnsi" w:hint="eastAsia"/>
          <w:szCs w:val="20"/>
        </w:rPr>
        <w:t>알파베타</w:t>
      </w:r>
      <w:proofErr w:type="spellEnd"/>
      <w:r w:rsidRPr="00B66938">
        <w:rPr>
          <w:rFonts w:asciiTheme="majorHAnsi" w:eastAsiaTheme="majorHAnsi" w:hAnsiTheme="majorHAnsi" w:hint="eastAsia"/>
          <w:szCs w:val="20"/>
        </w:rPr>
        <w:t xml:space="preserve"> 가지치기라고 한다.</w:t>
      </w:r>
      <w:r w:rsidRPr="00B66938">
        <w:rPr>
          <w:rFonts w:asciiTheme="majorHAnsi" w:eastAsiaTheme="majorHAnsi" w:hAnsiTheme="majorHAnsi"/>
          <w:szCs w:val="20"/>
        </w:rPr>
        <w:t xml:space="preserve"> </w:t>
      </w:r>
      <w:r w:rsidRPr="00B66938">
        <w:rPr>
          <w:rFonts w:asciiTheme="majorHAnsi" w:eastAsiaTheme="majorHAnsi" w:hAnsiTheme="majorHAnsi" w:hint="eastAsia"/>
          <w:szCs w:val="20"/>
        </w:rPr>
        <w:t xml:space="preserve">위 예시를 들어 설명하면 </w:t>
      </w:r>
      <w:r w:rsidR="00EF4CDE" w:rsidRPr="00B66938">
        <w:rPr>
          <w:rFonts w:asciiTheme="majorHAnsi" w:eastAsiaTheme="majorHAnsi" w:hAnsiTheme="majorHAnsi" w:hint="eastAsia"/>
          <w:szCs w:val="20"/>
        </w:rPr>
        <w:t>M</w:t>
      </w:r>
      <w:r w:rsidR="00EF4CDE" w:rsidRPr="00B66938">
        <w:rPr>
          <w:rFonts w:asciiTheme="majorHAnsi" w:eastAsiaTheme="majorHAnsi" w:hAnsiTheme="majorHAnsi"/>
          <w:szCs w:val="20"/>
        </w:rPr>
        <w:t>AX</w:t>
      </w:r>
      <w:r w:rsidR="00EF4CDE" w:rsidRPr="00B66938">
        <w:rPr>
          <w:rFonts w:asciiTheme="majorHAnsi" w:eastAsiaTheme="majorHAnsi" w:hAnsiTheme="majorHAnsi" w:hint="eastAsia"/>
          <w:szCs w:val="20"/>
        </w:rPr>
        <w:t xml:space="preserve">는 </w:t>
      </w:r>
      <w:r w:rsidR="00EF4CDE" w:rsidRPr="00B66938">
        <w:rPr>
          <w:rFonts w:asciiTheme="majorHAnsi" w:eastAsiaTheme="majorHAnsi" w:hAnsiTheme="majorHAnsi"/>
          <w:szCs w:val="20"/>
        </w:rPr>
        <w:t>-</w:t>
      </w:r>
      <w:r w:rsidR="00CB4092" w:rsidRPr="00B66938">
        <w:rPr>
          <w:rFonts w:asciiTheme="majorHAnsi" w:eastAsiaTheme="majorHAnsi" w:hAnsiTheme="majorHAnsi" w:cs="Arial"/>
          <w:szCs w:val="20"/>
        </w:rPr>
        <w:t>∞</w:t>
      </w:r>
      <w:r w:rsidR="00CB4092" w:rsidRPr="00B66938">
        <w:rPr>
          <w:rFonts w:asciiTheme="majorHAnsi" w:eastAsiaTheme="majorHAnsi" w:hAnsiTheme="majorHAnsi" w:cs="Arial" w:hint="eastAsia"/>
          <w:szCs w:val="20"/>
        </w:rPr>
        <w:t>를 초기값으로,</w:t>
      </w:r>
      <w:r w:rsidR="00CB4092" w:rsidRPr="00B66938">
        <w:rPr>
          <w:rFonts w:asciiTheme="majorHAnsi" w:eastAsiaTheme="majorHAnsi" w:hAnsiTheme="majorHAnsi" w:cs="Arial"/>
          <w:szCs w:val="20"/>
        </w:rPr>
        <w:t xml:space="preserve"> MIN</w:t>
      </w:r>
      <w:r w:rsidR="00CB4092" w:rsidRPr="00B66938">
        <w:rPr>
          <w:rFonts w:asciiTheme="majorHAnsi" w:eastAsiaTheme="majorHAnsi" w:hAnsiTheme="majorHAnsi" w:cs="Arial" w:hint="eastAsia"/>
          <w:szCs w:val="20"/>
        </w:rPr>
        <w:t xml:space="preserve">은 </w:t>
      </w:r>
      <w:r w:rsidR="00CB4092" w:rsidRPr="00B66938">
        <w:rPr>
          <w:rFonts w:asciiTheme="majorHAnsi" w:eastAsiaTheme="majorHAnsi" w:hAnsiTheme="majorHAnsi" w:cs="Arial"/>
          <w:szCs w:val="20"/>
        </w:rPr>
        <w:t>+∞</w:t>
      </w:r>
      <w:r w:rsidR="00CB4092" w:rsidRPr="00B66938">
        <w:rPr>
          <w:rFonts w:asciiTheme="majorHAnsi" w:eastAsiaTheme="majorHAnsi" w:hAnsiTheme="majorHAnsi" w:cs="Arial" w:hint="eastAsia"/>
          <w:szCs w:val="20"/>
        </w:rPr>
        <w:t>를 초기값으로 설정하고 노드를 탐색한다.</w:t>
      </w:r>
      <w:r w:rsidR="00EA19B3">
        <w:rPr>
          <w:rFonts w:asciiTheme="majorHAnsi" w:eastAsiaTheme="majorHAnsi" w:hAnsiTheme="majorHAnsi" w:cs="Arial"/>
          <w:szCs w:val="20"/>
        </w:rPr>
        <w:t xml:space="preserve"> </w:t>
      </w:r>
      <w:r w:rsidR="0041744C">
        <w:rPr>
          <w:rFonts w:asciiTheme="majorHAnsi" w:eastAsiaTheme="majorHAnsi" w:hAnsiTheme="majorHAnsi" w:cs="Arial"/>
          <w:szCs w:val="20"/>
        </w:rPr>
        <w:t>A -&gt; B</w:t>
      </w:r>
      <w:r w:rsidR="0041744C">
        <w:rPr>
          <w:rFonts w:asciiTheme="majorHAnsi" w:eastAsiaTheme="majorHAnsi" w:hAnsiTheme="majorHAnsi" w:cs="Arial" w:hint="eastAsia"/>
          <w:szCs w:val="20"/>
        </w:rPr>
        <w:t xml:space="preserve">로 갈 때 </w:t>
      </w:r>
      <w:r w:rsidR="0041744C">
        <w:rPr>
          <w:rFonts w:asciiTheme="majorHAnsi" w:eastAsiaTheme="majorHAnsi" w:hAnsiTheme="majorHAnsi" w:cs="Arial"/>
          <w:szCs w:val="20"/>
        </w:rPr>
        <w:t>B</w:t>
      </w:r>
      <w:r w:rsidR="0041744C">
        <w:rPr>
          <w:rFonts w:asciiTheme="majorHAnsi" w:eastAsiaTheme="majorHAnsi" w:hAnsiTheme="majorHAnsi" w:cs="Arial" w:hint="eastAsia"/>
          <w:szCs w:val="20"/>
        </w:rPr>
        <w:t xml:space="preserve">는 초기값 </w:t>
      </w:r>
      <w:r w:rsidR="0041744C">
        <w:rPr>
          <w:rFonts w:asciiTheme="majorHAnsi" w:eastAsiaTheme="majorHAnsi" w:hAnsiTheme="majorHAnsi" w:cs="Arial"/>
          <w:szCs w:val="20"/>
        </w:rPr>
        <w:t>+</w:t>
      </w:r>
      <w:r w:rsidR="0041744C" w:rsidRPr="00B66938">
        <w:rPr>
          <w:rFonts w:asciiTheme="majorHAnsi" w:eastAsiaTheme="majorHAnsi" w:hAnsiTheme="majorHAnsi" w:cs="Arial"/>
          <w:szCs w:val="20"/>
        </w:rPr>
        <w:t>∞</w:t>
      </w:r>
      <w:r w:rsidR="0041744C">
        <w:rPr>
          <w:rFonts w:asciiTheme="majorHAnsi" w:eastAsiaTheme="majorHAnsi" w:hAnsiTheme="majorHAnsi" w:cs="Arial" w:hint="eastAsia"/>
          <w:szCs w:val="20"/>
        </w:rPr>
        <w:t xml:space="preserve">와 </w:t>
      </w:r>
      <w:r w:rsidR="0041744C">
        <w:rPr>
          <w:rFonts w:asciiTheme="majorHAnsi" w:eastAsiaTheme="majorHAnsi" w:hAnsiTheme="majorHAnsi" w:cs="Arial"/>
          <w:szCs w:val="20"/>
        </w:rPr>
        <w:t>9</w:t>
      </w:r>
      <w:r w:rsidR="0041744C">
        <w:rPr>
          <w:rFonts w:asciiTheme="majorHAnsi" w:eastAsiaTheme="majorHAnsi" w:hAnsiTheme="majorHAnsi" w:cs="Arial" w:hint="eastAsia"/>
          <w:szCs w:val="20"/>
        </w:rPr>
        <w:t xml:space="preserve">중에서 </w:t>
      </w:r>
      <w:r w:rsidR="0041744C">
        <w:rPr>
          <w:rFonts w:asciiTheme="majorHAnsi" w:eastAsiaTheme="majorHAnsi" w:hAnsiTheme="majorHAnsi" w:cs="Arial"/>
          <w:szCs w:val="20"/>
        </w:rPr>
        <w:t>MIN(+</w:t>
      </w:r>
      <w:r w:rsidR="0041744C" w:rsidRPr="00B66938">
        <w:rPr>
          <w:rFonts w:asciiTheme="majorHAnsi" w:eastAsiaTheme="majorHAnsi" w:hAnsiTheme="majorHAnsi" w:cs="Arial"/>
          <w:szCs w:val="20"/>
        </w:rPr>
        <w:t>∞</w:t>
      </w:r>
      <w:r w:rsidR="0041744C">
        <w:rPr>
          <w:rFonts w:asciiTheme="majorHAnsi" w:eastAsiaTheme="majorHAnsi" w:hAnsiTheme="majorHAnsi" w:cs="Arial"/>
          <w:szCs w:val="20"/>
        </w:rPr>
        <w:t>,9)</w:t>
      </w:r>
      <w:r w:rsidR="0041744C">
        <w:rPr>
          <w:rFonts w:asciiTheme="majorHAnsi" w:eastAsiaTheme="majorHAnsi" w:hAnsiTheme="majorHAnsi" w:cs="Arial" w:hint="eastAsia"/>
          <w:szCs w:val="20"/>
        </w:rPr>
        <w:t xml:space="preserve">를 하여 최소값 </w:t>
      </w:r>
      <w:r w:rsidR="0041744C">
        <w:rPr>
          <w:rFonts w:asciiTheme="majorHAnsi" w:eastAsiaTheme="majorHAnsi" w:hAnsiTheme="majorHAnsi" w:cs="Arial"/>
          <w:szCs w:val="20"/>
        </w:rPr>
        <w:t>9</w:t>
      </w:r>
      <w:r w:rsidR="0041744C">
        <w:rPr>
          <w:rFonts w:asciiTheme="majorHAnsi" w:eastAsiaTheme="majorHAnsi" w:hAnsiTheme="majorHAnsi" w:cs="Arial" w:hint="eastAsia"/>
          <w:szCs w:val="20"/>
        </w:rPr>
        <w:t>를 찾는다.</w:t>
      </w:r>
      <w:r w:rsidR="00EB0DAC">
        <w:rPr>
          <w:rFonts w:asciiTheme="majorHAnsi" w:eastAsiaTheme="majorHAnsi" w:hAnsiTheme="majorHAnsi" w:cs="Arial"/>
          <w:szCs w:val="20"/>
        </w:rPr>
        <w:t xml:space="preserve"> </w:t>
      </w:r>
      <w:r w:rsidR="00422EF1">
        <w:rPr>
          <w:rFonts w:asciiTheme="majorHAnsi" w:eastAsiaTheme="majorHAnsi" w:hAnsiTheme="majorHAnsi" w:cs="Arial" w:hint="eastAsia"/>
          <w:szCs w:val="20"/>
        </w:rPr>
        <w:t xml:space="preserve">이후 </w:t>
      </w:r>
      <w:r w:rsidR="00422EF1">
        <w:rPr>
          <w:rFonts w:asciiTheme="majorHAnsi" w:eastAsiaTheme="majorHAnsi" w:hAnsiTheme="majorHAnsi" w:cs="Arial"/>
          <w:szCs w:val="20"/>
        </w:rPr>
        <w:t>MIN(9,9) = 9 -</w:t>
      </w:r>
      <w:r w:rsidR="00422EF1">
        <w:rPr>
          <w:rFonts w:asciiTheme="majorHAnsi" w:eastAsiaTheme="majorHAnsi" w:hAnsiTheme="majorHAnsi" w:cs="Arial" w:hint="eastAsia"/>
          <w:szCs w:val="20"/>
        </w:rPr>
        <w:t>&gt;</w:t>
      </w:r>
      <w:r w:rsidR="00422EF1">
        <w:rPr>
          <w:rFonts w:asciiTheme="majorHAnsi" w:eastAsiaTheme="majorHAnsi" w:hAnsiTheme="majorHAnsi" w:cs="Arial"/>
          <w:szCs w:val="20"/>
        </w:rPr>
        <w:t xml:space="preserve"> MIN(9,7) = 7</w:t>
      </w:r>
      <w:r w:rsidR="00422EF1">
        <w:rPr>
          <w:rFonts w:asciiTheme="majorHAnsi" w:eastAsiaTheme="majorHAnsi" w:hAnsiTheme="majorHAnsi" w:cs="Arial" w:hint="eastAsia"/>
          <w:szCs w:val="20"/>
        </w:rPr>
        <w:t xml:space="preserve">을 계산하여 최소값 </w:t>
      </w:r>
      <w:r w:rsidR="00422EF1">
        <w:rPr>
          <w:rFonts w:asciiTheme="majorHAnsi" w:eastAsiaTheme="majorHAnsi" w:hAnsiTheme="majorHAnsi" w:cs="Arial"/>
          <w:szCs w:val="20"/>
        </w:rPr>
        <w:t>7</w:t>
      </w:r>
      <w:r w:rsidR="00422EF1">
        <w:rPr>
          <w:rFonts w:asciiTheme="majorHAnsi" w:eastAsiaTheme="majorHAnsi" w:hAnsiTheme="majorHAnsi" w:cs="Arial" w:hint="eastAsia"/>
          <w:szCs w:val="20"/>
        </w:rPr>
        <w:t>을 찾는다.</w:t>
      </w:r>
      <w:r w:rsidR="009035E8">
        <w:rPr>
          <w:rFonts w:asciiTheme="majorHAnsi" w:eastAsiaTheme="majorHAnsi" w:hAnsiTheme="majorHAnsi" w:cs="Arial"/>
          <w:szCs w:val="20"/>
        </w:rPr>
        <w:t xml:space="preserve"> </w:t>
      </w:r>
      <w:r w:rsidR="009035E8">
        <w:rPr>
          <w:rFonts w:asciiTheme="majorHAnsi" w:eastAsiaTheme="majorHAnsi" w:hAnsiTheme="majorHAnsi" w:cs="Arial" w:hint="eastAsia"/>
          <w:szCs w:val="20"/>
        </w:rPr>
        <w:t xml:space="preserve">그리고 </w:t>
      </w:r>
      <w:r w:rsidR="009035E8">
        <w:rPr>
          <w:rFonts w:asciiTheme="majorHAnsi" w:eastAsiaTheme="majorHAnsi" w:hAnsiTheme="majorHAnsi" w:cs="Arial"/>
          <w:szCs w:val="20"/>
        </w:rPr>
        <w:t>B</w:t>
      </w:r>
      <w:r w:rsidR="009035E8">
        <w:rPr>
          <w:rFonts w:asciiTheme="majorHAnsi" w:eastAsiaTheme="majorHAnsi" w:hAnsiTheme="majorHAnsi" w:cs="Arial" w:hint="eastAsia"/>
          <w:szCs w:val="20"/>
        </w:rPr>
        <w:t xml:space="preserve">의 단말 노드의 계산을 마친 후 </w:t>
      </w:r>
      <w:r w:rsidR="009035E8">
        <w:rPr>
          <w:rFonts w:asciiTheme="majorHAnsi" w:eastAsiaTheme="majorHAnsi" w:hAnsiTheme="majorHAnsi" w:cs="Arial"/>
          <w:szCs w:val="20"/>
        </w:rPr>
        <w:t>A</w:t>
      </w:r>
      <w:r w:rsidR="009035E8">
        <w:rPr>
          <w:rFonts w:asciiTheme="majorHAnsi" w:eastAsiaTheme="majorHAnsi" w:hAnsiTheme="majorHAnsi" w:cs="Arial" w:hint="eastAsia"/>
          <w:szCs w:val="20"/>
        </w:rPr>
        <w:t xml:space="preserve">는 초기값 </w:t>
      </w:r>
      <w:r w:rsidR="009035E8">
        <w:rPr>
          <w:rFonts w:asciiTheme="majorHAnsi" w:eastAsiaTheme="majorHAnsi" w:hAnsiTheme="majorHAnsi" w:cs="Arial"/>
          <w:szCs w:val="20"/>
        </w:rPr>
        <w:t>-</w:t>
      </w:r>
      <w:r w:rsidR="009035E8" w:rsidRPr="00B66938">
        <w:rPr>
          <w:rFonts w:asciiTheme="majorHAnsi" w:eastAsiaTheme="majorHAnsi" w:hAnsiTheme="majorHAnsi" w:cs="Arial"/>
          <w:szCs w:val="20"/>
        </w:rPr>
        <w:t>∞</w:t>
      </w:r>
      <w:r w:rsidR="009035E8">
        <w:rPr>
          <w:rFonts w:asciiTheme="majorHAnsi" w:eastAsiaTheme="majorHAnsi" w:hAnsiTheme="majorHAnsi" w:cs="Arial" w:hint="eastAsia"/>
          <w:szCs w:val="20"/>
        </w:rPr>
        <w:t xml:space="preserve">와 </w:t>
      </w:r>
      <w:r w:rsidR="009035E8">
        <w:rPr>
          <w:rFonts w:asciiTheme="majorHAnsi" w:eastAsiaTheme="majorHAnsi" w:hAnsiTheme="majorHAnsi" w:cs="Arial"/>
          <w:szCs w:val="20"/>
        </w:rPr>
        <w:t>B</w:t>
      </w:r>
      <w:r w:rsidR="009035E8">
        <w:rPr>
          <w:rFonts w:asciiTheme="majorHAnsi" w:eastAsiaTheme="majorHAnsi" w:hAnsiTheme="majorHAnsi" w:cs="Arial" w:hint="eastAsia"/>
          <w:szCs w:val="20"/>
        </w:rPr>
        <w:t xml:space="preserve">에서 찾은 최소값 </w:t>
      </w:r>
      <w:r w:rsidR="009035E8">
        <w:rPr>
          <w:rFonts w:asciiTheme="majorHAnsi" w:eastAsiaTheme="majorHAnsi" w:hAnsiTheme="majorHAnsi" w:cs="Arial"/>
          <w:szCs w:val="20"/>
        </w:rPr>
        <w:t>7</w:t>
      </w:r>
      <w:r w:rsidR="009035E8">
        <w:rPr>
          <w:rFonts w:asciiTheme="majorHAnsi" w:eastAsiaTheme="majorHAnsi" w:hAnsiTheme="majorHAnsi" w:cs="Arial" w:hint="eastAsia"/>
          <w:szCs w:val="20"/>
        </w:rPr>
        <w:t xml:space="preserve">과 </w:t>
      </w:r>
      <w:r w:rsidR="009035E8">
        <w:rPr>
          <w:rFonts w:asciiTheme="majorHAnsi" w:eastAsiaTheme="majorHAnsi" w:hAnsiTheme="majorHAnsi" w:cs="Arial"/>
          <w:szCs w:val="20"/>
        </w:rPr>
        <w:t>MAX(-</w:t>
      </w:r>
      <w:r w:rsidR="009035E8" w:rsidRPr="00B66938">
        <w:rPr>
          <w:rFonts w:asciiTheme="majorHAnsi" w:eastAsiaTheme="majorHAnsi" w:hAnsiTheme="majorHAnsi" w:cs="Arial"/>
          <w:szCs w:val="20"/>
        </w:rPr>
        <w:t>∞</w:t>
      </w:r>
      <w:r w:rsidR="009035E8">
        <w:rPr>
          <w:rFonts w:asciiTheme="majorHAnsi" w:eastAsiaTheme="majorHAnsi" w:hAnsiTheme="majorHAnsi" w:cs="Arial"/>
          <w:szCs w:val="20"/>
        </w:rPr>
        <w:t>,7)</w:t>
      </w:r>
      <w:r w:rsidR="009035E8">
        <w:rPr>
          <w:rFonts w:asciiTheme="majorHAnsi" w:eastAsiaTheme="majorHAnsi" w:hAnsiTheme="majorHAnsi" w:cs="Arial" w:hint="eastAsia"/>
          <w:szCs w:val="20"/>
        </w:rPr>
        <w:t xml:space="preserve">을 계산하여 최대값 </w:t>
      </w:r>
      <w:r w:rsidR="009035E8">
        <w:rPr>
          <w:rFonts w:asciiTheme="majorHAnsi" w:eastAsiaTheme="majorHAnsi" w:hAnsiTheme="majorHAnsi" w:cs="Arial"/>
          <w:szCs w:val="20"/>
        </w:rPr>
        <w:t>7</w:t>
      </w:r>
      <w:r w:rsidR="009035E8">
        <w:rPr>
          <w:rFonts w:asciiTheme="majorHAnsi" w:eastAsiaTheme="majorHAnsi" w:hAnsiTheme="majorHAnsi" w:cs="Arial" w:hint="eastAsia"/>
          <w:szCs w:val="20"/>
        </w:rPr>
        <w:t>을 찾는다.</w:t>
      </w:r>
    </w:p>
    <w:p w14:paraId="09D1D2FC" w14:textId="786D7373" w:rsidR="00CC49CD" w:rsidRDefault="009035E8" w:rsidP="0083235E">
      <w:pPr>
        <w:rPr>
          <w:rFonts w:asciiTheme="majorHAnsi" w:eastAsiaTheme="majorHAnsi" w:hAnsiTheme="majorHAnsi" w:cs="Arial"/>
          <w:szCs w:val="20"/>
        </w:rPr>
      </w:pPr>
      <w:proofErr w:type="spellStart"/>
      <w:r>
        <w:rPr>
          <w:rFonts w:asciiTheme="majorHAnsi" w:eastAsiaTheme="majorHAnsi" w:hAnsiTheme="majorHAnsi" w:cs="Arial" w:hint="eastAsia"/>
          <w:szCs w:val="20"/>
        </w:rPr>
        <w:t>여기서부터가</w:t>
      </w:r>
      <w:proofErr w:type="spellEnd"/>
      <w:r>
        <w:rPr>
          <w:rFonts w:asciiTheme="majorHAnsi" w:eastAsiaTheme="majorHAnsi" w:hAnsiTheme="majorHAnsi" w:cs="Arial" w:hint="eastAsia"/>
          <w:szCs w:val="20"/>
        </w:rPr>
        <w:t xml:space="preserve"> 중요하다.</w:t>
      </w:r>
      <w:r w:rsidR="00EA19B3">
        <w:rPr>
          <w:rFonts w:asciiTheme="majorHAnsi" w:eastAsiaTheme="majorHAnsi" w:hAnsiTheme="majorHAnsi" w:cs="Arial"/>
          <w:szCs w:val="20"/>
        </w:rPr>
        <w:t xml:space="preserve"> </w:t>
      </w:r>
      <w:r w:rsidR="00EA19B3">
        <w:rPr>
          <w:rFonts w:asciiTheme="majorHAnsi" w:eastAsiaTheme="majorHAnsi" w:hAnsiTheme="majorHAnsi" w:cs="Arial" w:hint="eastAsia"/>
          <w:szCs w:val="20"/>
        </w:rPr>
        <w:t xml:space="preserve">이제 </w:t>
      </w:r>
      <w:r w:rsidR="00EA19B3">
        <w:rPr>
          <w:rFonts w:asciiTheme="majorHAnsi" w:eastAsiaTheme="majorHAnsi" w:hAnsiTheme="majorHAnsi" w:cs="Arial"/>
          <w:szCs w:val="20"/>
        </w:rPr>
        <w:t>A-&gt;C</w:t>
      </w:r>
      <w:r w:rsidR="00EA19B3">
        <w:rPr>
          <w:rFonts w:asciiTheme="majorHAnsi" w:eastAsiaTheme="majorHAnsi" w:hAnsiTheme="majorHAnsi" w:cs="Arial" w:hint="eastAsia"/>
          <w:szCs w:val="20"/>
        </w:rPr>
        <w:t xml:space="preserve">로 </w:t>
      </w:r>
      <w:r w:rsidR="00D70180">
        <w:rPr>
          <w:rFonts w:asciiTheme="majorHAnsi" w:eastAsiaTheme="majorHAnsi" w:hAnsiTheme="majorHAnsi" w:cs="Arial" w:hint="eastAsia"/>
          <w:szCs w:val="20"/>
        </w:rPr>
        <w:t xml:space="preserve">경로를 </w:t>
      </w:r>
      <w:r w:rsidR="00765947">
        <w:rPr>
          <w:rFonts w:asciiTheme="majorHAnsi" w:eastAsiaTheme="majorHAnsi" w:hAnsiTheme="majorHAnsi" w:cs="Arial" w:hint="eastAsia"/>
          <w:szCs w:val="20"/>
        </w:rPr>
        <w:t xml:space="preserve">탐색하는데 이전 연산과 마찬가지로 </w:t>
      </w:r>
      <w:r w:rsidR="00765947">
        <w:rPr>
          <w:rFonts w:asciiTheme="majorHAnsi" w:eastAsiaTheme="majorHAnsi" w:hAnsiTheme="majorHAnsi" w:cs="Arial"/>
          <w:szCs w:val="20"/>
        </w:rPr>
        <w:t>MIN(+</w:t>
      </w:r>
      <w:r w:rsidR="00765947" w:rsidRPr="00B66938">
        <w:rPr>
          <w:rFonts w:asciiTheme="majorHAnsi" w:eastAsiaTheme="majorHAnsi" w:hAnsiTheme="majorHAnsi" w:cs="Arial"/>
          <w:szCs w:val="20"/>
        </w:rPr>
        <w:t>∞</w:t>
      </w:r>
      <w:r w:rsidR="00765947">
        <w:rPr>
          <w:rFonts w:asciiTheme="majorHAnsi" w:eastAsiaTheme="majorHAnsi" w:hAnsiTheme="majorHAnsi" w:cs="Arial"/>
          <w:szCs w:val="20"/>
        </w:rPr>
        <w:t>,6) = 6</w:t>
      </w:r>
      <w:r w:rsidR="00765947">
        <w:rPr>
          <w:rFonts w:asciiTheme="majorHAnsi" w:eastAsiaTheme="majorHAnsi" w:hAnsiTheme="majorHAnsi" w:cs="Arial" w:hint="eastAsia"/>
          <w:szCs w:val="20"/>
        </w:rPr>
        <w:t>을 계산한다.</w:t>
      </w:r>
      <w:r w:rsidR="00765947">
        <w:rPr>
          <w:rFonts w:asciiTheme="majorHAnsi" w:eastAsiaTheme="majorHAnsi" w:hAnsiTheme="majorHAnsi" w:cs="Arial"/>
          <w:szCs w:val="20"/>
        </w:rPr>
        <w:t xml:space="preserve"> </w:t>
      </w:r>
      <w:r w:rsidR="00765947">
        <w:rPr>
          <w:rFonts w:asciiTheme="majorHAnsi" w:eastAsiaTheme="majorHAnsi" w:hAnsiTheme="majorHAnsi" w:cs="Arial" w:hint="eastAsia"/>
          <w:szCs w:val="20"/>
        </w:rPr>
        <w:t xml:space="preserve">이후 </w:t>
      </w:r>
      <w:r w:rsidR="00765947">
        <w:rPr>
          <w:rFonts w:asciiTheme="majorHAnsi" w:eastAsiaTheme="majorHAnsi" w:hAnsiTheme="majorHAnsi" w:cs="Arial"/>
          <w:szCs w:val="20"/>
        </w:rPr>
        <w:t>C</w:t>
      </w:r>
      <w:r w:rsidR="00765947">
        <w:rPr>
          <w:rFonts w:asciiTheme="majorHAnsi" w:eastAsiaTheme="majorHAnsi" w:hAnsiTheme="majorHAnsi" w:cs="Arial" w:hint="eastAsia"/>
          <w:szCs w:val="20"/>
        </w:rPr>
        <w:t xml:space="preserve">의 </w:t>
      </w:r>
      <w:proofErr w:type="spellStart"/>
      <w:r w:rsidR="00765947">
        <w:rPr>
          <w:rFonts w:asciiTheme="majorHAnsi" w:eastAsiaTheme="majorHAnsi" w:hAnsiTheme="majorHAnsi" w:cs="Arial" w:hint="eastAsia"/>
          <w:szCs w:val="20"/>
        </w:rPr>
        <w:t>단말노드</w:t>
      </w:r>
      <w:proofErr w:type="spellEnd"/>
      <w:r w:rsidR="00765947">
        <w:rPr>
          <w:rFonts w:asciiTheme="majorHAnsi" w:eastAsiaTheme="majorHAnsi" w:hAnsiTheme="majorHAnsi" w:cs="Arial" w:hint="eastAsia"/>
          <w:szCs w:val="20"/>
        </w:rPr>
        <w:t xml:space="preserve"> </w:t>
      </w:r>
      <w:r w:rsidR="00765947">
        <w:rPr>
          <w:rFonts w:asciiTheme="majorHAnsi" w:eastAsiaTheme="majorHAnsi" w:hAnsiTheme="majorHAnsi" w:cs="Arial"/>
          <w:szCs w:val="20"/>
        </w:rPr>
        <w:t>5</w:t>
      </w:r>
      <w:r w:rsidR="00765947">
        <w:rPr>
          <w:rFonts w:asciiTheme="majorHAnsi" w:eastAsiaTheme="majorHAnsi" w:hAnsiTheme="majorHAnsi" w:cs="Arial" w:hint="eastAsia"/>
          <w:szCs w:val="20"/>
        </w:rPr>
        <w:t xml:space="preserve">와 </w:t>
      </w:r>
      <w:r w:rsidR="00765947">
        <w:rPr>
          <w:rFonts w:asciiTheme="majorHAnsi" w:eastAsiaTheme="majorHAnsi" w:hAnsiTheme="majorHAnsi" w:cs="Arial"/>
          <w:szCs w:val="20"/>
        </w:rPr>
        <w:t>4</w:t>
      </w:r>
      <w:r w:rsidR="00765947">
        <w:rPr>
          <w:rFonts w:asciiTheme="majorHAnsi" w:eastAsiaTheme="majorHAnsi" w:hAnsiTheme="majorHAnsi" w:cs="Arial" w:hint="eastAsia"/>
          <w:szCs w:val="20"/>
        </w:rPr>
        <w:t>는 계산해 볼 필요가 없다.</w:t>
      </w:r>
      <w:r w:rsidR="00B1704B">
        <w:rPr>
          <w:rFonts w:asciiTheme="majorHAnsi" w:eastAsiaTheme="majorHAnsi" w:hAnsiTheme="majorHAnsi" w:cs="Arial"/>
          <w:szCs w:val="20"/>
        </w:rPr>
        <w:t xml:space="preserve"> </w:t>
      </w:r>
      <w:r w:rsidR="00B1704B">
        <w:rPr>
          <w:rFonts w:asciiTheme="majorHAnsi" w:eastAsiaTheme="majorHAnsi" w:hAnsiTheme="majorHAnsi" w:cs="Arial" w:hint="eastAsia"/>
          <w:szCs w:val="20"/>
        </w:rPr>
        <w:t xml:space="preserve">왜냐하면 </w:t>
      </w:r>
      <w:r w:rsidR="00B1704B">
        <w:rPr>
          <w:rFonts w:asciiTheme="majorHAnsi" w:eastAsiaTheme="majorHAnsi" w:hAnsiTheme="majorHAnsi" w:cs="Arial"/>
          <w:szCs w:val="20"/>
        </w:rPr>
        <w:t>A</w:t>
      </w:r>
      <w:r w:rsidR="00B1704B">
        <w:rPr>
          <w:rFonts w:asciiTheme="majorHAnsi" w:eastAsiaTheme="majorHAnsi" w:hAnsiTheme="majorHAnsi" w:cs="Arial" w:hint="eastAsia"/>
          <w:szCs w:val="20"/>
        </w:rPr>
        <w:t xml:space="preserve">는 현재 가지고 있는 숫자 </w:t>
      </w:r>
      <w:r w:rsidR="00B1704B">
        <w:rPr>
          <w:rFonts w:asciiTheme="majorHAnsi" w:eastAsiaTheme="majorHAnsi" w:hAnsiTheme="majorHAnsi" w:cs="Arial"/>
          <w:szCs w:val="20"/>
        </w:rPr>
        <w:t>7</w:t>
      </w:r>
      <w:r w:rsidR="00B1704B">
        <w:rPr>
          <w:rFonts w:asciiTheme="majorHAnsi" w:eastAsiaTheme="majorHAnsi" w:hAnsiTheme="majorHAnsi" w:cs="Arial" w:hint="eastAsia"/>
          <w:szCs w:val="20"/>
        </w:rPr>
        <w:t xml:space="preserve">보다 더 큰 숫자를 찾고 있는데 </w:t>
      </w:r>
      <w:r w:rsidR="00B1704B">
        <w:rPr>
          <w:rFonts w:asciiTheme="majorHAnsi" w:eastAsiaTheme="majorHAnsi" w:hAnsiTheme="majorHAnsi" w:cs="Arial"/>
          <w:szCs w:val="20"/>
        </w:rPr>
        <w:t>C</w:t>
      </w:r>
      <w:r w:rsidR="00B1704B">
        <w:rPr>
          <w:rFonts w:asciiTheme="majorHAnsi" w:eastAsiaTheme="majorHAnsi" w:hAnsiTheme="majorHAnsi" w:cs="Arial" w:hint="eastAsia"/>
          <w:szCs w:val="20"/>
        </w:rPr>
        <w:t xml:space="preserve">는 </w:t>
      </w:r>
      <w:r w:rsidR="00B1704B">
        <w:rPr>
          <w:rFonts w:asciiTheme="majorHAnsi" w:eastAsiaTheme="majorHAnsi" w:hAnsiTheme="majorHAnsi" w:cs="Arial"/>
          <w:szCs w:val="20"/>
        </w:rPr>
        <w:t>6</w:t>
      </w:r>
      <w:r w:rsidR="00B1704B">
        <w:rPr>
          <w:rFonts w:asciiTheme="majorHAnsi" w:eastAsiaTheme="majorHAnsi" w:hAnsiTheme="majorHAnsi" w:cs="Arial" w:hint="eastAsia"/>
          <w:szCs w:val="20"/>
        </w:rPr>
        <w:t>보다 작은 수를 찾아 보낼 것이기 때문이다.</w:t>
      </w:r>
      <w:r w:rsidR="00B1704B">
        <w:rPr>
          <w:rFonts w:asciiTheme="majorHAnsi" w:eastAsiaTheme="majorHAnsi" w:hAnsiTheme="majorHAnsi" w:cs="Arial"/>
          <w:szCs w:val="20"/>
        </w:rPr>
        <w:t xml:space="preserve"> A-&gt;D</w:t>
      </w:r>
      <w:r w:rsidR="00B1704B">
        <w:rPr>
          <w:rFonts w:asciiTheme="majorHAnsi" w:eastAsiaTheme="majorHAnsi" w:hAnsiTheme="majorHAnsi" w:cs="Arial" w:hint="eastAsia"/>
          <w:szCs w:val="20"/>
        </w:rPr>
        <w:t>도 위와 같다.</w:t>
      </w:r>
      <w:r w:rsidR="00B1704B">
        <w:rPr>
          <w:rFonts w:asciiTheme="majorHAnsi" w:eastAsiaTheme="majorHAnsi" w:hAnsiTheme="majorHAnsi" w:cs="Arial"/>
          <w:szCs w:val="20"/>
        </w:rPr>
        <w:t xml:space="preserve"> </w:t>
      </w:r>
      <w:r w:rsidR="00B1704B">
        <w:rPr>
          <w:rFonts w:asciiTheme="majorHAnsi" w:eastAsiaTheme="majorHAnsi" w:hAnsiTheme="majorHAnsi" w:cs="Arial" w:hint="eastAsia"/>
          <w:szCs w:val="20"/>
        </w:rPr>
        <w:t xml:space="preserve">따라서 부모의 현재 상태에 </w:t>
      </w:r>
      <w:r w:rsidR="00B1704B">
        <w:rPr>
          <w:rFonts w:asciiTheme="majorHAnsi" w:eastAsiaTheme="majorHAnsi" w:hAnsiTheme="majorHAnsi" w:cs="Arial" w:hint="eastAsia"/>
          <w:szCs w:val="20"/>
        </w:rPr>
        <w:lastRenderedPageBreak/>
        <w:t>따라서 트리를 전부 탐색할 필요는 없다</w:t>
      </w:r>
      <w:r w:rsidR="00E670CE">
        <w:rPr>
          <w:rFonts w:asciiTheme="majorHAnsi" w:eastAsiaTheme="majorHAnsi" w:hAnsiTheme="majorHAnsi" w:cs="Arial"/>
          <w:szCs w:val="20"/>
        </w:rPr>
        <w:t xml:space="preserve">. </w:t>
      </w:r>
      <w:proofErr w:type="spellStart"/>
      <w:r w:rsidR="008E7BB8">
        <w:rPr>
          <w:rFonts w:asciiTheme="majorHAnsi" w:eastAsiaTheme="majorHAnsi" w:hAnsiTheme="majorHAnsi" w:cs="Arial" w:hint="eastAsia"/>
          <w:szCs w:val="20"/>
        </w:rPr>
        <w:t>미니맥스</w:t>
      </w:r>
      <w:proofErr w:type="spellEnd"/>
      <w:r w:rsidR="008E7BB8">
        <w:rPr>
          <w:rFonts w:asciiTheme="majorHAnsi" w:eastAsiaTheme="majorHAnsi" w:hAnsiTheme="majorHAnsi" w:cs="Arial" w:hint="eastAsia"/>
          <w:szCs w:val="20"/>
        </w:rPr>
        <w:t xml:space="preserve"> 알고리즘에서 형성되는 탐색 </w:t>
      </w:r>
      <w:r w:rsidR="00023C18">
        <w:rPr>
          <w:rFonts w:asciiTheme="majorHAnsi" w:eastAsiaTheme="majorHAnsi" w:hAnsiTheme="majorHAnsi" w:cs="Arial" w:hint="eastAsia"/>
          <w:szCs w:val="20"/>
        </w:rPr>
        <w:t>트리 중에서 상당부분은</w:t>
      </w:r>
      <w:r w:rsidR="00023C18">
        <w:rPr>
          <w:rFonts w:asciiTheme="majorHAnsi" w:eastAsiaTheme="majorHAnsi" w:hAnsiTheme="majorHAnsi" w:cs="Arial"/>
          <w:szCs w:val="20"/>
        </w:rPr>
        <w:t xml:space="preserve"> </w:t>
      </w:r>
      <w:r w:rsidR="00023C18">
        <w:rPr>
          <w:rFonts w:asciiTheme="majorHAnsi" w:eastAsiaTheme="majorHAnsi" w:hAnsiTheme="majorHAnsi" w:cs="Arial" w:hint="eastAsia"/>
          <w:szCs w:val="20"/>
        </w:rPr>
        <w:t>결과에 영향을 주지 않으면서 가지들을 쳐낼 수 있다.</w:t>
      </w:r>
      <w:r w:rsidR="00023C18">
        <w:rPr>
          <w:rFonts w:asciiTheme="majorHAnsi" w:eastAsiaTheme="majorHAnsi" w:hAnsiTheme="majorHAnsi" w:cs="Arial"/>
          <w:szCs w:val="20"/>
        </w:rPr>
        <w:t xml:space="preserve"> </w:t>
      </w:r>
      <w:r w:rsidR="00023C18">
        <w:rPr>
          <w:rFonts w:asciiTheme="majorHAnsi" w:eastAsiaTheme="majorHAnsi" w:hAnsiTheme="majorHAnsi" w:cs="Arial" w:hint="eastAsia"/>
          <w:szCs w:val="20"/>
        </w:rPr>
        <w:t xml:space="preserve">이것을 </w:t>
      </w:r>
      <w:proofErr w:type="spellStart"/>
      <w:r w:rsidR="00023C18">
        <w:rPr>
          <w:rFonts w:asciiTheme="majorHAnsi" w:eastAsiaTheme="majorHAnsi" w:hAnsiTheme="majorHAnsi" w:cs="Arial" w:hint="eastAsia"/>
          <w:szCs w:val="20"/>
        </w:rPr>
        <w:t>알파베타</w:t>
      </w:r>
      <w:proofErr w:type="spellEnd"/>
      <w:r w:rsidR="00023C18">
        <w:rPr>
          <w:rFonts w:asciiTheme="majorHAnsi" w:eastAsiaTheme="majorHAnsi" w:hAnsiTheme="majorHAnsi" w:cs="Arial" w:hint="eastAsia"/>
          <w:szCs w:val="20"/>
        </w:rPr>
        <w:t xml:space="preserve"> 가지치기라고 한다.</w:t>
      </w:r>
      <w:r w:rsidR="00CC49CD">
        <w:rPr>
          <w:rFonts w:asciiTheme="majorHAnsi" w:eastAsiaTheme="majorHAnsi" w:hAnsiTheme="majorHAnsi" w:cs="Arial"/>
          <w:szCs w:val="20"/>
        </w:rPr>
        <w:t xml:space="preserve"> </w:t>
      </w:r>
      <w:r w:rsidR="00CC49CD">
        <w:rPr>
          <w:rFonts w:asciiTheme="majorHAnsi" w:eastAsiaTheme="majorHAnsi" w:hAnsiTheme="majorHAnsi" w:cs="Arial" w:hint="eastAsia"/>
          <w:szCs w:val="20"/>
        </w:rPr>
        <w:t>탐색을 할 때 알파 값과 베타 값을 비교하여 불필요한 탐색을 중지할 수 있다.</w:t>
      </w:r>
      <w:r w:rsidR="00CC49CD">
        <w:rPr>
          <w:rFonts w:asciiTheme="majorHAnsi" w:eastAsiaTheme="majorHAnsi" w:hAnsiTheme="majorHAnsi" w:cs="Arial"/>
          <w:szCs w:val="20"/>
        </w:rPr>
        <w:t xml:space="preserve"> MAX</w:t>
      </w:r>
      <w:r w:rsidR="00CC49CD">
        <w:rPr>
          <w:rFonts w:asciiTheme="majorHAnsi" w:eastAsiaTheme="majorHAnsi" w:hAnsiTheme="majorHAnsi" w:cs="Arial" w:hint="eastAsia"/>
          <w:szCs w:val="20"/>
        </w:rPr>
        <w:t xml:space="preserve">는 알파 </w:t>
      </w:r>
      <w:proofErr w:type="spellStart"/>
      <w:r w:rsidR="00CC49CD">
        <w:rPr>
          <w:rFonts w:asciiTheme="majorHAnsi" w:eastAsiaTheme="majorHAnsi" w:hAnsiTheme="majorHAnsi" w:cs="Arial" w:hint="eastAsia"/>
          <w:szCs w:val="20"/>
        </w:rPr>
        <w:t>값만을</w:t>
      </w:r>
      <w:proofErr w:type="spellEnd"/>
      <w:r w:rsidR="00CC49CD">
        <w:rPr>
          <w:rFonts w:asciiTheme="majorHAnsi" w:eastAsiaTheme="majorHAnsi" w:hAnsiTheme="majorHAnsi" w:cs="Arial" w:hint="eastAsia"/>
          <w:szCs w:val="20"/>
        </w:rPr>
        <w:t xml:space="preserve"> 업데이트하고 </w:t>
      </w:r>
      <w:r w:rsidR="00CC49CD">
        <w:rPr>
          <w:rFonts w:asciiTheme="majorHAnsi" w:eastAsiaTheme="majorHAnsi" w:hAnsiTheme="majorHAnsi" w:cs="Arial"/>
          <w:szCs w:val="20"/>
        </w:rPr>
        <w:t>MIN</w:t>
      </w:r>
      <w:r w:rsidR="00CC49CD">
        <w:rPr>
          <w:rFonts w:asciiTheme="majorHAnsi" w:eastAsiaTheme="majorHAnsi" w:hAnsiTheme="majorHAnsi" w:cs="Arial" w:hint="eastAsia"/>
          <w:szCs w:val="20"/>
        </w:rPr>
        <w:t>은 베타 값만 업데이트 한다.</w:t>
      </w:r>
    </w:p>
    <w:p w14:paraId="19F2F9B1" w14:textId="1961B8F8" w:rsidR="00EB1C97" w:rsidRDefault="00EB1C97" w:rsidP="0083235E">
      <w:pPr>
        <w:rPr>
          <w:rFonts w:asciiTheme="majorHAnsi" w:eastAsiaTheme="majorHAnsi" w:hAnsiTheme="majorHAnsi" w:cs="Arial"/>
          <w:szCs w:val="20"/>
        </w:rPr>
      </w:pPr>
    </w:p>
    <w:p w14:paraId="5501C860" w14:textId="35782155" w:rsidR="00EB1C97" w:rsidRDefault="00EB1C97" w:rsidP="00EB1C97">
      <w:pPr>
        <w:pStyle w:val="a6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난수</w:t>
      </w:r>
    </w:p>
    <w:p w14:paraId="2547EA11" w14:textId="30EC14D1" w:rsidR="0000110E" w:rsidRDefault="006D5750" w:rsidP="00EB1C97">
      <w:pPr>
        <w:rPr>
          <w:rFonts w:hint="eastAsia"/>
        </w:rPr>
      </w:pPr>
      <w:r>
        <w:rPr>
          <w:rFonts w:hint="eastAsia"/>
        </w:rPr>
        <w:t xml:space="preserve">C언어에서 난수를 만들기 위해서는 </w:t>
      </w:r>
      <w:r>
        <w:t>rand()</w:t>
      </w:r>
      <w:r>
        <w:rPr>
          <w:rFonts w:hint="eastAsia"/>
        </w:rPr>
        <w:t>라는 함수를 사용하면 된다.</w:t>
      </w:r>
      <w:r>
        <w:t xml:space="preserve"> rand() </w:t>
      </w:r>
      <w:r>
        <w:rPr>
          <w:rFonts w:hint="eastAsia"/>
        </w:rPr>
        <w:t xml:space="preserve">함수는 </w:t>
      </w:r>
      <w:proofErr w:type="spellStart"/>
      <w:r>
        <w:t>stdlib.h</w:t>
      </w:r>
      <w:proofErr w:type="spellEnd"/>
      <w:r>
        <w:t xml:space="preserve"> </w:t>
      </w:r>
      <w:r>
        <w:rPr>
          <w:rFonts w:hint="eastAsia"/>
        </w:rPr>
        <w:t>헤더파일에 포함되어</w:t>
      </w:r>
      <w:r w:rsidR="004C58AD"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1CB053AB" w14:textId="0D22C4A7" w:rsidR="005438C4" w:rsidRDefault="0000110E" w:rsidP="00EB1C97">
      <w:r>
        <w:rPr>
          <w:noProof/>
        </w:rPr>
        <w:drawing>
          <wp:inline distT="0" distB="0" distL="0" distR="0" wp14:anchorId="4B3FA2EA" wp14:editId="0CA38ABB">
            <wp:extent cx="3914775" cy="1781175"/>
            <wp:effectExtent l="0" t="0" r="9525" b="9525"/>
            <wp:docPr id="10" name="그림 10" descr="텍스트, 실내, 군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실내, 군중이(가) 표시된 사진&#10;&#10;자동 생성된 설명"/>
                    <pic:cNvPicPr/>
                  </pic:nvPicPr>
                  <pic:blipFill rotWithShape="1">
                    <a:blip r:embed="rId45"/>
                    <a:srcRect r="2606"/>
                    <a:stretch/>
                  </pic:blipFill>
                  <pic:spPr bwMode="auto">
                    <a:xfrm>
                      <a:off x="0" y="0"/>
                      <a:ext cx="39147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24EE">
        <w:rPr>
          <w:noProof/>
        </w:rPr>
        <w:drawing>
          <wp:inline distT="0" distB="0" distL="0" distR="0" wp14:anchorId="09DEE71B" wp14:editId="47549F45">
            <wp:extent cx="171450" cy="15525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93CB" w14:textId="56CC8E2C" w:rsidR="0000110E" w:rsidRDefault="0033529B" w:rsidP="00EB1C97">
      <w:r>
        <w:rPr>
          <w:rFonts w:hint="eastAsia"/>
        </w:rPr>
        <w:t xml:space="preserve">8번째 줄에 </w:t>
      </w:r>
      <w:r>
        <w:t xml:space="preserve">random = rand()%9; </w:t>
      </w:r>
      <w:r>
        <w:rPr>
          <w:rFonts w:hint="eastAsia"/>
        </w:rPr>
        <w:t>라는 코드가 있다.</w:t>
      </w:r>
      <w:r>
        <w:t xml:space="preserve"> </w:t>
      </w:r>
      <w:r>
        <w:rPr>
          <w:rFonts w:hint="eastAsia"/>
        </w:rPr>
        <w:t xml:space="preserve">해석하면 </w:t>
      </w:r>
      <w:r>
        <w:t xml:space="preserve">rand() </w:t>
      </w:r>
      <w:r>
        <w:rPr>
          <w:rFonts w:hint="eastAsia"/>
        </w:rPr>
        <w:t xml:space="preserve">함수에 의해 난수를 생성하고 그 숫자를 </w:t>
      </w:r>
      <w:r>
        <w:t>9</w:t>
      </w:r>
      <w:r>
        <w:rPr>
          <w:rFonts w:hint="eastAsia"/>
        </w:rPr>
        <w:t xml:space="preserve">로 나눈 나머지를 </w:t>
      </w:r>
      <w:r>
        <w:t xml:space="preserve">random </w:t>
      </w:r>
      <w:r>
        <w:rPr>
          <w:rFonts w:hint="eastAsia"/>
        </w:rPr>
        <w:t>변수에 대입하는 코드이다.</w:t>
      </w:r>
    </w:p>
    <w:p w14:paraId="007720A1" w14:textId="77777777" w:rsidR="00FD5C96" w:rsidRDefault="00FD5C96" w:rsidP="00EB1C97"/>
    <w:p w14:paraId="2123C8F9" w14:textId="752B7084" w:rsidR="0033529B" w:rsidRDefault="00E119BA" w:rsidP="00EB1C97">
      <w:r>
        <w:rPr>
          <w:rFonts w:hint="eastAsia"/>
        </w:rPr>
        <w:t>r</w:t>
      </w:r>
      <w:r>
        <w:t xml:space="preserve">and() </w:t>
      </w:r>
      <w:r>
        <w:rPr>
          <w:rFonts w:hint="eastAsia"/>
        </w:rPr>
        <w:t>함수에 의해 생성되는 난수:</w:t>
      </w:r>
      <w:r>
        <w:t xml:space="preserve"> 0 ~ 32767</w:t>
      </w:r>
    </w:p>
    <w:p w14:paraId="1E88625B" w14:textId="77777777" w:rsidR="00FD5C96" w:rsidRDefault="00FD5C96" w:rsidP="00EB1C97"/>
    <w:p w14:paraId="2538BA2F" w14:textId="77777777" w:rsidR="00FD5C96" w:rsidRDefault="007D30C5" w:rsidP="00EB1C97">
      <w:r>
        <w:rPr>
          <w:rFonts w:hint="eastAsia"/>
        </w:rPr>
        <w:t>r</w:t>
      </w:r>
      <w:r>
        <w:t xml:space="preserve">and() </w:t>
      </w:r>
      <w:r>
        <w:rPr>
          <w:rFonts w:hint="eastAsia"/>
        </w:rPr>
        <w:t xml:space="preserve">함수에 의해 생성된 난수를 </w:t>
      </w:r>
      <w:r>
        <w:t>9</w:t>
      </w:r>
      <w:r>
        <w:rPr>
          <w:rFonts w:hint="eastAsia"/>
        </w:rPr>
        <w:t>로 나눈 나머지(</w:t>
      </w:r>
      <w:r>
        <w:t>%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부터 </w:t>
      </w:r>
      <w:r>
        <w:t>8</w:t>
      </w:r>
      <w:r>
        <w:rPr>
          <w:rFonts w:hint="eastAsia"/>
        </w:rPr>
        <w:t>까지이다.</w:t>
      </w:r>
      <w:r>
        <w:t xml:space="preserve"> </w:t>
      </w:r>
    </w:p>
    <w:p w14:paraId="5AFCE4A5" w14:textId="77777777" w:rsidR="00FD5C96" w:rsidRDefault="009E4400" w:rsidP="00EB1C97">
      <w:r>
        <w:rPr>
          <w:rFonts w:hint="eastAsia"/>
        </w:rPr>
        <w:t xml:space="preserve">이를 </w:t>
      </w:r>
      <w:r>
        <w:t>1</w:t>
      </w:r>
      <w:r>
        <w:rPr>
          <w:rFonts w:hint="eastAsia"/>
        </w:rPr>
        <w:t xml:space="preserve">부터 </w:t>
      </w:r>
      <w:r>
        <w:t>9</w:t>
      </w:r>
      <w:r>
        <w:rPr>
          <w:rFonts w:hint="eastAsia"/>
        </w:rPr>
        <w:t xml:space="preserve">까지 난수를 생성하고 싶을 때는 </w:t>
      </w:r>
      <w:r>
        <w:t xml:space="preserve">random = rand()%9 + 1; </w:t>
      </w:r>
      <w:r>
        <w:rPr>
          <w:rFonts w:hint="eastAsia"/>
        </w:rPr>
        <w:t>로 변경하면 된다.</w:t>
      </w:r>
      <w:r w:rsidR="00FD5C96">
        <w:rPr>
          <w:rFonts w:hint="eastAsia"/>
        </w:rPr>
        <w:t xml:space="preserve"> </w:t>
      </w:r>
      <w:r>
        <w:rPr>
          <w:rFonts w:hint="eastAsia"/>
        </w:rPr>
        <w:t xml:space="preserve">이는 </w:t>
      </w:r>
      <w:r>
        <w:t>0</w:t>
      </w:r>
      <w:r>
        <w:rPr>
          <w:rFonts w:hint="eastAsia"/>
        </w:rPr>
        <w:t xml:space="preserve">부터 </w:t>
      </w:r>
      <w:r>
        <w:t>8</w:t>
      </w:r>
      <w:r>
        <w:rPr>
          <w:rFonts w:hint="eastAsia"/>
        </w:rPr>
        <w:t xml:space="preserve">까지 반환되는 난수에 </w:t>
      </w:r>
      <w:r>
        <w:t>1</w:t>
      </w:r>
      <w:r>
        <w:rPr>
          <w:rFonts w:hint="eastAsia"/>
        </w:rPr>
        <w:t xml:space="preserve">을 더해줌으로써 </w:t>
      </w:r>
      <w:r>
        <w:t>1</w:t>
      </w:r>
      <w:r>
        <w:rPr>
          <w:rFonts w:hint="eastAsia"/>
        </w:rPr>
        <w:t xml:space="preserve">부터 </w:t>
      </w:r>
      <w:r>
        <w:t>9</w:t>
      </w:r>
      <w:r>
        <w:rPr>
          <w:rFonts w:hint="eastAsia"/>
        </w:rPr>
        <w:t>까지 반환할 수 있도록 하는 코드이다.</w:t>
      </w:r>
      <w:r>
        <w:t xml:space="preserve"> </w:t>
      </w:r>
    </w:p>
    <w:p w14:paraId="79BEB604" w14:textId="4AFDD440" w:rsidR="002F5125" w:rsidRDefault="00FD5C96" w:rsidP="00EB1C97">
      <w:r>
        <w:rPr>
          <w:rFonts w:hint="eastAsia"/>
        </w:rPr>
        <w:t>하지만 여기서 문제점이 발생한다.</w:t>
      </w:r>
      <w:r>
        <w:t xml:space="preserve"> </w:t>
      </w:r>
      <w:r>
        <w:rPr>
          <w:rFonts w:hint="eastAsia"/>
        </w:rPr>
        <w:t>분명 개발자가 원하는 난수를 생성하고 출력했지만 그 패턴이 매번 일정하다.</w:t>
      </w:r>
      <w:r>
        <w:t xml:space="preserve"> </w:t>
      </w:r>
      <w:proofErr w:type="spellStart"/>
      <w:r w:rsidR="002F5125">
        <w:rPr>
          <w:rFonts w:hint="eastAsia"/>
        </w:rPr>
        <w:t>다시말해</w:t>
      </w:r>
      <w:proofErr w:type="spellEnd"/>
      <w:r w:rsidR="002F5125">
        <w:rPr>
          <w:rFonts w:hint="eastAsia"/>
        </w:rPr>
        <w:t>,</w:t>
      </w:r>
      <w:r w:rsidR="002F5125">
        <w:t xml:space="preserve"> </w:t>
      </w:r>
      <w:r w:rsidR="002F5125">
        <w:rPr>
          <w:rFonts w:hint="eastAsia"/>
        </w:rPr>
        <w:t>프로그램 실행 시 항상 같은 난수가 생성된다.</w:t>
      </w:r>
      <w:r w:rsidR="002F5125">
        <w:t xml:space="preserve"> </w:t>
      </w:r>
      <w:r w:rsidR="002F5125">
        <w:rPr>
          <w:rFonts w:hint="eastAsia"/>
        </w:rPr>
        <w:t>이는 진정한 난수라고 말할 수 없다</w:t>
      </w:r>
      <w:r w:rsidR="002F5125">
        <w:t xml:space="preserve">. </w:t>
      </w:r>
      <w:r w:rsidR="002F5125">
        <w:rPr>
          <w:rFonts w:hint="eastAsia"/>
        </w:rPr>
        <w:t xml:space="preserve">그래서 </w:t>
      </w:r>
      <w:proofErr w:type="spellStart"/>
      <w:r w:rsidR="002F5125">
        <w:t>srand</w:t>
      </w:r>
      <w:proofErr w:type="spellEnd"/>
      <w:r w:rsidR="002F5125">
        <w:t>()</w:t>
      </w:r>
      <w:r w:rsidR="002F5125">
        <w:rPr>
          <w:rFonts w:hint="eastAsia"/>
        </w:rPr>
        <w:t>라는 함수를 사용해야한다.</w:t>
      </w:r>
      <w:r w:rsidR="002F5125">
        <w:t xml:space="preserve"> </w:t>
      </w:r>
      <w:r w:rsidR="002F5125">
        <w:rPr>
          <w:rFonts w:hint="eastAsia"/>
        </w:rPr>
        <w:t>r</w:t>
      </w:r>
      <w:r w:rsidR="002F5125">
        <w:t xml:space="preserve">and() </w:t>
      </w:r>
      <w:r w:rsidR="002F5125">
        <w:rPr>
          <w:rFonts w:hint="eastAsia"/>
        </w:rPr>
        <w:t>함수를 사용하기 전에</w:t>
      </w:r>
      <w:r w:rsidR="002F5125">
        <w:t xml:space="preserve"> </w:t>
      </w:r>
      <w:proofErr w:type="spellStart"/>
      <w:r w:rsidR="002F5125">
        <w:t>srand</w:t>
      </w:r>
      <w:proofErr w:type="spellEnd"/>
      <w:r w:rsidR="002F5125">
        <w:t xml:space="preserve">(time(NULL)); </w:t>
      </w:r>
      <w:r w:rsidR="002F5125">
        <w:rPr>
          <w:rFonts w:hint="eastAsia"/>
        </w:rPr>
        <w:t xml:space="preserve">라는 코드를 </w:t>
      </w:r>
      <w:proofErr w:type="spellStart"/>
      <w:r w:rsidR="002F5125">
        <w:rPr>
          <w:rFonts w:hint="eastAsia"/>
        </w:rPr>
        <w:t>추가해야한다</w:t>
      </w:r>
      <w:proofErr w:type="spellEnd"/>
      <w:r w:rsidR="002F5125">
        <w:rPr>
          <w:rFonts w:hint="eastAsia"/>
        </w:rPr>
        <w:t>.</w:t>
      </w:r>
      <w:r w:rsidR="003071AB">
        <w:t xml:space="preserve"> </w:t>
      </w:r>
      <w:proofErr w:type="spellStart"/>
      <w:r w:rsidR="00EA56F8">
        <w:rPr>
          <w:rFonts w:hint="eastAsia"/>
        </w:rPr>
        <w:t>무슨뜻이냐면</w:t>
      </w:r>
      <w:proofErr w:type="spellEnd"/>
      <w:r w:rsidR="00EA56F8">
        <w:rPr>
          <w:rFonts w:hint="eastAsia"/>
        </w:rPr>
        <w:t xml:space="preserve"> </w:t>
      </w:r>
      <w:proofErr w:type="spellStart"/>
      <w:r w:rsidR="00EA56F8">
        <w:t>srand</w:t>
      </w:r>
      <w:proofErr w:type="spellEnd"/>
      <w:r w:rsidR="00EA56F8">
        <w:t xml:space="preserve">() </w:t>
      </w:r>
      <w:r w:rsidR="00EA56F8">
        <w:rPr>
          <w:rFonts w:hint="eastAsia"/>
        </w:rPr>
        <w:t xml:space="preserve">함수는 </w:t>
      </w:r>
      <w:r w:rsidR="00EA56F8">
        <w:t>rand()</w:t>
      </w:r>
      <w:r w:rsidR="00EA56F8">
        <w:rPr>
          <w:rFonts w:hint="eastAsia"/>
        </w:rPr>
        <w:t xml:space="preserve">라는 함수에 무작위의 </w:t>
      </w:r>
      <w:proofErr w:type="spellStart"/>
      <w:r w:rsidR="00EA56F8">
        <w:rPr>
          <w:rFonts w:hint="eastAsia"/>
        </w:rPr>
        <w:t>시드</w:t>
      </w:r>
      <w:proofErr w:type="spellEnd"/>
      <w:r w:rsidR="00EA56F8">
        <w:rPr>
          <w:rFonts w:hint="eastAsia"/>
        </w:rPr>
        <w:t xml:space="preserve"> 값을 주기 위한 함수이며 </w:t>
      </w:r>
      <w:r w:rsidR="00E259C8">
        <w:rPr>
          <w:rFonts w:hint="eastAsia"/>
        </w:rPr>
        <w:t xml:space="preserve">그 파라미터로 </w:t>
      </w:r>
      <w:r w:rsidR="00E259C8">
        <w:t>time(NULL)</w:t>
      </w:r>
      <w:r w:rsidR="00E259C8">
        <w:rPr>
          <w:rFonts w:hint="eastAsia"/>
        </w:rPr>
        <w:t>이라는 매개변수를 전달한다.</w:t>
      </w:r>
      <w:r w:rsidR="00E259C8">
        <w:t xml:space="preserve"> </w:t>
      </w:r>
      <w:r w:rsidR="00303B68">
        <w:rPr>
          <w:rFonts w:hint="eastAsia"/>
        </w:rPr>
        <w:t>t</w:t>
      </w:r>
      <w:r w:rsidR="00303B68">
        <w:t>ime(NULL)</w:t>
      </w:r>
      <w:r w:rsidR="00303B68">
        <w:rPr>
          <w:rFonts w:hint="eastAsia"/>
        </w:rPr>
        <w:t xml:space="preserve">은 </w:t>
      </w:r>
      <w:r w:rsidR="00303B68">
        <w:t>197</w:t>
      </w:r>
      <w:r w:rsidR="00303B68">
        <w:rPr>
          <w:rFonts w:hint="eastAsia"/>
        </w:rPr>
        <w:t xml:space="preserve">0년 </w:t>
      </w:r>
      <w:r w:rsidR="00303B68">
        <w:t>1</w:t>
      </w:r>
      <w:r w:rsidR="00303B68">
        <w:rPr>
          <w:rFonts w:hint="eastAsia"/>
        </w:rPr>
        <w:t xml:space="preserve">월 </w:t>
      </w:r>
      <w:r w:rsidR="00303B68">
        <w:t>1</w:t>
      </w:r>
      <w:r w:rsidR="00303B68">
        <w:rPr>
          <w:rFonts w:hint="eastAsia"/>
        </w:rPr>
        <w:t>일 이후 경과된 시간을 초 단위로 반환하는 함수이다.</w:t>
      </w:r>
      <w:r w:rsidR="00303B68">
        <w:t xml:space="preserve"> </w:t>
      </w:r>
      <w:r w:rsidR="00B734B2">
        <w:rPr>
          <w:rFonts w:hint="eastAsia"/>
        </w:rPr>
        <w:t xml:space="preserve">이로써 </w:t>
      </w:r>
      <w:r w:rsidR="00B734B2">
        <w:t>1</w:t>
      </w:r>
      <w:r w:rsidR="00B734B2">
        <w:rPr>
          <w:rFonts w:hint="eastAsia"/>
        </w:rPr>
        <w:t xml:space="preserve">초 단위로 매번 다른 </w:t>
      </w:r>
      <w:proofErr w:type="spellStart"/>
      <w:r w:rsidR="00B734B2">
        <w:rPr>
          <w:rFonts w:hint="eastAsia"/>
        </w:rPr>
        <w:t>시드값을</w:t>
      </w:r>
      <w:proofErr w:type="spellEnd"/>
      <w:r w:rsidR="00B734B2">
        <w:rPr>
          <w:rFonts w:hint="eastAsia"/>
        </w:rPr>
        <w:t xml:space="preserve"> 생성해 </w:t>
      </w:r>
      <w:r w:rsidR="00B734B2">
        <w:t xml:space="preserve">rand() </w:t>
      </w:r>
      <w:r w:rsidR="00B734B2">
        <w:rPr>
          <w:rFonts w:hint="eastAsia"/>
        </w:rPr>
        <w:t>함수를 호출하는 것이다.</w:t>
      </w:r>
      <w:r w:rsidR="008B4970">
        <w:t xml:space="preserve"> </w:t>
      </w:r>
    </w:p>
    <w:p w14:paraId="746CCD6D" w14:textId="1BC52259" w:rsidR="00417830" w:rsidRDefault="005A410A" w:rsidP="00EB1C97">
      <w:r>
        <w:rPr>
          <w:noProof/>
        </w:rPr>
        <w:drawing>
          <wp:inline distT="0" distB="0" distL="0" distR="0" wp14:anchorId="2F87E9AC" wp14:editId="0C1C4327">
            <wp:extent cx="4029075" cy="2057400"/>
            <wp:effectExtent l="0" t="0" r="9525" b="0"/>
            <wp:docPr id="12" name="그림 12" descr="텍스트, 실내, 화면, 군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실내, 화면, 군중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830">
        <w:rPr>
          <w:noProof/>
        </w:rPr>
        <w:drawing>
          <wp:inline distT="0" distB="0" distL="0" distR="0" wp14:anchorId="61F12DA2" wp14:editId="3BD72E6D">
            <wp:extent cx="1378823" cy="200152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91772" cy="20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2174" w14:textId="77777777" w:rsidR="003F4968" w:rsidRPr="00EB1C97" w:rsidRDefault="003F4968" w:rsidP="00EB1C97">
      <w:pPr>
        <w:rPr>
          <w:rFonts w:hint="eastAsia"/>
        </w:rPr>
      </w:pPr>
    </w:p>
    <w:sectPr w:rsidR="003F4968" w:rsidRPr="00EB1C97" w:rsidSect="00192CE2">
      <w:headerReference w:type="default" r:id="rId49"/>
      <w:footerReference w:type="default" r:id="rId50"/>
      <w:pgSz w:w="11906" w:h="16838"/>
      <w:pgMar w:top="678" w:right="709" w:bottom="709" w:left="705" w:header="0" w:footer="29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1E3F" w14:textId="77777777" w:rsidR="003A69F0" w:rsidRDefault="003A69F0">
      <w:r>
        <w:separator/>
      </w:r>
    </w:p>
  </w:endnote>
  <w:endnote w:type="continuationSeparator" w:id="0">
    <w:p w14:paraId="7E3383A4" w14:textId="77777777" w:rsidR="003A69F0" w:rsidRDefault="003A69F0">
      <w:r>
        <w:continuationSeparator/>
      </w:r>
    </w:p>
  </w:endnote>
  <w:endnote w:type="continuationNotice" w:id="1">
    <w:p w14:paraId="644834E9" w14:textId="77777777" w:rsidR="003A69F0" w:rsidRDefault="003A6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배달의민족 주아">
    <w:panose1 w:val="02020603020101020101"/>
    <w:charset w:val="81"/>
    <w:family w:val="roma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4F7A" w14:textId="1FC68CCA" w:rsidR="006D42F0" w:rsidRDefault="00192CE2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51C8E8" wp14:editId="6B90743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25095"/>
              <wp:effectExtent l="1270" t="635" r="1270" b="762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25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75C08" w14:textId="77777777" w:rsidR="006D42F0" w:rsidRDefault="008C5015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1C8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1.8pt;height:9.8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" stroked="f">
              <v:fill opacity="0"/>
              <v:textbox inset=".1pt,.1pt,.1pt,.1pt">
                <w:txbxContent>
                  <w:p w14:paraId="13E75C08" w14:textId="77777777" w:rsidR="006D42F0" w:rsidRDefault="008C5015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4806" w14:textId="77777777" w:rsidR="003A69F0" w:rsidRDefault="003A69F0">
      <w:r>
        <w:separator/>
      </w:r>
    </w:p>
  </w:footnote>
  <w:footnote w:type="continuationSeparator" w:id="0">
    <w:p w14:paraId="322271FE" w14:textId="77777777" w:rsidR="003A69F0" w:rsidRDefault="003A69F0">
      <w:r>
        <w:continuationSeparator/>
      </w:r>
    </w:p>
  </w:footnote>
  <w:footnote w:type="continuationNotice" w:id="1">
    <w:p w14:paraId="20BBF3A3" w14:textId="77777777" w:rsidR="003A69F0" w:rsidRDefault="003A6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5BD5" w14:textId="372C82AB" w:rsidR="006D42F0" w:rsidRDefault="00192CE2">
    <w:pPr>
      <w:pStyle w:val="a4"/>
    </w:pPr>
    <w:r>
      <w:rPr>
        <w:rFonts w:hint="eastAsia"/>
        <w:noProof/>
        <w:lang w:val="en-US"/>
      </w:rPr>
      <w:drawing>
        <wp:inline distT="0" distB="0" distL="0" distR="0" wp14:anchorId="2B952634" wp14:editId="74107A30">
          <wp:extent cx="1701165" cy="276225"/>
          <wp:effectExtent l="0" t="0" r="0" b="9525"/>
          <wp:docPr id="35" name="그림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175" r="-27" b="-175"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276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822A3D0" w14:textId="74F6E057" w:rsidR="006D42F0" w:rsidRDefault="00192CE2">
    <w:pPr>
      <w:pStyle w:val="a4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AE76D1C" wp14:editId="55ECB55F">
              <wp:simplePos x="0" y="0"/>
              <wp:positionH relativeFrom="column">
                <wp:posOffset>44450</wp:posOffset>
              </wp:positionH>
              <wp:positionV relativeFrom="paragraph">
                <wp:posOffset>108585</wp:posOffset>
              </wp:positionV>
              <wp:extent cx="9687560" cy="0"/>
              <wp:effectExtent l="25400" t="22860" r="21590" b="24765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87560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3575C" id="직선 연결선 3" o:spid="_x0000_s1026" style="position:absolute;left:0;text-align:lef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8.55pt" to="766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" strokecolor="#d8d8d8" strokeweight="1.0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50AF"/>
    <w:multiLevelType w:val="hybridMultilevel"/>
    <w:tmpl w:val="A2F897AC"/>
    <w:lvl w:ilvl="0" w:tplc="CB563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D40F0"/>
    <w:multiLevelType w:val="hybridMultilevel"/>
    <w:tmpl w:val="03DC78C2"/>
    <w:lvl w:ilvl="0" w:tplc="3E6060C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4A0B90"/>
    <w:multiLevelType w:val="hybridMultilevel"/>
    <w:tmpl w:val="884E8CF4"/>
    <w:lvl w:ilvl="0" w:tplc="20C806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A1A19"/>
    <w:multiLevelType w:val="hybridMultilevel"/>
    <w:tmpl w:val="8E7A61AA"/>
    <w:lvl w:ilvl="0" w:tplc="4C28F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5A31EC"/>
    <w:multiLevelType w:val="hybridMultilevel"/>
    <w:tmpl w:val="4A5C2258"/>
    <w:lvl w:ilvl="0" w:tplc="63FAE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882025"/>
    <w:multiLevelType w:val="hybridMultilevel"/>
    <w:tmpl w:val="4EEC086A"/>
    <w:lvl w:ilvl="0" w:tplc="CA443A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F95534"/>
    <w:multiLevelType w:val="hybridMultilevel"/>
    <w:tmpl w:val="B0E0F7F4"/>
    <w:lvl w:ilvl="0" w:tplc="66B6E69C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896D2E"/>
    <w:multiLevelType w:val="hybridMultilevel"/>
    <w:tmpl w:val="FD7C04DE"/>
    <w:lvl w:ilvl="0" w:tplc="16DA07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A65376"/>
    <w:multiLevelType w:val="hybridMultilevel"/>
    <w:tmpl w:val="4FD286FE"/>
    <w:lvl w:ilvl="0" w:tplc="72C6782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1CCE511F"/>
    <w:multiLevelType w:val="hybridMultilevel"/>
    <w:tmpl w:val="FA007EEA"/>
    <w:lvl w:ilvl="0" w:tplc="AA3EA36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E090931"/>
    <w:multiLevelType w:val="hybridMultilevel"/>
    <w:tmpl w:val="7DDA98F6"/>
    <w:lvl w:ilvl="0" w:tplc="A85AE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C42942"/>
    <w:multiLevelType w:val="hybridMultilevel"/>
    <w:tmpl w:val="32F44BC6"/>
    <w:lvl w:ilvl="0" w:tplc="0A8CD9F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374137"/>
    <w:multiLevelType w:val="hybridMultilevel"/>
    <w:tmpl w:val="F6888B48"/>
    <w:lvl w:ilvl="0" w:tplc="2FD69A3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2D33EF1"/>
    <w:multiLevelType w:val="hybridMultilevel"/>
    <w:tmpl w:val="E092036C"/>
    <w:lvl w:ilvl="0" w:tplc="DE2A7BC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30819BA"/>
    <w:multiLevelType w:val="hybridMultilevel"/>
    <w:tmpl w:val="BDD652F4"/>
    <w:lvl w:ilvl="0" w:tplc="051C41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775015"/>
    <w:multiLevelType w:val="hybridMultilevel"/>
    <w:tmpl w:val="85220B7E"/>
    <w:lvl w:ilvl="0" w:tplc="BC743C1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C3719A"/>
    <w:multiLevelType w:val="hybridMultilevel"/>
    <w:tmpl w:val="185C0216"/>
    <w:lvl w:ilvl="0" w:tplc="F7B440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6500CF0"/>
    <w:multiLevelType w:val="hybridMultilevel"/>
    <w:tmpl w:val="8FE85B88"/>
    <w:lvl w:ilvl="0" w:tplc="04090013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C3779D6"/>
    <w:multiLevelType w:val="hybridMultilevel"/>
    <w:tmpl w:val="5D7A647C"/>
    <w:lvl w:ilvl="0" w:tplc="A41075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D280E33"/>
    <w:multiLevelType w:val="hybridMultilevel"/>
    <w:tmpl w:val="901AA68A"/>
    <w:lvl w:ilvl="0" w:tplc="8F563C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EA076BA"/>
    <w:multiLevelType w:val="hybridMultilevel"/>
    <w:tmpl w:val="CFD6C4C6"/>
    <w:lvl w:ilvl="0" w:tplc="C2722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0C94C5C"/>
    <w:multiLevelType w:val="hybridMultilevel"/>
    <w:tmpl w:val="07B055F4"/>
    <w:lvl w:ilvl="0" w:tplc="DF543B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0EA3A07"/>
    <w:multiLevelType w:val="hybridMultilevel"/>
    <w:tmpl w:val="EBFCD58A"/>
    <w:lvl w:ilvl="0" w:tplc="51B0494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1BA7CE2"/>
    <w:multiLevelType w:val="hybridMultilevel"/>
    <w:tmpl w:val="71B4752A"/>
    <w:lvl w:ilvl="0" w:tplc="47481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48458B6"/>
    <w:multiLevelType w:val="hybridMultilevel"/>
    <w:tmpl w:val="2916AE7A"/>
    <w:lvl w:ilvl="0" w:tplc="BE32F71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7625F5A"/>
    <w:multiLevelType w:val="hybridMultilevel"/>
    <w:tmpl w:val="61CA0C48"/>
    <w:lvl w:ilvl="0" w:tplc="808AB63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8D21949"/>
    <w:multiLevelType w:val="hybridMultilevel"/>
    <w:tmpl w:val="D6B6AC26"/>
    <w:lvl w:ilvl="0" w:tplc="EE62C9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BC0734B"/>
    <w:multiLevelType w:val="hybridMultilevel"/>
    <w:tmpl w:val="A0A2DCE6"/>
    <w:lvl w:ilvl="0" w:tplc="E244D62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C460899"/>
    <w:multiLevelType w:val="hybridMultilevel"/>
    <w:tmpl w:val="C290AA92"/>
    <w:lvl w:ilvl="0" w:tplc="5922005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C6406BA"/>
    <w:multiLevelType w:val="hybridMultilevel"/>
    <w:tmpl w:val="2750A1DA"/>
    <w:lvl w:ilvl="0" w:tplc="82AED3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7204ABF"/>
    <w:multiLevelType w:val="hybridMultilevel"/>
    <w:tmpl w:val="6F14E5C4"/>
    <w:lvl w:ilvl="0" w:tplc="19B47C2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49FE68E8"/>
    <w:multiLevelType w:val="hybridMultilevel"/>
    <w:tmpl w:val="B742DE26"/>
    <w:lvl w:ilvl="0" w:tplc="B816BC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2" w15:restartNumberingAfterBreak="0">
    <w:nsid w:val="57B20EAD"/>
    <w:multiLevelType w:val="hybridMultilevel"/>
    <w:tmpl w:val="07EEA6CE"/>
    <w:lvl w:ilvl="0" w:tplc="5FE2D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9F267CC"/>
    <w:multiLevelType w:val="hybridMultilevel"/>
    <w:tmpl w:val="611269CC"/>
    <w:lvl w:ilvl="0" w:tplc="1B4697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91211A"/>
    <w:multiLevelType w:val="hybridMultilevel"/>
    <w:tmpl w:val="1D0CA660"/>
    <w:lvl w:ilvl="0" w:tplc="C0AADEE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448585D"/>
    <w:multiLevelType w:val="hybridMultilevel"/>
    <w:tmpl w:val="D916A194"/>
    <w:lvl w:ilvl="0" w:tplc="932687F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50825F2"/>
    <w:multiLevelType w:val="hybridMultilevel"/>
    <w:tmpl w:val="27507B1A"/>
    <w:lvl w:ilvl="0" w:tplc="52723B5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0095FA4"/>
    <w:multiLevelType w:val="hybridMultilevel"/>
    <w:tmpl w:val="DEEC8C04"/>
    <w:lvl w:ilvl="0" w:tplc="6422F1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1730D28"/>
    <w:multiLevelType w:val="hybridMultilevel"/>
    <w:tmpl w:val="A5E4C1AC"/>
    <w:lvl w:ilvl="0" w:tplc="0C92B1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6F4524A"/>
    <w:multiLevelType w:val="hybridMultilevel"/>
    <w:tmpl w:val="6C9647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6E5A68"/>
    <w:multiLevelType w:val="hybridMultilevel"/>
    <w:tmpl w:val="66ECF10A"/>
    <w:lvl w:ilvl="0" w:tplc="1DF001C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C675759"/>
    <w:multiLevelType w:val="hybridMultilevel"/>
    <w:tmpl w:val="C6E619C0"/>
    <w:lvl w:ilvl="0" w:tplc="65DE601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906C8A"/>
    <w:multiLevelType w:val="hybridMultilevel"/>
    <w:tmpl w:val="42784CC2"/>
    <w:lvl w:ilvl="0" w:tplc="9912D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E3C1424"/>
    <w:multiLevelType w:val="hybridMultilevel"/>
    <w:tmpl w:val="F26A8A2E"/>
    <w:lvl w:ilvl="0" w:tplc="ED92893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92692477">
    <w:abstractNumId w:val="6"/>
  </w:num>
  <w:num w:numId="2" w16cid:durableId="112868735">
    <w:abstractNumId w:val="24"/>
  </w:num>
  <w:num w:numId="3" w16cid:durableId="2138328291">
    <w:abstractNumId w:val="27"/>
  </w:num>
  <w:num w:numId="4" w16cid:durableId="2018802278">
    <w:abstractNumId w:val="43"/>
  </w:num>
  <w:num w:numId="5" w16cid:durableId="1093209076">
    <w:abstractNumId w:val="25"/>
  </w:num>
  <w:num w:numId="6" w16cid:durableId="1098718507">
    <w:abstractNumId w:val="1"/>
  </w:num>
  <w:num w:numId="7" w16cid:durableId="1836608633">
    <w:abstractNumId w:val="41"/>
  </w:num>
  <w:num w:numId="8" w16cid:durableId="827289404">
    <w:abstractNumId w:val="12"/>
  </w:num>
  <w:num w:numId="9" w16cid:durableId="731972059">
    <w:abstractNumId w:val="34"/>
  </w:num>
  <w:num w:numId="10" w16cid:durableId="1850173519">
    <w:abstractNumId w:val="13"/>
  </w:num>
  <w:num w:numId="11" w16cid:durableId="1938755582">
    <w:abstractNumId w:val="36"/>
  </w:num>
  <w:num w:numId="12" w16cid:durableId="61951760">
    <w:abstractNumId w:val="15"/>
  </w:num>
  <w:num w:numId="13" w16cid:durableId="356542343">
    <w:abstractNumId w:val="11"/>
  </w:num>
  <w:num w:numId="14" w16cid:durableId="849762247">
    <w:abstractNumId w:val="28"/>
  </w:num>
  <w:num w:numId="15" w16cid:durableId="920719238">
    <w:abstractNumId w:val="4"/>
  </w:num>
  <w:num w:numId="16" w16cid:durableId="2024016842">
    <w:abstractNumId w:val="16"/>
  </w:num>
  <w:num w:numId="17" w16cid:durableId="1501433225">
    <w:abstractNumId w:val="21"/>
  </w:num>
  <w:num w:numId="18" w16cid:durableId="1087188689">
    <w:abstractNumId w:val="8"/>
  </w:num>
  <w:num w:numId="19" w16cid:durableId="922760831">
    <w:abstractNumId w:val="31"/>
  </w:num>
  <w:num w:numId="20" w16cid:durableId="1913351738">
    <w:abstractNumId w:val="26"/>
  </w:num>
  <w:num w:numId="21" w16cid:durableId="744376356">
    <w:abstractNumId w:val="19"/>
  </w:num>
  <w:num w:numId="22" w16cid:durableId="666791498">
    <w:abstractNumId w:val="35"/>
  </w:num>
  <w:num w:numId="23" w16cid:durableId="1514760020">
    <w:abstractNumId w:val="20"/>
  </w:num>
  <w:num w:numId="24" w16cid:durableId="93669233">
    <w:abstractNumId w:val="17"/>
  </w:num>
  <w:num w:numId="25" w16cid:durableId="1356466638">
    <w:abstractNumId w:val="5"/>
  </w:num>
  <w:num w:numId="26" w16cid:durableId="1220484223">
    <w:abstractNumId w:val="9"/>
  </w:num>
  <w:num w:numId="27" w16cid:durableId="1587105362">
    <w:abstractNumId w:val="30"/>
  </w:num>
  <w:num w:numId="28" w16cid:durableId="1120032720">
    <w:abstractNumId w:val="14"/>
  </w:num>
  <w:num w:numId="29" w16cid:durableId="1407611865">
    <w:abstractNumId w:val="33"/>
  </w:num>
  <w:num w:numId="30" w16cid:durableId="899370079">
    <w:abstractNumId w:val="2"/>
  </w:num>
  <w:num w:numId="31" w16cid:durableId="318460603">
    <w:abstractNumId w:val="7"/>
  </w:num>
  <w:num w:numId="32" w16cid:durableId="1280842600">
    <w:abstractNumId w:val="40"/>
  </w:num>
  <w:num w:numId="33" w16cid:durableId="606616894">
    <w:abstractNumId w:val="22"/>
  </w:num>
  <w:num w:numId="34" w16cid:durableId="1447777200">
    <w:abstractNumId w:val="42"/>
  </w:num>
  <w:num w:numId="35" w16cid:durableId="1163006274">
    <w:abstractNumId w:val="10"/>
  </w:num>
  <w:num w:numId="36" w16cid:durableId="1150244167">
    <w:abstractNumId w:val="29"/>
  </w:num>
  <w:num w:numId="37" w16cid:durableId="1382754234">
    <w:abstractNumId w:val="37"/>
  </w:num>
  <w:num w:numId="38" w16cid:durableId="1273712257">
    <w:abstractNumId w:val="39"/>
  </w:num>
  <w:num w:numId="39" w16cid:durableId="59014379">
    <w:abstractNumId w:val="3"/>
  </w:num>
  <w:num w:numId="40" w16cid:durableId="710958591">
    <w:abstractNumId w:val="18"/>
  </w:num>
  <w:num w:numId="41" w16cid:durableId="388460635">
    <w:abstractNumId w:val="32"/>
  </w:num>
  <w:num w:numId="42" w16cid:durableId="846024392">
    <w:abstractNumId w:val="38"/>
  </w:num>
  <w:num w:numId="43" w16cid:durableId="220138972">
    <w:abstractNumId w:val="0"/>
  </w:num>
  <w:num w:numId="44" w16cid:durableId="13198440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E2"/>
    <w:rsid w:val="00000EBB"/>
    <w:rsid w:val="0000110E"/>
    <w:rsid w:val="00002D9C"/>
    <w:rsid w:val="000033FC"/>
    <w:rsid w:val="0000679C"/>
    <w:rsid w:val="00006D65"/>
    <w:rsid w:val="0001035D"/>
    <w:rsid w:val="000110E0"/>
    <w:rsid w:val="0001167A"/>
    <w:rsid w:val="000117F1"/>
    <w:rsid w:val="00013743"/>
    <w:rsid w:val="00014001"/>
    <w:rsid w:val="000150CB"/>
    <w:rsid w:val="0001557B"/>
    <w:rsid w:val="0001637A"/>
    <w:rsid w:val="0002100F"/>
    <w:rsid w:val="0002305E"/>
    <w:rsid w:val="00023C18"/>
    <w:rsid w:val="000247FB"/>
    <w:rsid w:val="0002589D"/>
    <w:rsid w:val="00025CC0"/>
    <w:rsid w:val="00025FF5"/>
    <w:rsid w:val="00026950"/>
    <w:rsid w:val="0003415F"/>
    <w:rsid w:val="000341EE"/>
    <w:rsid w:val="00035074"/>
    <w:rsid w:val="0003553C"/>
    <w:rsid w:val="0003558E"/>
    <w:rsid w:val="0003564D"/>
    <w:rsid w:val="0003578C"/>
    <w:rsid w:val="00035919"/>
    <w:rsid w:val="00035FAF"/>
    <w:rsid w:val="000368BB"/>
    <w:rsid w:val="00036999"/>
    <w:rsid w:val="00037632"/>
    <w:rsid w:val="0003767C"/>
    <w:rsid w:val="000376AD"/>
    <w:rsid w:val="000376E7"/>
    <w:rsid w:val="000377B3"/>
    <w:rsid w:val="00037DA6"/>
    <w:rsid w:val="00042047"/>
    <w:rsid w:val="00042781"/>
    <w:rsid w:val="00042CA5"/>
    <w:rsid w:val="00043A27"/>
    <w:rsid w:val="00043A30"/>
    <w:rsid w:val="000462EC"/>
    <w:rsid w:val="000467F0"/>
    <w:rsid w:val="00047245"/>
    <w:rsid w:val="00047B7C"/>
    <w:rsid w:val="00047DB2"/>
    <w:rsid w:val="00050FC0"/>
    <w:rsid w:val="0005189E"/>
    <w:rsid w:val="000528CD"/>
    <w:rsid w:val="00055591"/>
    <w:rsid w:val="0005630C"/>
    <w:rsid w:val="00056ACC"/>
    <w:rsid w:val="00056EC6"/>
    <w:rsid w:val="00057B41"/>
    <w:rsid w:val="00057E50"/>
    <w:rsid w:val="0006046C"/>
    <w:rsid w:val="00060BA7"/>
    <w:rsid w:val="00060C02"/>
    <w:rsid w:val="00060E40"/>
    <w:rsid w:val="00061D42"/>
    <w:rsid w:val="00061F74"/>
    <w:rsid w:val="00063E13"/>
    <w:rsid w:val="00070104"/>
    <w:rsid w:val="00070850"/>
    <w:rsid w:val="00070B45"/>
    <w:rsid w:val="00070C5A"/>
    <w:rsid w:val="00072353"/>
    <w:rsid w:val="000751EF"/>
    <w:rsid w:val="00077D23"/>
    <w:rsid w:val="00077EFC"/>
    <w:rsid w:val="000809C6"/>
    <w:rsid w:val="00080F75"/>
    <w:rsid w:val="00081D47"/>
    <w:rsid w:val="00083041"/>
    <w:rsid w:val="00083463"/>
    <w:rsid w:val="0008370A"/>
    <w:rsid w:val="00083977"/>
    <w:rsid w:val="00084DE5"/>
    <w:rsid w:val="00084EE0"/>
    <w:rsid w:val="0008656D"/>
    <w:rsid w:val="000903EC"/>
    <w:rsid w:val="00090B61"/>
    <w:rsid w:val="00091FF4"/>
    <w:rsid w:val="00092AAC"/>
    <w:rsid w:val="0009455C"/>
    <w:rsid w:val="00095320"/>
    <w:rsid w:val="00096EB2"/>
    <w:rsid w:val="00097540"/>
    <w:rsid w:val="000979FD"/>
    <w:rsid w:val="00097DD8"/>
    <w:rsid w:val="000A2B4A"/>
    <w:rsid w:val="000A544C"/>
    <w:rsid w:val="000A70F2"/>
    <w:rsid w:val="000B06BA"/>
    <w:rsid w:val="000B0A01"/>
    <w:rsid w:val="000B0DCC"/>
    <w:rsid w:val="000B1690"/>
    <w:rsid w:val="000B1755"/>
    <w:rsid w:val="000B397F"/>
    <w:rsid w:val="000B3ABC"/>
    <w:rsid w:val="000B3EFE"/>
    <w:rsid w:val="000B506C"/>
    <w:rsid w:val="000B568A"/>
    <w:rsid w:val="000B5DED"/>
    <w:rsid w:val="000C1E8B"/>
    <w:rsid w:val="000C2258"/>
    <w:rsid w:val="000C3744"/>
    <w:rsid w:val="000C4903"/>
    <w:rsid w:val="000C53FB"/>
    <w:rsid w:val="000C54D2"/>
    <w:rsid w:val="000C6631"/>
    <w:rsid w:val="000C66A0"/>
    <w:rsid w:val="000D1B1D"/>
    <w:rsid w:val="000D1F38"/>
    <w:rsid w:val="000D2666"/>
    <w:rsid w:val="000D2C84"/>
    <w:rsid w:val="000D3613"/>
    <w:rsid w:val="000D47FC"/>
    <w:rsid w:val="000D6CB9"/>
    <w:rsid w:val="000D77A4"/>
    <w:rsid w:val="000E07A0"/>
    <w:rsid w:val="000E26D4"/>
    <w:rsid w:val="000E275D"/>
    <w:rsid w:val="000E34C4"/>
    <w:rsid w:val="000E478E"/>
    <w:rsid w:val="000E5172"/>
    <w:rsid w:val="000E51D2"/>
    <w:rsid w:val="000E6CCE"/>
    <w:rsid w:val="000F068C"/>
    <w:rsid w:val="000F1ECB"/>
    <w:rsid w:val="000F2653"/>
    <w:rsid w:val="000F2D46"/>
    <w:rsid w:val="000F2F6D"/>
    <w:rsid w:val="000F5423"/>
    <w:rsid w:val="000F5ACA"/>
    <w:rsid w:val="000F6AE9"/>
    <w:rsid w:val="000F6B60"/>
    <w:rsid w:val="000F74C7"/>
    <w:rsid w:val="000F7B46"/>
    <w:rsid w:val="0010018A"/>
    <w:rsid w:val="0010026B"/>
    <w:rsid w:val="00100427"/>
    <w:rsid w:val="0010042E"/>
    <w:rsid w:val="00100522"/>
    <w:rsid w:val="001016EA"/>
    <w:rsid w:val="00101710"/>
    <w:rsid w:val="00102763"/>
    <w:rsid w:val="00102D23"/>
    <w:rsid w:val="00104671"/>
    <w:rsid w:val="0010673C"/>
    <w:rsid w:val="00106920"/>
    <w:rsid w:val="00106B1D"/>
    <w:rsid w:val="0011067C"/>
    <w:rsid w:val="00111C2D"/>
    <w:rsid w:val="00112751"/>
    <w:rsid w:val="00112AF9"/>
    <w:rsid w:val="00113C86"/>
    <w:rsid w:val="00114563"/>
    <w:rsid w:val="00114DC1"/>
    <w:rsid w:val="0011509C"/>
    <w:rsid w:val="001179D4"/>
    <w:rsid w:val="00120CD3"/>
    <w:rsid w:val="001213D5"/>
    <w:rsid w:val="001222F1"/>
    <w:rsid w:val="0012308E"/>
    <w:rsid w:val="0012355A"/>
    <w:rsid w:val="00123DE1"/>
    <w:rsid w:val="00124FB4"/>
    <w:rsid w:val="00125077"/>
    <w:rsid w:val="00125283"/>
    <w:rsid w:val="00125CD7"/>
    <w:rsid w:val="00130B5B"/>
    <w:rsid w:val="001311EA"/>
    <w:rsid w:val="00131650"/>
    <w:rsid w:val="001323D8"/>
    <w:rsid w:val="001328B2"/>
    <w:rsid w:val="00132EC2"/>
    <w:rsid w:val="001332FF"/>
    <w:rsid w:val="00133A43"/>
    <w:rsid w:val="00134FBE"/>
    <w:rsid w:val="001364B9"/>
    <w:rsid w:val="0014024A"/>
    <w:rsid w:val="0014039A"/>
    <w:rsid w:val="001419D6"/>
    <w:rsid w:val="00141C48"/>
    <w:rsid w:val="00143882"/>
    <w:rsid w:val="0014414D"/>
    <w:rsid w:val="00144612"/>
    <w:rsid w:val="0014486C"/>
    <w:rsid w:val="00145BA5"/>
    <w:rsid w:val="00145BD7"/>
    <w:rsid w:val="00146950"/>
    <w:rsid w:val="00147093"/>
    <w:rsid w:val="00147448"/>
    <w:rsid w:val="00151F6E"/>
    <w:rsid w:val="0015291E"/>
    <w:rsid w:val="00152F92"/>
    <w:rsid w:val="0015307E"/>
    <w:rsid w:val="0015391B"/>
    <w:rsid w:val="00154402"/>
    <w:rsid w:val="00154B1D"/>
    <w:rsid w:val="00155212"/>
    <w:rsid w:val="0015549A"/>
    <w:rsid w:val="001572E8"/>
    <w:rsid w:val="00160074"/>
    <w:rsid w:val="00161720"/>
    <w:rsid w:val="00163924"/>
    <w:rsid w:val="00163997"/>
    <w:rsid w:val="00164ACC"/>
    <w:rsid w:val="001662D0"/>
    <w:rsid w:val="001668B9"/>
    <w:rsid w:val="00170931"/>
    <w:rsid w:val="00170C12"/>
    <w:rsid w:val="001730D8"/>
    <w:rsid w:val="00173587"/>
    <w:rsid w:val="0017464A"/>
    <w:rsid w:val="00175C6C"/>
    <w:rsid w:val="00176E0F"/>
    <w:rsid w:val="0018137F"/>
    <w:rsid w:val="001814B8"/>
    <w:rsid w:val="001818C6"/>
    <w:rsid w:val="001847B2"/>
    <w:rsid w:val="00184973"/>
    <w:rsid w:val="00184DE2"/>
    <w:rsid w:val="00184F34"/>
    <w:rsid w:val="00185255"/>
    <w:rsid w:val="00186FD5"/>
    <w:rsid w:val="001929E0"/>
    <w:rsid w:val="00192CE2"/>
    <w:rsid w:val="00194AC3"/>
    <w:rsid w:val="0019523E"/>
    <w:rsid w:val="0019527F"/>
    <w:rsid w:val="0019564F"/>
    <w:rsid w:val="001A1AA9"/>
    <w:rsid w:val="001A28DA"/>
    <w:rsid w:val="001A29A3"/>
    <w:rsid w:val="001A4EC4"/>
    <w:rsid w:val="001A6FFA"/>
    <w:rsid w:val="001A7A65"/>
    <w:rsid w:val="001A7C5A"/>
    <w:rsid w:val="001B0DF0"/>
    <w:rsid w:val="001B29E9"/>
    <w:rsid w:val="001B33CC"/>
    <w:rsid w:val="001B50D6"/>
    <w:rsid w:val="001B5DDF"/>
    <w:rsid w:val="001B65F7"/>
    <w:rsid w:val="001B741C"/>
    <w:rsid w:val="001C036E"/>
    <w:rsid w:val="001C1ADF"/>
    <w:rsid w:val="001C1F56"/>
    <w:rsid w:val="001C5D95"/>
    <w:rsid w:val="001C63A4"/>
    <w:rsid w:val="001C753C"/>
    <w:rsid w:val="001C7787"/>
    <w:rsid w:val="001C7F6D"/>
    <w:rsid w:val="001D27A9"/>
    <w:rsid w:val="001D33F6"/>
    <w:rsid w:val="001D3B9E"/>
    <w:rsid w:val="001D5130"/>
    <w:rsid w:val="001D7A57"/>
    <w:rsid w:val="001E21CD"/>
    <w:rsid w:val="001E2C87"/>
    <w:rsid w:val="001E2F39"/>
    <w:rsid w:val="001E2F7F"/>
    <w:rsid w:val="001E5FF7"/>
    <w:rsid w:val="001E6CCA"/>
    <w:rsid w:val="001E7490"/>
    <w:rsid w:val="001F1AC4"/>
    <w:rsid w:val="001F200D"/>
    <w:rsid w:val="001F214D"/>
    <w:rsid w:val="001F216B"/>
    <w:rsid w:val="001F3772"/>
    <w:rsid w:val="001F3F03"/>
    <w:rsid w:val="001F4308"/>
    <w:rsid w:val="001F7B0A"/>
    <w:rsid w:val="0020194F"/>
    <w:rsid w:val="00203117"/>
    <w:rsid w:val="00203AC3"/>
    <w:rsid w:val="0020422D"/>
    <w:rsid w:val="002045EB"/>
    <w:rsid w:val="0020491F"/>
    <w:rsid w:val="002058FA"/>
    <w:rsid w:val="00205F4E"/>
    <w:rsid w:val="0020634C"/>
    <w:rsid w:val="002076DE"/>
    <w:rsid w:val="00207D37"/>
    <w:rsid w:val="00210DD0"/>
    <w:rsid w:val="002111F0"/>
    <w:rsid w:val="00211F3F"/>
    <w:rsid w:val="00214DFA"/>
    <w:rsid w:val="00221213"/>
    <w:rsid w:val="00222E93"/>
    <w:rsid w:val="002230D6"/>
    <w:rsid w:val="002233B1"/>
    <w:rsid w:val="00223844"/>
    <w:rsid w:val="00223F5C"/>
    <w:rsid w:val="00224798"/>
    <w:rsid w:val="00227817"/>
    <w:rsid w:val="00227F73"/>
    <w:rsid w:val="00232122"/>
    <w:rsid w:val="00233AAC"/>
    <w:rsid w:val="0023426F"/>
    <w:rsid w:val="0023673C"/>
    <w:rsid w:val="00236AA4"/>
    <w:rsid w:val="00237AC4"/>
    <w:rsid w:val="00240143"/>
    <w:rsid w:val="0024099E"/>
    <w:rsid w:val="0024157C"/>
    <w:rsid w:val="00241AA6"/>
    <w:rsid w:val="002437B4"/>
    <w:rsid w:val="00243FB1"/>
    <w:rsid w:val="00244160"/>
    <w:rsid w:val="002451EA"/>
    <w:rsid w:val="00245FCD"/>
    <w:rsid w:val="002461B0"/>
    <w:rsid w:val="00246B01"/>
    <w:rsid w:val="00246FB3"/>
    <w:rsid w:val="00247403"/>
    <w:rsid w:val="00247576"/>
    <w:rsid w:val="00250839"/>
    <w:rsid w:val="00251C27"/>
    <w:rsid w:val="00251C2B"/>
    <w:rsid w:val="00252C25"/>
    <w:rsid w:val="002530D5"/>
    <w:rsid w:val="0025364B"/>
    <w:rsid w:val="00253B77"/>
    <w:rsid w:val="0025481E"/>
    <w:rsid w:val="00255856"/>
    <w:rsid w:val="00256C22"/>
    <w:rsid w:val="00260673"/>
    <w:rsid w:val="00262769"/>
    <w:rsid w:val="00262EE2"/>
    <w:rsid w:val="00263DFB"/>
    <w:rsid w:val="00263F0A"/>
    <w:rsid w:val="00264CEA"/>
    <w:rsid w:val="00265EEE"/>
    <w:rsid w:val="00266B76"/>
    <w:rsid w:val="00266C64"/>
    <w:rsid w:val="00266F74"/>
    <w:rsid w:val="00267DD9"/>
    <w:rsid w:val="00267E5E"/>
    <w:rsid w:val="0027039C"/>
    <w:rsid w:val="00270957"/>
    <w:rsid w:val="00271527"/>
    <w:rsid w:val="00271BC6"/>
    <w:rsid w:val="0027372B"/>
    <w:rsid w:val="002737B4"/>
    <w:rsid w:val="00273F0E"/>
    <w:rsid w:val="00274A1D"/>
    <w:rsid w:val="002757E3"/>
    <w:rsid w:val="00276104"/>
    <w:rsid w:val="0027616E"/>
    <w:rsid w:val="00276925"/>
    <w:rsid w:val="002802EB"/>
    <w:rsid w:val="002804F9"/>
    <w:rsid w:val="00281A6F"/>
    <w:rsid w:val="00282510"/>
    <w:rsid w:val="00282ADB"/>
    <w:rsid w:val="00282F3A"/>
    <w:rsid w:val="0028422F"/>
    <w:rsid w:val="002857AE"/>
    <w:rsid w:val="002878E1"/>
    <w:rsid w:val="00291FB4"/>
    <w:rsid w:val="002947B6"/>
    <w:rsid w:val="00295441"/>
    <w:rsid w:val="00295C8A"/>
    <w:rsid w:val="002968BA"/>
    <w:rsid w:val="00297123"/>
    <w:rsid w:val="00297262"/>
    <w:rsid w:val="00297405"/>
    <w:rsid w:val="00297E1F"/>
    <w:rsid w:val="002A1EFC"/>
    <w:rsid w:val="002A2F04"/>
    <w:rsid w:val="002A3E59"/>
    <w:rsid w:val="002A49F4"/>
    <w:rsid w:val="002A4CAA"/>
    <w:rsid w:val="002A70E6"/>
    <w:rsid w:val="002B010F"/>
    <w:rsid w:val="002B085D"/>
    <w:rsid w:val="002B1287"/>
    <w:rsid w:val="002B1B42"/>
    <w:rsid w:val="002B1D79"/>
    <w:rsid w:val="002B2005"/>
    <w:rsid w:val="002B48E5"/>
    <w:rsid w:val="002B4E91"/>
    <w:rsid w:val="002B62B0"/>
    <w:rsid w:val="002B6510"/>
    <w:rsid w:val="002B6908"/>
    <w:rsid w:val="002C1731"/>
    <w:rsid w:val="002C2D5C"/>
    <w:rsid w:val="002C3466"/>
    <w:rsid w:val="002C4720"/>
    <w:rsid w:val="002C4782"/>
    <w:rsid w:val="002C5635"/>
    <w:rsid w:val="002C5DA6"/>
    <w:rsid w:val="002D011D"/>
    <w:rsid w:val="002D0EFD"/>
    <w:rsid w:val="002D2D55"/>
    <w:rsid w:val="002D33EF"/>
    <w:rsid w:val="002D36A4"/>
    <w:rsid w:val="002D39BD"/>
    <w:rsid w:val="002D3DAC"/>
    <w:rsid w:val="002D43DC"/>
    <w:rsid w:val="002D55FD"/>
    <w:rsid w:val="002D5C33"/>
    <w:rsid w:val="002D6A9A"/>
    <w:rsid w:val="002D6BC2"/>
    <w:rsid w:val="002E039C"/>
    <w:rsid w:val="002E063E"/>
    <w:rsid w:val="002E0C82"/>
    <w:rsid w:val="002E0DD1"/>
    <w:rsid w:val="002E1B79"/>
    <w:rsid w:val="002E1E32"/>
    <w:rsid w:val="002E3D0E"/>
    <w:rsid w:val="002E4446"/>
    <w:rsid w:val="002E45F2"/>
    <w:rsid w:val="002E515D"/>
    <w:rsid w:val="002E7ABF"/>
    <w:rsid w:val="002E7BEE"/>
    <w:rsid w:val="002F0D5A"/>
    <w:rsid w:val="002F13B1"/>
    <w:rsid w:val="002F18E7"/>
    <w:rsid w:val="002F2B49"/>
    <w:rsid w:val="002F362A"/>
    <w:rsid w:val="002F40D2"/>
    <w:rsid w:val="002F4C1B"/>
    <w:rsid w:val="002F5125"/>
    <w:rsid w:val="002F5232"/>
    <w:rsid w:val="002F6684"/>
    <w:rsid w:val="002F7E12"/>
    <w:rsid w:val="002F7E9E"/>
    <w:rsid w:val="00301A82"/>
    <w:rsid w:val="00302A70"/>
    <w:rsid w:val="00303B68"/>
    <w:rsid w:val="00304B82"/>
    <w:rsid w:val="00305E2C"/>
    <w:rsid w:val="00306432"/>
    <w:rsid w:val="00306B6E"/>
    <w:rsid w:val="003071AB"/>
    <w:rsid w:val="0031160E"/>
    <w:rsid w:val="003123C7"/>
    <w:rsid w:val="0031248B"/>
    <w:rsid w:val="00313D3B"/>
    <w:rsid w:val="003143C9"/>
    <w:rsid w:val="00314D8F"/>
    <w:rsid w:val="003155DE"/>
    <w:rsid w:val="003157EE"/>
    <w:rsid w:val="00321136"/>
    <w:rsid w:val="003241FF"/>
    <w:rsid w:val="00325B6D"/>
    <w:rsid w:val="00326546"/>
    <w:rsid w:val="00326B3C"/>
    <w:rsid w:val="003301A4"/>
    <w:rsid w:val="00332109"/>
    <w:rsid w:val="0033231A"/>
    <w:rsid w:val="003327C5"/>
    <w:rsid w:val="00334932"/>
    <w:rsid w:val="00334AB2"/>
    <w:rsid w:val="00335105"/>
    <w:rsid w:val="0033529B"/>
    <w:rsid w:val="00336EF6"/>
    <w:rsid w:val="0033715F"/>
    <w:rsid w:val="00337B9F"/>
    <w:rsid w:val="0034036A"/>
    <w:rsid w:val="00340AED"/>
    <w:rsid w:val="00343D1F"/>
    <w:rsid w:val="003443F0"/>
    <w:rsid w:val="00345072"/>
    <w:rsid w:val="003456EA"/>
    <w:rsid w:val="00345B6E"/>
    <w:rsid w:val="00346277"/>
    <w:rsid w:val="00347967"/>
    <w:rsid w:val="003479C2"/>
    <w:rsid w:val="00347DA6"/>
    <w:rsid w:val="0035026B"/>
    <w:rsid w:val="003503D3"/>
    <w:rsid w:val="0035148F"/>
    <w:rsid w:val="0035445E"/>
    <w:rsid w:val="003546E6"/>
    <w:rsid w:val="00354FF6"/>
    <w:rsid w:val="003562F8"/>
    <w:rsid w:val="00356351"/>
    <w:rsid w:val="00356BC0"/>
    <w:rsid w:val="0035708B"/>
    <w:rsid w:val="00357683"/>
    <w:rsid w:val="00357EBC"/>
    <w:rsid w:val="00360A91"/>
    <w:rsid w:val="00361043"/>
    <w:rsid w:val="00361110"/>
    <w:rsid w:val="0036175D"/>
    <w:rsid w:val="0036221A"/>
    <w:rsid w:val="00363E44"/>
    <w:rsid w:val="0036486D"/>
    <w:rsid w:val="003656CB"/>
    <w:rsid w:val="0036656F"/>
    <w:rsid w:val="00367299"/>
    <w:rsid w:val="003728AA"/>
    <w:rsid w:val="00373058"/>
    <w:rsid w:val="00373723"/>
    <w:rsid w:val="00373FD5"/>
    <w:rsid w:val="00374382"/>
    <w:rsid w:val="0037479F"/>
    <w:rsid w:val="003752D6"/>
    <w:rsid w:val="00375544"/>
    <w:rsid w:val="00376647"/>
    <w:rsid w:val="00380179"/>
    <w:rsid w:val="003809EB"/>
    <w:rsid w:val="00380D93"/>
    <w:rsid w:val="003811C8"/>
    <w:rsid w:val="003824D0"/>
    <w:rsid w:val="00382E85"/>
    <w:rsid w:val="003838E5"/>
    <w:rsid w:val="00385474"/>
    <w:rsid w:val="00385508"/>
    <w:rsid w:val="0038557F"/>
    <w:rsid w:val="00385A8B"/>
    <w:rsid w:val="00387D57"/>
    <w:rsid w:val="00391DB2"/>
    <w:rsid w:val="00392DCF"/>
    <w:rsid w:val="00393918"/>
    <w:rsid w:val="00394CA1"/>
    <w:rsid w:val="00396242"/>
    <w:rsid w:val="00396470"/>
    <w:rsid w:val="00396D23"/>
    <w:rsid w:val="00396FBF"/>
    <w:rsid w:val="003A0DDB"/>
    <w:rsid w:val="003A16ED"/>
    <w:rsid w:val="003A33DD"/>
    <w:rsid w:val="003A499B"/>
    <w:rsid w:val="003A69F0"/>
    <w:rsid w:val="003B065B"/>
    <w:rsid w:val="003B0FEE"/>
    <w:rsid w:val="003B119E"/>
    <w:rsid w:val="003B1620"/>
    <w:rsid w:val="003B31D6"/>
    <w:rsid w:val="003B33BB"/>
    <w:rsid w:val="003B4983"/>
    <w:rsid w:val="003B538F"/>
    <w:rsid w:val="003B63CD"/>
    <w:rsid w:val="003B7532"/>
    <w:rsid w:val="003B7B4B"/>
    <w:rsid w:val="003B7F11"/>
    <w:rsid w:val="003C04C2"/>
    <w:rsid w:val="003C06FA"/>
    <w:rsid w:val="003C128F"/>
    <w:rsid w:val="003C188D"/>
    <w:rsid w:val="003C29A9"/>
    <w:rsid w:val="003C2E65"/>
    <w:rsid w:val="003C3178"/>
    <w:rsid w:val="003C31AC"/>
    <w:rsid w:val="003C327F"/>
    <w:rsid w:val="003C56A4"/>
    <w:rsid w:val="003C5C75"/>
    <w:rsid w:val="003C7068"/>
    <w:rsid w:val="003C7CEB"/>
    <w:rsid w:val="003D0733"/>
    <w:rsid w:val="003D0BB0"/>
    <w:rsid w:val="003D325A"/>
    <w:rsid w:val="003D5057"/>
    <w:rsid w:val="003D5F53"/>
    <w:rsid w:val="003D6529"/>
    <w:rsid w:val="003D6789"/>
    <w:rsid w:val="003D7D03"/>
    <w:rsid w:val="003D7E7D"/>
    <w:rsid w:val="003E08EE"/>
    <w:rsid w:val="003E488B"/>
    <w:rsid w:val="003E5E0E"/>
    <w:rsid w:val="003E6903"/>
    <w:rsid w:val="003E725B"/>
    <w:rsid w:val="003F0466"/>
    <w:rsid w:val="003F1786"/>
    <w:rsid w:val="003F20E0"/>
    <w:rsid w:val="003F22E5"/>
    <w:rsid w:val="003F2780"/>
    <w:rsid w:val="003F431F"/>
    <w:rsid w:val="003F4968"/>
    <w:rsid w:val="003F5281"/>
    <w:rsid w:val="003F6C93"/>
    <w:rsid w:val="003F72C8"/>
    <w:rsid w:val="003F7ECE"/>
    <w:rsid w:val="00401553"/>
    <w:rsid w:val="0040162A"/>
    <w:rsid w:val="004019B6"/>
    <w:rsid w:val="00402C13"/>
    <w:rsid w:val="00402DF3"/>
    <w:rsid w:val="00404648"/>
    <w:rsid w:val="004049AE"/>
    <w:rsid w:val="00404A7B"/>
    <w:rsid w:val="0040501B"/>
    <w:rsid w:val="00405C3D"/>
    <w:rsid w:val="004063F3"/>
    <w:rsid w:val="004068B4"/>
    <w:rsid w:val="0040794D"/>
    <w:rsid w:val="00407A2A"/>
    <w:rsid w:val="00410216"/>
    <w:rsid w:val="0041355A"/>
    <w:rsid w:val="00413AE4"/>
    <w:rsid w:val="00413DAA"/>
    <w:rsid w:val="00414E19"/>
    <w:rsid w:val="00415F88"/>
    <w:rsid w:val="004161E8"/>
    <w:rsid w:val="0041671F"/>
    <w:rsid w:val="00416E2D"/>
    <w:rsid w:val="0041744C"/>
    <w:rsid w:val="00417684"/>
    <w:rsid w:val="00417830"/>
    <w:rsid w:val="0042045C"/>
    <w:rsid w:val="004210F9"/>
    <w:rsid w:val="0042115C"/>
    <w:rsid w:val="00421786"/>
    <w:rsid w:val="004226FF"/>
    <w:rsid w:val="004227B0"/>
    <w:rsid w:val="00422EF1"/>
    <w:rsid w:val="004233B1"/>
    <w:rsid w:val="00423F0D"/>
    <w:rsid w:val="004247B6"/>
    <w:rsid w:val="00430043"/>
    <w:rsid w:val="0043010C"/>
    <w:rsid w:val="004303BB"/>
    <w:rsid w:val="00430A9A"/>
    <w:rsid w:val="00431AA4"/>
    <w:rsid w:val="00432651"/>
    <w:rsid w:val="00432FC5"/>
    <w:rsid w:val="00432FFD"/>
    <w:rsid w:val="0043466B"/>
    <w:rsid w:val="004356E1"/>
    <w:rsid w:val="00435A86"/>
    <w:rsid w:val="00435B93"/>
    <w:rsid w:val="00436BBB"/>
    <w:rsid w:val="004401A1"/>
    <w:rsid w:val="00442129"/>
    <w:rsid w:val="00442D5C"/>
    <w:rsid w:val="00443091"/>
    <w:rsid w:val="00446E2F"/>
    <w:rsid w:val="004509D1"/>
    <w:rsid w:val="00451B70"/>
    <w:rsid w:val="00451D6F"/>
    <w:rsid w:val="00454249"/>
    <w:rsid w:val="00454CE6"/>
    <w:rsid w:val="00454E8E"/>
    <w:rsid w:val="00455988"/>
    <w:rsid w:val="00455AD1"/>
    <w:rsid w:val="00455EC9"/>
    <w:rsid w:val="00456490"/>
    <w:rsid w:val="0045664E"/>
    <w:rsid w:val="00457125"/>
    <w:rsid w:val="00457B6C"/>
    <w:rsid w:val="004612B7"/>
    <w:rsid w:val="00461541"/>
    <w:rsid w:val="0046275C"/>
    <w:rsid w:val="00463A5A"/>
    <w:rsid w:val="00464144"/>
    <w:rsid w:val="00464A08"/>
    <w:rsid w:val="00464B2C"/>
    <w:rsid w:val="00464DB1"/>
    <w:rsid w:val="00465059"/>
    <w:rsid w:val="0046550B"/>
    <w:rsid w:val="004655A6"/>
    <w:rsid w:val="00465D57"/>
    <w:rsid w:val="00465FED"/>
    <w:rsid w:val="00466B8E"/>
    <w:rsid w:val="00466DEA"/>
    <w:rsid w:val="00466F28"/>
    <w:rsid w:val="00471739"/>
    <w:rsid w:val="00471EE0"/>
    <w:rsid w:val="00475350"/>
    <w:rsid w:val="004804C0"/>
    <w:rsid w:val="00480726"/>
    <w:rsid w:val="00480D80"/>
    <w:rsid w:val="00481411"/>
    <w:rsid w:val="00484A52"/>
    <w:rsid w:val="00485326"/>
    <w:rsid w:val="0048661C"/>
    <w:rsid w:val="004902D2"/>
    <w:rsid w:val="0049185E"/>
    <w:rsid w:val="00491E9C"/>
    <w:rsid w:val="004922B9"/>
    <w:rsid w:val="00492666"/>
    <w:rsid w:val="00492754"/>
    <w:rsid w:val="0049284D"/>
    <w:rsid w:val="00493727"/>
    <w:rsid w:val="00494348"/>
    <w:rsid w:val="004953D2"/>
    <w:rsid w:val="004964F8"/>
    <w:rsid w:val="00496D49"/>
    <w:rsid w:val="004977CC"/>
    <w:rsid w:val="004A007E"/>
    <w:rsid w:val="004A125A"/>
    <w:rsid w:val="004A143E"/>
    <w:rsid w:val="004A1D00"/>
    <w:rsid w:val="004A3D42"/>
    <w:rsid w:val="004A5AF1"/>
    <w:rsid w:val="004A6BE1"/>
    <w:rsid w:val="004A6C79"/>
    <w:rsid w:val="004B06B5"/>
    <w:rsid w:val="004B07F0"/>
    <w:rsid w:val="004B0E63"/>
    <w:rsid w:val="004B11F4"/>
    <w:rsid w:val="004B1412"/>
    <w:rsid w:val="004B1599"/>
    <w:rsid w:val="004B16B6"/>
    <w:rsid w:val="004B2402"/>
    <w:rsid w:val="004B2784"/>
    <w:rsid w:val="004B279B"/>
    <w:rsid w:val="004B2C71"/>
    <w:rsid w:val="004B2D37"/>
    <w:rsid w:val="004B4AD9"/>
    <w:rsid w:val="004B4B14"/>
    <w:rsid w:val="004B6DDC"/>
    <w:rsid w:val="004B7F08"/>
    <w:rsid w:val="004C002D"/>
    <w:rsid w:val="004C12E1"/>
    <w:rsid w:val="004C1A40"/>
    <w:rsid w:val="004C297B"/>
    <w:rsid w:val="004C2FDF"/>
    <w:rsid w:val="004C3BBD"/>
    <w:rsid w:val="004C58AD"/>
    <w:rsid w:val="004C672C"/>
    <w:rsid w:val="004D06A4"/>
    <w:rsid w:val="004D2983"/>
    <w:rsid w:val="004D44B8"/>
    <w:rsid w:val="004D55E2"/>
    <w:rsid w:val="004D66A5"/>
    <w:rsid w:val="004D6B5F"/>
    <w:rsid w:val="004D7808"/>
    <w:rsid w:val="004E0A04"/>
    <w:rsid w:val="004E0E1B"/>
    <w:rsid w:val="004E1C63"/>
    <w:rsid w:val="004E2AB9"/>
    <w:rsid w:val="004E5DDB"/>
    <w:rsid w:val="004E73EB"/>
    <w:rsid w:val="004E7725"/>
    <w:rsid w:val="004F031A"/>
    <w:rsid w:val="004F06CD"/>
    <w:rsid w:val="004F28AF"/>
    <w:rsid w:val="004F37A1"/>
    <w:rsid w:val="004F3A63"/>
    <w:rsid w:val="004F49F6"/>
    <w:rsid w:val="004F68FF"/>
    <w:rsid w:val="004F7186"/>
    <w:rsid w:val="004F7AFA"/>
    <w:rsid w:val="004F7B39"/>
    <w:rsid w:val="004F7D28"/>
    <w:rsid w:val="00501CC7"/>
    <w:rsid w:val="00503FE9"/>
    <w:rsid w:val="00504296"/>
    <w:rsid w:val="00504770"/>
    <w:rsid w:val="005078C8"/>
    <w:rsid w:val="005104FF"/>
    <w:rsid w:val="00510C97"/>
    <w:rsid w:val="00513E1A"/>
    <w:rsid w:val="005145FC"/>
    <w:rsid w:val="00514DCF"/>
    <w:rsid w:val="00516ADD"/>
    <w:rsid w:val="005179BF"/>
    <w:rsid w:val="00520587"/>
    <w:rsid w:val="00520CDE"/>
    <w:rsid w:val="00521022"/>
    <w:rsid w:val="005211D5"/>
    <w:rsid w:val="005211E7"/>
    <w:rsid w:val="00521F34"/>
    <w:rsid w:val="005243A9"/>
    <w:rsid w:val="005245A8"/>
    <w:rsid w:val="00524E66"/>
    <w:rsid w:val="00525E88"/>
    <w:rsid w:val="005275D9"/>
    <w:rsid w:val="005302FF"/>
    <w:rsid w:val="005313C1"/>
    <w:rsid w:val="00531903"/>
    <w:rsid w:val="00531B86"/>
    <w:rsid w:val="00531EF3"/>
    <w:rsid w:val="0053409D"/>
    <w:rsid w:val="00534884"/>
    <w:rsid w:val="005367D2"/>
    <w:rsid w:val="00536C4A"/>
    <w:rsid w:val="00536E1F"/>
    <w:rsid w:val="005405B3"/>
    <w:rsid w:val="00540712"/>
    <w:rsid w:val="00540A40"/>
    <w:rsid w:val="00540E20"/>
    <w:rsid w:val="00541DD7"/>
    <w:rsid w:val="00543175"/>
    <w:rsid w:val="005438C4"/>
    <w:rsid w:val="00543F33"/>
    <w:rsid w:val="00544E74"/>
    <w:rsid w:val="005458D9"/>
    <w:rsid w:val="005462D6"/>
    <w:rsid w:val="0054681F"/>
    <w:rsid w:val="0054685E"/>
    <w:rsid w:val="00546DAC"/>
    <w:rsid w:val="00546DB8"/>
    <w:rsid w:val="005476F4"/>
    <w:rsid w:val="00552BB3"/>
    <w:rsid w:val="005533B7"/>
    <w:rsid w:val="0055492D"/>
    <w:rsid w:val="00555F6A"/>
    <w:rsid w:val="005568C3"/>
    <w:rsid w:val="00556A2A"/>
    <w:rsid w:val="005571C7"/>
    <w:rsid w:val="00562BE2"/>
    <w:rsid w:val="0056456A"/>
    <w:rsid w:val="00564D79"/>
    <w:rsid w:val="00564E37"/>
    <w:rsid w:val="00565749"/>
    <w:rsid w:val="00566DF1"/>
    <w:rsid w:val="0056731F"/>
    <w:rsid w:val="00567F05"/>
    <w:rsid w:val="005711DD"/>
    <w:rsid w:val="00571214"/>
    <w:rsid w:val="00574A84"/>
    <w:rsid w:val="00575887"/>
    <w:rsid w:val="00575EE3"/>
    <w:rsid w:val="00577A5D"/>
    <w:rsid w:val="00580316"/>
    <w:rsid w:val="005805FF"/>
    <w:rsid w:val="00580D02"/>
    <w:rsid w:val="00581ECB"/>
    <w:rsid w:val="00582070"/>
    <w:rsid w:val="00582731"/>
    <w:rsid w:val="0058312C"/>
    <w:rsid w:val="00583538"/>
    <w:rsid w:val="005841D3"/>
    <w:rsid w:val="00585B4F"/>
    <w:rsid w:val="00586BFF"/>
    <w:rsid w:val="00587417"/>
    <w:rsid w:val="005900D3"/>
    <w:rsid w:val="00591950"/>
    <w:rsid w:val="00592B17"/>
    <w:rsid w:val="00592EDD"/>
    <w:rsid w:val="005936BD"/>
    <w:rsid w:val="00594944"/>
    <w:rsid w:val="00595D91"/>
    <w:rsid w:val="00596529"/>
    <w:rsid w:val="00596AD9"/>
    <w:rsid w:val="005971E3"/>
    <w:rsid w:val="0059729D"/>
    <w:rsid w:val="005A00B4"/>
    <w:rsid w:val="005A08D1"/>
    <w:rsid w:val="005A0B8B"/>
    <w:rsid w:val="005A1C86"/>
    <w:rsid w:val="005A1DFE"/>
    <w:rsid w:val="005A220B"/>
    <w:rsid w:val="005A410A"/>
    <w:rsid w:val="005A46D6"/>
    <w:rsid w:val="005B09F7"/>
    <w:rsid w:val="005B209C"/>
    <w:rsid w:val="005B25C6"/>
    <w:rsid w:val="005B30C6"/>
    <w:rsid w:val="005B3AD2"/>
    <w:rsid w:val="005B5C1C"/>
    <w:rsid w:val="005B5C3B"/>
    <w:rsid w:val="005B7142"/>
    <w:rsid w:val="005B7B78"/>
    <w:rsid w:val="005B7CB6"/>
    <w:rsid w:val="005C1B79"/>
    <w:rsid w:val="005C1D98"/>
    <w:rsid w:val="005C2A04"/>
    <w:rsid w:val="005C2FBE"/>
    <w:rsid w:val="005C352F"/>
    <w:rsid w:val="005C3C55"/>
    <w:rsid w:val="005C5930"/>
    <w:rsid w:val="005C73AA"/>
    <w:rsid w:val="005C7678"/>
    <w:rsid w:val="005D2036"/>
    <w:rsid w:val="005D2D42"/>
    <w:rsid w:val="005D3B7F"/>
    <w:rsid w:val="005D4301"/>
    <w:rsid w:val="005D4491"/>
    <w:rsid w:val="005D57B1"/>
    <w:rsid w:val="005D58FA"/>
    <w:rsid w:val="005D706D"/>
    <w:rsid w:val="005E0169"/>
    <w:rsid w:val="005E0890"/>
    <w:rsid w:val="005E1368"/>
    <w:rsid w:val="005E1A4B"/>
    <w:rsid w:val="005E29E7"/>
    <w:rsid w:val="005E29E9"/>
    <w:rsid w:val="005E2B80"/>
    <w:rsid w:val="005E4FE9"/>
    <w:rsid w:val="005E6625"/>
    <w:rsid w:val="005E6E16"/>
    <w:rsid w:val="005E75CE"/>
    <w:rsid w:val="005F2D6B"/>
    <w:rsid w:val="005F53E2"/>
    <w:rsid w:val="005F57F9"/>
    <w:rsid w:val="005F6036"/>
    <w:rsid w:val="005F6086"/>
    <w:rsid w:val="005F6311"/>
    <w:rsid w:val="005F7A3D"/>
    <w:rsid w:val="00600C6A"/>
    <w:rsid w:val="006015C4"/>
    <w:rsid w:val="00603063"/>
    <w:rsid w:val="00604227"/>
    <w:rsid w:val="00604314"/>
    <w:rsid w:val="006049A0"/>
    <w:rsid w:val="00606AFC"/>
    <w:rsid w:val="0060776D"/>
    <w:rsid w:val="0061133E"/>
    <w:rsid w:val="00611DF5"/>
    <w:rsid w:val="006121B1"/>
    <w:rsid w:val="006131EE"/>
    <w:rsid w:val="00615E30"/>
    <w:rsid w:val="00616969"/>
    <w:rsid w:val="00617947"/>
    <w:rsid w:val="00617A4B"/>
    <w:rsid w:val="006217A5"/>
    <w:rsid w:val="00622083"/>
    <w:rsid w:val="00622751"/>
    <w:rsid w:val="0062344B"/>
    <w:rsid w:val="00623766"/>
    <w:rsid w:val="00624327"/>
    <w:rsid w:val="00624427"/>
    <w:rsid w:val="00624F8E"/>
    <w:rsid w:val="006262E3"/>
    <w:rsid w:val="00626782"/>
    <w:rsid w:val="00630127"/>
    <w:rsid w:val="00630E0F"/>
    <w:rsid w:val="006325DC"/>
    <w:rsid w:val="00633F5D"/>
    <w:rsid w:val="00634155"/>
    <w:rsid w:val="006365E8"/>
    <w:rsid w:val="006366D6"/>
    <w:rsid w:val="00640B8D"/>
    <w:rsid w:val="006410C0"/>
    <w:rsid w:val="00641254"/>
    <w:rsid w:val="00642226"/>
    <w:rsid w:val="00643D82"/>
    <w:rsid w:val="00643D89"/>
    <w:rsid w:val="00644378"/>
    <w:rsid w:val="0064496A"/>
    <w:rsid w:val="00644C04"/>
    <w:rsid w:val="006468D2"/>
    <w:rsid w:val="00647250"/>
    <w:rsid w:val="00647918"/>
    <w:rsid w:val="0065091F"/>
    <w:rsid w:val="00652FE3"/>
    <w:rsid w:val="00654170"/>
    <w:rsid w:val="0065604D"/>
    <w:rsid w:val="00656744"/>
    <w:rsid w:val="0066108D"/>
    <w:rsid w:val="00661F2C"/>
    <w:rsid w:val="00661F49"/>
    <w:rsid w:val="00662722"/>
    <w:rsid w:val="006629C7"/>
    <w:rsid w:val="0066365B"/>
    <w:rsid w:val="00663D36"/>
    <w:rsid w:val="00666390"/>
    <w:rsid w:val="00666E71"/>
    <w:rsid w:val="00670276"/>
    <w:rsid w:val="006729F8"/>
    <w:rsid w:val="006734E6"/>
    <w:rsid w:val="00673848"/>
    <w:rsid w:val="00673ACC"/>
    <w:rsid w:val="00673D18"/>
    <w:rsid w:val="00673D68"/>
    <w:rsid w:val="006751BF"/>
    <w:rsid w:val="006754EF"/>
    <w:rsid w:val="0067672F"/>
    <w:rsid w:val="00680291"/>
    <w:rsid w:val="00680F24"/>
    <w:rsid w:val="006830BC"/>
    <w:rsid w:val="0068378D"/>
    <w:rsid w:val="0068411E"/>
    <w:rsid w:val="00684AC3"/>
    <w:rsid w:val="00684C02"/>
    <w:rsid w:val="00685D46"/>
    <w:rsid w:val="00686284"/>
    <w:rsid w:val="006866A8"/>
    <w:rsid w:val="006906CA"/>
    <w:rsid w:val="00691449"/>
    <w:rsid w:val="00692896"/>
    <w:rsid w:val="006931D7"/>
    <w:rsid w:val="0069543A"/>
    <w:rsid w:val="00695611"/>
    <w:rsid w:val="006956C5"/>
    <w:rsid w:val="00695D25"/>
    <w:rsid w:val="00695FA3"/>
    <w:rsid w:val="006960B3"/>
    <w:rsid w:val="00696591"/>
    <w:rsid w:val="006A18ED"/>
    <w:rsid w:val="006A2A8E"/>
    <w:rsid w:val="006A3045"/>
    <w:rsid w:val="006A323D"/>
    <w:rsid w:val="006A3D9B"/>
    <w:rsid w:val="006A4C6F"/>
    <w:rsid w:val="006A5255"/>
    <w:rsid w:val="006A60AC"/>
    <w:rsid w:val="006A66C4"/>
    <w:rsid w:val="006A6CEF"/>
    <w:rsid w:val="006A7B42"/>
    <w:rsid w:val="006A7BED"/>
    <w:rsid w:val="006B0B9C"/>
    <w:rsid w:val="006B1378"/>
    <w:rsid w:val="006B13DF"/>
    <w:rsid w:val="006B1F99"/>
    <w:rsid w:val="006B3734"/>
    <w:rsid w:val="006B378C"/>
    <w:rsid w:val="006B548A"/>
    <w:rsid w:val="006B5520"/>
    <w:rsid w:val="006B5ACC"/>
    <w:rsid w:val="006B5B17"/>
    <w:rsid w:val="006B6F69"/>
    <w:rsid w:val="006C01EA"/>
    <w:rsid w:val="006C0442"/>
    <w:rsid w:val="006C30BB"/>
    <w:rsid w:val="006C3771"/>
    <w:rsid w:val="006C3C94"/>
    <w:rsid w:val="006C45F7"/>
    <w:rsid w:val="006C4CD4"/>
    <w:rsid w:val="006C6C40"/>
    <w:rsid w:val="006C7239"/>
    <w:rsid w:val="006C7E10"/>
    <w:rsid w:val="006D0389"/>
    <w:rsid w:val="006D176C"/>
    <w:rsid w:val="006D2086"/>
    <w:rsid w:val="006D2F1B"/>
    <w:rsid w:val="006D3EDF"/>
    <w:rsid w:val="006D4002"/>
    <w:rsid w:val="006D4DAF"/>
    <w:rsid w:val="006D5750"/>
    <w:rsid w:val="006D5B56"/>
    <w:rsid w:val="006D76A0"/>
    <w:rsid w:val="006D7A27"/>
    <w:rsid w:val="006E08B8"/>
    <w:rsid w:val="006E3B63"/>
    <w:rsid w:val="006E47C3"/>
    <w:rsid w:val="006E6023"/>
    <w:rsid w:val="006F1292"/>
    <w:rsid w:val="006F2D6E"/>
    <w:rsid w:val="006F30DA"/>
    <w:rsid w:val="006F613C"/>
    <w:rsid w:val="006F693A"/>
    <w:rsid w:val="00700D16"/>
    <w:rsid w:val="00701371"/>
    <w:rsid w:val="007029B5"/>
    <w:rsid w:val="00703F15"/>
    <w:rsid w:val="007042E1"/>
    <w:rsid w:val="007044AC"/>
    <w:rsid w:val="00704867"/>
    <w:rsid w:val="00704E37"/>
    <w:rsid w:val="00704F1B"/>
    <w:rsid w:val="007059F8"/>
    <w:rsid w:val="00705A4A"/>
    <w:rsid w:val="00706DFD"/>
    <w:rsid w:val="007074B2"/>
    <w:rsid w:val="00707663"/>
    <w:rsid w:val="00707819"/>
    <w:rsid w:val="00707D26"/>
    <w:rsid w:val="00707FA6"/>
    <w:rsid w:val="00710DB2"/>
    <w:rsid w:val="0071153D"/>
    <w:rsid w:val="00711A60"/>
    <w:rsid w:val="00712128"/>
    <w:rsid w:val="007128DE"/>
    <w:rsid w:val="00713182"/>
    <w:rsid w:val="00713309"/>
    <w:rsid w:val="00714DE5"/>
    <w:rsid w:val="00714DF0"/>
    <w:rsid w:val="007158F6"/>
    <w:rsid w:val="00715E0C"/>
    <w:rsid w:val="00717A36"/>
    <w:rsid w:val="00720241"/>
    <w:rsid w:val="00720C11"/>
    <w:rsid w:val="00720E37"/>
    <w:rsid w:val="00721452"/>
    <w:rsid w:val="00721713"/>
    <w:rsid w:val="00721CFA"/>
    <w:rsid w:val="00725E59"/>
    <w:rsid w:val="007276A3"/>
    <w:rsid w:val="007276D0"/>
    <w:rsid w:val="00727B0A"/>
    <w:rsid w:val="00727C46"/>
    <w:rsid w:val="007352D2"/>
    <w:rsid w:val="007357DB"/>
    <w:rsid w:val="00736524"/>
    <w:rsid w:val="00740381"/>
    <w:rsid w:val="00742418"/>
    <w:rsid w:val="007430E4"/>
    <w:rsid w:val="00743140"/>
    <w:rsid w:val="00744151"/>
    <w:rsid w:val="007443A6"/>
    <w:rsid w:val="00744F52"/>
    <w:rsid w:val="0074542D"/>
    <w:rsid w:val="00746AC4"/>
    <w:rsid w:val="00746DC2"/>
    <w:rsid w:val="007472DB"/>
    <w:rsid w:val="007477F8"/>
    <w:rsid w:val="0074785C"/>
    <w:rsid w:val="00750905"/>
    <w:rsid w:val="00750FCF"/>
    <w:rsid w:val="00751DFF"/>
    <w:rsid w:val="00751E5C"/>
    <w:rsid w:val="00755FFA"/>
    <w:rsid w:val="00756808"/>
    <w:rsid w:val="00756D40"/>
    <w:rsid w:val="00756E46"/>
    <w:rsid w:val="00757A1F"/>
    <w:rsid w:val="00757B90"/>
    <w:rsid w:val="0076060B"/>
    <w:rsid w:val="00760B71"/>
    <w:rsid w:val="0076165A"/>
    <w:rsid w:val="00761E5F"/>
    <w:rsid w:val="00763598"/>
    <w:rsid w:val="00764A05"/>
    <w:rsid w:val="00765947"/>
    <w:rsid w:val="00765F13"/>
    <w:rsid w:val="00766EC5"/>
    <w:rsid w:val="00767E80"/>
    <w:rsid w:val="007706DB"/>
    <w:rsid w:val="007709B4"/>
    <w:rsid w:val="007721BD"/>
    <w:rsid w:val="00773010"/>
    <w:rsid w:val="00775AC7"/>
    <w:rsid w:val="007807E4"/>
    <w:rsid w:val="00780E2D"/>
    <w:rsid w:val="00782347"/>
    <w:rsid w:val="007826C5"/>
    <w:rsid w:val="00782CEB"/>
    <w:rsid w:val="007835B1"/>
    <w:rsid w:val="00783684"/>
    <w:rsid w:val="00783B37"/>
    <w:rsid w:val="00783CDE"/>
    <w:rsid w:val="00784E56"/>
    <w:rsid w:val="007851C8"/>
    <w:rsid w:val="00791335"/>
    <w:rsid w:val="007915B6"/>
    <w:rsid w:val="00791A11"/>
    <w:rsid w:val="0079233D"/>
    <w:rsid w:val="007923B7"/>
    <w:rsid w:val="00792444"/>
    <w:rsid w:val="0079381D"/>
    <w:rsid w:val="00793C24"/>
    <w:rsid w:val="00793D7A"/>
    <w:rsid w:val="00797A29"/>
    <w:rsid w:val="007A31A9"/>
    <w:rsid w:val="007A5E49"/>
    <w:rsid w:val="007A6EEA"/>
    <w:rsid w:val="007A7079"/>
    <w:rsid w:val="007A77AE"/>
    <w:rsid w:val="007A7BEC"/>
    <w:rsid w:val="007A7E92"/>
    <w:rsid w:val="007B006E"/>
    <w:rsid w:val="007B030A"/>
    <w:rsid w:val="007B05A1"/>
    <w:rsid w:val="007B0690"/>
    <w:rsid w:val="007B095A"/>
    <w:rsid w:val="007B3F5D"/>
    <w:rsid w:val="007B437E"/>
    <w:rsid w:val="007B6731"/>
    <w:rsid w:val="007B6D30"/>
    <w:rsid w:val="007B7D3F"/>
    <w:rsid w:val="007C0F78"/>
    <w:rsid w:val="007C18F7"/>
    <w:rsid w:val="007C19AB"/>
    <w:rsid w:val="007C20AC"/>
    <w:rsid w:val="007C32F1"/>
    <w:rsid w:val="007C371E"/>
    <w:rsid w:val="007C496A"/>
    <w:rsid w:val="007C5456"/>
    <w:rsid w:val="007C64E9"/>
    <w:rsid w:val="007D11AB"/>
    <w:rsid w:val="007D23E0"/>
    <w:rsid w:val="007D2A2A"/>
    <w:rsid w:val="007D2A43"/>
    <w:rsid w:val="007D2FEC"/>
    <w:rsid w:val="007D30C5"/>
    <w:rsid w:val="007D4CE3"/>
    <w:rsid w:val="007D4E02"/>
    <w:rsid w:val="007E095A"/>
    <w:rsid w:val="007E2445"/>
    <w:rsid w:val="007E2B02"/>
    <w:rsid w:val="007E2FE4"/>
    <w:rsid w:val="007E4F14"/>
    <w:rsid w:val="007E6DE4"/>
    <w:rsid w:val="007E7170"/>
    <w:rsid w:val="007F2DA7"/>
    <w:rsid w:val="007F3B4E"/>
    <w:rsid w:val="007F3CB8"/>
    <w:rsid w:val="007F404E"/>
    <w:rsid w:val="007F5E02"/>
    <w:rsid w:val="007F6C72"/>
    <w:rsid w:val="007F709C"/>
    <w:rsid w:val="007F753F"/>
    <w:rsid w:val="00801CDD"/>
    <w:rsid w:val="00802028"/>
    <w:rsid w:val="00803382"/>
    <w:rsid w:val="008045D7"/>
    <w:rsid w:val="00805361"/>
    <w:rsid w:val="00805939"/>
    <w:rsid w:val="0081079E"/>
    <w:rsid w:val="0081219F"/>
    <w:rsid w:val="00812439"/>
    <w:rsid w:val="00812F53"/>
    <w:rsid w:val="00813C4C"/>
    <w:rsid w:val="00814879"/>
    <w:rsid w:val="008148FE"/>
    <w:rsid w:val="00814E20"/>
    <w:rsid w:val="00815F3B"/>
    <w:rsid w:val="008164F8"/>
    <w:rsid w:val="00816DEB"/>
    <w:rsid w:val="008174A8"/>
    <w:rsid w:val="00817621"/>
    <w:rsid w:val="0081799E"/>
    <w:rsid w:val="00817E64"/>
    <w:rsid w:val="00821D88"/>
    <w:rsid w:val="00822741"/>
    <w:rsid w:val="0082309E"/>
    <w:rsid w:val="00824F36"/>
    <w:rsid w:val="00825526"/>
    <w:rsid w:val="008266C1"/>
    <w:rsid w:val="00826A38"/>
    <w:rsid w:val="00827D76"/>
    <w:rsid w:val="00831C13"/>
    <w:rsid w:val="00831EDB"/>
    <w:rsid w:val="00831FA0"/>
    <w:rsid w:val="0083235E"/>
    <w:rsid w:val="00832774"/>
    <w:rsid w:val="008331C1"/>
    <w:rsid w:val="008335B8"/>
    <w:rsid w:val="00834472"/>
    <w:rsid w:val="00834E3C"/>
    <w:rsid w:val="00836B9A"/>
    <w:rsid w:val="00836EB9"/>
    <w:rsid w:val="00837A85"/>
    <w:rsid w:val="00837EC0"/>
    <w:rsid w:val="0084066F"/>
    <w:rsid w:val="008408A8"/>
    <w:rsid w:val="00840DCA"/>
    <w:rsid w:val="008417D7"/>
    <w:rsid w:val="008419B8"/>
    <w:rsid w:val="0084217E"/>
    <w:rsid w:val="008434DF"/>
    <w:rsid w:val="00843BC0"/>
    <w:rsid w:val="00845E18"/>
    <w:rsid w:val="00845F89"/>
    <w:rsid w:val="008462A3"/>
    <w:rsid w:val="00852049"/>
    <w:rsid w:val="00853170"/>
    <w:rsid w:val="008536B1"/>
    <w:rsid w:val="00854F6C"/>
    <w:rsid w:val="00855478"/>
    <w:rsid w:val="00857BFE"/>
    <w:rsid w:val="00861144"/>
    <w:rsid w:val="00863892"/>
    <w:rsid w:val="0086631D"/>
    <w:rsid w:val="008665F7"/>
    <w:rsid w:val="008667B8"/>
    <w:rsid w:val="00867FE8"/>
    <w:rsid w:val="00871867"/>
    <w:rsid w:val="00872349"/>
    <w:rsid w:val="008725D6"/>
    <w:rsid w:val="008744BC"/>
    <w:rsid w:val="00874E19"/>
    <w:rsid w:val="00874F03"/>
    <w:rsid w:val="00875776"/>
    <w:rsid w:val="0087677C"/>
    <w:rsid w:val="00876782"/>
    <w:rsid w:val="008826FB"/>
    <w:rsid w:val="0088332F"/>
    <w:rsid w:val="008836DD"/>
    <w:rsid w:val="00884B59"/>
    <w:rsid w:val="00885A51"/>
    <w:rsid w:val="00887ACA"/>
    <w:rsid w:val="008929BF"/>
    <w:rsid w:val="00894954"/>
    <w:rsid w:val="00894CDF"/>
    <w:rsid w:val="00894D43"/>
    <w:rsid w:val="008951DB"/>
    <w:rsid w:val="00895772"/>
    <w:rsid w:val="008966E2"/>
    <w:rsid w:val="00896D0D"/>
    <w:rsid w:val="0089778E"/>
    <w:rsid w:val="00897CF4"/>
    <w:rsid w:val="00897DBE"/>
    <w:rsid w:val="008A012E"/>
    <w:rsid w:val="008A074B"/>
    <w:rsid w:val="008A124A"/>
    <w:rsid w:val="008A2057"/>
    <w:rsid w:val="008A2339"/>
    <w:rsid w:val="008A3EEB"/>
    <w:rsid w:val="008A409E"/>
    <w:rsid w:val="008A5A3C"/>
    <w:rsid w:val="008A627F"/>
    <w:rsid w:val="008B0283"/>
    <w:rsid w:val="008B1DFA"/>
    <w:rsid w:val="008B2602"/>
    <w:rsid w:val="008B2DF1"/>
    <w:rsid w:val="008B4970"/>
    <w:rsid w:val="008B4FA4"/>
    <w:rsid w:val="008B578B"/>
    <w:rsid w:val="008B5983"/>
    <w:rsid w:val="008B6E19"/>
    <w:rsid w:val="008B7574"/>
    <w:rsid w:val="008B7718"/>
    <w:rsid w:val="008C089F"/>
    <w:rsid w:val="008C0CDB"/>
    <w:rsid w:val="008C0DCB"/>
    <w:rsid w:val="008C0EF3"/>
    <w:rsid w:val="008C23AF"/>
    <w:rsid w:val="008C27B9"/>
    <w:rsid w:val="008C2F9A"/>
    <w:rsid w:val="008C351A"/>
    <w:rsid w:val="008C3546"/>
    <w:rsid w:val="008C3799"/>
    <w:rsid w:val="008C4F3C"/>
    <w:rsid w:val="008C5015"/>
    <w:rsid w:val="008C5122"/>
    <w:rsid w:val="008C516E"/>
    <w:rsid w:val="008C5394"/>
    <w:rsid w:val="008C74B4"/>
    <w:rsid w:val="008C7672"/>
    <w:rsid w:val="008C7BA0"/>
    <w:rsid w:val="008D0146"/>
    <w:rsid w:val="008D03EC"/>
    <w:rsid w:val="008D0C3B"/>
    <w:rsid w:val="008D0CD8"/>
    <w:rsid w:val="008D10A5"/>
    <w:rsid w:val="008D1763"/>
    <w:rsid w:val="008D3992"/>
    <w:rsid w:val="008D3AE6"/>
    <w:rsid w:val="008D3E4D"/>
    <w:rsid w:val="008D46B6"/>
    <w:rsid w:val="008D4782"/>
    <w:rsid w:val="008D48BD"/>
    <w:rsid w:val="008D5DAD"/>
    <w:rsid w:val="008D72FA"/>
    <w:rsid w:val="008E0313"/>
    <w:rsid w:val="008E05E3"/>
    <w:rsid w:val="008E083C"/>
    <w:rsid w:val="008E0BA9"/>
    <w:rsid w:val="008E3B01"/>
    <w:rsid w:val="008E456A"/>
    <w:rsid w:val="008E4755"/>
    <w:rsid w:val="008E4C74"/>
    <w:rsid w:val="008E4DD2"/>
    <w:rsid w:val="008E6EB3"/>
    <w:rsid w:val="008E71B3"/>
    <w:rsid w:val="008E7BB8"/>
    <w:rsid w:val="008E7C29"/>
    <w:rsid w:val="008E7D66"/>
    <w:rsid w:val="008F13A7"/>
    <w:rsid w:val="008F2301"/>
    <w:rsid w:val="008F25A0"/>
    <w:rsid w:val="008F36C4"/>
    <w:rsid w:val="008F5A44"/>
    <w:rsid w:val="008F5E24"/>
    <w:rsid w:val="00900116"/>
    <w:rsid w:val="009028CE"/>
    <w:rsid w:val="009035E8"/>
    <w:rsid w:val="00903713"/>
    <w:rsid w:val="009042F0"/>
    <w:rsid w:val="00905EDA"/>
    <w:rsid w:val="0090605E"/>
    <w:rsid w:val="00906F33"/>
    <w:rsid w:val="00907D48"/>
    <w:rsid w:val="00907F59"/>
    <w:rsid w:val="0091026E"/>
    <w:rsid w:val="00911A49"/>
    <w:rsid w:val="009123CE"/>
    <w:rsid w:val="009125E3"/>
    <w:rsid w:val="009133D9"/>
    <w:rsid w:val="009138EF"/>
    <w:rsid w:val="00914DB4"/>
    <w:rsid w:val="00916FFA"/>
    <w:rsid w:val="0091763C"/>
    <w:rsid w:val="00920779"/>
    <w:rsid w:val="00921777"/>
    <w:rsid w:val="00921938"/>
    <w:rsid w:val="00921E6F"/>
    <w:rsid w:val="00922511"/>
    <w:rsid w:val="0092339A"/>
    <w:rsid w:val="009240D2"/>
    <w:rsid w:val="00924244"/>
    <w:rsid w:val="0092572C"/>
    <w:rsid w:val="00926B38"/>
    <w:rsid w:val="00931E6E"/>
    <w:rsid w:val="009320DD"/>
    <w:rsid w:val="009331CE"/>
    <w:rsid w:val="00933348"/>
    <w:rsid w:val="00934AF9"/>
    <w:rsid w:val="009351E0"/>
    <w:rsid w:val="00935BB3"/>
    <w:rsid w:val="00935DED"/>
    <w:rsid w:val="00936190"/>
    <w:rsid w:val="00940808"/>
    <w:rsid w:val="00940D00"/>
    <w:rsid w:val="0094168F"/>
    <w:rsid w:val="00941A25"/>
    <w:rsid w:val="009424A3"/>
    <w:rsid w:val="009435D1"/>
    <w:rsid w:val="00943E72"/>
    <w:rsid w:val="0094406B"/>
    <w:rsid w:val="009440F9"/>
    <w:rsid w:val="009448E8"/>
    <w:rsid w:val="00946422"/>
    <w:rsid w:val="00947332"/>
    <w:rsid w:val="0094740A"/>
    <w:rsid w:val="00952737"/>
    <w:rsid w:val="00952A05"/>
    <w:rsid w:val="00952C8F"/>
    <w:rsid w:val="00953ADA"/>
    <w:rsid w:val="009542F6"/>
    <w:rsid w:val="0095471D"/>
    <w:rsid w:val="00954976"/>
    <w:rsid w:val="00954FFE"/>
    <w:rsid w:val="00955806"/>
    <w:rsid w:val="00955B01"/>
    <w:rsid w:val="00957112"/>
    <w:rsid w:val="00961651"/>
    <w:rsid w:val="00963110"/>
    <w:rsid w:val="0096436A"/>
    <w:rsid w:val="00965101"/>
    <w:rsid w:val="0096533D"/>
    <w:rsid w:val="00965796"/>
    <w:rsid w:val="00967D59"/>
    <w:rsid w:val="00970282"/>
    <w:rsid w:val="00971DD2"/>
    <w:rsid w:val="00972B38"/>
    <w:rsid w:val="00973F0A"/>
    <w:rsid w:val="00974A72"/>
    <w:rsid w:val="00974C1C"/>
    <w:rsid w:val="00974D5E"/>
    <w:rsid w:val="0097574F"/>
    <w:rsid w:val="00975E48"/>
    <w:rsid w:val="00976104"/>
    <w:rsid w:val="009764FD"/>
    <w:rsid w:val="0097650D"/>
    <w:rsid w:val="009773D8"/>
    <w:rsid w:val="0097745F"/>
    <w:rsid w:val="00981264"/>
    <w:rsid w:val="009818FD"/>
    <w:rsid w:val="00981F95"/>
    <w:rsid w:val="00982280"/>
    <w:rsid w:val="009825B3"/>
    <w:rsid w:val="00982973"/>
    <w:rsid w:val="00983196"/>
    <w:rsid w:val="00983EF4"/>
    <w:rsid w:val="0098435A"/>
    <w:rsid w:val="00985101"/>
    <w:rsid w:val="00985687"/>
    <w:rsid w:val="00990D74"/>
    <w:rsid w:val="0099175B"/>
    <w:rsid w:val="0099194B"/>
    <w:rsid w:val="0099395C"/>
    <w:rsid w:val="00996C80"/>
    <w:rsid w:val="009A001D"/>
    <w:rsid w:val="009A21C7"/>
    <w:rsid w:val="009A3282"/>
    <w:rsid w:val="009A3584"/>
    <w:rsid w:val="009A36B5"/>
    <w:rsid w:val="009A3C4A"/>
    <w:rsid w:val="009A5C0F"/>
    <w:rsid w:val="009A7449"/>
    <w:rsid w:val="009A7D2F"/>
    <w:rsid w:val="009B0058"/>
    <w:rsid w:val="009B0E81"/>
    <w:rsid w:val="009B3CC3"/>
    <w:rsid w:val="009B3EA0"/>
    <w:rsid w:val="009B6C61"/>
    <w:rsid w:val="009B780B"/>
    <w:rsid w:val="009C1C5A"/>
    <w:rsid w:val="009C29AA"/>
    <w:rsid w:val="009C34EA"/>
    <w:rsid w:val="009C3D76"/>
    <w:rsid w:val="009C4CB3"/>
    <w:rsid w:val="009C60EE"/>
    <w:rsid w:val="009D0311"/>
    <w:rsid w:val="009D1BE3"/>
    <w:rsid w:val="009D4941"/>
    <w:rsid w:val="009D4EE8"/>
    <w:rsid w:val="009D500E"/>
    <w:rsid w:val="009D6C92"/>
    <w:rsid w:val="009E0A1C"/>
    <w:rsid w:val="009E2137"/>
    <w:rsid w:val="009E22DE"/>
    <w:rsid w:val="009E3AF4"/>
    <w:rsid w:val="009E3DD0"/>
    <w:rsid w:val="009E4400"/>
    <w:rsid w:val="009E5699"/>
    <w:rsid w:val="009E6B3A"/>
    <w:rsid w:val="009E6CB9"/>
    <w:rsid w:val="009E6CD8"/>
    <w:rsid w:val="009E702D"/>
    <w:rsid w:val="009E79FB"/>
    <w:rsid w:val="009F0635"/>
    <w:rsid w:val="009F1C95"/>
    <w:rsid w:val="009F27DD"/>
    <w:rsid w:val="009F3727"/>
    <w:rsid w:val="009F40C1"/>
    <w:rsid w:val="009F43B4"/>
    <w:rsid w:val="009F52D8"/>
    <w:rsid w:val="009F7975"/>
    <w:rsid w:val="00A00488"/>
    <w:rsid w:val="00A036B2"/>
    <w:rsid w:val="00A04F05"/>
    <w:rsid w:val="00A0568A"/>
    <w:rsid w:val="00A05B64"/>
    <w:rsid w:val="00A0602B"/>
    <w:rsid w:val="00A06530"/>
    <w:rsid w:val="00A1164B"/>
    <w:rsid w:val="00A11878"/>
    <w:rsid w:val="00A11C69"/>
    <w:rsid w:val="00A1289E"/>
    <w:rsid w:val="00A13298"/>
    <w:rsid w:val="00A13365"/>
    <w:rsid w:val="00A1397A"/>
    <w:rsid w:val="00A14815"/>
    <w:rsid w:val="00A172BF"/>
    <w:rsid w:val="00A17CEC"/>
    <w:rsid w:val="00A20108"/>
    <w:rsid w:val="00A20916"/>
    <w:rsid w:val="00A20FF0"/>
    <w:rsid w:val="00A21896"/>
    <w:rsid w:val="00A22561"/>
    <w:rsid w:val="00A2306C"/>
    <w:rsid w:val="00A23620"/>
    <w:rsid w:val="00A23A11"/>
    <w:rsid w:val="00A24D12"/>
    <w:rsid w:val="00A24DE3"/>
    <w:rsid w:val="00A2533D"/>
    <w:rsid w:val="00A256D9"/>
    <w:rsid w:val="00A2691B"/>
    <w:rsid w:val="00A27EB0"/>
    <w:rsid w:val="00A30358"/>
    <w:rsid w:val="00A30846"/>
    <w:rsid w:val="00A31384"/>
    <w:rsid w:val="00A317F7"/>
    <w:rsid w:val="00A31D4E"/>
    <w:rsid w:val="00A32503"/>
    <w:rsid w:val="00A333AC"/>
    <w:rsid w:val="00A34384"/>
    <w:rsid w:val="00A34A74"/>
    <w:rsid w:val="00A357C7"/>
    <w:rsid w:val="00A35A98"/>
    <w:rsid w:val="00A35CD0"/>
    <w:rsid w:val="00A35D81"/>
    <w:rsid w:val="00A36144"/>
    <w:rsid w:val="00A3702C"/>
    <w:rsid w:val="00A40157"/>
    <w:rsid w:val="00A402BD"/>
    <w:rsid w:val="00A40AE1"/>
    <w:rsid w:val="00A40F9B"/>
    <w:rsid w:val="00A41EBB"/>
    <w:rsid w:val="00A42A67"/>
    <w:rsid w:val="00A456B0"/>
    <w:rsid w:val="00A458FF"/>
    <w:rsid w:val="00A45D6F"/>
    <w:rsid w:val="00A50233"/>
    <w:rsid w:val="00A50407"/>
    <w:rsid w:val="00A5045F"/>
    <w:rsid w:val="00A51192"/>
    <w:rsid w:val="00A51313"/>
    <w:rsid w:val="00A51E33"/>
    <w:rsid w:val="00A52027"/>
    <w:rsid w:val="00A5446B"/>
    <w:rsid w:val="00A54BA9"/>
    <w:rsid w:val="00A57CF6"/>
    <w:rsid w:val="00A60571"/>
    <w:rsid w:val="00A60A4E"/>
    <w:rsid w:val="00A631CD"/>
    <w:rsid w:val="00A6341F"/>
    <w:rsid w:val="00A6524B"/>
    <w:rsid w:val="00A710EF"/>
    <w:rsid w:val="00A71479"/>
    <w:rsid w:val="00A7237F"/>
    <w:rsid w:val="00A742EB"/>
    <w:rsid w:val="00A74C2B"/>
    <w:rsid w:val="00A7672A"/>
    <w:rsid w:val="00A76B05"/>
    <w:rsid w:val="00A77DB7"/>
    <w:rsid w:val="00A77F3E"/>
    <w:rsid w:val="00A80459"/>
    <w:rsid w:val="00A80B56"/>
    <w:rsid w:val="00A82408"/>
    <w:rsid w:val="00A8388D"/>
    <w:rsid w:val="00A83C71"/>
    <w:rsid w:val="00A83F54"/>
    <w:rsid w:val="00A84976"/>
    <w:rsid w:val="00A85940"/>
    <w:rsid w:val="00A87405"/>
    <w:rsid w:val="00A90092"/>
    <w:rsid w:val="00A9084E"/>
    <w:rsid w:val="00A9097D"/>
    <w:rsid w:val="00A9112B"/>
    <w:rsid w:val="00A92A33"/>
    <w:rsid w:val="00A93A1A"/>
    <w:rsid w:val="00A93EF1"/>
    <w:rsid w:val="00A94216"/>
    <w:rsid w:val="00A9484D"/>
    <w:rsid w:val="00A96887"/>
    <w:rsid w:val="00A96B49"/>
    <w:rsid w:val="00A97C0B"/>
    <w:rsid w:val="00AA01EC"/>
    <w:rsid w:val="00AA1638"/>
    <w:rsid w:val="00AA1E54"/>
    <w:rsid w:val="00AA227A"/>
    <w:rsid w:val="00AA34B2"/>
    <w:rsid w:val="00AA5116"/>
    <w:rsid w:val="00AA57C7"/>
    <w:rsid w:val="00AA5A13"/>
    <w:rsid w:val="00AB0C34"/>
    <w:rsid w:val="00AB13EA"/>
    <w:rsid w:val="00AB2A9F"/>
    <w:rsid w:val="00AB3BAD"/>
    <w:rsid w:val="00AB4868"/>
    <w:rsid w:val="00AB4DD9"/>
    <w:rsid w:val="00AB55A8"/>
    <w:rsid w:val="00AB636C"/>
    <w:rsid w:val="00AB7709"/>
    <w:rsid w:val="00AC1226"/>
    <w:rsid w:val="00AC197E"/>
    <w:rsid w:val="00AC2749"/>
    <w:rsid w:val="00AC2F23"/>
    <w:rsid w:val="00AC32AC"/>
    <w:rsid w:val="00AC36E8"/>
    <w:rsid w:val="00AC5DD2"/>
    <w:rsid w:val="00AC72EE"/>
    <w:rsid w:val="00AD0B8C"/>
    <w:rsid w:val="00AD0C55"/>
    <w:rsid w:val="00AD20F3"/>
    <w:rsid w:val="00AD25C0"/>
    <w:rsid w:val="00AD2675"/>
    <w:rsid w:val="00AD43CE"/>
    <w:rsid w:val="00AD4CD5"/>
    <w:rsid w:val="00AE2AF0"/>
    <w:rsid w:val="00AE33C1"/>
    <w:rsid w:val="00AE3A3F"/>
    <w:rsid w:val="00AE3B18"/>
    <w:rsid w:val="00AE5656"/>
    <w:rsid w:val="00AE6B4C"/>
    <w:rsid w:val="00AF001C"/>
    <w:rsid w:val="00AF03DB"/>
    <w:rsid w:val="00AF0E0E"/>
    <w:rsid w:val="00AF0F56"/>
    <w:rsid w:val="00AF13EA"/>
    <w:rsid w:val="00AF320D"/>
    <w:rsid w:val="00AF4FE4"/>
    <w:rsid w:val="00AF7554"/>
    <w:rsid w:val="00B002BB"/>
    <w:rsid w:val="00B0145E"/>
    <w:rsid w:val="00B01F46"/>
    <w:rsid w:val="00B07CBF"/>
    <w:rsid w:val="00B10B2C"/>
    <w:rsid w:val="00B11589"/>
    <w:rsid w:val="00B115BA"/>
    <w:rsid w:val="00B11CB5"/>
    <w:rsid w:val="00B125F1"/>
    <w:rsid w:val="00B12B82"/>
    <w:rsid w:val="00B13F79"/>
    <w:rsid w:val="00B148A4"/>
    <w:rsid w:val="00B1503B"/>
    <w:rsid w:val="00B1704B"/>
    <w:rsid w:val="00B20966"/>
    <w:rsid w:val="00B20A08"/>
    <w:rsid w:val="00B21881"/>
    <w:rsid w:val="00B21A3A"/>
    <w:rsid w:val="00B25816"/>
    <w:rsid w:val="00B263B7"/>
    <w:rsid w:val="00B2654C"/>
    <w:rsid w:val="00B27C6A"/>
    <w:rsid w:val="00B3249E"/>
    <w:rsid w:val="00B326B9"/>
    <w:rsid w:val="00B3305C"/>
    <w:rsid w:val="00B3305D"/>
    <w:rsid w:val="00B33813"/>
    <w:rsid w:val="00B347D3"/>
    <w:rsid w:val="00B35D78"/>
    <w:rsid w:val="00B3622F"/>
    <w:rsid w:val="00B375AB"/>
    <w:rsid w:val="00B417CB"/>
    <w:rsid w:val="00B41A38"/>
    <w:rsid w:val="00B41E11"/>
    <w:rsid w:val="00B4229D"/>
    <w:rsid w:val="00B4275F"/>
    <w:rsid w:val="00B4297D"/>
    <w:rsid w:val="00B44413"/>
    <w:rsid w:val="00B44A87"/>
    <w:rsid w:val="00B44D77"/>
    <w:rsid w:val="00B45066"/>
    <w:rsid w:val="00B45152"/>
    <w:rsid w:val="00B4694C"/>
    <w:rsid w:val="00B46CE1"/>
    <w:rsid w:val="00B47340"/>
    <w:rsid w:val="00B510F4"/>
    <w:rsid w:val="00B52994"/>
    <w:rsid w:val="00B5384C"/>
    <w:rsid w:val="00B553E5"/>
    <w:rsid w:val="00B55FFE"/>
    <w:rsid w:val="00B567F3"/>
    <w:rsid w:val="00B570DB"/>
    <w:rsid w:val="00B604F9"/>
    <w:rsid w:val="00B60BEE"/>
    <w:rsid w:val="00B633AD"/>
    <w:rsid w:val="00B63BAC"/>
    <w:rsid w:val="00B63C0D"/>
    <w:rsid w:val="00B64047"/>
    <w:rsid w:val="00B64EBC"/>
    <w:rsid w:val="00B664A8"/>
    <w:rsid w:val="00B66938"/>
    <w:rsid w:val="00B66BAC"/>
    <w:rsid w:val="00B67AF6"/>
    <w:rsid w:val="00B70206"/>
    <w:rsid w:val="00B7058E"/>
    <w:rsid w:val="00B70661"/>
    <w:rsid w:val="00B7094A"/>
    <w:rsid w:val="00B710BD"/>
    <w:rsid w:val="00B71851"/>
    <w:rsid w:val="00B71F96"/>
    <w:rsid w:val="00B733CE"/>
    <w:rsid w:val="00B734B2"/>
    <w:rsid w:val="00B73E35"/>
    <w:rsid w:val="00B73F2A"/>
    <w:rsid w:val="00B74127"/>
    <w:rsid w:val="00B745A9"/>
    <w:rsid w:val="00B74ACB"/>
    <w:rsid w:val="00B75DE9"/>
    <w:rsid w:val="00B76501"/>
    <w:rsid w:val="00B76545"/>
    <w:rsid w:val="00B77377"/>
    <w:rsid w:val="00B77869"/>
    <w:rsid w:val="00B805AE"/>
    <w:rsid w:val="00B81157"/>
    <w:rsid w:val="00B8223E"/>
    <w:rsid w:val="00B8298B"/>
    <w:rsid w:val="00B829C0"/>
    <w:rsid w:val="00B82E6B"/>
    <w:rsid w:val="00B83964"/>
    <w:rsid w:val="00B84270"/>
    <w:rsid w:val="00B84F3A"/>
    <w:rsid w:val="00B8603A"/>
    <w:rsid w:val="00B909BF"/>
    <w:rsid w:val="00B90EB3"/>
    <w:rsid w:val="00B9209C"/>
    <w:rsid w:val="00B9318D"/>
    <w:rsid w:val="00B93D97"/>
    <w:rsid w:val="00B944C5"/>
    <w:rsid w:val="00BA08C5"/>
    <w:rsid w:val="00BA0B2E"/>
    <w:rsid w:val="00BA2F90"/>
    <w:rsid w:val="00BA362B"/>
    <w:rsid w:val="00BA5250"/>
    <w:rsid w:val="00BA6014"/>
    <w:rsid w:val="00BA6015"/>
    <w:rsid w:val="00BA7FE9"/>
    <w:rsid w:val="00BB08B5"/>
    <w:rsid w:val="00BB0ADD"/>
    <w:rsid w:val="00BB1BD5"/>
    <w:rsid w:val="00BB3A8F"/>
    <w:rsid w:val="00BB4CC2"/>
    <w:rsid w:val="00BB4E2E"/>
    <w:rsid w:val="00BB54F5"/>
    <w:rsid w:val="00BB5E84"/>
    <w:rsid w:val="00BB642B"/>
    <w:rsid w:val="00BB6A6E"/>
    <w:rsid w:val="00BB6EC3"/>
    <w:rsid w:val="00BB6F04"/>
    <w:rsid w:val="00BC16FF"/>
    <w:rsid w:val="00BC1A8B"/>
    <w:rsid w:val="00BC1C51"/>
    <w:rsid w:val="00BC3389"/>
    <w:rsid w:val="00BC7015"/>
    <w:rsid w:val="00BC7AB8"/>
    <w:rsid w:val="00BD0250"/>
    <w:rsid w:val="00BD0AA7"/>
    <w:rsid w:val="00BD0BDD"/>
    <w:rsid w:val="00BD20C3"/>
    <w:rsid w:val="00BD38D7"/>
    <w:rsid w:val="00BD3D75"/>
    <w:rsid w:val="00BD591A"/>
    <w:rsid w:val="00BD78A7"/>
    <w:rsid w:val="00BE051C"/>
    <w:rsid w:val="00BE0BF4"/>
    <w:rsid w:val="00BE0EEB"/>
    <w:rsid w:val="00BE1227"/>
    <w:rsid w:val="00BE27AD"/>
    <w:rsid w:val="00BE3165"/>
    <w:rsid w:val="00BE3952"/>
    <w:rsid w:val="00BE3BD8"/>
    <w:rsid w:val="00BE3DF1"/>
    <w:rsid w:val="00BE4164"/>
    <w:rsid w:val="00BE580B"/>
    <w:rsid w:val="00BE68D6"/>
    <w:rsid w:val="00BE77D8"/>
    <w:rsid w:val="00BE7C30"/>
    <w:rsid w:val="00BE7D38"/>
    <w:rsid w:val="00BF01E7"/>
    <w:rsid w:val="00BF02BB"/>
    <w:rsid w:val="00BF13A1"/>
    <w:rsid w:val="00BF17BB"/>
    <w:rsid w:val="00BF1A27"/>
    <w:rsid w:val="00BF2889"/>
    <w:rsid w:val="00BF3309"/>
    <w:rsid w:val="00BF3754"/>
    <w:rsid w:val="00BF3CE6"/>
    <w:rsid w:val="00BF432F"/>
    <w:rsid w:val="00BF43A1"/>
    <w:rsid w:val="00BF5B0B"/>
    <w:rsid w:val="00BF5C98"/>
    <w:rsid w:val="00BF67DE"/>
    <w:rsid w:val="00BF76B7"/>
    <w:rsid w:val="00BF7A73"/>
    <w:rsid w:val="00C00F42"/>
    <w:rsid w:val="00C01167"/>
    <w:rsid w:val="00C02F25"/>
    <w:rsid w:val="00C03FCC"/>
    <w:rsid w:val="00C03FEE"/>
    <w:rsid w:val="00C10CE4"/>
    <w:rsid w:val="00C110F2"/>
    <w:rsid w:val="00C11A2F"/>
    <w:rsid w:val="00C12804"/>
    <w:rsid w:val="00C136B4"/>
    <w:rsid w:val="00C136EF"/>
    <w:rsid w:val="00C14596"/>
    <w:rsid w:val="00C157A9"/>
    <w:rsid w:val="00C15DF6"/>
    <w:rsid w:val="00C160DC"/>
    <w:rsid w:val="00C160EA"/>
    <w:rsid w:val="00C16322"/>
    <w:rsid w:val="00C1645F"/>
    <w:rsid w:val="00C1646D"/>
    <w:rsid w:val="00C17A31"/>
    <w:rsid w:val="00C2003B"/>
    <w:rsid w:val="00C20417"/>
    <w:rsid w:val="00C22CE5"/>
    <w:rsid w:val="00C23498"/>
    <w:rsid w:val="00C246FA"/>
    <w:rsid w:val="00C24E5A"/>
    <w:rsid w:val="00C268F6"/>
    <w:rsid w:val="00C26D94"/>
    <w:rsid w:val="00C303B0"/>
    <w:rsid w:val="00C30E7A"/>
    <w:rsid w:val="00C313C2"/>
    <w:rsid w:val="00C31F26"/>
    <w:rsid w:val="00C31F7B"/>
    <w:rsid w:val="00C3274B"/>
    <w:rsid w:val="00C3283A"/>
    <w:rsid w:val="00C32FE1"/>
    <w:rsid w:val="00C330B2"/>
    <w:rsid w:val="00C33E45"/>
    <w:rsid w:val="00C341C1"/>
    <w:rsid w:val="00C34E1D"/>
    <w:rsid w:val="00C35803"/>
    <w:rsid w:val="00C36973"/>
    <w:rsid w:val="00C37522"/>
    <w:rsid w:val="00C37847"/>
    <w:rsid w:val="00C42443"/>
    <w:rsid w:val="00C44348"/>
    <w:rsid w:val="00C44B4F"/>
    <w:rsid w:val="00C46887"/>
    <w:rsid w:val="00C5055D"/>
    <w:rsid w:val="00C51C30"/>
    <w:rsid w:val="00C525C8"/>
    <w:rsid w:val="00C52B3A"/>
    <w:rsid w:val="00C52EE5"/>
    <w:rsid w:val="00C53D9E"/>
    <w:rsid w:val="00C54066"/>
    <w:rsid w:val="00C56DF1"/>
    <w:rsid w:val="00C573A8"/>
    <w:rsid w:val="00C57634"/>
    <w:rsid w:val="00C6084F"/>
    <w:rsid w:val="00C60CC6"/>
    <w:rsid w:val="00C614CC"/>
    <w:rsid w:val="00C615A9"/>
    <w:rsid w:val="00C624EE"/>
    <w:rsid w:val="00C63F3B"/>
    <w:rsid w:val="00C65346"/>
    <w:rsid w:val="00C6540F"/>
    <w:rsid w:val="00C658D1"/>
    <w:rsid w:val="00C664A0"/>
    <w:rsid w:val="00C70524"/>
    <w:rsid w:val="00C70A9A"/>
    <w:rsid w:val="00C70EB0"/>
    <w:rsid w:val="00C718A4"/>
    <w:rsid w:val="00C71976"/>
    <w:rsid w:val="00C719D3"/>
    <w:rsid w:val="00C71AE2"/>
    <w:rsid w:val="00C720C3"/>
    <w:rsid w:val="00C7259C"/>
    <w:rsid w:val="00C7274D"/>
    <w:rsid w:val="00C72F4B"/>
    <w:rsid w:val="00C74973"/>
    <w:rsid w:val="00C75B59"/>
    <w:rsid w:val="00C75B97"/>
    <w:rsid w:val="00C770C6"/>
    <w:rsid w:val="00C778BB"/>
    <w:rsid w:val="00C80992"/>
    <w:rsid w:val="00C8234E"/>
    <w:rsid w:val="00C83B4D"/>
    <w:rsid w:val="00C84614"/>
    <w:rsid w:val="00C91398"/>
    <w:rsid w:val="00C913F7"/>
    <w:rsid w:val="00C91462"/>
    <w:rsid w:val="00C92D8E"/>
    <w:rsid w:val="00C930B4"/>
    <w:rsid w:val="00C9363D"/>
    <w:rsid w:val="00C938A7"/>
    <w:rsid w:val="00C93BA6"/>
    <w:rsid w:val="00C94C3E"/>
    <w:rsid w:val="00C958EC"/>
    <w:rsid w:val="00C96E47"/>
    <w:rsid w:val="00C97831"/>
    <w:rsid w:val="00C97DE1"/>
    <w:rsid w:val="00CA3F6E"/>
    <w:rsid w:val="00CA4A20"/>
    <w:rsid w:val="00CA5129"/>
    <w:rsid w:val="00CA6E9B"/>
    <w:rsid w:val="00CA7DD5"/>
    <w:rsid w:val="00CB343B"/>
    <w:rsid w:val="00CB4092"/>
    <w:rsid w:val="00CB65D5"/>
    <w:rsid w:val="00CB65E3"/>
    <w:rsid w:val="00CB65E7"/>
    <w:rsid w:val="00CB701A"/>
    <w:rsid w:val="00CB76E2"/>
    <w:rsid w:val="00CB7CCA"/>
    <w:rsid w:val="00CC0608"/>
    <w:rsid w:val="00CC080B"/>
    <w:rsid w:val="00CC14C8"/>
    <w:rsid w:val="00CC1C3C"/>
    <w:rsid w:val="00CC364B"/>
    <w:rsid w:val="00CC3A36"/>
    <w:rsid w:val="00CC48A8"/>
    <w:rsid w:val="00CC49CD"/>
    <w:rsid w:val="00CC64CA"/>
    <w:rsid w:val="00CC776B"/>
    <w:rsid w:val="00CD0362"/>
    <w:rsid w:val="00CD34D0"/>
    <w:rsid w:val="00CD3F0C"/>
    <w:rsid w:val="00CD44B9"/>
    <w:rsid w:val="00CD4B18"/>
    <w:rsid w:val="00CD5061"/>
    <w:rsid w:val="00CD5794"/>
    <w:rsid w:val="00CD69E2"/>
    <w:rsid w:val="00CD7A92"/>
    <w:rsid w:val="00CE02A1"/>
    <w:rsid w:val="00CE0419"/>
    <w:rsid w:val="00CE0548"/>
    <w:rsid w:val="00CE0743"/>
    <w:rsid w:val="00CE1492"/>
    <w:rsid w:val="00CE1A43"/>
    <w:rsid w:val="00CE1BBF"/>
    <w:rsid w:val="00CE4579"/>
    <w:rsid w:val="00CE4B4A"/>
    <w:rsid w:val="00CE5167"/>
    <w:rsid w:val="00CE7289"/>
    <w:rsid w:val="00CE7B9F"/>
    <w:rsid w:val="00CF0DCF"/>
    <w:rsid w:val="00CF0F65"/>
    <w:rsid w:val="00CF19AF"/>
    <w:rsid w:val="00CF1EF3"/>
    <w:rsid w:val="00CF2545"/>
    <w:rsid w:val="00CF2A1A"/>
    <w:rsid w:val="00CF3B2F"/>
    <w:rsid w:val="00CF3DF7"/>
    <w:rsid w:val="00CF42C4"/>
    <w:rsid w:val="00CF4F54"/>
    <w:rsid w:val="00CF51E3"/>
    <w:rsid w:val="00CF7B88"/>
    <w:rsid w:val="00D00446"/>
    <w:rsid w:val="00D01A30"/>
    <w:rsid w:val="00D01E5D"/>
    <w:rsid w:val="00D01EFC"/>
    <w:rsid w:val="00D036E9"/>
    <w:rsid w:val="00D05653"/>
    <w:rsid w:val="00D06B51"/>
    <w:rsid w:val="00D07453"/>
    <w:rsid w:val="00D107C8"/>
    <w:rsid w:val="00D113E6"/>
    <w:rsid w:val="00D114D9"/>
    <w:rsid w:val="00D1215F"/>
    <w:rsid w:val="00D14A7C"/>
    <w:rsid w:val="00D1566E"/>
    <w:rsid w:val="00D158DE"/>
    <w:rsid w:val="00D161ED"/>
    <w:rsid w:val="00D2151E"/>
    <w:rsid w:val="00D22791"/>
    <w:rsid w:val="00D22B3E"/>
    <w:rsid w:val="00D230A8"/>
    <w:rsid w:val="00D23173"/>
    <w:rsid w:val="00D23807"/>
    <w:rsid w:val="00D25610"/>
    <w:rsid w:val="00D25635"/>
    <w:rsid w:val="00D2626C"/>
    <w:rsid w:val="00D27194"/>
    <w:rsid w:val="00D27E26"/>
    <w:rsid w:val="00D30C6D"/>
    <w:rsid w:val="00D3119F"/>
    <w:rsid w:val="00D334E4"/>
    <w:rsid w:val="00D33B5D"/>
    <w:rsid w:val="00D35F7A"/>
    <w:rsid w:val="00D366DC"/>
    <w:rsid w:val="00D37623"/>
    <w:rsid w:val="00D41614"/>
    <w:rsid w:val="00D4163F"/>
    <w:rsid w:val="00D41A68"/>
    <w:rsid w:val="00D41EE4"/>
    <w:rsid w:val="00D42C54"/>
    <w:rsid w:val="00D43B24"/>
    <w:rsid w:val="00D43DFB"/>
    <w:rsid w:val="00D44A3C"/>
    <w:rsid w:val="00D462EB"/>
    <w:rsid w:val="00D46995"/>
    <w:rsid w:val="00D47B26"/>
    <w:rsid w:val="00D5066F"/>
    <w:rsid w:val="00D508B4"/>
    <w:rsid w:val="00D5139E"/>
    <w:rsid w:val="00D515EC"/>
    <w:rsid w:val="00D518E2"/>
    <w:rsid w:val="00D51D6D"/>
    <w:rsid w:val="00D53129"/>
    <w:rsid w:val="00D539D0"/>
    <w:rsid w:val="00D54196"/>
    <w:rsid w:val="00D54B12"/>
    <w:rsid w:val="00D55005"/>
    <w:rsid w:val="00D5510C"/>
    <w:rsid w:val="00D55325"/>
    <w:rsid w:val="00D55F1D"/>
    <w:rsid w:val="00D56113"/>
    <w:rsid w:val="00D56E4B"/>
    <w:rsid w:val="00D57DDC"/>
    <w:rsid w:val="00D604CA"/>
    <w:rsid w:val="00D62E24"/>
    <w:rsid w:val="00D63677"/>
    <w:rsid w:val="00D63D2D"/>
    <w:rsid w:val="00D64461"/>
    <w:rsid w:val="00D650BF"/>
    <w:rsid w:val="00D6718C"/>
    <w:rsid w:val="00D70180"/>
    <w:rsid w:val="00D70ABB"/>
    <w:rsid w:val="00D710B9"/>
    <w:rsid w:val="00D71336"/>
    <w:rsid w:val="00D71399"/>
    <w:rsid w:val="00D72102"/>
    <w:rsid w:val="00D72673"/>
    <w:rsid w:val="00D730B1"/>
    <w:rsid w:val="00D7412F"/>
    <w:rsid w:val="00D746D8"/>
    <w:rsid w:val="00D7508F"/>
    <w:rsid w:val="00D752EB"/>
    <w:rsid w:val="00D75EC6"/>
    <w:rsid w:val="00D7635B"/>
    <w:rsid w:val="00D76A2C"/>
    <w:rsid w:val="00D80AFC"/>
    <w:rsid w:val="00D80E1B"/>
    <w:rsid w:val="00D81A79"/>
    <w:rsid w:val="00D82317"/>
    <w:rsid w:val="00D82C9D"/>
    <w:rsid w:val="00D834DA"/>
    <w:rsid w:val="00D848FE"/>
    <w:rsid w:val="00D84960"/>
    <w:rsid w:val="00D90378"/>
    <w:rsid w:val="00D917AB"/>
    <w:rsid w:val="00D91D88"/>
    <w:rsid w:val="00D91F14"/>
    <w:rsid w:val="00D9258B"/>
    <w:rsid w:val="00D92F95"/>
    <w:rsid w:val="00D94367"/>
    <w:rsid w:val="00D956BF"/>
    <w:rsid w:val="00D9651C"/>
    <w:rsid w:val="00D96FBB"/>
    <w:rsid w:val="00D97F31"/>
    <w:rsid w:val="00DA0714"/>
    <w:rsid w:val="00DA0E3E"/>
    <w:rsid w:val="00DA0E92"/>
    <w:rsid w:val="00DA2C3B"/>
    <w:rsid w:val="00DA40F6"/>
    <w:rsid w:val="00DA431F"/>
    <w:rsid w:val="00DA5D27"/>
    <w:rsid w:val="00DA672E"/>
    <w:rsid w:val="00DB0244"/>
    <w:rsid w:val="00DB07E7"/>
    <w:rsid w:val="00DB1038"/>
    <w:rsid w:val="00DB2131"/>
    <w:rsid w:val="00DB383B"/>
    <w:rsid w:val="00DB4DB7"/>
    <w:rsid w:val="00DB55BA"/>
    <w:rsid w:val="00DB7DEF"/>
    <w:rsid w:val="00DC09BB"/>
    <w:rsid w:val="00DC1042"/>
    <w:rsid w:val="00DC14C0"/>
    <w:rsid w:val="00DC2496"/>
    <w:rsid w:val="00DC2D1A"/>
    <w:rsid w:val="00DC34F9"/>
    <w:rsid w:val="00DC3A60"/>
    <w:rsid w:val="00DC453E"/>
    <w:rsid w:val="00DC51CC"/>
    <w:rsid w:val="00DC63DD"/>
    <w:rsid w:val="00DD1386"/>
    <w:rsid w:val="00DD23BC"/>
    <w:rsid w:val="00DD2A4C"/>
    <w:rsid w:val="00DD2C91"/>
    <w:rsid w:val="00DD2D5C"/>
    <w:rsid w:val="00DD2E74"/>
    <w:rsid w:val="00DD360A"/>
    <w:rsid w:val="00DD3921"/>
    <w:rsid w:val="00DD62C7"/>
    <w:rsid w:val="00DD6ADE"/>
    <w:rsid w:val="00DD7DC2"/>
    <w:rsid w:val="00DD7E9C"/>
    <w:rsid w:val="00DE0A77"/>
    <w:rsid w:val="00DE1CB8"/>
    <w:rsid w:val="00DE1D1C"/>
    <w:rsid w:val="00DE2C56"/>
    <w:rsid w:val="00DE57F2"/>
    <w:rsid w:val="00DE59DE"/>
    <w:rsid w:val="00DE6E1B"/>
    <w:rsid w:val="00DE6EEB"/>
    <w:rsid w:val="00DE7910"/>
    <w:rsid w:val="00DE7FBC"/>
    <w:rsid w:val="00DF04D2"/>
    <w:rsid w:val="00DF22F3"/>
    <w:rsid w:val="00DF263A"/>
    <w:rsid w:val="00DF26A1"/>
    <w:rsid w:val="00DF4E93"/>
    <w:rsid w:val="00DF4ED6"/>
    <w:rsid w:val="00DF4F13"/>
    <w:rsid w:val="00DF5961"/>
    <w:rsid w:val="00DF6CF3"/>
    <w:rsid w:val="00E00008"/>
    <w:rsid w:val="00E00232"/>
    <w:rsid w:val="00E0214A"/>
    <w:rsid w:val="00E0346B"/>
    <w:rsid w:val="00E03762"/>
    <w:rsid w:val="00E03A3D"/>
    <w:rsid w:val="00E03A93"/>
    <w:rsid w:val="00E03B9D"/>
    <w:rsid w:val="00E05564"/>
    <w:rsid w:val="00E0630D"/>
    <w:rsid w:val="00E067D0"/>
    <w:rsid w:val="00E100E9"/>
    <w:rsid w:val="00E10B87"/>
    <w:rsid w:val="00E10C98"/>
    <w:rsid w:val="00E10F89"/>
    <w:rsid w:val="00E1169D"/>
    <w:rsid w:val="00E119BA"/>
    <w:rsid w:val="00E13329"/>
    <w:rsid w:val="00E134E7"/>
    <w:rsid w:val="00E1383F"/>
    <w:rsid w:val="00E1455A"/>
    <w:rsid w:val="00E14AF8"/>
    <w:rsid w:val="00E15BC8"/>
    <w:rsid w:val="00E15E1D"/>
    <w:rsid w:val="00E16704"/>
    <w:rsid w:val="00E16798"/>
    <w:rsid w:val="00E17363"/>
    <w:rsid w:val="00E2178B"/>
    <w:rsid w:val="00E2334A"/>
    <w:rsid w:val="00E235B5"/>
    <w:rsid w:val="00E24021"/>
    <w:rsid w:val="00E259C8"/>
    <w:rsid w:val="00E25AAF"/>
    <w:rsid w:val="00E265FC"/>
    <w:rsid w:val="00E26712"/>
    <w:rsid w:val="00E27F05"/>
    <w:rsid w:val="00E3034B"/>
    <w:rsid w:val="00E315C3"/>
    <w:rsid w:val="00E31F38"/>
    <w:rsid w:val="00E31FF4"/>
    <w:rsid w:val="00E3346C"/>
    <w:rsid w:val="00E3491E"/>
    <w:rsid w:val="00E36469"/>
    <w:rsid w:val="00E364C1"/>
    <w:rsid w:val="00E36939"/>
    <w:rsid w:val="00E36D29"/>
    <w:rsid w:val="00E37B39"/>
    <w:rsid w:val="00E37DF3"/>
    <w:rsid w:val="00E40CF4"/>
    <w:rsid w:val="00E417B9"/>
    <w:rsid w:val="00E421D6"/>
    <w:rsid w:val="00E4334F"/>
    <w:rsid w:val="00E43392"/>
    <w:rsid w:val="00E43870"/>
    <w:rsid w:val="00E445E9"/>
    <w:rsid w:val="00E45312"/>
    <w:rsid w:val="00E45415"/>
    <w:rsid w:val="00E50274"/>
    <w:rsid w:val="00E52F2C"/>
    <w:rsid w:val="00E53318"/>
    <w:rsid w:val="00E540FF"/>
    <w:rsid w:val="00E55650"/>
    <w:rsid w:val="00E55761"/>
    <w:rsid w:val="00E56FA3"/>
    <w:rsid w:val="00E5751D"/>
    <w:rsid w:val="00E577A9"/>
    <w:rsid w:val="00E57F35"/>
    <w:rsid w:val="00E61636"/>
    <w:rsid w:val="00E617CC"/>
    <w:rsid w:val="00E624F4"/>
    <w:rsid w:val="00E6413E"/>
    <w:rsid w:val="00E645B5"/>
    <w:rsid w:val="00E64F43"/>
    <w:rsid w:val="00E653E3"/>
    <w:rsid w:val="00E670CE"/>
    <w:rsid w:val="00E670F6"/>
    <w:rsid w:val="00E67CE5"/>
    <w:rsid w:val="00E70E77"/>
    <w:rsid w:val="00E70F82"/>
    <w:rsid w:val="00E722F6"/>
    <w:rsid w:val="00E73FBB"/>
    <w:rsid w:val="00E7407D"/>
    <w:rsid w:val="00E746F8"/>
    <w:rsid w:val="00E74AC9"/>
    <w:rsid w:val="00E74C57"/>
    <w:rsid w:val="00E75D0B"/>
    <w:rsid w:val="00E773C7"/>
    <w:rsid w:val="00E7771C"/>
    <w:rsid w:val="00E8064D"/>
    <w:rsid w:val="00E81D7E"/>
    <w:rsid w:val="00E820B6"/>
    <w:rsid w:val="00E84041"/>
    <w:rsid w:val="00E85365"/>
    <w:rsid w:val="00E87889"/>
    <w:rsid w:val="00E87B38"/>
    <w:rsid w:val="00E87E69"/>
    <w:rsid w:val="00E9107B"/>
    <w:rsid w:val="00E91888"/>
    <w:rsid w:val="00E9193D"/>
    <w:rsid w:val="00E92741"/>
    <w:rsid w:val="00E92FDD"/>
    <w:rsid w:val="00E93D0F"/>
    <w:rsid w:val="00E9489C"/>
    <w:rsid w:val="00E95052"/>
    <w:rsid w:val="00E9583C"/>
    <w:rsid w:val="00E95B13"/>
    <w:rsid w:val="00E95B53"/>
    <w:rsid w:val="00E9673B"/>
    <w:rsid w:val="00E96C0E"/>
    <w:rsid w:val="00E978BF"/>
    <w:rsid w:val="00EA04BC"/>
    <w:rsid w:val="00EA129E"/>
    <w:rsid w:val="00EA14AE"/>
    <w:rsid w:val="00EA18C2"/>
    <w:rsid w:val="00EA19B3"/>
    <w:rsid w:val="00EA50BE"/>
    <w:rsid w:val="00EA56F8"/>
    <w:rsid w:val="00EA5CC3"/>
    <w:rsid w:val="00EA69A9"/>
    <w:rsid w:val="00EA6E3F"/>
    <w:rsid w:val="00EB0DAC"/>
    <w:rsid w:val="00EB1C97"/>
    <w:rsid w:val="00EB2585"/>
    <w:rsid w:val="00EB657F"/>
    <w:rsid w:val="00EB673C"/>
    <w:rsid w:val="00EC0243"/>
    <w:rsid w:val="00EC1C5A"/>
    <w:rsid w:val="00EC468E"/>
    <w:rsid w:val="00EC4AA6"/>
    <w:rsid w:val="00EC513E"/>
    <w:rsid w:val="00EC51E2"/>
    <w:rsid w:val="00ED12C4"/>
    <w:rsid w:val="00ED1791"/>
    <w:rsid w:val="00ED2400"/>
    <w:rsid w:val="00ED2488"/>
    <w:rsid w:val="00ED67B8"/>
    <w:rsid w:val="00EE1118"/>
    <w:rsid w:val="00EE28D5"/>
    <w:rsid w:val="00EE593F"/>
    <w:rsid w:val="00EE646A"/>
    <w:rsid w:val="00EF0F1D"/>
    <w:rsid w:val="00EF2C4B"/>
    <w:rsid w:val="00EF3715"/>
    <w:rsid w:val="00EF4CDE"/>
    <w:rsid w:val="00F0029A"/>
    <w:rsid w:val="00F002D0"/>
    <w:rsid w:val="00F0085E"/>
    <w:rsid w:val="00F00FEA"/>
    <w:rsid w:val="00F02425"/>
    <w:rsid w:val="00F0244E"/>
    <w:rsid w:val="00F02908"/>
    <w:rsid w:val="00F03088"/>
    <w:rsid w:val="00F03193"/>
    <w:rsid w:val="00F04C5C"/>
    <w:rsid w:val="00F04DC7"/>
    <w:rsid w:val="00F05EDB"/>
    <w:rsid w:val="00F0601C"/>
    <w:rsid w:val="00F06529"/>
    <w:rsid w:val="00F06A07"/>
    <w:rsid w:val="00F06D11"/>
    <w:rsid w:val="00F078F0"/>
    <w:rsid w:val="00F105A3"/>
    <w:rsid w:val="00F1344F"/>
    <w:rsid w:val="00F13FE4"/>
    <w:rsid w:val="00F1427D"/>
    <w:rsid w:val="00F14342"/>
    <w:rsid w:val="00F15B02"/>
    <w:rsid w:val="00F15E02"/>
    <w:rsid w:val="00F16178"/>
    <w:rsid w:val="00F1652B"/>
    <w:rsid w:val="00F16E49"/>
    <w:rsid w:val="00F20361"/>
    <w:rsid w:val="00F22D17"/>
    <w:rsid w:val="00F2337C"/>
    <w:rsid w:val="00F23866"/>
    <w:rsid w:val="00F24194"/>
    <w:rsid w:val="00F24A93"/>
    <w:rsid w:val="00F25734"/>
    <w:rsid w:val="00F261DA"/>
    <w:rsid w:val="00F262B2"/>
    <w:rsid w:val="00F268FC"/>
    <w:rsid w:val="00F32093"/>
    <w:rsid w:val="00F331B7"/>
    <w:rsid w:val="00F33475"/>
    <w:rsid w:val="00F34A34"/>
    <w:rsid w:val="00F3531F"/>
    <w:rsid w:val="00F35446"/>
    <w:rsid w:val="00F35659"/>
    <w:rsid w:val="00F3584B"/>
    <w:rsid w:val="00F37AC3"/>
    <w:rsid w:val="00F37C28"/>
    <w:rsid w:val="00F37DB2"/>
    <w:rsid w:val="00F37E7A"/>
    <w:rsid w:val="00F401FD"/>
    <w:rsid w:val="00F40B39"/>
    <w:rsid w:val="00F40F40"/>
    <w:rsid w:val="00F4471E"/>
    <w:rsid w:val="00F45429"/>
    <w:rsid w:val="00F46EE5"/>
    <w:rsid w:val="00F543A1"/>
    <w:rsid w:val="00F54AAF"/>
    <w:rsid w:val="00F553CD"/>
    <w:rsid w:val="00F55E54"/>
    <w:rsid w:val="00F60218"/>
    <w:rsid w:val="00F6223B"/>
    <w:rsid w:val="00F646E2"/>
    <w:rsid w:val="00F64CBB"/>
    <w:rsid w:val="00F65039"/>
    <w:rsid w:val="00F652CA"/>
    <w:rsid w:val="00F6574E"/>
    <w:rsid w:val="00F65A88"/>
    <w:rsid w:val="00F65F41"/>
    <w:rsid w:val="00F6629E"/>
    <w:rsid w:val="00F6725B"/>
    <w:rsid w:val="00F67962"/>
    <w:rsid w:val="00F70787"/>
    <w:rsid w:val="00F70966"/>
    <w:rsid w:val="00F72043"/>
    <w:rsid w:val="00F72046"/>
    <w:rsid w:val="00F72449"/>
    <w:rsid w:val="00F73997"/>
    <w:rsid w:val="00F745E3"/>
    <w:rsid w:val="00F7470F"/>
    <w:rsid w:val="00F75682"/>
    <w:rsid w:val="00F76575"/>
    <w:rsid w:val="00F7769A"/>
    <w:rsid w:val="00F7769E"/>
    <w:rsid w:val="00F80E11"/>
    <w:rsid w:val="00F810B6"/>
    <w:rsid w:val="00F81888"/>
    <w:rsid w:val="00F8216D"/>
    <w:rsid w:val="00F83D21"/>
    <w:rsid w:val="00F845BA"/>
    <w:rsid w:val="00F8502E"/>
    <w:rsid w:val="00F85211"/>
    <w:rsid w:val="00F852D3"/>
    <w:rsid w:val="00F8697D"/>
    <w:rsid w:val="00F86F72"/>
    <w:rsid w:val="00F87DA4"/>
    <w:rsid w:val="00F91D63"/>
    <w:rsid w:val="00F9454E"/>
    <w:rsid w:val="00F94BCE"/>
    <w:rsid w:val="00F95728"/>
    <w:rsid w:val="00F9575A"/>
    <w:rsid w:val="00F96305"/>
    <w:rsid w:val="00F9791E"/>
    <w:rsid w:val="00FA109D"/>
    <w:rsid w:val="00FA29FB"/>
    <w:rsid w:val="00FA2FE7"/>
    <w:rsid w:val="00FA4255"/>
    <w:rsid w:val="00FA454D"/>
    <w:rsid w:val="00FA64BF"/>
    <w:rsid w:val="00FB005D"/>
    <w:rsid w:val="00FB0408"/>
    <w:rsid w:val="00FB1682"/>
    <w:rsid w:val="00FB2058"/>
    <w:rsid w:val="00FB31EB"/>
    <w:rsid w:val="00FB3235"/>
    <w:rsid w:val="00FB4DB6"/>
    <w:rsid w:val="00FB53E0"/>
    <w:rsid w:val="00FB596D"/>
    <w:rsid w:val="00FB5ACA"/>
    <w:rsid w:val="00FB5F3D"/>
    <w:rsid w:val="00FB71E5"/>
    <w:rsid w:val="00FB7C37"/>
    <w:rsid w:val="00FC18D0"/>
    <w:rsid w:val="00FC22ED"/>
    <w:rsid w:val="00FD0445"/>
    <w:rsid w:val="00FD0981"/>
    <w:rsid w:val="00FD0C0A"/>
    <w:rsid w:val="00FD12CD"/>
    <w:rsid w:val="00FD320C"/>
    <w:rsid w:val="00FD3C4C"/>
    <w:rsid w:val="00FD477D"/>
    <w:rsid w:val="00FD4D35"/>
    <w:rsid w:val="00FD4F01"/>
    <w:rsid w:val="00FD5C96"/>
    <w:rsid w:val="00FD6E2D"/>
    <w:rsid w:val="00FD7303"/>
    <w:rsid w:val="00FE0D78"/>
    <w:rsid w:val="00FE31D0"/>
    <w:rsid w:val="00FE33E8"/>
    <w:rsid w:val="00FE3530"/>
    <w:rsid w:val="00FE3859"/>
    <w:rsid w:val="00FE38D8"/>
    <w:rsid w:val="00FE3C48"/>
    <w:rsid w:val="00FE3CB3"/>
    <w:rsid w:val="00FE4C53"/>
    <w:rsid w:val="00FE7AC4"/>
    <w:rsid w:val="00FF0283"/>
    <w:rsid w:val="00FF0D89"/>
    <w:rsid w:val="00FF0E83"/>
    <w:rsid w:val="00FF2438"/>
    <w:rsid w:val="00FF2970"/>
    <w:rsid w:val="00FF5A99"/>
    <w:rsid w:val="00FF6321"/>
    <w:rsid w:val="00FF6B6B"/>
    <w:rsid w:val="00FF6F4D"/>
    <w:rsid w:val="00FF728F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406DE"/>
  <w15:chartTrackingRefBased/>
  <w15:docId w15:val="{D426066F-F1C6-4811-9442-53669B30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4D2"/>
    <w:pPr>
      <w:widowControl w:val="0"/>
      <w:suppressAutoHyphens/>
      <w:autoSpaceDE w:val="0"/>
      <w:spacing w:after="0" w:line="240" w:lineRule="auto"/>
    </w:pPr>
    <w:rPr>
      <w:rFonts w:ascii="맑은 고딕" w:eastAsia="맑은 고딕" w:hAnsi="맑은 고딕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508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22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221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2CE2"/>
  </w:style>
  <w:style w:type="paragraph" w:styleId="a4">
    <w:name w:val="header"/>
    <w:basedOn w:val="a"/>
    <w:link w:val="Char"/>
    <w:uiPriority w:val="99"/>
    <w:rsid w:val="00192CE2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Char">
    <w:name w:val="머리글 Char"/>
    <w:basedOn w:val="a0"/>
    <w:link w:val="a4"/>
    <w:uiPriority w:val="99"/>
    <w:rsid w:val="00192CE2"/>
    <w:rPr>
      <w:rFonts w:ascii="맑은 고딕" w:eastAsia="맑은 고딕" w:hAnsi="맑은 고딕" w:cs="Times New Roman"/>
      <w:szCs w:val="24"/>
      <w:lang w:val="x-none"/>
    </w:rPr>
  </w:style>
  <w:style w:type="paragraph" w:styleId="a5">
    <w:name w:val="footer"/>
    <w:basedOn w:val="a"/>
    <w:link w:val="Char0"/>
    <w:uiPriority w:val="99"/>
    <w:rsid w:val="00192CE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2CE2"/>
    <w:rPr>
      <w:rFonts w:ascii="맑은 고딕" w:eastAsia="맑은 고딕" w:hAnsi="맑은 고딕" w:cs="Times New Roman"/>
      <w:szCs w:val="24"/>
    </w:rPr>
  </w:style>
  <w:style w:type="paragraph" w:styleId="a6">
    <w:name w:val="Title"/>
    <w:basedOn w:val="a"/>
    <w:next w:val="a"/>
    <w:link w:val="Char1"/>
    <w:uiPriority w:val="10"/>
    <w:qFormat/>
    <w:rsid w:val="00192CE2"/>
    <w:pPr>
      <w:widowControl/>
      <w:suppressAutoHyphens w:val="0"/>
      <w:autoSpaceDE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192CE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192CE2"/>
    <w:pPr>
      <w:widowControl/>
      <w:numPr>
        <w:ilvl w:val="1"/>
      </w:numPr>
      <w:suppressAutoHyphens w:val="0"/>
      <w:autoSpaceDE/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Char2">
    <w:name w:val="부제 Char"/>
    <w:basedOn w:val="a0"/>
    <w:link w:val="a7"/>
    <w:uiPriority w:val="11"/>
    <w:rsid w:val="00192CE2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50839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List Paragraph"/>
    <w:basedOn w:val="a"/>
    <w:uiPriority w:val="34"/>
    <w:qFormat/>
    <w:rsid w:val="00534884"/>
    <w:pPr>
      <w:ind w:leftChars="400" w:left="800"/>
    </w:pPr>
  </w:style>
  <w:style w:type="table" w:styleId="a9">
    <w:name w:val="Table Grid"/>
    <w:basedOn w:val="a1"/>
    <w:uiPriority w:val="39"/>
    <w:rsid w:val="00E2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Reference"/>
    <w:basedOn w:val="a0"/>
    <w:uiPriority w:val="32"/>
    <w:qFormat/>
    <w:rsid w:val="00D9651C"/>
    <w:rPr>
      <w:b/>
      <w:bCs/>
      <w:smallCaps/>
      <w:color w:val="4472C4" w:themeColor="accent1"/>
      <w:spacing w:val="5"/>
    </w:rPr>
  </w:style>
  <w:style w:type="character" w:styleId="ab">
    <w:name w:val="Hyperlink"/>
    <w:basedOn w:val="a0"/>
    <w:uiPriority w:val="99"/>
    <w:unhideWhenUsed/>
    <w:rsid w:val="00145BD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5BD7"/>
    <w:rPr>
      <w:color w:val="605E5C"/>
      <w:shd w:val="clear" w:color="auto" w:fill="E1DFDD"/>
    </w:rPr>
  </w:style>
  <w:style w:type="character" w:styleId="ad">
    <w:name w:val="Subtle Emphasis"/>
    <w:basedOn w:val="a0"/>
    <w:uiPriority w:val="19"/>
    <w:qFormat/>
    <w:rsid w:val="005405B3"/>
    <w:rPr>
      <w:i/>
      <w:iCs/>
      <w:color w:val="404040" w:themeColor="text1" w:themeTint="BF"/>
    </w:rPr>
  </w:style>
  <w:style w:type="table" w:styleId="3-2">
    <w:name w:val="List Table 3 Accent 2"/>
    <w:basedOn w:val="a1"/>
    <w:uiPriority w:val="48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4">
    <w:name w:val="List Table 3 Accent 4"/>
    <w:basedOn w:val="a1"/>
    <w:uiPriority w:val="48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6-3">
    <w:name w:val="List Table 6 Colorful Accent 3"/>
    <w:basedOn w:val="a1"/>
    <w:uiPriority w:val="51"/>
    <w:rsid w:val="00227F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2">
    <w:name w:val="List Table 7 Colorful Accent 2"/>
    <w:basedOn w:val="a1"/>
    <w:uiPriority w:val="52"/>
    <w:rsid w:val="00227F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4">
    <w:name w:val="Grid Table 4 Accent 4"/>
    <w:basedOn w:val="a1"/>
    <w:uiPriority w:val="49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Grid Table 1 Light"/>
    <w:basedOn w:val="a1"/>
    <w:uiPriority w:val="46"/>
    <w:rsid w:val="00A065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Placeholder Text"/>
    <w:basedOn w:val="a0"/>
    <w:uiPriority w:val="99"/>
    <w:semiHidden/>
    <w:rsid w:val="00393918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6E3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6E3B63"/>
    <w:rPr>
      <w:rFonts w:ascii="Courier New" w:eastAsia="Times New Roman" w:hAnsi="Courier New" w:cs="Courier New"/>
      <w:kern w:val="0"/>
      <w:szCs w:val="20"/>
    </w:rPr>
  </w:style>
  <w:style w:type="paragraph" w:styleId="af">
    <w:name w:val="Normal (Web)"/>
    <w:basedOn w:val="a"/>
    <w:uiPriority w:val="99"/>
    <w:semiHidden/>
    <w:unhideWhenUsed/>
    <w:rsid w:val="005B5C3B"/>
    <w:pPr>
      <w:widowControl/>
      <w:suppressAutoHyphens w:val="0"/>
      <w:autoSpaceDE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styleId="af0">
    <w:name w:val="Strong"/>
    <w:basedOn w:val="a0"/>
    <w:uiPriority w:val="22"/>
    <w:qFormat/>
    <w:rsid w:val="00227817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36221A"/>
    <w:rPr>
      <w:rFonts w:asciiTheme="majorHAnsi" w:eastAsiaTheme="majorEastAsia" w:hAnsiTheme="majorHAnsi" w:cstheme="majorBidi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36221A"/>
    <w:rPr>
      <w:rFonts w:asciiTheme="majorHAnsi" w:eastAsiaTheme="majorEastAsia" w:hAnsiTheme="majorHAnsi" w:cstheme="majorBidi"/>
      <w:szCs w:val="24"/>
    </w:rPr>
  </w:style>
  <w:style w:type="character" w:styleId="HTML0">
    <w:name w:val="HTML Code"/>
    <w:basedOn w:val="a0"/>
    <w:uiPriority w:val="99"/>
    <w:semiHidden/>
    <w:unhideWhenUsed/>
    <w:rsid w:val="0036221A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36221A"/>
  </w:style>
  <w:style w:type="character" w:customStyle="1" w:styleId="hljs-keyword">
    <w:name w:val="hljs-keyword"/>
    <w:basedOn w:val="a0"/>
    <w:rsid w:val="0036221A"/>
  </w:style>
  <w:style w:type="character" w:customStyle="1" w:styleId="hljs-string">
    <w:name w:val="hljs-string"/>
    <w:basedOn w:val="a0"/>
    <w:rsid w:val="0036221A"/>
  </w:style>
  <w:style w:type="character" w:customStyle="1" w:styleId="hljs-comment">
    <w:name w:val="hljs-comment"/>
    <w:basedOn w:val="a0"/>
    <w:rsid w:val="0036221A"/>
  </w:style>
  <w:style w:type="character" w:customStyle="1" w:styleId="hljs-type">
    <w:name w:val="hljs-type"/>
    <w:basedOn w:val="a0"/>
    <w:rsid w:val="0036221A"/>
  </w:style>
  <w:style w:type="character" w:customStyle="1" w:styleId="hljs-builtin">
    <w:name w:val="hljs-built_in"/>
    <w:basedOn w:val="a0"/>
    <w:rsid w:val="0036221A"/>
  </w:style>
  <w:style w:type="character" w:customStyle="1" w:styleId="hljs-literal">
    <w:name w:val="hljs-literal"/>
    <w:basedOn w:val="a0"/>
    <w:rsid w:val="0036221A"/>
  </w:style>
  <w:style w:type="character" w:customStyle="1" w:styleId="hljs-title">
    <w:name w:val="hljs-title"/>
    <w:basedOn w:val="a0"/>
    <w:rsid w:val="0036221A"/>
  </w:style>
  <w:style w:type="character" w:customStyle="1" w:styleId="hljs-function">
    <w:name w:val="hljs-function"/>
    <w:basedOn w:val="a0"/>
    <w:rsid w:val="0036221A"/>
  </w:style>
  <w:style w:type="character" w:customStyle="1" w:styleId="hljs-params">
    <w:name w:val="hljs-params"/>
    <w:basedOn w:val="a0"/>
    <w:rsid w:val="0036221A"/>
  </w:style>
  <w:style w:type="character" w:customStyle="1" w:styleId="hljs-number">
    <w:name w:val="hljs-number"/>
    <w:basedOn w:val="a0"/>
    <w:rsid w:val="0036221A"/>
  </w:style>
  <w:style w:type="character" w:customStyle="1" w:styleId="token">
    <w:name w:val="token"/>
    <w:basedOn w:val="a0"/>
    <w:rsid w:val="00603063"/>
  </w:style>
  <w:style w:type="character" w:customStyle="1" w:styleId="hljs-class">
    <w:name w:val="hljs-class"/>
    <w:basedOn w:val="a0"/>
    <w:rsid w:val="00203117"/>
  </w:style>
  <w:style w:type="character" w:customStyle="1" w:styleId="hljs-meta-keyword">
    <w:name w:val="hljs-meta-keyword"/>
    <w:basedOn w:val="a0"/>
    <w:rsid w:val="00203117"/>
  </w:style>
  <w:style w:type="character" w:customStyle="1" w:styleId="hljs-meta-string">
    <w:name w:val="hljs-meta-string"/>
    <w:basedOn w:val="a0"/>
    <w:rsid w:val="00203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5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3675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46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42745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55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002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86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581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999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93829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285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09556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86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991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0DA430895E80D43A713679A9B41E211" ma:contentTypeVersion="11" ma:contentTypeDescription="새 문서를 만듭니다." ma:contentTypeScope="" ma:versionID="9be0a5bbe74a5f6cc1783ea9a419197d">
  <xsd:schema xmlns:xsd="http://www.w3.org/2001/XMLSchema" xmlns:xs="http://www.w3.org/2001/XMLSchema" xmlns:p="http://schemas.microsoft.com/office/2006/metadata/properties" xmlns:ns3="97cee45f-7594-4224-b1ea-f18ac0fab891" targetNamespace="http://schemas.microsoft.com/office/2006/metadata/properties" ma:root="true" ma:fieldsID="d0ecf5c3c0711c194a281193e5d06362" ns3:_="">
    <xsd:import namespace="97cee45f-7594-4224-b1ea-f18ac0fab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ee45f-7594-4224-b1ea-f18ac0fab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F75DB-E49E-48B9-B396-18B121F28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07D18-62C3-44CE-A859-C6A783656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B08964-45B8-4B54-9433-9DA135146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34B66-A83A-4A7E-BD3A-25F6EF33D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ee45f-7594-4224-b1ea-f18ac0fab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성</dc:creator>
  <cp:keywords/>
  <dc:description/>
  <cp:lastModifiedBy>이민성</cp:lastModifiedBy>
  <cp:revision>91</cp:revision>
  <dcterms:created xsi:type="dcterms:W3CDTF">2023-01-11T02:29:00Z</dcterms:created>
  <dcterms:modified xsi:type="dcterms:W3CDTF">2023-01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430895E80D43A713679A9B41E211</vt:lpwstr>
  </property>
</Properties>
</file>